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506A5F" w14:paraId="06BE5AA7" w14:textId="77777777" w:rsidTr="00506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0" w:type="dxa"/>
            </w:tcMar>
          </w:tcPr>
          <w:p w14:paraId="18DC8E0E" w14:textId="3C3BEB57" w:rsidR="00506A5F" w:rsidRPr="00506A5F" w:rsidRDefault="00506A5F" w:rsidP="00506A5F">
            <w:pPr>
              <w:pStyle w:val="Title"/>
            </w:pPr>
            <w:bookmarkStart w:id="0" w:name="_Hlk13832295"/>
            <w:bookmarkStart w:id="1" w:name="_Hlk13999524"/>
            <w:r w:rsidRPr="00506A5F">
              <w:t>Condition report</w:t>
            </w:r>
            <w:r w:rsidR="00457B73">
              <w:t xml:space="preserve"> </w:t>
            </w:r>
            <w:r w:rsidR="00457B73" w:rsidRPr="000870E8">
              <w:rPr>
                <w:b w:val="0"/>
                <w:bCs w:val="0"/>
              </w:rPr>
              <w:t xml:space="preserve">– </w:t>
            </w:r>
            <w:r w:rsidR="0012605A">
              <w:rPr>
                <w:b w:val="0"/>
                <w:bCs w:val="0"/>
              </w:rPr>
              <w:t>Caravan park</w:t>
            </w:r>
            <w:r w:rsidR="00BB553F">
              <w:rPr>
                <w:b w:val="0"/>
                <w:bCs w:val="0"/>
              </w:rPr>
              <w:t>/caravan</w:t>
            </w:r>
          </w:p>
          <w:p w14:paraId="4B12A3F6" w14:textId="2000848C" w:rsidR="00506A5F" w:rsidRDefault="00506A5F" w:rsidP="00506A5F">
            <w:pPr>
              <w:pStyle w:val="BodyText"/>
              <w:rPr>
                <w:rStyle w:val="Emphasis"/>
                <w:b w:val="0"/>
                <w:bCs w:val="0"/>
                <w:i w:val="0"/>
                <w:iCs w:val="0"/>
              </w:rPr>
            </w:pPr>
            <w:r w:rsidRPr="00AD4DA3">
              <w:rPr>
                <w:rStyle w:val="Emphasis"/>
              </w:rPr>
              <w:t>Residential Tenancies Act 1997</w:t>
            </w:r>
            <w:r w:rsidR="0056358B">
              <w:rPr>
                <w:rStyle w:val="Emphasis"/>
                <w:b w:val="0"/>
                <w:bCs w:val="0"/>
              </w:rPr>
              <w:t xml:space="preserve"> </w:t>
            </w:r>
            <w:r w:rsidR="0056358B" w:rsidRPr="0056358B">
              <w:rPr>
                <w:rStyle w:val="Emphasis"/>
                <w:b w:val="0"/>
                <w:bCs w:val="0"/>
                <w:i w:val="0"/>
                <w:iCs w:val="0"/>
              </w:rPr>
              <w:t>Section 148</w:t>
            </w:r>
            <w:r w:rsidR="007E6DC1" w:rsidRPr="007E6DC1">
              <w:rPr>
                <w:rStyle w:val="Emphasis"/>
                <w:b w:val="0"/>
                <w:bCs w:val="0"/>
                <w:i w:val="0"/>
                <w:iCs w:val="0"/>
              </w:rPr>
              <w:t>(1B)</w:t>
            </w:r>
          </w:p>
          <w:p w14:paraId="60427285" w14:textId="435A768D" w:rsidR="00CD52C6" w:rsidRPr="005B159F" w:rsidRDefault="00CD52C6" w:rsidP="00506A5F">
            <w:pPr>
              <w:pStyle w:val="BodyText"/>
              <w:rPr>
                <w:b w:val="0"/>
                <w:bCs w:val="0"/>
                <w:i/>
                <w:iCs/>
              </w:rPr>
            </w:pPr>
            <w:r w:rsidRPr="009B4CE7">
              <w:rPr>
                <w:rStyle w:val="Emphasis"/>
                <w:b w:val="0"/>
                <w:bCs w:val="0"/>
              </w:rPr>
              <w:t>Residential Tenancies Regulations 202</w:t>
            </w:r>
            <w:r w:rsidR="009B4CE7" w:rsidRPr="009B4CE7">
              <w:rPr>
                <w:rStyle w:val="Emphasis"/>
                <w:b w:val="0"/>
                <w:bCs w:val="0"/>
              </w:rPr>
              <w:t>1</w:t>
            </w:r>
            <w:r>
              <w:rPr>
                <w:rStyle w:val="Emphasis"/>
                <w:b w:val="0"/>
                <w:bCs w:val="0"/>
                <w:i w:val="0"/>
                <w:iCs w:val="0"/>
              </w:rPr>
              <w:t xml:space="preserve"> Regulation 58</w:t>
            </w:r>
          </w:p>
        </w:tc>
        <w:tc>
          <w:tcPr>
            <w:tcW w:w="3112" w:type="dxa"/>
          </w:tcPr>
          <w:p w14:paraId="7030446F" w14:textId="77777777" w:rsidR="00506A5F" w:rsidRDefault="00506A5F" w:rsidP="00506A5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A863C0" wp14:editId="0A07A79A">
                  <wp:extent cx="1872000" cy="514440"/>
                  <wp:effectExtent l="0" t="0" r="0" b="0"/>
                  <wp:docPr id="9" name="Picture 9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F0D2015" w14:textId="77777777" w:rsidR="00251F30" w:rsidRDefault="00251F30" w:rsidP="00512542">
      <w:pPr>
        <w:pStyle w:val="Heading1"/>
        <w:sectPr w:rsidR="00251F30" w:rsidSect="0062420A">
          <w:footerReference w:type="default" r:id="rId12"/>
          <w:pgSz w:w="11906" w:h="16838" w:code="9"/>
          <w:pgMar w:top="567" w:right="567" w:bottom="567" w:left="567" w:header="454" w:footer="397" w:gutter="0"/>
          <w:cols w:space="708"/>
          <w:docGrid w:linePitch="360"/>
        </w:sectPr>
      </w:pPr>
    </w:p>
    <w:bookmarkEnd w:id="1"/>
    <w:p w14:paraId="0F2085DE" w14:textId="2CE7173F" w:rsidR="00677FAE" w:rsidRPr="00D24EDA" w:rsidRDefault="00677FAE" w:rsidP="00677FAE">
      <w:pPr>
        <w:pStyle w:val="Listparagraphtext"/>
      </w:pPr>
      <w:r>
        <w:t xml:space="preserve">This page provides information about a condition report and how to complete a condition report at the </w:t>
      </w:r>
      <w:r w:rsidRPr="006A2713">
        <w:t>start</w:t>
      </w:r>
      <w:r>
        <w:t xml:space="preserve"> and end of the caravan park residency. </w:t>
      </w:r>
    </w:p>
    <w:p w14:paraId="5938856F" w14:textId="1E1755E4" w:rsidR="00BF43A6" w:rsidRPr="00CD6259" w:rsidRDefault="00677FAE" w:rsidP="00CD6259">
      <w:pPr>
        <w:pStyle w:val="ListBullet"/>
      </w:pPr>
      <w:r>
        <w:t>A</w:t>
      </w:r>
      <w:r w:rsidRPr="00365987">
        <w:t xml:space="preserve"> condition report </w:t>
      </w:r>
      <w:r>
        <w:t xml:space="preserve">must be completed </w:t>
      </w:r>
      <w:r w:rsidRPr="00365987">
        <w:t xml:space="preserve">at the start of every </w:t>
      </w:r>
      <w:r>
        <w:t>caravan park</w:t>
      </w:r>
      <w:r w:rsidRPr="00365987">
        <w:t xml:space="preserve"> </w:t>
      </w:r>
      <w:r>
        <w:t>residency</w:t>
      </w:r>
      <w:r w:rsidR="00AE6A4F">
        <w:t xml:space="preserve"> agreement</w:t>
      </w:r>
      <w:r>
        <w:t xml:space="preserve">. </w:t>
      </w:r>
      <w:r w:rsidR="00BF43A6" w:rsidRPr="00731CB1">
        <w:t>It is important that the re</w:t>
      </w:r>
      <w:r w:rsidR="000C28B1">
        <w:t>sident</w:t>
      </w:r>
      <w:r w:rsidR="00BF43A6" w:rsidRPr="00731CB1">
        <w:t xml:space="preserve"> completes this report in detail as it records the state of the </w:t>
      </w:r>
      <w:r w:rsidR="000C28B1">
        <w:t>caravan or site</w:t>
      </w:r>
      <w:r w:rsidR="00BF43A6" w:rsidRPr="00731CB1">
        <w:t xml:space="preserve"> at the start of the agreement.</w:t>
      </w:r>
    </w:p>
    <w:p w14:paraId="25689139" w14:textId="4292B4E0" w:rsidR="00677FAE" w:rsidRPr="00365987" w:rsidRDefault="00677FAE" w:rsidP="00CD6259">
      <w:pPr>
        <w:pStyle w:val="ListBullet"/>
      </w:pPr>
      <w:r w:rsidRPr="00365987">
        <w:t>Keep the condition report</w:t>
      </w:r>
      <w:r w:rsidR="00701EFE">
        <w:t xml:space="preserve"> in a safe place</w:t>
      </w:r>
      <w:r w:rsidRPr="00365987">
        <w:t xml:space="preserve">. </w:t>
      </w:r>
      <w:r>
        <w:t>It will help</w:t>
      </w:r>
      <w:r w:rsidRPr="00365987">
        <w:t xml:space="preserve"> to resolve disputes over cleaning, damage, safety or missing items at the end of the </w:t>
      </w:r>
      <w:r w:rsidR="000C28B1">
        <w:t>agreement</w:t>
      </w:r>
      <w:r w:rsidRPr="00365987">
        <w:t>.</w:t>
      </w:r>
    </w:p>
    <w:p w14:paraId="3797F693" w14:textId="4E36968A" w:rsidR="00677FAE" w:rsidRDefault="00677FAE" w:rsidP="00CD6259">
      <w:pPr>
        <w:pStyle w:val="ListBullet"/>
      </w:pPr>
      <w:r w:rsidRPr="00365987">
        <w:t xml:space="preserve">Take photos that show the condition of items, fixtures </w:t>
      </w:r>
      <w:r>
        <w:t>and</w:t>
      </w:r>
      <w:r w:rsidRPr="00365987">
        <w:t xml:space="preserve"> fittings. Fixtures </w:t>
      </w:r>
      <w:r>
        <w:t xml:space="preserve">and fittings </w:t>
      </w:r>
      <w:r w:rsidRPr="00365987">
        <w:t xml:space="preserve">are items considered to be part of the </w:t>
      </w:r>
      <w:r>
        <w:t>caravan</w:t>
      </w:r>
      <w:r w:rsidRPr="00365987">
        <w:t>.</w:t>
      </w:r>
      <w:r w:rsidR="00701EFE">
        <w:t xml:space="preserve"> Photos should be taken at the beginning and at the end of the </w:t>
      </w:r>
      <w:r w:rsidR="000C28B1">
        <w:t>residency</w:t>
      </w:r>
      <w:r w:rsidR="00701EFE">
        <w:t>.</w:t>
      </w:r>
    </w:p>
    <w:p w14:paraId="019DC729" w14:textId="14D8F574" w:rsidR="00677FAE" w:rsidRDefault="00677FAE" w:rsidP="00CD6259">
      <w:pPr>
        <w:pStyle w:val="ListBullet"/>
      </w:pPr>
      <w:r w:rsidRPr="00365987">
        <w:t xml:space="preserve">The </w:t>
      </w:r>
      <w:r>
        <w:t>resident</w:t>
      </w:r>
      <w:r w:rsidRPr="00365987">
        <w:t xml:space="preserve"> and the </w:t>
      </w:r>
      <w:r>
        <w:t xml:space="preserve">caravan </w:t>
      </w:r>
      <w:r w:rsidR="007E6DC1">
        <w:t>or site</w:t>
      </w:r>
      <w:r>
        <w:t xml:space="preserve"> owner</w:t>
      </w:r>
      <w:r w:rsidR="000C28B1">
        <w:t xml:space="preserve"> or their agent</w:t>
      </w:r>
      <w:r w:rsidRPr="00AC7D35">
        <w:t xml:space="preserve"> </w:t>
      </w:r>
      <w:r w:rsidRPr="00365987">
        <w:t>should sign and date all extra pages.</w:t>
      </w:r>
      <w:r w:rsidRPr="000849E2">
        <w:t xml:space="preserve"> </w:t>
      </w:r>
    </w:p>
    <w:p w14:paraId="1CEE2A57" w14:textId="2927529B" w:rsidR="00677FAE" w:rsidRDefault="00677FAE" w:rsidP="00CD6259">
      <w:pPr>
        <w:pStyle w:val="ListBullet"/>
      </w:pPr>
      <w:r>
        <w:t>Residents can f</w:t>
      </w:r>
      <w:r w:rsidRPr="005710BA">
        <w:t xml:space="preserve">ill in a condition report and give it to </w:t>
      </w:r>
      <w:r>
        <w:t>the</w:t>
      </w:r>
      <w:r w:rsidRPr="005710BA">
        <w:t xml:space="preserve"> </w:t>
      </w:r>
      <w:r>
        <w:t xml:space="preserve">caravan owner or </w:t>
      </w:r>
      <w:r w:rsidR="007E6DC1">
        <w:t xml:space="preserve">site </w:t>
      </w:r>
      <w:r>
        <w:t>owner</w:t>
      </w:r>
      <w:r w:rsidRPr="00AC7D35">
        <w:t xml:space="preserve"> </w:t>
      </w:r>
      <w:r>
        <w:t>if</w:t>
      </w:r>
      <w:r w:rsidRPr="005710BA">
        <w:t xml:space="preserve"> they</w:t>
      </w:r>
      <w:r>
        <w:t xml:space="preserve"> are</w:t>
      </w:r>
      <w:r w:rsidRPr="005710BA">
        <w:t xml:space="preserve"> not give</w:t>
      </w:r>
      <w:r>
        <w:t>n</w:t>
      </w:r>
      <w:r w:rsidRPr="005710BA">
        <w:t xml:space="preserve"> one.</w:t>
      </w:r>
    </w:p>
    <w:p w14:paraId="2B60F8CC" w14:textId="1EB758B8" w:rsidR="00677FAE" w:rsidRDefault="00677FAE" w:rsidP="00512542">
      <w:pPr>
        <w:pStyle w:val="Heading1"/>
      </w:pPr>
      <w:r>
        <w:t xml:space="preserve">At the start of the </w:t>
      </w:r>
      <w:r w:rsidR="000C28B1">
        <w:t xml:space="preserve">agreement </w:t>
      </w:r>
    </w:p>
    <w:p w14:paraId="42358380" w14:textId="01F6EA69" w:rsidR="00677FAE" w:rsidRPr="00365987" w:rsidRDefault="00677FAE" w:rsidP="00677FAE">
      <w:pPr>
        <w:pStyle w:val="Listparagraphtext"/>
      </w:pPr>
      <w:r w:rsidRPr="00365987">
        <w:t xml:space="preserve">At the start of </w:t>
      </w:r>
      <w:r w:rsidR="000C28B1">
        <w:t>the agreement</w:t>
      </w:r>
      <w:r w:rsidRPr="00365987">
        <w:t xml:space="preserve"> and before the </w:t>
      </w:r>
      <w:r>
        <w:t>resident</w:t>
      </w:r>
      <w:r w:rsidRPr="00365987">
        <w:t xml:space="preserve"> moves into </w:t>
      </w:r>
      <w:r w:rsidR="000C28B1">
        <w:t xml:space="preserve">a </w:t>
      </w:r>
      <w:r>
        <w:t>caravan</w:t>
      </w:r>
      <w:r w:rsidR="000C28B1">
        <w:t xml:space="preserve"> or caravan site</w:t>
      </w:r>
      <w:r w:rsidRPr="00365987">
        <w:t>,</w:t>
      </w:r>
      <w:r>
        <w:t xml:space="preserve"> </w:t>
      </w:r>
      <w:r w:rsidR="00BA1DAB">
        <w:t xml:space="preserve">the </w:t>
      </w:r>
      <w:r>
        <w:t xml:space="preserve">caravan </w:t>
      </w:r>
      <w:r w:rsidR="007E6DC1">
        <w:t xml:space="preserve">owner or </w:t>
      </w:r>
      <w:r w:rsidR="00BA1DAB">
        <w:t>caravan</w:t>
      </w:r>
      <w:r>
        <w:t xml:space="preserve"> </w:t>
      </w:r>
      <w:r w:rsidR="007E6DC1">
        <w:t xml:space="preserve">park </w:t>
      </w:r>
      <w:r>
        <w:t xml:space="preserve">owner or </w:t>
      </w:r>
      <w:r w:rsidR="00BA1DAB">
        <w:t xml:space="preserve">their agent </w:t>
      </w:r>
      <w:r w:rsidRPr="00365987">
        <w:t>must:</w:t>
      </w:r>
    </w:p>
    <w:p w14:paraId="1A0293BA" w14:textId="496B8D80" w:rsidR="00677FAE" w:rsidRDefault="00677FAE" w:rsidP="00CD6259">
      <w:pPr>
        <w:pStyle w:val="ListBullet"/>
      </w:pPr>
      <w:r w:rsidRPr="00365987">
        <w:t>fill in, sign and date the condition</w:t>
      </w:r>
      <w:r w:rsidR="00BB553F">
        <w:t xml:space="preserve"> </w:t>
      </w:r>
      <w:proofErr w:type="gramStart"/>
      <w:r w:rsidR="00BB553F">
        <w:t>report</w:t>
      </w:r>
      <w:r w:rsidR="00CD6259">
        <w:t>;</w:t>
      </w:r>
      <w:proofErr w:type="gramEnd"/>
    </w:p>
    <w:p w14:paraId="6FEA1252" w14:textId="1B6F69AC" w:rsidR="00677FAE" w:rsidRPr="00365987" w:rsidRDefault="00677FAE" w:rsidP="00CD6259">
      <w:pPr>
        <w:pStyle w:val="ListBullet"/>
      </w:pPr>
      <w:r>
        <w:t>a</w:t>
      </w:r>
      <w:r w:rsidRPr="00365987">
        <w:t xml:space="preserve">dd extra pages to the report if </w:t>
      </w:r>
      <w:r>
        <w:t>there is not enough room</w:t>
      </w:r>
      <w:r w:rsidRPr="00365987">
        <w:t xml:space="preserve"> when listing </w:t>
      </w:r>
      <w:proofErr w:type="gramStart"/>
      <w:r w:rsidRPr="00365987">
        <w:t>items</w:t>
      </w:r>
      <w:r w:rsidR="00CD6259">
        <w:t>;</w:t>
      </w:r>
      <w:proofErr w:type="gramEnd"/>
    </w:p>
    <w:p w14:paraId="01CDC622" w14:textId="1C35ABED" w:rsidR="00677FAE" w:rsidRPr="00365987" w:rsidRDefault="00677FAE" w:rsidP="00CD6259">
      <w:pPr>
        <w:pStyle w:val="ListBullet"/>
      </w:pPr>
      <w:r w:rsidRPr="00365987">
        <w:t>give two copies of the signed report to the re</w:t>
      </w:r>
      <w:r>
        <w:t>sident</w:t>
      </w:r>
      <w:r w:rsidRPr="00365987">
        <w:t xml:space="preserve"> to fill in their part </w:t>
      </w:r>
      <w:r w:rsidR="00263F35">
        <w:t>(or 1 copy if sending electronically</w:t>
      </w:r>
      <w:proofErr w:type="gramStart"/>
      <w:r w:rsidR="00263F35">
        <w:t>)</w:t>
      </w:r>
      <w:r w:rsidR="00CD6259">
        <w:t>;</w:t>
      </w:r>
      <w:proofErr w:type="gramEnd"/>
    </w:p>
    <w:p w14:paraId="2597BF47" w14:textId="33D0966A" w:rsidR="00677FAE" w:rsidRPr="00365987" w:rsidRDefault="00677FAE" w:rsidP="00677FAE">
      <w:pPr>
        <w:pStyle w:val="Listparagraphtext"/>
      </w:pPr>
      <w:r w:rsidRPr="00365987">
        <w:t xml:space="preserve">At the start of </w:t>
      </w:r>
      <w:r w:rsidR="000C28B1">
        <w:t>the agreement</w:t>
      </w:r>
      <w:r w:rsidRPr="00365987">
        <w:t xml:space="preserve">, </w:t>
      </w:r>
      <w:r w:rsidRPr="00904533">
        <w:rPr>
          <w:bCs/>
        </w:rPr>
        <w:t>re</w:t>
      </w:r>
      <w:r>
        <w:rPr>
          <w:bCs/>
        </w:rPr>
        <w:t>sident</w:t>
      </w:r>
      <w:r w:rsidRPr="00904533">
        <w:rPr>
          <w:bCs/>
        </w:rPr>
        <w:t>s</w:t>
      </w:r>
      <w:r w:rsidRPr="00C20437">
        <w:rPr>
          <w:b/>
        </w:rPr>
        <w:t xml:space="preserve"> </w:t>
      </w:r>
      <w:r w:rsidRPr="00365987">
        <w:t>must:</w:t>
      </w:r>
    </w:p>
    <w:p w14:paraId="698FF3D0" w14:textId="54484D7C" w:rsidR="00701EFE" w:rsidRDefault="00677FAE" w:rsidP="00701EFE">
      <w:pPr>
        <w:pStyle w:val="ListBullet"/>
      </w:pPr>
      <w:r w:rsidRPr="00365987">
        <w:t xml:space="preserve">fill in, sign and date the report within </w:t>
      </w:r>
      <w:r w:rsidRPr="00C20437">
        <w:rPr>
          <w:b/>
        </w:rPr>
        <w:t>five business days</w:t>
      </w:r>
      <w:r w:rsidRPr="00365987">
        <w:t xml:space="preserve"> </w:t>
      </w:r>
      <w:r w:rsidR="00263F35">
        <w:t>after</w:t>
      </w:r>
      <w:r w:rsidRPr="00365987">
        <w:t xml:space="preserve"> moving in. A completed report can help </w:t>
      </w:r>
      <w:r>
        <w:t xml:space="preserve">residents </w:t>
      </w:r>
      <w:r w:rsidRPr="00365987">
        <w:t xml:space="preserve">verify </w:t>
      </w:r>
      <w:r w:rsidR="00263F35">
        <w:t>the condition of the premises, if there is a later dispute about the resident’s responsibility for damage or cleaning</w:t>
      </w:r>
      <w:r w:rsidR="00701EFE">
        <w:t>.</w:t>
      </w:r>
    </w:p>
    <w:p w14:paraId="4991C4D5" w14:textId="74D16F87" w:rsidR="00677FAE" w:rsidRPr="00365987" w:rsidRDefault="00263F35" w:rsidP="00701EFE">
      <w:pPr>
        <w:pStyle w:val="ListBullet"/>
        <w:numPr>
          <w:ilvl w:val="0"/>
          <w:numId w:val="0"/>
        </w:numPr>
      </w:pPr>
      <w:r>
        <w:t>When filling out the condition report the renter should:</w:t>
      </w:r>
    </w:p>
    <w:p w14:paraId="78390880" w14:textId="023400ED" w:rsidR="00677FAE" w:rsidRDefault="00677FAE" w:rsidP="00701EFE">
      <w:pPr>
        <w:pStyle w:val="ListBullet"/>
      </w:pPr>
      <w:r>
        <w:t>include comments if they disagree with the description of an item and note anything which seem</w:t>
      </w:r>
      <w:r w:rsidR="000C28B1">
        <w:t>s</w:t>
      </w:r>
      <w:r>
        <w:t xml:space="preserve"> unsafe</w:t>
      </w:r>
      <w:r w:rsidR="000C28B1">
        <w:t>,</w:t>
      </w:r>
      <w:r>
        <w:t xml:space="preserve"> insecurely fixed or needs repair</w:t>
      </w:r>
      <w:r w:rsidR="00701EFE">
        <w:t>.</w:t>
      </w:r>
    </w:p>
    <w:p w14:paraId="0D30E91A" w14:textId="2B02FDEB" w:rsidR="00263F35" w:rsidRPr="0065575A" w:rsidRDefault="00263F35" w:rsidP="00CD6259">
      <w:pPr>
        <w:pStyle w:val="ListBullet"/>
        <w:numPr>
          <w:ilvl w:val="0"/>
          <w:numId w:val="0"/>
        </w:numPr>
        <w:ind w:left="720" w:hanging="360"/>
      </w:pPr>
      <w:proofErr w:type="gramStart"/>
      <w:r w:rsidRPr="0065575A">
        <w:rPr>
          <w:b/>
        </w:rPr>
        <w:t>note:</w:t>
      </w:r>
      <w:proofErr w:type="gramEnd"/>
      <w:r w:rsidRPr="0065575A">
        <w:rPr>
          <w:b/>
        </w:rPr>
        <w:t xml:space="preserve"> </w:t>
      </w:r>
      <w:r w:rsidRPr="0065575A">
        <w:t>where the condition report lists something needing repair, this provides the park or caravan with written notice of the issue.</w:t>
      </w:r>
      <w:r w:rsidR="00701EFE" w:rsidRPr="0065575A">
        <w:t xml:space="preserve"> If the </w:t>
      </w:r>
      <w:r w:rsidR="00D22C01" w:rsidRPr="0065575A">
        <w:t xml:space="preserve">caravan </w:t>
      </w:r>
      <w:r w:rsidR="00701EFE" w:rsidRPr="0065575A">
        <w:t>park</w:t>
      </w:r>
      <w:r w:rsidR="000C28B1" w:rsidRPr="0065575A">
        <w:t>/caravan</w:t>
      </w:r>
      <w:r w:rsidR="00701EFE" w:rsidRPr="0065575A">
        <w:t xml:space="preserve"> owner does not carry out the repairs within a reasonable period of time, a resident can apply to the Victorian Civil and Administrative Tribunal (VCAT) for an order requiring the repairs to be carried out.</w:t>
      </w:r>
    </w:p>
    <w:p w14:paraId="3F0810A2" w14:textId="44F1D2A0" w:rsidR="00677FAE" w:rsidRPr="0065575A" w:rsidRDefault="00677FAE" w:rsidP="00CD6259">
      <w:pPr>
        <w:pStyle w:val="ListBullet"/>
      </w:pPr>
      <w:r w:rsidRPr="0065575A">
        <w:t>take photos that show the condition of items - especially if the</w:t>
      </w:r>
      <w:r w:rsidR="000C28B1" w:rsidRPr="0065575A">
        <w:t xml:space="preserve"> resident</w:t>
      </w:r>
      <w:r w:rsidRPr="0065575A">
        <w:t xml:space="preserve"> do</w:t>
      </w:r>
      <w:r w:rsidR="000C28B1" w:rsidRPr="0065575A">
        <w:t>es</w:t>
      </w:r>
      <w:r w:rsidRPr="0065575A">
        <w:t xml:space="preserve"> not agree with what is on the form. </w:t>
      </w:r>
      <w:r w:rsidR="00701EFE" w:rsidRPr="0065575A">
        <w:t xml:space="preserve">Identify the location in which the photo is taken, including the date, and send a copy to the </w:t>
      </w:r>
      <w:r w:rsidR="000C28B1" w:rsidRPr="0065575A">
        <w:t>park/caravan owner</w:t>
      </w:r>
      <w:r w:rsidR="00701EFE" w:rsidRPr="0065575A">
        <w:t xml:space="preserve"> together with the amended condition</w:t>
      </w:r>
      <w:r w:rsidR="000C28B1" w:rsidRPr="0065575A">
        <w:t xml:space="preserve"> report.</w:t>
      </w:r>
    </w:p>
    <w:p w14:paraId="3372F3B0" w14:textId="5A2B8E5D" w:rsidR="00677FAE" w:rsidRPr="0065575A" w:rsidRDefault="00677FAE" w:rsidP="00CD6259">
      <w:pPr>
        <w:pStyle w:val="ListBullet"/>
        <w:rPr>
          <w:rFonts w:ascii="Segoe UI" w:hAnsi="Segoe UI" w:cs="Segoe UI"/>
        </w:rPr>
      </w:pPr>
      <w:r w:rsidRPr="0065575A">
        <w:t xml:space="preserve">tell the </w:t>
      </w:r>
      <w:r w:rsidR="00D22C01" w:rsidRPr="0065575A">
        <w:t xml:space="preserve">caravan </w:t>
      </w:r>
      <w:r w:rsidRPr="0065575A">
        <w:t>par</w:t>
      </w:r>
      <w:r w:rsidR="00D22C01" w:rsidRPr="0065575A">
        <w:t>k/</w:t>
      </w:r>
      <w:r w:rsidRPr="0065575A">
        <w:t xml:space="preserve">caravan owner about any defect that could be a </w:t>
      </w:r>
      <w:r w:rsidRPr="0065575A">
        <w:rPr>
          <w:b/>
          <w:bCs/>
        </w:rPr>
        <w:t>threat to safety</w:t>
      </w:r>
      <w:r w:rsidRPr="0065575A">
        <w:t xml:space="preserve">. For more information on reporting safety issues, see </w:t>
      </w:r>
      <w:hyperlink r:id="rId13" w:history="1">
        <w:r w:rsidR="00BA1DAB" w:rsidRPr="0065575A">
          <w:rPr>
            <w:rStyle w:val="Hyperlink"/>
          </w:rPr>
          <w:t>Caravan</w:t>
        </w:r>
        <w:r w:rsidR="000C28B1" w:rsidRPr="0065575A">
          <w:rPr>
            <w:rStyle w:val="Hyperlink"/>
          </w:rPr>
          <w:t xml:space="preserve"> P</w:t>
        </w:r>
        <w:r w:rsidR="00BA1DAB" w:rsidRPr="0065575A">
          <w:rPr>
            <w:rStyle w:val="Hyperlink"/>
          </w:rPr>
          <w:t>ark</w:t>
        </w:r>
        <w:r w:rsidR="00CE1AD9" w:rsidRPr="0065575A">
          <w:rPr>
            <w:rStyle w:val="Hyperlink"/>
          </w:rPr>
          <w:t xml:space="preserve"> </w:t>
        </w:r>
        <w:r w:rsidR="000C28B1" w:rsidRPr="0065575A">
          <w:rPr>
            <w:rStyle w:val="Hyperlink"/>
          </w:rPr>
          <w:t>Renters</w:t>
        </w:r>
        <w:r w:rsidR="00CE1AD9" w:rsidRPr="0065575A">
          <w:rPr>
            <w:rStyle w:val="Hyperlink"/>
          </w:rPr>
          <w:t xml:space="preserve"> </w:t>
        </w:r>
        <w:r w:rsidR="000C28B1" w:rsidRPr="0065575A">
          <w:rPr>
            <w:rStyle w:val="Hyperlink"/>
          </w:rPr>
          <w:t>G</w:t>
        </w:r>
        <w:r w:rsidR="00CE1AD9" w:rsidRPr="0065575A">
          <w:rPr>
            <w:rStyle w:val="Hyperlink"/>
          </w:rPr>
          <w:t>uide</w:t>
        </w:r>
      </w:hyperlink>
      <w:r w:rsidR="007E6DC1" w:rsidRPr="0065575A">
        <w:rPr>
          <w:rStyle w:val="CommentReference"/>
          <w:rFonts w:cs="Times New Roman"/>
        </w:rPr>
        <w:t xml:space="preserve"> </w:t>
      </w:r>
      <w:r w:rsidR="007E6DC1" w:rsidRPr="0065575A">
        <w:rPr>
          <w:rStyle w:val="CommentReference"/>
          <w:rFonts w:cs="Times New Roman"/>
          <w:sz w:val="20"/>
          <w:szCs w:val="20"/>
        </w:rPr>
        <w:t>or</w:t>
      </w:r>
      <w:r w:rsidR="007E6DC1" w:rsidRPr="0065575A">
        <w:rPr>
          <w:rStyle w:val="CommentReference"/>
          <w:rFonts w:cs="Times New Roman"/>
        </w:rPr>
        <w:t xml:space="preserve"> </w:t>
      </w:r>
      <w:hyperlink r:id="rId14" w:history="1">
        <w:r w:rsidR="00AD4DA3" w:rsidRPr="0065575A">
          <w:rPr>
            <w:rStyle w:val="Hyperlink"/>
            <w:rFonts w:cs="Times New Roman"/>
            <w:szCs w:val="20"/>
          </w:rPr>
          <w:t>www.</w:t>
        </w:r>
        <w:r w:rsidR="007E6DC1" w:rsidRPr="0065575A">
          <w:rPr>
            <w:rStyle w:val="Hyperlink"/>
            <w:lang w:val="en-US"/>
          </w:rPr>
          <w:t>consumer.vic.gov.au/renting</w:t>
        </w:r>
      </w:hyperlink>
      <w:r w:rsidR="00CE1AD9" w:rsidRPr="0065575A">
        <w:rPr>
          <w:rStyle w:val="Hyperlink"/>
        </w:rPr>
        <w:t>.</w:t>
      </w:r>
    </w:p>
    <w:p w14:paraId="623B685C" w14:textId="77777777" w:rsidR="00BA1DAB" w:rsidRPr="00365987" w:rsidRDefault="00BA1DAB" w:rsidP="00BA1DAB">
      <w:pPr>
        <w:pStyle w:val="Heading1"/>
        <w:rPr>
          <w:sz w:val="20"/>
        </w:rPr>
      </w:pPr>
      <w:r w:rsidRPr="0065575A">
        <w:t>Correcting a condition report</w:t>
      </w:r>
      <w:r w:rsidRPr="00365987">
        <w:rPr>
          <w:sz w:val="20"/>
        </w:rPr>
        <w:t xml:space="preserve"> </w:t>
      </w:r>
    </w:p>
    <w:p w14:paraId="30CD78B8" w14:textId="5554FD2E" w:rsidR="00BA1DAB" w:rsidRPr="00E85D7F" w:rsidRDefault="00BA1DAB" w:rsidP="00BA1DAB">
      <w:pPr>
        <w:rPr>
          <w:sz w:val="20"/>
          <w:szCs w:val="20"/>
        </w:rPr>
      </w:pPr>
      <w:r w:rsidRPr="00BA1DAB">
        <w:rPr>
          <w:sz w:val="20"/>
          <w:szCs w:val="20"/>
        </w:rPr>
        <w:t xml:space="preserve">Residents may not be able to see if all the items in the condition report are working when they fill in the report. If </w:t>
      </w:r>
      <w:r w:rsidR="00701EFE" w:rsidRPr="00CD6259">
        <w:rPr>
          <w:sz w:val="20"/>
          <w:szCs w:val="20"/>
        </w:rPr>
        <w:t>they subsequently find that something is not working or in poor repair</w:t>
      </w:r>
      <w:r w:rsidR="00701EFE">
        <w:t>,</w:t>
      </w:r>
      <w:r w:rsidR="00701EFE" w:rsidRPr="00BA1DAB">
        <w:rPr>
          <w:sz w:val="20"/>
          <w:szCs w:val="20"/>
        </w:rPr>
        <w:t xml:space="preserve"> </w:t>
      </w:r>
      <w:r w:rsidRPr="00BA1DAB">
        <w:rPr>
          <w:sz w:val="20"/>
          <w:szCs w:val="20"/>
        </w:rPr>
        <w:t xml:space="preserve">residents can apply to VCAT to correct the report. This must be done within </w:t>
      </w:r>
      <w:r w:rsidRPr="00BA1DAB">
        <w:rPr>
          <w:b/>
          <w:sz w:val="20"/>
          <w:szCs w:val="20"/>
        </w:rPr>
        <w:t xml:space="preserve">30 days </w:t>
      </w:r>
      <w:r w:rsidR="00E85D7F">
        <w:rPr>
          <w:sz w:val="20"/>
          <w:szCs w:val="20"/>
        </w:rPr>
        <w:t>after</w:t>
      </w:r>
      <w:r w:rsidRPr="00BA1DAB">
        <w:rPr>
          <w:sz w:val="20"/>
          <w:szCs w:val="20"/>
        </w:rPr>
        <w:t xml:space="preserve"> the start date </w:t>
      </w:r>
      <w:r w:rsidR="00263F35">
        <w:rPr>
          <w:sz w:val="20"/>
          <w:szCs w:val="20"/>
        </w:rPr>
        <w:t>of</w:t>
      </w:r>
      <w:r w:rsidR="00263F35" w:rsidRPr="00BA1DAB">
        <w:rPr>
          <w:sz w:val="20"/>
          <w:szCs w:val="20"/>
        </w:rPr>
        <w:t xml:space="preserve"> </w:t>
      </w:r>
      <w:r w:rsidRPr="00BA1DAB">
        <w:rPr>
          <w:sz w:val="20"/>
          <w:szCs w:val="20"/>
        </w:rPr>
        <w:t>the caravan</w:t>
      </w:r>
      <w:r w:rsidR="00BB553F">
        <w:rPr>
          <w:sz w:val="20"/>
          <w:szCs w:val="20"/>
        </w:rPr>
        <w:t xml:space="preserve"> or site</w:t>
      </w:r>
      <w:r w:rsidRPr="00BA1DAB">
        <w:rPr>
          <w:sz w:val="20"/>
          <w:szCs w:val="20"/>
        </w:rPr>
        <w:t xml:space="preserve"> agreement. VCAT may </w:t>
      </w:r>
      <w:r w:rsidR="00263F35">
        <w:rPr>
          <w:sz w:val="20"/>
          <w:szCs w:val="20"/>
        </w:rPr>
        <w:t>order that the</w:t>
      </w:r>
      <w:r w:rsidRPr="00BA1DAB">
        <w:rPr>
          <w:sz w:val="20"/>
          <w:szCs w:val="20"/>
        </w:rPr>
        <w:t xml:space="preserve"> condition report</w:t>
      </w:r>
      <w:r w:rsidR="00263F35">
        <w:rPr>
          <w:sz w:val="20"/>
          <w:szCs w:val="20"/>
        </w:rPr>
        <w:t xml:space="preserve"> be amended</w:t>
      </w:r>
      <w:r w:rsidRPr="00BA1DAB">
        <w:rPr>
          <w:sz w:val="20"/>
          <w:szCs w:val="20"/>
        </w:rPr>
        <w:t>.</w:t>
      </w:r>
    </w:p>
    <w:p w14:paraId="5BFB82CC" w14:textId="72B6E494" w:rsidR="00677FAE" w:rsidRDefault="00677FAE" w:rsidP="00512542">
      <w:pPr>
        <w:pStyle w:val="Heading1"/>
      </w:pPr>
      <w:r>
        <w:t>At the end of the caravan park residency</w:t>
      </w:r>
    </w:p>
    <w:p w14:paraId="5AD5C079" w14:textId="479CF163" w:rsidR="00677FAE" w:rsidRPr="00365987" w:rsidRDefault="00677FAE" w:rsidP="00677FAE">
      <w:pPr>
        <w:pStyle w:val="Listparagraphtext"/>
      </w:pPr>
      <w:r w:rsidRPr="00365987">
        <w:t xml:space="preserve">At the end of a </w:t>
      </w:r>
      <w:r>
        <w:t>caravan park residency</w:t>
      </w:r>
      <w:r w:rsidRPr="00365987">
        <w:t xml:space="preserve">, </w:t>
      </w:r>
      <w:r>
        <w:t xml:space="preserve">the </w:t>
      </w:r>
      <w:r w:rsidR="00D22C01">
        <w:t xml:space="preserve">caravan </w:t>
      </w:r>
      <w:r w:rsidR="00263F35">
        <w:t xml:space="preserve">park owner, </w:t>
      </w:r>
      <w:r w:rsidR="00C05736">
        <w:t>caravan</w:t>
      </w:r>
      <w:r>
        <w:t xml:space="preserve"> owner or </w:t>
      </w:r>
      <w:r w:rsidR="00C05736">
        <w:t xml:space="preserve">their agent </w:t>
      </w:r>
      <w:r w:rsidRPr="00365987">
        <w:t>must:</w:t>
      </w:r>
    </w:p>
    <w:p w14:paraId="0CB23982" w14:textId="1117C451" w:rsidR="00701EFE" w:rsidRDefault="006100FE" w:rsidP="00701EFE">
      <w:pPr>
        <w:pStyle w:val="ListBullet"/>
      </w:pPr>
      <w:r>
        <w:t xml:space="preserve">complete the final inspection and fill in </w:t>
      </w:r>
      <w:r w:rsidR="00677FAE" w:rsidRPr="00AC7D35">
        <w:t xml:space="preserve">the condition report within </w:t>
      </w:r>
      <w:r w:rsidR="00677FAE" w:rsidRPr="00CD6259">
        <w:rPr>
          <w:b/>
          <w:bCs/>
        </w:rPr>
        <w:t>10 days</w:t>
      </w:r>
      <w:r w:rsidR="00677FAE" w:rsidRPr="00AC7D35">
        <w:t xml:space="preserve"> </w:t>
      </w:r>
      <w:r w:rsidR="00E85D7F">
        <w:t>after</w:t>
      </w:r>
      <w:r w:rsidR="00677FAE" w:rsidRPr="00AC7D35">
        <w:t xml:space="preserve"> the end </w:t>
      </w:r>
      <w:r>
        <w:t xml:space="preserve">date on the </w:t>
      </w:r>
      <w:proofErr w:type="gramStart"/>
      <w:r>
        <w:t>agreement</w:t>
      </w:r>
      <w:r w:rsidR="00701EFE">
        <w:t>;</w:t>
      </w:r>
      <w:proofErr w:type="gramEnd"/>
      <w:r>
        <w:t xml:space="preserve"> </w:t>
      </w:r>
    </w:p>
    <w:p w14:paraId="6FC3ACF5" w14:textId="0AE7F09F" w:rsidR="00677FAE" w:rsidRPr="00AC7D35" w:rsidRDefault="00701EFE" w:rsidP="00CD6259">
      <w:pPr>
        <w:pStyle w:val="ListBullet"/>
      </w:pPr>
      <w:r>
        <w:t>g</w:t>
      </w:r>
      <w:r w:rsidR="006100FE">
        <w:t xml:space="preserve">ive the resident an opportunity to </w:t>
      </w:r>
      <w:r w:rsidR="00263F35">
        <w:t>attend the inspection</w:t>
      </w:r>
      <w:r w:rsidR="006100FE">
        <w:t xml:space="preserve"> if possible.</w:t>
      </w:r>
    </w:p>
    <w:p w14:paraId="40CF3920" w14:textId="77777777" w:rsidR="00677FAE" w:rsidRPr="00C20437" w:rsidRDefault="00677FAE" w:rsidP="00CD6259">
      <w:pPr>
        <w:pStyle w:val="ListBullet"/>
      </w:pPr>
      <w:r w:rsidRPr="00C20437">
        <w:t>allow for fair wear and tear as this does not count as damage caused by the re</w:t>
      </w:r>
      <w:r>
        <w:t>sident</w:t>
      </w:r>
      <w:r w:rsidRPr="00C20437">
        <w:t>.</w:t>
      </w:r>
    </w:p>
    <w:p w14:paraId="7EED59D5" w14:textId="77777777" w:rsidR="00AD4DA3" w:rsidRDefault="00AD4DA3" w:rsidP="00512542">
      <w:pPr>
        <w:pStyle w:val="Heading1"/>
        <w:rPr>
          <w:lang w:val="en-US"/>
        </w:rPr>
      </w:pPr>
    </w:p>
    <w:p w14:paraId="5863DCCD" w14:textId="7F4B183A" w:rsidR="00677FAE" w:rsidRDefault="00677FAE" w:rsidP="00512542">
      <w:pPr>
        <w:pStyle w:val="Heading1"/>
        <w:rPr>
          <w:lang w:val="en-US"/>
        </w:rPr>
      </w:pPr>
      <w:r>
        <w:rPr>
          <w:lang w:val="en-US"/>
        </w:rPr>
        <w:t>Help or further information</w:t>
      </w:r>
    </w:p>
    <w:p w14:paraId="0A1A81FD" w14:textId="015AD6A5" w:rsidR="00677FAE" w:rsidRDefault="00677FAE" w:rsidP="00677FAE">
      <w:pPr>
        <w:pStyle w:val="BodyText"/>
        <w:rPr>
          <w:lang w:val="en-US"/>
        </w:rPr>
      </w:pPr>
      <w:r>
        <w:rPr>
          <w:lang w:val="en-US"/>
        </w:rPr>
        <w:t>For</w:t>
      </w:r>
      <w:r w:rsidRPr="00A71371">
        <w:rPr>
          <w:lang w:val="en-US"/>
        </w:rPr>
        <w:t xml:space="preserve"> </w:t>
      </w:r>
      <w:r>
        <w:rPr>
          <w:lang w:val="en-US"/>
        </w:rPr>
        <w:t>further information</w:t>
      </w:r>
      <w:r w:rsidRPr="00A71371">
        <w:rPr>
          <w:lang w:val="en-US"/>
        </w:rPr>
        <w:t xml:space="preserve">, visit the </w:t>
      </w:r>
      <w:r w:rsidR="005E168B">
        <w:rPr>
          <w:lang w:val="en-US"/>
        </w:rPr>
        <w:t>r</w:t>
      </w:r>
      <w:r w:rsidRPr="00285530">
        <w:rPr>
          <w:lang w:val="en-US"/>
        </w:rPr>
        <w:t>enting section – Consumer Affairs Victoria website</w:t>
      </w:r>
      <w:r w:rsidRPr="00A71371">
        <w:rPr>
          <w:lang w:val="en-US"/>
        </w:rPr>
        <w:t xml:space="preserve"> </w:t>
      </w:r>
      <w:r>
        <w:rPr>
          <w:lang w:val="en-US"/>
        </w:rPr>
        <w:t xml:space="preserve">at </w:t>
      </w:r>
      <w:hyperlink r:id="rId15" w:history="1">
        <w:r w:rsidR="00AD4DA3" w:rsidRPr="00A15E57">
          <w:rPr>
            <w:rStyle w:val="Hyperlink"/>
            <w:lang w:val="en-US"/>
          </w:rPr>
          <w:t>www.consumer.vic.gov.au/renting</w:t>
        </w:r>
      </w:hyperlink>
      <w:r>
        <w:rPr>
          <w:lang w:val="en-US"/>
        </w:rPr>
        <w:t xml:space="preserve"> </w:t>
      </w:r>
      <w:r w:rsidRPr="00A71371">
        <w:rPr>
          <w:lang w:val="en-US"/>
        </w:rPr>
        <w:t xml:space="preserve">or call the Consumer Affairs Victoria on </w:t>
      </w:r>
      <w:r w:rsidRPr="00285530">
        <w:rPr>
          <w:b/>
          <w:bCs/>
          <w:lang w:val="en-US"/>
        </w:rPr>
        <w:t>1300 55 81 81</w:t>
      </w:r>
      <w:r w:rsidRPr="00A71371">
        <w:rPr>
          <w:lang w:val="en-US"/>
        </w:rPr>
        <w:t>.</w:t>
      </w:r>
    </w:p>
    <w:p w14:paraId="35F96E66" w14:textId="77777777" w:rsidR="00677FAE" w:rsidRDefault="00677FAE" w:rsidP="00512542">
      <w:pPr>
        <w:pStyle w:val="Heading1"/>
      </w:pPr>
      <w:r>
        <w:t>Telephone interpreter service</w:t>
      </w:r>
    </w:p>
    <w:p w14:paraId="2DF58AA7" w14:textId="77777777" w:rsidR="00CD6259" w:rsidRDefault="00CD6259" w:rsidP="00CD6259">
      <w:pPr>
        <w:pStyle w:val="Paragraphtext"/>
      </w:pPr>
      <w: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3FD4FA44" w14:textId="77777777" w:rsidR="00CD6259" w:rsidRPr="00945A17" w:rsidRDefault="00CD6259" w:rsidP="00CD6259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r w:rsidRPr="00DE488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2" w:name="page3"/>
      <w:bookmarkEnd w:id="2"/>
      <w:r w:rsidRPr="00945A17">
        <w:rPr>
          <w:rFonts w:eastAsia="Times New Roman" w:cs="Arial"/>
          <w:b/>
          <w:bCs/>
          <w:lang w:val="en-US" w:eastAsia="zh-CN"/>
        </w:rPr>
        <w:t>Arabic</w:t>
      </w:r>
    </w:p>
    <w:p w14:paraId="6891D51F" w14:textId="77777777" w:rsidR="00CD6259" w:rsidRPr="00945A17" w:rsidRDefault="00CD6259" w:rsidP="00CD6259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 w:rsidRPr="00945A17">
        <w:rPr>
          <w:rFonts w:eastAsia="DengXian" w:cs="Arial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 w:rsidRPr="00945A17">
        <w:rPr>
          <w:rFonts w:eastAsia="DengXian" w:cs="Arial"/>
          <w:lang w:val="en-US" w:eastAsia="zh-CN" w:bidi="ar-LB"/>
        </w:rPr>
        <w:t>(TIS)</w:t>
      </w:r>
      <w:r w:rsidRPr="00945A17">
        <w:rPr>
          <w:rFonts w:eastAsia="DengXian" w:cs="Arial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3DA9FEF9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3DA761D6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 w:rsidRPr="00945A17">
        <w:rPr>
          <w:rFonts w:eastAsia="DengXian" w:cs="Arial"/>
          <w:b/>
          <w:bCs/>
          <w:lang w:val="en-US" w:eastAsia="zh-CN"/>
        </w:rPr>
        <w:t>Turkish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İngilize</w:t>
      </w:r>
      <w:proofErr w:type="spellEnd"/>
      <w:proofErr w:type="gram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nlamakt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üçlük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çekiyorsanız</w:t>
      </w:r>
      <w:proofErr w:type="spellEnd"/>
      <w:r w:rsidRPr="00945A17">
        <w:rPr>
          <w:rFonts w:eastAsia="DengXian" w:cs="Arial"/>
          <w:lang w:val="en-US" w:eastAsia="zh-CN"/>
        </w:rPr>
        <w:t>, 131 450’den (</w:t>
      </w:r>
      <w:proofErr w:type="spellStart"/>
      <w:r w:rsidRPr="00945A17">
        <w:rPr>
          <w:rFonts w:eastAsia="DengXian" w:cs="Arial"/>
          <w:lang w:val="en-US" w:eastAsia="zh-CN"/>
        </w:rPr>
        <w:t>şehir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ç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konuşm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ücretine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Yazılı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özlü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ercümanlık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ervisini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eastAsia="DengXian" w:cs="Arial"/>
          <w:lang w:val="en-US" w:eastAsia="zh-CN"/>
        </w:rPr>
        <w:t>arayarak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 </w:t>
      </w:r>
      <w:proofErr w:type="spellStart"/>
      <w:r w:rsidRPr="00945A17">
        <w:rPr>
          <w:rFonts w:eastAsia="DengXian" w:cs="Arial"/>
          <w:lang w:val="en-US" w:eastAsia="zh-CN"/>
        </w:rPr>
        <w:t>numeral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elefondan</w:t>
      </w:r>
      <w:proofErr w:type="spellEnd"/>
      <w:r w:rsidRPr="00945A17">
        <w:rPr>
          <w:rFonts w:eastAsia="DengXian" w:cs="Arial"/>
          <w:lang w:val="en-US" w:eastAsia="zh-CN"/>
        </w:rPr>
        <w:t xml:space="preserve"> Victoria </w:t>
      </w:r>
      <w:proofErr w:type="spellStart"/>
      <w:r w:rsidRPr="00945A17">
        <w:rPr>
          <w:rFonts w:eastAsia="DengXian" w:cs="Arial"/>
          <w:lang w:val="en-US" w:eastAsia="zh-CN"/>
        </w:rPr>
        <w:t>Tüketic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İşleri’n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ramalarını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e</w:t>
      </w:r>
      <w:proofErr w:type="spellEnd"/>
      <w:r w:rsidRPr="00945A17">
        <w:rPr>
          <w:rFonts w:eastAsia="DengXian" w:cs="Arial"/>
          <w:lang w:val="en-US" w:eastAsia="zh-CN"/>
        </w:rPr>
        <w:t xml:space="preserve"> size </w:t>
      </w:r>
      <w:proofErr w:type="spellStart"/>
      <w:r w:rsidRPr="00945A17">
        <w:rPr>
          <w:rFonts w:eastAsia="DengXian" w:cs="Arial"/>
          <w:lang w:val="en-US" w:eastAsia="zh-CN"/>
        </w:rPr>
        <w:t>bir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anişm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emur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l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örüştürmelerin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steyiniz</w:t>
      </w:r>
      <w:proofErr w:type="spellEnd"/>
      <w:r w:rsidRPr="00945A17">
        <w:rPr>
          <w:rFonts w:eastAsia="DengXian" w:cs="Arial"/>
          <w:lang w:val="en-US" w:eastAsia="zh-CN"/>
        </w:rPr>
        <w:t>.</w:t>
      </w:r>
    </w:p>
    <w:p w14:paraId="59611E3D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7DD1FFA5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Vietnamese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Nế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qu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ị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khôn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hiể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iếng</w:t>
      </w:r>
      <w:proofErr w:type="spellEnd"/>
      <w:r w:rsidRPr="00945A17">
        <w:rPr>
          <w:rFonts w:eastAsia="DengXian" w:cs="Arial"/>
          <w:lang w:val="en-US" w:eastAsia="zh-CN"/>
        </w:rPr>
        <w:t xml:space="preserve"> Anh, </w:t>
      </w:r>
      <w:proofErr w:type="spellStart"/>
      <w:r w:rsidRPr="00945A17">
        <w:rPr>
          <w:rFonts w:eastAsia="DengXian" w:cs="Arial"/>
          <w:lang w:val="en-US" w:eastAsia="zh-CN"/>
        </w:rPr>
        <w:t>xi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liê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lạc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ớ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ịch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ụ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hôn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hiê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ịch</w:t>
      </w:r>
      <w:proofErr w:type="spellEnd"/>
      <w:r w:rsidRPr="00945A17">
        <w:rPr>
          <w:rFonts w:eastAsia="DengXian" w:cs="Arial"/>
          <w:lang w:val="en-US" w:eastAsia="zh-CN"/>
        </w:rPr>
        <w:t xml:space="preserve"> (TIS) qua </w:t>
      </w:r>
      <w:proofErr w:type="spellStart"/>
      <w:r w:rsidRPr="00945A17">
        <w:rPr>
          <w:rFonts w:eastAsia="DengXian" w:cs="Arial"/>
          <w:lang w:val="en-US" w:eastAsia="zh-CN"/>
        </w:rPr>
        <w:t>số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vớ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iá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biể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củ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cú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ọ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đị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hương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và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yê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cầ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được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nố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đườn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ây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ớ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ột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Nhâ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iê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hông</w:t>
      </w:r>
      <w:proofErr w:type="spellEnd"/>
      <w:r w:rsidRPr="00945A17">
        <w:rPr>
          <w:rFonts w:eastAsia="DengXian" w:cs="Arial"/>
          <w:lang w:val="en-US" w:eastAsia="zh-CN"/>
        </w:rPr>
        <w:t xml:space="preserve"> Tin </w:t>
      </w:r>
      <w:proofErr w:type="spellStart"/>
      <w:r w:rsidRPr="00945A17">
        <w:rPr>
          <w:rFonts w:eastAsia="DengXian" w:cs="Arial"/>
          <w:lang w:val="en-US" w:eastAsia="zh-CN"/>
        </w:rPr>
        <w:t>tạ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Bộ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iê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hụ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ự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ụ</w:t>
      </w:r>
      <w:proofErr w:type="spellEnd"/>
      <w:r w:rsidRPr="00945A17"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 w:rsidRPr="00945A17">
        <w:rPr>
          <w:rFonts w:eastAsia="DengXian" w:cs="Arial"/>
          <w:lang w:val="en-US" w:eastAsia="zh-CN"/>
        </w:rPr>
        <w:t>số</w:t>
      </w:r>
      <w:proofErr w:type="spellEnd"/>
      <w:r w:rsidRPr="00945A17">
        <w:rPr>
          <w:rFonts w:eastAsia="DengXian" w:cs="Arial"/>
          <w:lang w:val="en-US" w:eastAsia="zh-CN"/>
        </w:rPr>
        <w:t xml:space="preserve"> 1300 55 81 81.</w:t>
      </w:r>
    </w:p>
    <w:p w14:paraId="7C4955F2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2473329B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 w:rsidRPr="00945A17">
        <w:rPr>
          <w:rFonts w:eastAsia="DengXian" w:cs="Arial"/>
          <w:b/>
          <w:bCs/>
          <w:lang w:val="en-US" w:eastAsia="zh-CN"/>
        </w:rPr>
        <w:t>Somali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Haddii</w:t>
      </w:r>
      <w:proofErr w:type="spellEnd"/>
      <w:proofErr w:type="gram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ad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hibaat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k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qabt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fahmid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ngiriiska</w:t>
      </w:r>
      <w:proofErr w:type="spellEnd"/>
      <w:r w:rsidRPr="00945A17">
        <w:rPr>
          <w:rFonts w:eastAsia="DengXian" w:cs="Arial"/>
          <w:lang w:val="en-US" w:eastAsia="zh-CN"/>
        </w:rPr>
        <w:t xml:space="preserve">, La </w:t>
      </w:r>
      <w:proofErr w:type="spellStart"/>
      <w:r w:rsidRPr="00945A17">
        <w:rPr>
          <w:rFonts w:eastAsia="DengXian" w:cs="Arial"/>
          <w:lang w:val="en-US" w:eastAsia="zh-CN"/>
        </w:rPr>
        <w:t>xiriir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deeg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arjumid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y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fcelinta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eastAsia="DengXian" w:cs="Arial"/>
          <w:lang w:val="en-US" w:eastAsia="zh-CN"/>
        </w:rPr>
        <w:t>telefoonka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qiima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ees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ad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joogto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weydiisuna</w:t>
      </w:r>
      <w:proofErr w:type="spellEnd"/>
      <w:r w:rsidRPr="00945A17">
        <w:rPr>
          <w:rFonts w:eastAsia="DengXian" w:cs="Arial"/>
          <w:lang w:val="en-US" w:eastAsia="zh-CN"/>
        </w:rPr>
        <w:t xml:space="preserve"> in </w:t>
      </w:r>
      <w:proofErr w:type="spellStart"/>
      <w:r w:rsidRPr="00945A17">
        <w:rPr>
          <w:rFonts w:eastAsia="DengXian" w:cs="Arial"/>
          <w:lang w:val="en-US" w:eastAsia="zh-CN"/>
        </w:rPr>
        <w:t>lagug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xir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arkaalk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acluumaadk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e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rrima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acmiila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</w:p>
    <w:p w14:paraId="72692A5D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 w:rsidRPr="00945A17">
        <w:rPr>
          <w:rFonts w:eastAsia="DengXian" w:cs="Arial"/>
          <w:lang w:val="en-US" w:eastAsia="zh-CN"/>
        </w:rPr>
        <w:t>Fiktooriy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el</w:t>
      </w:r>
      <w:proofErr w:type="spellEnd"/>
      <w:r w:rsidRPr="00945A17">
        <w:rPr>
          <w:rFonts w:eastAsia="DengXian" w:cs="Arial"/>
          <w:lang w:val="en-US" w:eastAsia="zh-CN"/>
        </w:rPr>
        <w:t>: 1300 55 81 81.</w:t>
      </w:r>
    </w:p>
    <w:p w14:paraId="478B2B9E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411533BA" w14:textId="77777777" w:rsidR="00CD6259" w:rsidRPr="00945A17" w:rsidRDefault="00CD6259" w:rsidP="00CD6259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r w:rsidRPr="00945A17">
        <w:rPr>
          <w:rFonts w:eastAsia="DengXian" w:cs="Arial"/>
          <w:lang w:val="en-US" w:eastAsia="zh-CN"/>
        </w:rPr>
        <w:t xml:space="preserve">Chinese  </w:t>
      </w:r>
      <w:r w:rsidRPr="00945A17">
        <w:rPr>
          <w:rFonts w:ascii="PMingLiU" w:eastAsia="PMingLiU" w:hAnsi="PMingLiU" w:cs="Arial"/>
          <w:lang w:val="en-US" w:eastAsia="zh-CN"/>
        </w:rPr>
        <w:t>如果您聽不大懂英語，請打電話給口譯和筆譯服務處，電話：</w:t>
      </w:r>
      <w:r w:rsidRPr="00945A17">
        <w:rPr>
          <w:rFonts w:eastAsia="PMingLiU" w:cs="Arial"/>
          <w:lang w:val="en-US" w:eastAsia="zh-CN"/>
        </w:rPr>
        <w:t>131 450</w:t>
      </w:r>
      <w:r w:rsidRPr="00945A17">
        <w:rPr>
          <w:rFonts w:ascii="PMingLiU" w:eastAsia="PMingLiU" w:hAnsi="PMingLiU" w:cs="Arial"/>
          <w:lang w:val="en-US" w:eastAsia="zh-CN"/>
        </w:rPr>
        <w:t>（衹花費一個普通電話費），讓他們幫您接通維多利亞消費者事務處（</w:t>
      </w:r>
      <w:r w:rsidRPr="00945A17">
        <w:rPr>
          <w:rFonts w:eastAsia="DengXian" w:cs="Arial"/>
          <w:lang w:val="en-US" w:eastAsia="zh-CN"/>
        </w:rPr>
        <w:t>Consumer Affairs Victoria</w:t>
      </w:r>
      <w:r w:rsidRPr="00945A17">
        <w:rPr>
          <w:rFonts w:ascii="PMingLiU" w:eastAsia="PMingLiU" w:hAnsi="PMingLiU" w:cs="Arial"/>
          <w:lang w:val="en-US" w:eastAsia="zh-CN"/>
        </w:rPr>
        <w:t>）的信息官員，電話：</w:t>
      </w:r>
      <w:r w:rsidRPr="00945A17">
        <w:rPr>
          <w:rFonts w:eastAsia="DengXian" w:cs="Arial"/>
          <w:lang w:val="en-US" w:eastAsia="zh-CN"/>
        </w:rPr>
        <w:t>1300 55 81 81</w:t>
      </w:r>
      <w:r w:rsidRPr="00945A17">
        <w:rPr>
          <w:rFonts w:ascii="PMingLiU" w:eastAsia="PMingLiU" w:hAnsi="PMingLiU" w:cs="Arial"/>
          <w:lang w:val="en-US" w:eastAsia="zh-CN"/>
        </w:rPr>
        <w:t>。</w:t>
      </w:r>
    </w:p>
    <w:p w14:paraId="656E2C8D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4EB01016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Serbian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Ако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вам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ј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тешко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д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разумет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енглески</w:t>
      </w:r>
      <w:proofErr w:type="spellEnd"/>
      <w:r w:rsidRPr="00945A17">
        <w:rPr>
          <w:rFonts w:eastAsia="DengXian" w:cs="Arial"/>
          <w:lang w:val="en-US" w:eastAsia="zh-CN"/>
        </w:rPr>
        <w:t xml:space="preserve">, </w:t>
      </w:r>
      <w:proofErr w:type="spellStart"/>
      <w:r w:rsidRPr="00945A17">
        <w:rPr>
          <w:rFonts w:eastAsia="DengXian" w:cs="Arial"/>
          <w:lang w:val="en-US" w:eastAsia="zh-CN"/>
        </w:rPr>
        <w:t>назовит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лужб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реводилаца</w:t>
      </w:r>
      <w:proofErr w:type="spellEnd"/>
      <w:r w:rsidRPr="00945A17">
        <w:rPr>
          <w:rFonts w:eastAsia="DengXian" w:cs="Arial"/>
          <w:lang w:val="en-US" w:eastAsia="zh-CN"/>
        </w:rPr>
        <w:t xml:space="preserve"> и </w:t>
      </w:r>
      <w:proofErr w:type="spellStart"/>
      <w:r w:rsidRPr="00945A17">
        <w:rPr>
          <w:rFonts w:eastAsia="DengXian" w:cs="Arial"/>
          <w:lang w:val="en-US" w:eastAsia="zh-CN"/>
        </w:rPr>
        <w:t>тумача</w:t>
      </w:r>
      <w:proofErr w:type="spellEnd"/>
      <w:r w:rsidRPr="00945A17"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 w:rsidRPr="00945A17">
        <w:rPr>
          <w:rFonts w:eastAsia="DengXian" w:cs="Arial"/>
          <w:lang w:val="en-US" w:eastAsia="zh-CN"/>
        </w:rPr>
        <w:t>на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по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цен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локалног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озива</w:t>
      </w:r>
      <w:proofErr w:type="spellEnd"/>
      <w:r w:rsidRPr="00945A17">
        <w:rPr>
          <w:rFonts w:eastAsia="DengXian" w:cs="Arial"/>
          <w:lang w:val="en-US" w:eastAsia="zh-CN"/>
        </w:rPr>
        <w:t xml:space="preserve">) и </w:t>
      </w:r>
      <w:proofErr w:type="spellStart"/>
      <w:r w:rsidRPr="00945A17">
        <w:rPr>
          <w:rFonts w:eastAsia="DengXian" w:cs="Arial"/>
          <w:lang w:val="en-US" w:eastAsia="zh-CN"/>
        </w:rPr>
        <w:t>замолит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их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д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вас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овеж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лужбеником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з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информације</w:t>
      </w:r>
      <w:proofErr w:type="spellEnd"/>
      <w:r w:rsidRPr="00945A17">
        <w:rPr>
          <w:rFonts w:eastAsia="DengXian" w:cs="Arial"/>
          <w:lang w:val="en-US" w:eastAsia="zh-CN"/>
        </w:rPr>
        <w:t xml:space="preserve"> (Information Officer) у </w:t>
      </w:r>
      <w:proofErr w:type="spellStart"/>
      <w:r w:rsidRPr="00945A17">
        <w:rPr>
          <w:rFonts w:eastAsia="DengXian" w:cs="Arial"/>
          <w:lang w:val="en-US" w:eastAsia="zh-CN"/>
        </w:rPr>
        <w:t>Викторијској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лужби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з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отрошачк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итања</w:t>
      </w:r>
      <w:proofErr w:type="spellEnd"/>
      <w:r w:rsidRPr="00945A17">
        <w:rPr>
          <w:rFonts w:eastAsia="DengXian" w:cs="Arial"/>
          <w:lang w:val="en-US" w:eastAsia="zh-CN"/>
        </w:rPr>
        <w:t xml:space="preserve"> (Consumer Affairs Victoria) </w:t>
      </w:r>
      <w:proofErr w:type="spellStart"/>
      <w:r w:rsidRPr="00945A17">
        <w:rPr>
          <w:rFonts w:eastAsia="DengXian" w:cs="Arial"/>
          <w:lang w:val="en-US" w:eastAsia="zh-CN"/>
        </w:rPr>
        <w:t>на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.</w:t>
      </w:r>
    </w:p>
    <w:p w14:paraId="5366074A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0C327FEC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 w:rsidRPr="00945A17">
        <w:rPr>
          <w:rFonts w:eastAsia="DengXian" w:cs="Arial"/>
          <w:b/>
          <w:bCs/>
          <w:lang w:val="en-US" w:eastAsia="zh-CN"/>
        </w:rPr>
        <w:t xml:space="preserve">Amharic </w:t>
      </w:r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እንግሊዝኛ</w:t>
      </w:r>
      <w:proofErr w:type="spellEnd"/>
      <w:proofErr w:type="gram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ቋንቋ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ለመረዳ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ችግ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ካለብዎ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የአስተርጓሚ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አገልግሎትን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ስል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ቁጥር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አካባቢ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ስል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ጥሪ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ሂሳብ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መደወል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ለቪክቶሪያ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ደንበኞ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ጉዳ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ቢሮ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ስል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ቁጥር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ደውሎ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ከመረ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አቅራቢ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ሠራተኛ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ጋ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መጠየቅ</w:t>
      </w:r>
      <w:proofErr w:type="spellEnd"/>
      <w:r w:rsidRPr="00945A17">
        <w:rPr>
          <w:rFonts w:ascii="Nyala" w:eastAsia="DengXian" w:hAnsi="Nyala" w:cs="Nyala"/>
          <w:lang w:val="en-US" w:eastAsia="zh-CN"/>
        </w:rPr>
        <w:t>።</w:t>
      </w:r>
    </w:p>
    <w:p w14:paraId="086232A4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3A3D7001" w14:textId="77777777" w:rsidR="00CD6259" w:rsidRPr="00945A17" w:rsidRDefault="00CD6259" w:rsidP="00CD6259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Dari</w:t>
      </w:r>
    </w:p>
    <w:p w14:paraId="61FEB991" w14:textId="77777777" w:rsidR="00CD6259" w:rsidRPr="00945A17" w:rsidRDefault="00CD6259" w:rsidP="00CD6259">
      <w:pPr>
        <w:bidi/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rtl/>
          <w:lang w:val="en-US" w:eastAsia="zh-CN"/>
        </w:rPr>
        <w:t>اگر شما مشکل دانستن زبان انگلیسی دارید،  با اداره خدمات ترجمانی تحریری و شفاهی</w:t>
      </w:r>
      <w:r w:rsidRPr="00945A17">
        <w:rPr>
          <w:rFonts w:eastAsia="DengXian" w:cs="Arial"/>
          <w:lang w:val="en-US" w:eastAsia="zh-CN"/>
        </w:rPr>
        <w:t xml:space="preserve"> (TIS)</w:t>
      </w:r>
      <w:r w:rsidRPr="00945A17">
        <w:rPr>
          <w:rFonts w:eastAsia="DengXian" w:cs="Arial"/>
          <w:rtl/>
          <w:lang w:val="en-US" w:eastAsia="zh-CN"/>
        </w:rPr>
        <w:t xml:space="preserve">به شماره </w:t>
      </w:r>
      <w:r w:rsidRPr="00945A17">
        <w:rPr>
          <w:rFonts w:eastAsia="DengXian" w:cs="Arial"/>
          <w:lang w:val="en-US" w:eastAsia="zh-CN"/>
        </w:rPr>
        <w:t>450</w:t>
      </w:r>
      <w:r w:rsidRPr="00945A17">
        <w:rPr>
          <w:rFonts w:eastAsia="DengXian" w:cs="Arial"/>
          <w:rtl/>
          <w:lang w:val="en-US" w:eastAsia="zh-CN"/>
        </w:rPr>
        <w:t xml:space="preserve"> </w:t>
      </w:r>
      <w:r w:rsidRPr="00945A17">
        <w:rPr>
          <w:rFonts w:eastAsia="DengXian" w:cs="Arial"/>
          <w:lang w:val="en-US" w:eastAsia="zh-CN"/>
        </w:rPr>
        <w:t>131</w:t>
      </w:r>
      <w:r w:rsidRPr="00945A17">
        <w:rPr>
          <w:rFonts w:eastAsia="DengXian" w:cs="Arial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945A17">
        <w:rPr>
          <w:rFonts w:eastAsia="DengXian" w:cs="Arial"/>
          <w:lang w:val="en-US" w:eastAsia="zh-CN"/>
        </w:rPr>
        <w:t>1300 55 81 81</w:t>
      </w:r>
      <w:r w:rsidRPr="00945A17">
        <w:rPr>
          <w:rFonts w:eastAsia="DengXian" w:cs="Arial"/>
          <w:rtl/>
          <w:lang w:val="en-US" w:eastAsia="zh-CN"/>
        </w:rPr>
        <w:t xml:space="preserve"> ارتباط دهد</w:t>
      </w:r>
      <w:r w:rsidRPr="00945A17">
        <w:rPr>
          <w:rFonts w:eastAsia="DengXian" w:cs="Arial"/>
          <w:lang w:val="en-US" w:eastAsia="zh-CN"/>
        </w:rPr>
        <w:t>.</w:t>
      </w:r>
    </w:p>
    <w:p w14:paraId="0421DC67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2210FE09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 w:rsidRPr="00945A17">
        <w:rPr>
          <w:rFonts w:eastAsia="DengXian" w:cs="Arial"/>
          <w:b/>
          <w:bCs/>
          <w:lang w:val="en-US" w:eastAsia="zh-CN"/>
        </w:rPr>
        <w:t>Croatian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Ako</w:t>
      </w:r>
      <w:proofErr w:type="spellEnd"/>
      <w:proofErr w:type="gram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nerazumijet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ovoljn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engleski</w:t>
      </w:r>
      <w:proofErr w:type="spellEnd"/>
      <w:r w:rsidRPr="00945A17">
        <w:rPr>
          <w:rFonts w:eastAsia="DengXian" w:cs="Arial"/>
          <w:lang w:val="en-US" w:eastAsia="zh-CN"/>
        </w:rPr>
        <w:t xml:space="preserve">, </w:t>
      </w:r>
      <w:proofErr w:type="spellStart"/>
      <w:r w:rsidRPr="00945A17">
        <w:rPr>
          <w:rFonts w:eastAsia="DengXian" w:cs="Arial"/>
          <w:lang w:val="en-US" w:eastAsia="zh-CN"/>
        </w:rPr>
        <w:t>nazovit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lužb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umač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revoditelja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eastAsia="DengXian" w:cs="Arial"/>
          <w:lang w:val="en-US" w:eastAsia="zh-CN"/>
        </w:rPr>
        <w:t>na</w:t>
      </w:r>
      <w:proofErr w:type="spellEnd"/>
      <w:r w:rsidRPr="00945A17">
        <w:rPr>
          <w:rFonts w:eastAsia="DengXian" w:cs="Arial"/>
          <w:lang w:val="en-US" w:eastAsia="zh-CN"/>
        </w:rPr>
        <w:t xml:space="preserve"> 131 450 (po </w:t>
      </w:r>
      <w:proofErr w:type="spellStart"/>
      <w:r w:rsidRPr="00945A17">
        <w:rPr>
          <w:rFonts w:eastAsia="DengXian" w:cs="Arial"/>
          <w:lang w:val="en-US" w:eastAsia="zh-CN"/>
        </w:rPr>
        <w:t>cijen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jesno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oziva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zamolite</w:t>
      </w:r>
      <w:proofErr w:type="spellEnd"/>
      <w:r w:rsidRPr="00945A17">
        <w:rPr>
          <w:rFonts w:eastAsia="DengXian" w:cs="Arial"/>
          <w:lang w:val="en-US" w:eastAsia="zh-CN"/>
        </w:rPr>
        <w:t xml:space="preserve"> da vas </w:t>
      </w:r>
      <w:proofErr w:type="spellStart"/>
      <w:r w:rsidRPr="00945A17">
        <w:rPr>
          <w:rFonts w:eastAsia="DengXian" w:cs="Arial"/>
          <w:lang w:val="en-US" w:eastAsia="zh-CN"/>
        </w:rPr>
        <w:t>spoje</w:t>
      </w:r>
      <w:proofErr w:type="spellEnd"/>
      <w:r w:rsidRPr="00945A17">
        <w:rPr>
          <w:rFonts w:eastAsia="DengXian" w:cs="Arial"/>
          <w:lang w:val="en-US" w:eastAsia="zh-CN"/>
        </w:rPr>
        <w:t xml:space="preserve"> s </w:t>
      </w:r>
      <w:proofErr w:type="spellStart"/>
      <w:r w:rsidRPr="00945A17">
        <w:rPr>
          <w:rFonts w:eastAsia="DengXian" w:cs="Arial"/>
          <w:lang w:val="en-US" w:eastAsia="zh-CN"/>
        </w:rPr>
        <w:t>djelatnikom</w:t>
      </w:r>
      <w:proofErr w:type="spellEnd"/>
      <w:r w:rsidRPr="00945A17">
        <w:rPr>
          <w:rFonts w:eastAsia="DengXian" w:cs="Arial"/>
          <w:lang w:val="en-US" w:eastAsia="zh-CN"/>
        </w:rPr>
        <w:t xml:space="preserve"> za </w:t>
      </w:r>
      <w:proofErr w:type="spellStart"/>
      <w:r w:rsidRPr="00945A17">
        <w:rPr>
          <w:rFonts w:eastAsia="DengXian" w:cs="Arial"/>
          <w:lang w:val="en-US" w:eastAsia="zh-CN"/>
        </w:rPr>
        <w:t>obavijesti</w:t>
      </w:r>
      <w:proofErr w:type="spellEnd"/>
      <w:r w:rsidRPr="00945A17">
        <w:rPr>
          <w:rFonts w:eastAsia="DengXian" w:cs="Arial"/>
          <w:lang w:val="en-US" w:eastAsia="zh-CN"/>
        </w:rPr>
        <w:t xml:space="preserve"> u Consumer Affairs Victoria </w:t>
      </w:r>
      <w:proofErr w:type="spellStart"/>
      <w:r w:rsidRPr="00945A17">
        <w:rPr>
          <w:rFonts w:eastAsia="DengXian" w:cs="Arial"/>
          <w:lang w:val="en-US" w:eastAsia="zh-CN"/>
        </w:rPr>
        <w:t>na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.</w:t>
      </w:r>
    </w:p>
    <w:p w14:paraId="00EE75F7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57303E46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 w:rsidRPr="00945A17">
        <w:rPr>
          <w:rFonts w:eastAsia="DengXian" w:cs="Arial"/>
          <w:b/>
          <w:bCs/>
          <w:lang w:val="en-US" w:eastAsia="zh-CN"/>
        </w:rPr>
        <w:t>Greek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Αν</w:t>
      </w:r>
      <w:proofErr w:type="spellEnd"/>
      <w:proofErr w:type="gram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έχετ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δυσκολίες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στην</w:t>
      </w:r>
      <w:proofErr w:type="spellEnd"/>
      <w:r w:rsidRPr="00945A17">
        <w:rPr>
          <w:rFonts w:eastAsia="DengXian" w:cs="Arial"/>
          <w:lang w:val="en-US" w:eastAsia="zh-CN"/>
        </w:rPr>
        <w:t xml:space="preserve"> κατα</w:t>
      </w:r>
      <w:proofErr w:type="spellStart"/>
      <w:r w:rsidRPr="00945A17">
        <w:rPr>
          <w:rFonts w:eastAsia="DengXian" w:cs="Arial"/>
          <w:lang w:val="en-US" w:eastAsia="zh-CN"/>
        </w:rPr>
        <w:t>νόηση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της</w:t>
      </w:r>
      <w:proofErr w:type="spellEnd"/>
      <w:r w:rsidRPr="00945A17">
        <w:rPr>
          <w:rFonts w:eastAsia="DengXian" w:cs="Arial"/>
          <w:lang w:val="en-US" w:eastAsia="zh-CN"/>
        </w:rPr>
        <w:t xml:space="preserve"> α</w:t>
      </w:r>
      <w:proofErr w:type="spellStart"/>
      <w:r w:rsidRPr="00945A17">
        <w:rPr>
          <w:rFonts w:eastAsia="DengXian" w:cs="Arial"/>
          <w:lang w:val="en-US" w:eastAsia="zh-CN"/>
        </w:rPr>
        <w:t>γγλικής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γλώσσ</w:t>
      </w:r>
      <w:proofErr w:type="spellEnd"/>
      <w:r w:rsidRPr="00945A17">
        <w:rPr>
          <w:rFonts w:eastAsia="DengXian" w:cs="Arial"/>
          <w:lang w:val="en-US" w:eastAsia="zh-CN"/>
        </w:rPr>
        <w:t>ας, επ</w:t>
      </w:r>
      <w:proofErr w:type="spellStart"/>
      <w:r w:rsidRPr="00945A17">
        <w:rPr>
          <w:rFonts w:eastAsia="DengXian" w:cs="Arial"/>
          <w:lang w:val="en-US" w:eastAsia="zh-CN"/>
        </w:rPr>
        <w:t>ικοινωνήστ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μ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την</w:t>
      </w:r>
      <w:proofErr w:type="spellEnd"/>
      <w:r w:rsidRPr="00945A17">
        <w:rPr>
          <w:rFonts w:eastAsia="DengXian" w:cs="Arial"/>
          <w:lang w:val="en-US" w:eastAsia="zh-CN"/>
        </w:rPr>
        <w:t xml:space="preserve"> Υπ</w:t>
      </w:r>
      <w:proofErr w:type="spellStart"/>
      <w:r w:rsidRPr="00945A17">
        <w:rPr>
          <w:rFonts w:eastAsia="DengXian" w:cs="Arial"/>
          <w:lang w:val="en-US" w:eastAsia="zh-CN"/>
        </w:rPr>
        <w:t>ηρεσί</w:t>
      </w:r>
      <w:proofErr w:type="spellEnd"/>
      <w:r w:rsidRPr="00945A17">
        <w:rPr>
          <w:rFonts w:eastAsia="DengXian" w:cs="Arial"/>
          <w:lang w:val="en-US" w:eastAsia="zh-CN"/>
        </w:rPr>
        <w:t xml:space="preserve">α </w:t>
      </w:r>
      <w:proofErr w:type="spellStart"/>
      <w:r w:rsidRPr="00945A17">
        <w:rPr>
          <w:rFonts w:eastAsia="DengXian" w:cs="Arial"/>
          <w:lang w:val="en-US" w:eastAsia="zh-CN"/>
        </w:rPr>
        <w:t>Μετάφρ</w:t>
      </w:r>
      <w:proofErr w:type="spellEnd"/>
      <w:r w:rsidRPr="00945A17">
        <w:rPr>
          <w:rFonts w:eastAsia="DengXian" w:cs="Arial"/>
          <w:lang w:val="en-US" w:eastAsia="zh-CN"/>
        </w:rPr>
        <w:t xml:space="preserve">ασης και </w:t>
      </w:r>
      <w:proofErr w:type="spellStart"/>
      <w:r w:rsidRPr="00945A17">
        <w:rPr>
          <w:rFonts w:eastAsia="DengXian" w:cs="Arial"/>
          <w:lang w:val="en-US" w:eastAsia="zh-CN"/>
        </w:rPr>
        <w:t>Διερμηνεί</w:t>
      </w:r>
      <w:proofErr w:type="spellEnd"/>
      <w:r w:rsidRPr="00945A17">
        <w:rPr>
          <w:rFonts w:eastAsia="DengXian" w:cs="Arial"/>
          <w:lang w:val="en-US" w:eastAsia="zh-CN"/>
        </w:rPr>
        <w:t xml:space="preserve">ας (ΤΙS) </w:t>
      </w:r>
      <w:proofErr w:type="spellStart"/>
      <w:r w:rsidRPr="00945A17">
        <w:rPr>
          <w:rFonts w:eastAsia="DengXian" w:cs="Arial"/>
          <w:lang w:val="en-US" w:eastAsia="zh-CN"/>
        </w:rPr>
        <w:t>στο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μ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το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κόστος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μι</w:t>
      </w:r>
      <w:proofErr w:type="spellEnd"/>
      <w:r w:rsidRPr="00945A17">
        <w:rPr>
          <w:rFonts w:eastAsia="DengXian" w:cs="Arial"/>
          <w:lang w:val="en-US" w:eastAsia="zh-CN"/>
        </w:rPr>
        <w:t xml:space="preserve">ας </w:t>
      </w:r>
      <w:proofErr w:type="spellStart"/>
      <w:r w:rsidRPr="00945A17">
        <w:rPr>
          <w:rFonts w:eastAsia="DengXian" w:cs="Arial"/>
          <w:lang w:val="en-US" w:eastAsia="zh-CN"/>
        </w:rPr>
        <w:t>το</w:t>
      </w:r>
      <w:proofErr w:type="spellEnd"/>
      <w:r w:rsidRPr="00945A17">
        <w:rPr>
          <w:rFonts w:eastAsia="DengXian" w:cs="Arial"/>
          <w:lang w:val="en-US" w:eastAsia="zh-CN"/>
        </w:rPr>
        <w:t xml:space="preserve">πικής </w:t>
      </w:r>
      <w:proofErr w:type="spellStart"/>
      <w:r w:rsidRPr="00945A17">
        <w:rPr>
          <w:rFonts w:eastAsia="DengXian" w:cs="Arial"/>
          <w:lang w:val="en-US" w:eastAsia="zh-CN"/>
        </w:rPr>
        <w:t>κλήσης</w:t>
      </w:r>
      <w:proofErr w:type="spellEnd"/>
      <w:r w:rsidRPr="00945A17">
        <w:rPr>
          <w:rFonts w:eastAsia="DengXian" w:cs="Arial"/>
          <w:lang w:val="en-US" w:eastAsia="zh-CN"/>
        </w:rPr>
        <w:t>) και </w:t>
      </w:r>
      <w:proofErr w:type="spellStart"/>
      <w:r w:rsidRPr="00945A17">
        <w:rPr>
          <w:rFonts w:eastAsia="DengXian" w:cs="Arial"/>
          <w:lang w:val="en-US" w:eastAsia="zh-CN"/>
        </w:rPr>
        <w:t>ζητήστε</w:t>
      </w:r>
      <w:proofErr w:type="spellEnd"/>
      <w:r w:rsidRPr="00945A17">
        <w:rPr>
          <w:rFonts w:eastAsia="DengXian" w:cs="Arial"/>
          <w:lang w:val="en-US" w:eastAsia="zh-CN"/>
        </w:rPr>
        <w:t xml:space="preserve"> να σας </w:t>
      </w:r>
      <w:proofErr w:type="spellStart"/>
      <w:r w:rsidRPr="00945A17">
        <w:rPr>
          <w:rFonts w:eastAsia="DengXian" w:cs="Arial"/>
          <w:lang w:val="en-US" w:eastAsia="zh-CN"/>
        </w:rPr>
        <w:t>συνδέσου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μ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έν</w:t>
      </w:r>
      <w:proofErr w:type="spellEnd"/>
      <w:r w:rsidRPr="00945A17">
        <w:rPr>
          <w:rFonts w:eastAsia="DengXian" w:cs="Arial"/>
          <w:lang w:val="en-US" w:eastAsia="zh-CN"/>
        </w:rPr>
        <w:t>αν Υπ</w:t>
      </w:r>
      <w:proofErr w:type="spellStart"/>
      <w:r w:rsidRPr="00945A17">
        <w:rPr>
          <w:rFonts w:eastAsia="DengXian" w:cs="Arial"/>
          <w:lang w:val="en-US" w:eastAsia="zh-CN"/>
        </w:rPr>
        <w:t>άλληλο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Πληροφοριώ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στην</w:t>
      </w:r>
      <w:proofErr w:type="spellEnd"/>
      <w:r w:rsidRPr="00945A17">
        <w:rPr>
          <w:rFonts w:eastAsia="DengXian" w:cs="Arial"/>
          <w:lang w:val="en-US" w:eastAsia="zh-CN"/>
        </w:rPr>
        <w:t xml:space="preserve"> Υπ</w:t>
      </w:r>
      <w:proofErr w:type="spellStart"/>
      <w:r w:rsidRPr="00945A17">
        <w:rPr>
          <w:rFonts w:eastAsia="DengXian" w:cs="Arial"/>
          <w:lang w:val="en-US" w:eastAsia="zh-CN"/>
        </w:rPr>
        <w:t>ηρεσί</w:t>
      </w:r>
      <w:proofErr w:type="spellEnd"/>
      <w:r w:rsidRPr="00945A17">
        <w:rPr>
          <w:rFonts w:eastAsia="DengXian" w:cs="Arial"/>
          <w:lang w:val="en-US" w:eastAsia="zh-CN"/>
        </w:rPr>
        <w:t xml:space="preserve">α </w:t>
      </w:r>
      <w:proofErr w:type="spellStart"/>
      <w:r w:rsidRPr="00945A17">
        <w:rPr>
          <w:rFonts w:eastAsia="DengXian" w:cs="Arial"/>
          <w:lang w:val="en-US" w:eastAsia="zh-CN"/>
        </w:rPr>
        <w:t>Προστ</w:t>
      </w:r>
      <w:proofErr w:type="spellEnd"/>
      <w:r w:rsidRPr="00945A17">
        <w:rPr>
          <w:rFonts w:eastAsia="DengXian" w:cs="Arial"/>
          <w:lang w:val="en-US" w:eastAsia="zh-CN"/>
        </w:rPr>
        <w:t>ασίας Κατανα</w:t>
      </w:r>
      <w:proofErr w:type="spellStart"/>
      <w:r w:rsidRPr="00945A17">
        <w:rPr>
          <w:rFonts w:eastAsia="DengXian" w:cs="Arial"/>
          <w:lang w:val="en-US" w:eastAsia="zh-CN"/>
        </w:rPr>
        <w:t>λωτώ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Βικτώρι</w:t>
      </w:r>
      <w:proofErr w:type="spellEnd"/>
      <w:r w:rsidRPr="00945A17"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 w:rsidRPr="00945A17">
        <w:rPr>
          <w:rFonts w:eastAsia="DengXian" w:cs="Arial"/>
          <w:lang w:val="en-US" w:eastAsia="zh-CN"/>
        </w:rPr>
        <w:t>στον</w:t>
      </w:r>
      <w:proofErr w:type="spellEnd"/>
      <w:r w:rsidRPr="00945A17">
        <w:rPr>
          <w:rFonts w:eastAsia="DengXian" w:cs="Arial"/>
          <w:lang w:val="en-US" w:eastAsia="zh-CN"/>
        </w:rPr>
        <w:t xml:space="preserve"> α</w:t>
      </w:r>
      <w:proofErr w:type="spellStart"/>
      <w:r w:rsidRPr="00945A17">
        <w:rPr>
          <w:rFonts w:eastAsia="DengXian" w:cs="Arial"/>
          <w:lang w:val="en-US" w:eastAsia="zh-CN"/>
        </w:rPr>
        <w:t>ριθμό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.</w:t>
      </w:r>
    </w:p>
    <w:p w14:paraId="70D1F073" w14:textId="77777777" w:rsidR="00CD6259" w:rsidRPr="00945A17" w:rsidRDefault="00CD6259" w:rsidP="00CD6259">
      <w:pPr>
        <w:spacing w:after="0" w:line="240" w:lineRule="auto"/>
        <w:rPr>
          <w:rFonts w:eastAsia="DengXian" w:cs="Arial"/>
          <w:lang w:val="en-US" w:eastAsia="zh-CN"/>
        </w:rPr>
      </w:pPr>
    </w:p>
    <w:p w14:paraId="436C6B9C" w14:textId="28D8E6EF" w:rsidR="00677FAE" w:rsidRPr="000C28B1" w:rsidRDefault="00CD6259" w:rsidP="00677FAE">
      <w:pPr>
        <w:pStyle w:val="spacer"/>
        <w:rPr>
          <w:sz w:val="22"/>
        </w:rPr>
      </w:pPr>
      <w:r w:rsidRPr="000C28B1">
        <w:rPr>
          <w:rFonts w:eastAsia="DengXian" w:cs="Arial"/>
          <w:b/>
          <w:bCs/>
          <w:sz w:val="22"/>
          <w:lang w:val="en-US" w:eastAsia="zh-CN"/>
        </w:rPr>
        <w:t>Italian</w:t>
      </w:r>
      <w:r w:rsidRPr="000C28B1">
        <w:rPr>
          <w:rFonts w:eastAsia="DengXian" w:cs="Arial"/>
          <w:sz w:val="22"/>
          <w:lang w:val="en-US" w:eastAsia="zh-CN"/>
        </w:rPr>
        <w:t xml:space="preserve">  Se </w:t>
      </w:r>
      <w:proofErr w:type="spellStart"/>
      <w:r w:rsidRPr="000C28B1">
        <w:rPr>
          <w:rFonts w:eastAsia="DengXian" w:cs="Arial"/>
          <w:sz w:val="22"/>
          <w:lang w:val="en-US" w:eastAsia="zh-CN"/>
        </w:rPr>
        <w:t>avete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0C28B1">
        <w:rPr>
          <w:rFonts w:eastAsia="DengXian" w:cs="Arial"/>
          <w:sz w:val="22"/>
          <w:lang w:val="en-US" w:eastAsia="zh-CN"/>
        </w:rPr>
        <w:t>difficoltà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a </w:t>
      </w:r>
      <w:proofErr w:type="spellStart"/>
      <w:r w:rsidRPr="000C28B1">
        <w:rPr>
          <w:rFonts w:eastAsia="DengXian" w:cs="Arial"/>
          <w:sz w:val="22"/>
          <w:lang w:val="en-US" w:eastAsia="zh-CN"/>
        </w:rPr>
        <w:t>comprendere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0C28B1">
        <w:rPr>
          <w:rFonts w:eastAsia="DengXian" w:cs="Arial"/>
          <w:sz w:val="22"/>
          <w:lang w:val="en-US" w:eastAsia="zh-CN"/>
        </w:rPr>
        <w:t>l’inglese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, </w:t>
      </w:r>
      <w:proofErr w:type="spellStart"/>
      <w:r w:rsidRPr="000C28B1">
        <w:rPr>
          <w:rFonts w:eastAsia="DengXian" w:cs="Arial"/>
          <w:sz w:val="22"/>
          <w:lang w:val="en-US" w:eastAsia="zh-CN"/>
        </w:rPr>
        <w:t>contattate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il </w:t>
      </w:r>
      <w:proofErr w:type="spellStart"/>
      <w:r w:rsidRPr="000C28B1">
        <w:rPr>
          <w:rFonts w:eastAsia="DengXian" w:cs="Arial"/>
          <w:sz w:val="22"/>
          <w:lang w:val="en-US" w:eastAsia="zh-CN"/>
        </w:rPr>
        <w:t>servizio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0C28B1">
        <w:rPr>
          <w:rFonts w:eastAsia="DengXian" w:cs="Arial"/>
          <w:sz w:val="22"/>
          <w:lang w:val="en-US" w:eastAsia="zh-CN"/>
        </w:rPr>
        <w:t>interpreti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e </w:t>
      </w:r>
      <w:proofErr w:type="spellStart"/>
      <w:r w:rsidRPr="000C28B1">
        <w:rPr>
          <w:rFonts w:eastAsia="DengXian" w:cs="Arial"/>
          <w:sz w:val="22"/>
          <w:lang w:val="en-US" w:eastAsia="zh-CN"/>
        </w:rPr>
        <w:t>traduttori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, </w:t>
      </w:r>
      <w:proofErr w:type="spellStart"/>
      <w:r w:rsidRPr="000C28B1">
        <w:rPr>
          <w:rFonts w:eastAsia="DengXian" w:cs="Arial"/>
          <w:sz w:val="22"/>
          <w:lang w:val="en-US" w:eastAsia="zh-CN"/>
        </w:rPr>
        <w:t>cioè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il Translating and Interpreting Service (TIS) al 131 450 (per il </w:t>
      </w:r>
      <w:proofErr w:type="spellStart"/>
      <w:r w:rsidRPr="000C28B1">
        <w:rPr>
          <w:rFonts w:eastAsia="DengXian" w:cs="Arial"/>
          <w:sz w:val="22"/>
          <w:lang w:val="en-US" w:eastAsia="zh-CN"/>
        </w:rPr>
        <w:t>costo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di una </w:t>
      </w:r>
      <w:proofErr w:type="spellStart"/>
      <w:r w:rsidRPr="000C28B1">
        <w:rPr>
          <w:rFonts w:eastAsia="DengXian" w:cs="Arial"/>
          <w:sz w:val="22"/>
          <w:lang w:val="en-US" w:eastAsia="zh-CN"/>
        </w:rPr>
        <w:t>chiamata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locale), e </w:t>
      </w:r>
      <w:proofErr w:type="spellStart"/>
      <w:r w:rsidRPr="000C28B1">
        <w:rPr>
          <w:rFonts w:eastAsia="DengXian" w:cs="Arial"/>
          <w:sz w:val="22"/>
          <w:lang w:val="en-US" w:eastAsia="zh-CN"/>
        </w:rPr>
        <w:t>chiedete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di </w:t>
      </w:r>
      <w:proofErr w:type="spellStart"/>
      <w:r w:rsidRPr="000C28B1">
        <w:rPr>
          <w:rFonts w:eastAsia="DengXian" w:cs="Arial"/>
          <w:sz w:val="22"/>
          <w:lang w:val="en-US" w:eastAsia="zh-CN"/>
        </w:rPr>
        <w:t>essee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0C28B1">
        <w:rPr>
          <w:rFonts w:eastAsia="DengXian" w:cs="Arial"/>
          <w:sz w:val="22"/>
          <w:lang w:val="en-US" w:eastAsia="zh-CN"/>
        </w:rPr>
        <w:t>messi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in </w:t>
      </w:r>
      <w:proofErr w:type="spellStart"/>
      <w:r w:rsidRPr="000C28B1">
        <w:rPr>
          <w:rFonts w:eastAsia="DengXian" w:cs="Arial"/>
          <w:sz w:val="22"/>
          <w:lang w:val="en-US" w:eastAsia="zh-CN"/>
        </w:rPr>
        <w:t>comunicazione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con un </w:t>
      </w:r>
      <w:proofErr w:type="spellStart"/>
      <w:r w:rsidRPr="000C28B1">
        <w:rPr>
          <w:rFonts w:eastAsia="DengXian" w:cs="Arial"/>
          <w:sz w:val="22"/>
          <w:lang w:val="en-US" w:eastAsia="zh-CN"/>
        </w:rPr>
        <w:t>operatore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0C28B1">
        <w:rPr>
          <w:rFonts w:eastAsia="DengXian" w:cs="Arial"/>
          <w:sz w:val="22"/>
          <w:lang w:val="en-US" w:eastAsia="zh-CN"/>
        </w:rPr>
        <w:t>addetto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alle </w:t>
      </w:r>
      <w:proofErr w:type="spellStart"/>
      <w:r w:rsidRPr="000C28B1">
        <w:rPr>
          <w:rFonts w:eastAsia="DengXian" w:cs="Arial"/>
          <w:sz w:val="22"/>
          <w:lang w:val="en-US" w:eastAsia="zh-CN"/>
        </w:rPr>
        <w:t>informazioni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del </w:t>
      </w:r>
      <w:proofErr w:type="spellStart"/>
      <w:r w:rsidRPr="000C28B1">
        <w:rPr>
          <w:rFonts w:eastAsia="DengXian" w:cs="Arial"/>
          <w:sz w:val="22"/>
          <w:lang w:val="en-US" w:eastAsia="zh-CN"/>
        </w:rPr>
        <w:t>dipartimento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“Consumer Affairs Victoria” al </w:t>
      </w:r>
      <w:proofErr w:type="spellStart"/>
      <w:r w:rsidRPr="000C28B1">
        <w:rPr>
          <w:rFonts w:eastAsia="DengXian" w:cs="Arial"/>
          <w:sz w:val="22"/>
          <w:lang w:val="en-US" w:eastAsia="zh-CN"/>
        </w:rPr>
        <w:t>numero</w:t>
      </w:r>
      <w:proofErr w:type="spellEnd"/>
      <w:r w:rsidRPr="000C28B1">
        <w:rPr>
          <w:rFonts w:eastAsia="DengXian" w:cs="Arial"/>
          <w:sz w:val="22"/>
          <w:lang w:val="en-US" w:eastAsia="zh-CN"/>
        </w:rPr>
        <w:t xml:space="preserve"> 1300 55 81 81</w:t>
      </w:r>
    </w:p>
    <w:p w14:paraId="31691850" w14:textId="77777777" w:rsidR="00677FAE" w:rsidRDefault="00677FAE" w:rsidP="00677FAE">
      <w:pPr>
        <w:pStyle w:val="Title"/>
      </w:pPr>
    </w:p>
    <w:p w14:paraId="741500AF" w14:textId="77777777" w:rsidR="00577F04" w:rsidRPr="00577F04" w:rsidRDefault="00577F04" w:rsidP="00577F04"/>
    <w:p w14:paraId="6032EB7F" w14:textId="524E9AB7" w:rsidR="00577F04" w:rsidRPr="00577F04" w:rsidRDefault="00577F04" w:rsidP="00577F04">
      <w:pPr>
        <w:sectPr w:rsidR="00577F04" w:rsidRPr="00577F04" w:rsidSect="00251F30">
          <w:type w:val="continuous"/>
          <w:pgSz w:w="11906" w:h="16838" w:code="9"/>
          <w:pgMar w:top="567" w:right="1418" w:bottom="567" w:left="567" w:header="454" w:footer="397" w:gutter="0"/>
          <w:cols w:space="708"/>
          <w:docGrid w:linePitch="360"/>
        </w:sectPr>
      </w:pPr>
    </w:p>
    <w:tbl>
      <w:tblPr>
        <w:tblStyle w:val="PlainTable21"/>
        <w:tblW w:w="1573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6"/>
        <w:gridCol w:w="3119"/>
      </w:tblGrid>
      <w:tr w:rsidR="00506A5F" w14:paraId="0991627D" w14:textId="77777777" w:rsidTr="00506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tcMar>
              <w:left w:w="0" w:type="dxa"/>
            </w:tcMar>
          </w:tcPr>
          <w:p w14:paraId="6C79B31C" w14:textId="742756A8" w:rsidR="00506A5F" w:rsidRPr="00506A5F" w:rsidRDefault="00506A5F" w:rsidP="00506A5F">
            <w:pPr>
              <w:pStyle w:val="Title"/>
            </w:pPr>
            <w:r w:rsidRPr="00506A5F">
              <w:lastRenderedPageBreak/>
              <w:t>Condition report</w:t>
            </w:r>
            <w:r w:rsidR="000870E8">
              <w:t xml:space="preserve"> </w:t>
            </w:r>
            <w:r w:rsidR="000870E8" w:rsidRPr="000870E8">
              <w:rPr>
                <w:b w:val="0"/>
                <w:bCs w:val="0"/>
              </w:rPr>
              <w:t xml:space="preserve">– </w:t>
            </w:r>
            <w:r w:rsidR="00894D5C">
              <w:rPr>
                <w:b w:val="0"/>
                <w:bCs w:val="0"/>
              </w:rPr>
              <w:t>Caravan park</w:t>
            </w:r>
          </w:p>
          <w:p w14:paraId="13D927FE" w14:textId="77777777" w:rsidR="00506A5F" w:rsidRPr="00AD4DA3" w:rsidRDefault="00506A5F" w:rsidP="00506A5F">
            <w:pPr>
              <w:pStyle w:val="BodyText"/>
              <w:rPr>
                <w:i/>
                <w:iCs/>
              </w:rPr>
            </w:pPr>
            <w:r w:rsidRPr="00AD4DA3">
              <w:rPr>
                <w:rStyle w:val="Emphasis"/>
              </w:rPr>
              <w:t>Residential Tenancies Act 1997</w:t>
            </w:r>
          </w:p>
        </w:tc>
        <w:tc>
          <w:tcPr>
            <w:tcW w:w="3119" w:type="dxa"/>
          </w:tcPr>
          <w:p w14:paraId="0CE007A1" w14:textId="77777777" w:rsidR="00506A5F" w:rsidRDefault="00506A5F" w:rsidP="00506A5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7C1553" wp14:editId="184AE8AC">
                  <wp:extent cx="1872000" cy="514440"/>
                  <wp:effectExtent l="0" t="0" r="0" b="0"/>
                  <wp:docPr id="10" name="Picture 10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77902" w14:textId="77777777" w:rsidR="00677FAE" w:rsidRPr="00BA75FA" w:rsidRDefault="00677FAE" w:rsidP="00512542">
      <w:pPr>
        <w:pStyle w:val="Heading1"/>
      </w:pPr>
      <w:r>
        <w:t xml:space="preserve">Part A </w:t>
      </w:r>
    </w:p>
    <w:p w14:paraId="465A1E56" w14:textId="77777777" w:rsidR="00677FAE" w:rsidRDefault="00677FAE" w:rsidP="00677FAE">
      <w:pPr>
        <w:pStyle w:val="spacer"/>
      </w:pPr>
    </w:p>
    <w:p w14:paraId="0A4AB691" w14:textId="453B906C" w:rsidR="00677FAE" w:rsidRPr="00F75692" w:rsidRDefault="006702AC" w:rsidP="006702AC">
      <w:pPr>
        <w:pStyle w:val="Question"/>
      </w:pPr>
      <w:r>
        <w:tab/>
      </w:r>
      <w:r w:rsidR="00677FAE" w:rsidRPr="00F75692">
        <w:t xml:space="preserve">This condition report is evidence of the general condition of the </w:t>
      </w:r>
      <w:r w:rsidR="00677FAE">
        <w:t>caravan and site</w:t>
      </w:r>
      <w:r w:rsidR="00677FAE" w:rsidRPr="00F75692">
        <w:t xml:space="preserve"> at the START of </w:t>
      </w:r>
      <w:r w:rsidR="00677FAE">
        <w:t>the caravan park residency</w:t>
      </w:r>
      <w:r w:rsidR="00677FAE" w:rsidRPr="00F75692">
        <w:tab/>
      </w:r>
    </w:p>
    <w:p w14:paraId="6F4A8CAC" w14:textId="77777777" w:rsidR="00677FAE" w:rsidRDefault="00677FAE" w:rsidP="00677FAE">
      <w:pPr>
        <w:pStyle w:val="spacer"/>
      </w:pPr>
    </w:p>
    <w:tbl>
      <w:tblPr>
        <w:tblStyle w:val="TableGridLight1"/>
        <w:tblW w:w="462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3"/>
        <w:gridCol w:w="2267"/>
      </w:tblGrid>
      <w:tr w:rsidR="00677FAE" w14:paraId="2F5E81A7" w14:textId="77777777" w:rsidTr="00677FAE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A03A4F0" w14:textId="77777777" w:rsidR="00677FAE" w:rsidRDefault="00677FAE" w:rsidP="00677FAE">
            <w:pPr>
              <w:pStyle w:val="Caption2"/>
              <w:tabs>
                <w:tab w:val="left" w:pos="2490"/>
                <w:tab w:val="left" w:pos="2916"/>
              </w:tabs>
            </w:pPr>
            <w:r>
              <w:t>Date of condition report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B47CF" w14:textId="77777777" w:rsidR="00677FAE" w:rsidRDefault="00677FAE" w:rsidP="00677FAE">
            <w:pPr>
              <w:pStyle w:val="Textfill"/>
              <w:tabs>
                <w:tab w:val="left" w:pos="2916"/>
              </w:tabs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70ECBC" w14:textId="1275D32A" w:rsidR="00F271C5" w:rsidRDefault="00F271C5" w:rsidP="00B71D18">
      <w:pPr>
        <w:pStyle w:val="spacer"/>
      </w:pPr>
    </w:p>
    <w:p w14:paraId="44E65537" w14:textId="77777777" w:rsidR="00D2711C" w:rsidRDefault="00D2711C" w:rsidP="00B71D18">
      <w:pPr>
        <w:pStyle w:val="spacer"/>
        <w:sectPr w:rsidR="00D2711C" w:rsidSect="00004BE8">
          <w:headerReference w:type="even" r:id="rId16"/>
          <w:headerReference w:type="default" r:id="rId17"/>
          <w:footerReference w:type="default" r:id="rId18"/>
          <w:headerReference w:type="first" r:id="rId19"/>
          <w:pgSz w:w="16838" w:h="11906" w:orient="landscape"/>
          <w:pgMar w:top="567" w:right="567" w:bottom="567" w:left="567" w:header="454" w:footer="397" w:gutter="0"/>
          <w:cols w:space="708"/>
          <w:docGrid w:linePitch="360"/>
        </w:sectPr>
      </w:pPr>
    </w:p>
    <w:p w14:paraId="2C422057" w14:textId="07AE4DAB" w:rsidR="00A072EE" w:rsidRDefault="00BF3661" w:rsidP="00B71D18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E6F3E" wp14:editId="284E76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72000" cy="28049"/>
                <wp:effectExtent l="0" t="0" r="29845" b="2921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2000" cy="280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31BFA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78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" strokeweight="1pt"/>
            </w:pict>
          </mc:Fallback>
        </mc:AlternateContent>
      </w:r>
    </w:p>
    <w:p w14:paraId="3A51C82E" w14:textId="19204C57" w:rsidR="00986D6E" w:rsidRDefault="009D7771" w:rsidP="006702AC">
      <w:pPr>
        <w:pStyle w:val="Question"/>
      </w:pPr>
      <w:r>
        <w:tab/>
      </w:r>
      <w:r w:rsidR="00986D6E">
        <w:t xml:space="preserve">Address of </w:t>
      </w:r>
      <w:r w:rsidR="00894D5C">
        <w:t>caravan and/or site</w:t>
      </w:r>
    </w:p>
    <w:tbl>
      <w:tblPr>
        <w:tblStyle w:val="TableGridLight1"/>
        <w:tblW w:w="850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1021"/>
        <w:gridCol w:w="1021"/>
      </w:tblGrid>
      <w:tr w:rsidR="00986D6E" w14:paraId="5982E335" w14:textId="77777777" w:rsidTr="00EE695A">
        <w:trPr>
          <w:trHeight w:hRule="exact" w:val="340"/>
        </w:trPr>
        <w:tc>
          <w:tcPr>
            <w:tcW w:w="6459" w:type="dxa"/>
            <w:noWrap/>
            <w:tcMar>
              <w:left w:w="0" w:type="dxa"/>
              <w:right w:w="0" w:type="dxa"/>
            </w:tcMar>
            <w:vAlign w:val="center"/>
          </w:tcPr>
          <w:p w14:paraId="6E794E92" w14:textId="77777777" w:rsidR="00986D6E" w:rsidRPr="008625DD" w:rsidRDefault="00986D6E" w:rsidP="00EF3ED6">
            <w:pPr>
              <w:pStyle w:val="Textfill"/>
            </w:pPr>
            <w:r>
              <w:fldChar w:fldCharType="begin">
                <w:ffData>
                  <w:name w:val="RenterAddress4"/>
                  <w:enabled/>
                  <w:calcOnExit w:val="0"/>
                  <w:statusText w:type="text" w:val="Street, suburb and state of renter 4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14:paraId="3EC82A47" w14:textId="77777777" w:rsidR="00986D6E" w:rsidRPr="008625DD" w:rsidRDefault="00986D6E" w:rsidP="00EF3ED6">
            <w:pPr>
              <w:pStyle w:val="Caption2"/>
            </w:pPr>
            <w:r>
              <w:t>Postcode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14:paraId="200ACDB9" w14:textId="77777777" w:rsidR="00986D6E" w:rsidRPr="008625DD" w:rsidRDefault="00986D6E" w:rsidP="00EF3ED6">
            <w:pPr>
              <w:pStyle w:val="Textfill"/>
            </w:pPr>
            <w:r>
              <w:fldChar w:fldCharType="begin">
                <w:ffData>
                  <w:name w:val="RenterPC4"/>
                  <w:enabled/>
                  <w:calcOnExit w:val="0"/>
                  <w:statusText w:type="text" w:val="Ppostcode of renter 4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A0C1E4" w14:textId="16D35734" w:rsidR="006B1EF8" w:rsidRDefault="006B1EF8" w:rsidP="00B205B7">
      <w:pPr>
        <w:pStyle w:val="spacer"/>
      </w:pPr>
    </w:p>
    <w:p w14:paraId="44C52069" w14:textId="597930AA" w:rsidR="00BF3661" w:rsidRDefault="00BF3661" w:rsidP="00B205B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4CBF67" wp14:editId="325F98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6000" cy="28049"/>
                <wp:effectExtent l="0" t="0" r="22860" b="2921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000" cy="280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CF5D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4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" strokeweight="1pt"/>
            </w:pict>
          </mc:Fallback>
        </mc:AlternateContent>
      </w:r>
    </w:p>
    <w:p w14:paraId="43518858" w14:textId="071D5590" w:rsidR="009D7771" w:rsidRDefault="009D7771" w:rsidP="006702AC">
      <w:pPr>
        <w:pStyle w:val="Question"/>
      </w:pPr>
      <w:r>
        <w:tab/>
      </w:r>
      <w:r w:rsidR="00894D5C">
        <w:t>Caravan park owner or caravan owner</w:t>
      </w:r>
      <w:r>
        <w:t xml:space="preserve"> details</w:t>
      </w: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D2711C" w14:paraId="37B1FB63" w14:textId="7E4C0F01" w:rsidTr="00EE695A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339F9605" w14:textId="06B1C20D" w:rsidR="00D2711C" w:rsidRDefault="00D2711C" w:rsidP="002613C2">
            <w:pPr>
              <w:pStyle w:val="Caption2"/>
            </w:pPr>
            <w:r>
              <w:t>Full name</w:t>
            </w:r>
          </w:p>
        </w:tc>
        <w:tc>
          <w:tcPr>
            <w:tcW w:w="61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0C4B16AF" w14:textId="77777777" w:rsidR="00D2711C" w:rsidRPr="008625DD" w:rsidRDefault="00D2711C" w:rsidP="002613C2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5BA4D8" w14:textId="77777777" w:rsidR="00D2711C" w:rsidRDefault="00D2711C" w:rsidP="00935D21">
      <w:pPr>
        <w:pStyle w:val="spacer"/>
      </w:pPr>
    </w:p>
    <w:p w14:paraId="1DB0C2F7" w14:textId="21344969" w:rsidR="00BF3661" w:rsidRDefault="00BF3661" w:rsidP="00935D21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F10627" wp14:editId="49F611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6000" cy="28049"/>
                <wp:effectExtent l="0" t="0" r="22860" b="2921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000" cy="280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AE53C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4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" strokeweight="1pt"/>
            </w:pict>
          </mc:Fallback>
        </mc:AlternateContent>
      </w:r>
    </w:p>
    <w:p w14:paraId="6BFBFF34" w14:textId="0B683262" w:rsidR="009D7771" w:rsidRDefault="009D7771" w:rsidP="006702AC">
      <w:pPr>
        <w:pStyle w:val="Question"/>
      </w:pPr>
      <w:r>
        <w:tab/>
      </w:r>
      <w:r w:rsidR="00894D5C">
        <w:t>Resident</w:t>
      </w:r>
      <w:r>
        <w:t xml:space="preserve"> details</w:t>
      </w: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05285A" w:rsidRPr="009D7771" w14:paraId="6F38D496" w14:textId="054EF171" w:rsidTr="00EE695A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6CEE0452" w14:textId="4627EC60" w:rsidR="0005285A" w:rsidRDefault="0005285A" w:rsidP="009D7771">
            <w:pPr>
              <w:pStyle w:val="Caption2"/>
            </w:pPr>
            <w:r>
              <w:t xml:space="preserve">Full name of </w:t>
            </w:r>
            <w:r w:rsidR="00894D5C">
              <w:rPr>
                <w:b/>
                <w:bCs/>
              </w:rPr>
              <w:t>resident</w:t>
            </w:r>
            <w:r w:rsidRPr="00A66693">
              <w:rPr>
                <w:b/>
                <w:bCs/>
              </w:rPr>
              <w:t xml:space="preserve"> 1</w:t>
            </w:r>
          </w:p>
        </w:tc>
        <w:tc>
          <w:tcPr>
            <w:tcW w:w="61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0228B873" w14:textId="77777777" w:rsidR="0005285A" w:rsidRPr="008625DD" w:rsidRDefault="0005285A" w:rsidP="009D7771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bookmarkStart w:id="3" w:name="RenterNam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4B8B469" w14:textId="50696703" w:rsidR="009D7771" w:rsidRDefault="009D7771" w:rsidP="00A072EE">
      <w:pPr>
        <w:pStyle w:val="spacer"/>
      </w:pP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05285A" w:rsidRPr="009D7771" w14:paraId="50311532" w14:textId="77777777" w:rsidTr="00EE695A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37A399E8" w14:textId="51D618EE" w:rsidR="0005285A" w:rsidRDefault="0005285A" w:rsidP="002613C2">
            <w:pPr>
              <w:pStyle w:val="Caption2"/>
            </w:pPr>
            <w:r>
              <w:t xml:space="preserve">Full name of </w:t>
            </w:r>
            <w:r w:rsidRPr="00A66693">
              <w:rPr>
                <w:b/>
                <w:bCs/>
              </w:rPr>
              <w:t>re</w:t>
            </w:r>
            <w:r w:rsidR="00894D5C">
              <w:rPr>
                <w:b/>
                <w:bCs/>
              </w:rPr>
              <w:t>sident</w:t>
            </w:r>
            <w:r w:rsidRPr="00A666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61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1A542809" w14:textId="77777777" w:rsidR="0005285A" w:rsidRPr="008625DD" w:rsidRDefault="0005285A" w:rsidP="002613C2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4A73A0" w14:textId="77777777" w:rsidR="0005285A" w:rsidRDefault="0005285A" w:rsidP="0005285A">
      <w:pPr>
        <w:pStyle w:val="spacer"/>
      </w:pPr>
      <w:bookmarkStart w:id="4" w:name="_Hlk13061713"/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05285A" w:rsidRPr="009D7771" w14:paraId="05BC4943" w14:textId="77777777" w:rsidTr="00EE695A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4742B2A4" w14:textId="6043E9F2" w:rsidR="0005285A" w:rsidRDefault="0005285A" w:rsidP="00527BF1">
            <w:pPr>
              <w:pStyle w:val="Caption2"/>
            </w:pPr>
            <w:r>
              <w:t xml:space="preserve">Full name of </w:t>
            </w:r>
            <w:r w:rsidRPr="00A66693">
              <w:rPr>
                <w:b/>
                <w:bCs/>
              </w:rPr>
              <w:t>re</w:t>
            </w:r>
            <w:r w:rsidR="00894D5C">
              <w:rPr>
                <w:b/>
                <w:bCs/>
              </w:rPr>
              <w:t>sident</w:t>
            </w:r>
            <w:r w:rsidRPr="00A666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61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64CC1E89" w14:textId="77777777" w:rsidR="0005285A" w:rsidRPr="008625DD" w:rsidRDefault="0005285A" w:rsidP="00527BF1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533A80" w14:textId="77777777" w:rsidR="0005285A" w:rsidRDefault="0005285A" w:rsidP="0005285A">
      <w:pPr>
        <w:pStyle w:val="spacer"/>
      </w:pP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6151"/>
      </w:tblGrid>
      <w:tr w:rsidR="0005285A" w:rsidRPr="009D7771" w14:paraId="032D0B2E" w14:textId="77777777" w:rsidTr="00EE695A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4AF80BF4" w14:textId="317CEE77" w:rsidR="0005285A" w:rsidRDefault="0005285A" w:rsidP="00527BF1">
            <w:pPr>
              <w:pStyle w:val="Caption2"/>
            </w:pPr>
            <w:r>
              <w:t xml:space="preserve">Full name of </w:t>
            </w:r>
            <w:r w:rsidRPr="00A66693">
              <w:rPr>
                <w:b/>
                <w:bCs/>
              </w:rPr>
              <w:t>re</w:t>
            </w:r>
            <w:r w:rsidR="00894D5C">
              <w:rPr>
                <w:b/>
                <w:bCs/>
              </w:rPr>
              <w:t>sident</w:t>
            </w:r>
            <w:r w:rsidRPr="00A666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61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28EF661C" w14:textId="77777777" w:rsidR="0005285A" w:rsidRPr="008625DD" w:rsidRDefault="0005285A" w:rsidP="00527BF1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C6DA37" w14:textId="71F2039C" w:rsidR="00D2711C" w:rsidRDefault="00465E66" w:rsidP="00465E66">
      <w:pPr>
        <w:pStyle w:val="ListParagraph"/>
      </w:pPr>
      <w:r>
        <w:rPr>
          <w:b/>
          <w:bCs/>
        </w:rPr>
        <w:t>Note:</w:t>
      </w:r>
      <w:r>
        <w:t xml:space="preserve"> If there are more than </w:t>
      </w:r>
      <w:r w:rsidR="00B11BD5">
        <w:t>four</w:t>
      </w:r>
      <w:r>
        <w:t xml:space="preserve"> re</w:t>
      </w:r>
      <w:r w:rsidR="00894D5C">
        <w:t>sidents</w:t>
      </w:r>
      <w:r>
        <w:t>, include details on an extra page.</w:t>
      </w:r>
    </w:p>
    <w:p w14:paraId="68DDC90C" w14:textId="5FD18C63" w:rsidR="0005285A" w:rsidRDefault="0005285A" w:rsidP="00E83F07">
      <w:pPr>
        <w:pStyle w:val="spacer"/>
      </w:pPr>
      <w:r>
        <w:br w:type="column"/>
      </w:r>
    </w:p>
    <w:p w14:paraId="53971DF0" w14:textId="77777777" w:rsidR="006702AC" w:rsidRDefault="006702AC" w:rsidP="006702AC">
      <w:pPr>
        <w:pStyle w:val="Question"/>
      </w:pPr>
      <w:r>
        <w:t>Important notes</w:t>
      </w:r>
    </w:p>
    <w:tbl>
      <w:tblPr>
        <w:tblStyle w:val="TableGrid"/>
        <w:tblW w:w="6179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526"/>
      </w:tblGrid>
      <w:tr w:rsidR="00475F0E" w14:paraId="193280AA" w14:textId="77777777" w:rsidTr="007451AD">
        <w:trPr>
          <w:trHeight w:val="186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7F9D83C9" w14:textId="29673F3D" w:rsidR="00475F0E" w:rsidRPr="00475F0E" w:rsidRDefault="00475F0E" w:rsidP="00475F0E">
            <w:pPr>
              <w:pStyle w:val="Heading5"/>
              <w:spacing w:before="80"/>
              <w:outlineLvl w:val="4"/>
              <w:rPr>
                <w:rStyle w:val="bold"/>
                <w:rFonts w:ascii="Calibri" w:hAnsi="Calibri" w:cs="Times New Roman"/>
              </w:rPr>
            </w:pPr>
            <w:r w:rsidRPr="00475F0E">
              <w:rPr>
                <w:rStyle w:val="bold"/>
                <w:rFonts w:ascii="Webdings" w:hAnsi="Webdings" w:cs="Webdings"/>
                <w:w w:val="96"/>
                <w:position w:val="-4"/>
                <w:sz w:val="64"/>
                <w:szCs w:val="64"/>
              </w:rPr>
              <w:t>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14:paraId="63563F65" w14:textId="6D854660" w:rsidR="00475F0E" w:rsidRPr="00475F0E" w:rsidRDefault="00894D5C" w:rsidP="00457B73">
            <w:pPr>
              <w:pStyle w:val="Listparagraphtext"/>
            </w:pPr>
            <w:r>
              <w:t>Caravan park</w:t>
            </w:r>
            <w:r w:rsidR="0035073D">
              <w:t xml:space="preserve"> owner</w:t>
            </w:r>
            <w:r w:rsidR="00E85D7F">
              <w:t xml:space="preserve">s, </w:t>
            </w:r>
            <w:r>
              <w:t>caravan owner</w:t>
            </w:r>
            <w:r w:rsidR="00E85D7F">
              <w:t>s, their agents</w:t>
            </w:r>
            <w:r w:rsidR="00475F0E" w:rsidRPr="00475F0E">
              <w:t xml:space="preserve"> and </w:t>
            </w:r>
            <w:r>
              <w:t>resident</w:t>
            </w:r>
            <w:r w:rsidR="00B11BD5">
              <w:t>(s)</w:t>
            </w:r>
            <w:r w:rsidR="00475F0E" w:rsidRPr="00475F0E">
              <w:t xml:space="preserve"> should take photos of the </w:t>
            </w:r>
            <w:r>
              <w:t>caravan and/or site</w:t>
            </w:r>
            <w:r w:rsidR="00475F0E" w:rsidRPr="00475F0E">
              <w:t>. They should be taken close-up to show the detail regarding the structure, fixture or fitting</w:t>
            </w:r>
            <w:r w:rsidR="00263F35">
              <w:t>s</w:t>
            </w:r>
            <w:r w:rsidR="00475F0E" w:rsidRPr="00475F0E">
              <w:t xml:space="preserve"> being photographed</w:t>
            </w:r>
            <w:r w:rsidR="00677FAE">
              <w:t xml:space="preserve"> </w:t>
            </w:r>
            <w:r w:rsidR="00677FAE" w:rsidRPr="00A25800">
              <w:t>and at a distance for perspective.</w:t>
            </w:r>
          </w:p>
          <w:p w14:paraId="58D5B2A0" w14:textId="1036FD45" w:rsidR="00475F0E" w:rsidRPr="00475F0E" w:rsidRDefault="00475F0E" w:rsidP="00457B73">
            <w:pPr>
              <w:pStyle w:val="Listparagraphtext"/>
              <w:rPr>
                <w:rStyle w:val="bold"/>
                <w:rFonts w:ascii="Arial" w:hAnsi="Arial" w:cs="Times New Roman"/>
                <w:b w:val="0"/>
                <w:bCs w:val="0"/>
              </w:rPr>
            </w:pPr>
            <w:r w:rsidRPr="00475F0E">
              <w:t>Photos should be dated</w:t>
            </w:r>
            <w:r w:rsidR="00263F35">
              <w:t>, labelled</w:t>
            </w:r>
            <w:r w:rsidRPr="00475F0E">
              <w:t xml:space="preserve"> and attached to this condition report, in hard copy or electronically</w:t>
            </w:r>
            <w:r w:rsidR="00701EFE">
              <w:t>;</w:t>
            </w:r>
            <w:r w:rsidRPr="00475F0E">
              <w:t xml:space="preserve"> </w:t>
            </w:r>
            <w:r w:rsidR="00701EFE">
              <w:t>they should identify the location or room.</w:t>
            </w:r>
            <w:r w:rsidR="00701EFE" w:rsidRPr="00475F0E">
              <w:t xml:space="preserve"> </w:t>
            </w:r>
            <w:r w:rsidR="00701EFE">
              <w:t>Photos</w:t>
            </w:r>
            <w:r w:rsidR="00701EFE" w:rsidRPr="00475F0E">
              <w:t xml:space="preserve"> </w:t>
            </w:r>
            <w:r w:rsidR="00263F35">
              <w:t>may</w:t>
            </w:r>
            <w:r w:rsidRPr="00475F0E">
              <w:t xml:space="preserve"> be useful in a dispute about the condition of the property.</w:t>
            </w:r>
          </w:p>
        </w:tc>
      </w:tr>
      <w:tr w:rsidR="00475F0E" w14:paraId="23E2F0BA" w14:textId="77777777" w:rsidTr="007451AD">
        <w:tc>
          <w:tcPr>
            <w:tcW w:w="65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tcFitText/>
          </w:tcPr>
          <w:p w14:paraId="417EB9BF" w14:textId="5D736164" w:rsidR="00475F0E" w:rsidRPr="00475F0E" w:rsidRDefault="00475F0E" w:rsidP="00A80DA9">
            <w:pPr>
              <w:pStyle w:val="Caption2"/>
              <w:spacing w:before="600"/>
              <w:rPr>
                <w:rStyle w:val="bold"/>
                <w:rFonts w:ascii="Arial" w:hAnsi="Arial" w:cs="Times New Roman"/>
                <w:b w:val="0"/>
                <w:bCs w:val="0"/>
              </w:rPr>
            </w:pPr>
            <w:r w:rsidRPr="00A80DA9">
              <w:rPr>
                <w:noProof/>
                <w:lang w:val="en-US"/>
              </w:rPr>
              <w:drawing>
                <wp:inline distT="0" distB="0" distL="0" distR="0" wp14:anchorId="2E6C272D" wp14:editId="6EA737BF">
                  <wp:extent cx="353880" cy="444600"/>
                  <wp:effectExtent l="0" t="0" r="0" b="0"/>
                  <wp:docPr id="7" name="Picture 15" descr="Papercli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perclip orange_v2.0-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0" cy="4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14:paraId="35A8B2DF" w14:textId="760AFD23" w:rsidR="00475F0E" w:rsidRPr="00475F0E" w:rsidRDefault="00475F0E" w:rsidP="00457B73">
            <w:pPr>
              <w:pStyle w:val="Listparagraphtext"/>
              <w:rPr>
                <w:rStyle w:val="bold"/>
                <w:rFonts w:ascii="Arial" w:hAnsi="Arial" w:cs="Times New Roman"/>
                <w:b w:val="0"/>
                <w:bCs w:val="0"/>
              </w:rPr>
            </w:pPr>
            <w:r w:rsidRPr="00B03574">
              <w:t xml:space="preserve">If </w:t>
            </w:r>
            <w:r>
              <w:t>there is not</w:t>
            </w:r>
            <w:r w:rsidRPr="00B03574">
              <w:t xml:space="preserve"> enough space to list all </w:t>
            </w:r>
            <w:r w:rsidR="00677FAE">
              <w:t xml:space="preserve">items, </w:t>
            </w:r>
            <w:r w:rsidRPr="00B03574">
              <w:t xml:space="preserve">attach a separate sheet. </w:t>
            </w:r>
            <w:r>
              <w:br/>
            </w:r>
            <w:r w:rsidR="00677FAE">
              <w:rPr>
                <w:b/>
              </w:rPr>
              <w:t>T</w:t>
            </w:r>
            <w:r w:rsidRPr="00B03574">
              <w:rPr>
                <w:b/>
              </w:rPr>
              <w:t xml:space="preserve">he </w:t>
            </w:r>
            <w:r w:rsidR="0035073D">
              <w:rPr>
                <w:b/>
              </w:rPr>
              <w:t>caravan park owner or caravan owner</w:t>
            </w:r>
            <w:r w:rsidR="00D22C01">
              <w:rPr>
                <w:b/>
              </w:rPr>
              <w:t xml:space="preserve"> or their agent</w:t>
            </w:r>
            <w:r w:rsidRPr="00B03574">
              <w:rPr>
                <w:b/>
              </w:rPr>
              <w:t xml:space="preserve"> and the </w:t>
            </w:r>
            <w:r>
              <w:rPr>
                <w:b/>
              </w:rPr>
              <w:t>re</w:t>
            </w:r>
            <w:r w:rsidR="0035073D">
              <w:rPr>
                <w:b/>
              </w:rPr>
              <w:t>sident</w:t>
            </w:r>
            <w:r w:rsidR="00B11BD5">
              <w:rPr>
                <w:b/>
              </w:rPr>
              <w:t>(s)</w:t>
            </w:r>
            <w:r w:rsidRPr="00B03574">
              <w:t xml:space="preserve"> </w:t>
            </w:r>
            <w:r w:rsidR="00677FAE">
              <w:t>should sign and date any additional attached pages.</w:t>
            </w:r>
          </w:p>
        </w:tc>
      </w:tr>
    </w:tbl>
    <w:p w14:paraId="1F77DE10" w14:textId="77777777" w:rsidR="00D2711C" w:rsidRDefault="00D2711C" w:rsidP="00465E66">
      <w:pPr>
        <w:pStyle w:val="ListParagraph"/>
      </w:pPr>
    </w:p>
    <w:p w14:paraId="3A549E74" w14:textId="5E2F427D" w:rsidR="00D2711C" w:rsidRDefault="00D2711C" w:rsidP="00457B73">
      <w:pPr>
        <w:pStyle w:val="Listparagraphtext"/>
        <w:sectPr w:rsidR="00D2711C" w:rsidSect="00D2711C">
          <w:type w:val="continuous"/>
          <w:pgSz w:w="16838" w:h="11906" w:orient="landscape"/>
          <w:pgMar w:top="567" w:right="567" w:bottom="567" w:left="567" w:header="454" w:footer="397" w:gutter="0"/>
          <w:cols w:num="2" w:space="113" w:equalWidth="0">
            <w:col w:w="9072" w:space="113"/>
            <w:col w:w="6519"/>
          </w:cols>
          <w:docGrid w:linePitch="360"/>
        </w:sectPr>
      </w:pPr>
    </w:p>
    <w:bookmarkEnd w:id="4"/>
    <w:p w14:paraId="1F97F5AD" w14:textId="61BA5672" w:rsidR="00677FAE" w:rsidRDefault="00677FAE" w:rsidP="00512542">
      <w:pPr>
        <w:pStyle w:val="Heading1"/>
      </w:pPr>
      <w:r>
        <w:lastRenderedPageBreak/>
        <w:t>Part B – Start of caravan park residency condition report</w:t>
      </w:r>
    </w:p>
    <w:p w14:paraId="23B8B7F4" w14:textId="7028E0E0" w:rsidR="00677FAE" w:rsidRDefault="00677FAE" w:rsidP="006702AC">
      <w:pPr>
        <w:pStyle w:val="Question"/>
      </w:pPr>
      <w:r w:rsidRPr="00DA16C8">
        <w:t xml:space="preserve">To be completed by the </w:t>
      </w:r>
      <w:r w:rsidR="00512542">
        <w:t>caravan park owner or caravan owner</w:t>
      </w:r>
      <w:r>
        <w:t xml:space="preserve"> </w:t>
      </w:r>
      <w:r w:rsidR="00D22C01">
        <w:t xml:space="preserve">or their agent </w:t>
      </w:r>
      <w:r>
        <w:t>and the resident</w:t>
      </w:r>
      <w:r w:rsidR="006702AC">
        <w:t>(s)</w:t>
      </w:r>
    </w:p>
    <w:p w14:paraId="1990FAA2" w14:textId="69EBE474" w:rsidR="00677FAE" w:rsidRDefault="00677FAE" w:rsidP="009A3D43">
      <w:pPr>
        <w:pStyle w:val="spacer"/>
      </w:pP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9350"/>
        <w:gridCol w:w="6364"/>
      </w:tblGrid>
      <w:tr w:rsidR="00677FAE" w:rsidRPr="00D923C6" w14:paraId="01E714F8" w14:textId="77777777" w:rsidTr="00A80DA9">
        <w:trPr>
          <w:trHeight w:val="680"/>
        </w:trPr>
        <w:tc>
          <w:tcPr>
            <w:tcW w:w="2975" w:type="pct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532268EC" w14:textId="486D0400" w:rsidR="00677FAE" w:rsidRPr="00512542" w:rsidRDefault="00512542" w:rsidP="00512542">
            <w:pPr>
              <w:pStyle w:val="Heading2"/>
              <w:outlineLvl w:val="1"/>
            </w:pPr>
            <w:r w:rsidRPr="00512542">
              <w:t xml:space="preserve">CARAVAN PARK OWNER OR CARAVAN OWNER </w:t>
            </w:r>
            <w:r w:rsidR="00D22C01">
              <w:t xml:space="preserve">OR THEIR AGENT </w:t>
            </w:r>
            <w:r w:rsidRPr="00512542">
              <w:t>to complete these columns</w:t>
            </w:r>
          </w:p>
          <w:p w14:paraId="6F9B27C3" w14:textId="77777777" w:rsidR="00512542" w:rsidRPr="00707219" w:rsidRDefault="00512542" w:rsidP="000A2253">
            <w:pPr>
              <w:pStyle w:val="ListBullet"/>
            </w:pPr>
            <w:r w:rsidRPr="00707219">
              <w:t xml:space="preserve">For each item </w:t>
            </w:r>
            <w:r>
              <w:rPr>
                <w:b/>
                <w:bCs/>
              </w:rPr>
              <w:t>select</w:t>
            </w:r>
            <w:r w:rsidRPr="00E556BB">
              <w:rPr>
                <w:b/>
                <w:bCs/>
              </w:rPr>
              <w:t xml:space="preserve"> all that apply</w:t>
            </w:r>
            <w:r w:rsidRPr="00707219">
              <w:t xml:space="preserve"> and provide relevant comments.</w:t>
            </w:r>
          </w:p>
          <w:p w14:paraId="5F13FC3A" w14:textId="4A4A691F" w:rsidR="00677FAE" w:rsidRDefault="00512542" w:rsidP="00701EFE">
            <w:pPr>
              <w:pStyle w:val="ListBullet"/>
            </w:pPr>
            <w:r w:rsidRPr="00707219">
              <w:t>If an item is not applicable tick N/A.</w:t>
            </w:r>
          </w:p>
          <w:p w14:paraId="23AFA65A" w14:textId="52281C46" w:rsidR="00701EFE" w:rsidRDefault="00701EFE" w:rsidP="000A2253">
            <w:pPr>
              <w:pStyle w:val="ListBullet"/>
            </w:pPr>
            <w:r w:rsidRPr="001621E0">
              <w:t>If you are unable to test whether a particular appliance is in working order, for example, due to an absence of electricity, you should write, ‘unable to assess’</w:t>
            </w:r>
          </w:p>
          <w:p w14:paraId="6A8805F5" w14:textId="4DF8DBC5" w:rsidR="00512542" w:rsidRPr="00527BF1" w:rsidRDefault="00512542" w:rsidP="00512542">
            <w:pPr>
              <w:pStyle w:val="BodyText"/>
              <w:spacing w:before="20" w:after="20"/>
              <w:ind w:leftChars="57" w:left="125" w:right="57"/>
              <w:rPr>
                <w:rStyle w:val="Emphasis"/>
                <w:i w:val="0"/>
                <w:iCs w:val="0"/>
              </w:rPr>
            </w:pPr>
          </w:p>
        </w:tc>
        <w:tc>
          <w:tcPr>
            <w:tcW w:w="2025" w:type="pct"/>
            <w:tcBorders>
              <w:left w:val="single" w:sz="1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97997" w14:textId="385BF8F3" w:rsidR="00677FAE" w:rsidRPr="005C486E" w:rsidRDefault="00512542" w:rsidP="00512542">
            <w:pPr>
              <w:pStyle w:val="Heading2"/>
              <w:outlineLvl w:val="1"/>
            </w:pPr>
            <w:r>
              <w:t>RESIDENT to complete these columns</w:t>
            </w:r>
          </w:p>
          <w:p w14:paraId="18C1C12D" w14:textId="46C1748E" w:rsidR="00512542" w:rsidRPr="00052C83" w:rsidRDefault="00512542" w:rsidP="000A2253">
            <w:pPr>
              <w:pStyle w:val="ListBullet"/>
            </w:pPr>
            <w:r>
              <w:t xml:space="preserve">Indicate if you agree with the </w:t>
            </w:r>
            <w:r w:rsidR="00041D11">
              <w:t>caravan park owner’s or caravan owner</w:t>
            </w:r>
            <w:r>
              <w:t>’s</w:t>
            </w:r>
            <w:r w:rsidR="00041D11">
              <w:t xml:space="preserve"> </w:t>
            </w:r>
            <w:r>
              <w:t xml:space="preserve">assessment. </w:t>
            </w:r>
            <w:r w:rsidRPr="00052C83">
              <w:t xml:space="preserve">Provide comments against each item if you </w:t>
            </w:r>
            <w:r>
              <w:t xml:space="preserve">disagree, </w:t>
            </w:r>
            <w:r w:rsidRPr="00052C83">
              <w:t>feel that something is unsafe</w:t>
            </w:r>
            <w:r>
              <w:t xml:space="preserve"> </w:t>
            </w:r>
            <w:r w:rsidR="00701EFE">
              <w:t xml:space="preserve">or needs repair </w:t>
            </w:r>
            <w:r>
              <w:t>or want to add more details</w:t>
            </w:r>
            <w:r w:rsidRPr="00052C83">
              <w:t>.</w:t>
            </w:r>
          </w:p>
          <w:p w14:paraId="1597F6E3" w14:textId="6DAAC346" w:rsidR="00677FAE" w:rsidRPr="005C486E" w:rsidRDefault="00512542" w:rsidP="000A2253">
            <w:pPr>
              <w:pStyle w:val="ListBullet"/>
            </w:pPr>
            <w:r w:rsidRPr="00055881">
              <w:t xml:space="preserve">Tick where you have </w:t>
            </w:r>
            <w:r w:rsidRPr="00CD6259">
              <w:t>attached photos</w:t>
            </w:r>
            <w:r w:rsidRPr="00055881">
              <w:t xml:space="preserve"> to support your comments</w:t>
            </w:r>
            <w:r w:rsidR="00701EFE">
              <w:t xml:space="preserve">. </w:t>
            </w:r>
            <w:r w:rsidR="00701EFE" w:rsidRPr="001621E0">
              <w:t>You may wish to number the photos and provide the number in the ‘Photos’ column.</w:t>
            </w:r>
          </w:p>
        </w:tc>
      </w:tr>
    </w:tbl>
    <w:p w14:paraId="19A81A8C" w14:textId="610F2F9E" w:rsidR="00677FAE" w:rsidRDefault="00677FAE" w:rsidP="009A3D43">
      <w:pPr>
        <w:pStyle w:val="spacer"/>
      </w:pPr>
    </w:p>
    <w:p w14:paraId="1EA2BA89" w14:textId="77777777" w:rsidR="00677FAE" w:rsidRDefault="00677FAE" w:rsidP="009A3D43">
      <w:pPr>
        <w:pStyle w:val="spac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9"/>
        <w:gridCol w:w="27"/>
        <w:gridCol w:w="377"/>
        <w:gridCol w:w="26"/>
        <w:gridCol w:w="376"/>
        <w:gridCol w:w="26"/>
        <w:gridCol w:w="376"/>
        <w:gridCol w:w="26"/>
        <w:gridCol w:w="376"/>
        <w:gridCol w:w="6"/>
        <w:gridCol w:w="5154"/>
        <w:gridCol w:w="797"/>
        <w:gridCol w:w="408"/>
        <w:gridCol w:w="5147"/>
        <w:gridCol w:w="797"/>
      </w:tblGrid>
      <w:tr w:rsidR="000857FC" w:rsidRPr="00E615E1" w14:paraId="22D97AA5" w14:textId="6B082692" w:rsidTr="005A0E95">
        <w:trPr>
          <w:cantSplit/>
          <w:trHeight w:hRule="exact" w:val="1134"/>
          <w:tblHeader/>
          <w:jc w:val="center"/>
        </w:trPr>
        <w:tc>
          <w:tcPr>
            <w:tcW w:w="600" w:type="pct"/>
            <w:shd w:val="clear" w:color="auto" w:fill="auto"/>
            <w:tcMar>
              <w:bottom w:w="57" w:type="dxa"/>
            </w:tcMar>
            <w:vAlign w:val="bottom"/>
          </w:tcPr>
          <w:p w14:paraId="3B9FE19A" w14:textId="77777777" w:rsidR="000857FC" w:rsidRPr="006702AC" w:rsidRDefault="000857FC" w:rsidP="006702AC">
            <w:pPr>
              <w:pStyle w:val="Caption2"/>
              <w:rPr>
                <w:b/>
                <w:bCs/>
              </w:rPr>
            </w:pPr>
            <w:r w:rsidRPr="006702AC">
              <w:rPr>
                <w:b/>
                <w:bCs/>
              </w:rPr>
              <w:t>Room and item</w:t>
            </w:r>
          </w:p>
        </w:tc>
        <w:tc>
          <w:tcPr>
            <w:tcW w:w="127" w:type="pct"/>
            <w:gridSpan w:val="2"/>
            <w:tcMar>
              <w:bottom w:w="57" w:type="dxa"/>
            </w:tcMar>
            <w:textDirection w:val="btLr"/>
          </w:tcPr>
          <w:p w14:paraId="3782BD59" w14:textId="6E4846DB" w:rsidR="000857FC" w:rsidRPr="006702AC" w:rsidRDefault="000857FC" w:rsidP="00C656C0">
            <w:pPr>
              <w:pStyle w:val="Caption2"/>
              <w:rPr>
                <w:b/>
                <w:bCs/>
                <w:sz w:val="18"/>
              </w:rPr>
            </w:pPr>
            <w:r w:rsidRPr="006702AC">
              <w:rPr>
                <w:b/>
                <w:bCs/>
                <w:sz w:val="18"/>
              </w:rPr>
              <w:t>N/A</w:t>
            </w:r>
          </w:p>
        </w:tc>
        <w:tc>
          <w:tcPr>
            <w:tcW w:w="127" w:type="pct"/>
            <w:gridSpan w:val="2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7F9EB2F3" w14:textId="3B228CDD" w:rsidR="000857FC" w:rsidRPr="006702AC" w:rsidRDefault="000857FC" w:rsidP="00C656C0">
            <w:pPr>
              <w:pStyle w:val="Caption2"/>
              <w:rPr>
                <w:b/>
                <w:bCs/>
                <w:sz w:val="18"/>
              </w:rPr>
            </w:pPr>
            <w:r w:rsidRPr="006702AC">
              <w:rPr>
                <w:b/>
                <w:bCs/>
                <w:sz w:val="18"/>
              </w:rPr>
              <w:t>Clean</w:t>
            </w:r>
          </w:p>
        </w:tc>
        <w:tc>
          <w:tcPr>
            <w:tcW w:w="127" w:type="pct"/>
            <w:gridSpan w:val="2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06440499" w14:textId="77777777" w:rsidR="000857FC" w:rsidRPr="006702AC" w:rsidRDefault="000857FC" w:rsidP="00C656C0">
            <w:pPr>
              <w:pStyle w:val="Caption2"/>
              <w:rPr>
                <w:b/>
                <w:bCs/>
                <w:sz w:val="18"/>
              </w:rPr>
            </w:pPr>
            <w:r w:rsidRPr="006702AC">
              <w:rPr>
                <w:b/>
                <w:bCs/>
                <w:sz w:val="18"/>
              </w:rPr>
              <w:t>Undamaged</w:t>
            </w:r>
          </w:p>
        </w:tc>
        <w:tc>
          <w:tcPr>
            <w:tcW w:w="127" w:type="pct"/>
            <w:gridSpan w:val="2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7A711FD8" w14:textId="77777777" w:rsidR="000857FC" w:rsidRPr="006702AC" w:rsidRDefault="000857FC" w:rsidP="00C656C0">
            <w:pPr>
              <w:pStyle w:val="Caption2"/>
              <w:rPr>
                <w:b/>
                <w:bCs/>
                <w:sz w:val="18"/>
              </w:rPr>
            </w:pPr>
            <w:r w:rsidRPr="006702AC">
              <w:rPr>
                <w:b/>
                <w:bCs/>
                <w:sz w:val="18"/>
              </w:rPr>
              <w:t>Working</w:t>
            </w:r>
          </w:p>
        </w:tc>
        <w:tc>
          <w:tcPr>
            <w:tcW w:w="1631" w:type="pct"/>
            <w:gridSpan w:val="2"/>
            <w:shd w:val="clear" w:color="auto" w:fill="auto"/>
            <w:tcMar>
              <w:bottom w:w="57" w:type="dxa"/>
            </w:tcMar>
            <w:vAlign w:val="bottom"/>
          </w:tcPr>
          <w:p w14:paraId="60DF9F7F" w14:textId="324D90F0" w:rsidR="000857FC" w:rsidRPr="006702AC" w:rsidRDefault="000857FC" w:rsidP="006702AC">
            <w:pPr>
              <w:pStyle w:val="Caption2"/>
              <w:rPr>
                <w:b/>
                <w:bCs/>
              </w:rPr>
            </w:pPr>
            <w:r w:rsidRPr="006702AC">
              <w:rPr>
                <w:b/>
                <w:bCs/>
              </w:rPr>
              <w:t>Caravan park owner’s</w:t>
            </w:r>
            <w:r w:rsidR="00E85D7F">
              <w:rPr>
                <w:b/>
                <w:bCs/>
              </w:rPr>
              <w:t>/</w:t>
            </w:r>
            <w:r w:rsidRPr="006702AC">
              <w:rPr>
                <w:b/>
                <w:bCs/>
              </w:rPr>
              <w:t>caravan owner’s</w:t>
            </w:r>
            <w:r w:rsidR="00E85D7F">
              <w:rPr>
                <w:b/>
                <w:bCs/>
              </w:rPr>
              <w:t>/agent’s</w:t>
            </w:r>
            <w:r w:rsidRPr="006702AC">
              <w:rPr>
                <w:b/>
                <w:bCs/>
              </w:rPr>
              <w:t xml:space="preserve"> comments</w:t>
            </w:r>
          </w:p>
        </w:tc>
        <w:tc>
          <w:tcPr>
            <w:tcW w:w="252" w:type="pct"/>
            <w:tcBorders>
              <w:right w:val="single" w:sz="18" w:space="0" w:color="auto"/>
            </w:tcBorders>
            <w:vAlign w:val="bottom"/>
          </w:tcPr>
          <w:p w14:paraId="67311F63" w14:textId="77777777" w:rsidR="000857FC" w:rsidRPr="009F4A98" w:rsidRDefault="000857FC" w:rsidP="000857FC">
            <w:pPr>
              <w:pStyle w:val="QuestionFormtext"/>
              <w:spacing w:before="0" w:line="240" w:lineRule="auto"/>
              <w:jc w:val="center"/>
              <w:rPr>
                <w:rStyle w:val="bold"/>
                <w:rFonts w:ascii="Webdings" w:hAnsi="Webdings" w:cs="Webdings" w:hint="eastAsia"/>
                <w:b w:val="0"/>
                <w:bCs w:val="0"/>
                <w:w w:val="96"/>
                <w:position w:val="-4"/>
                <w:sz w:val="64"/>
                <w:szCs w:val="64"/>
              </w:rPr>
            </w:pPr>
            <w:r w:rsidRPr="009F4A98">
              <w:rPr>
                <w:rStyle w:val="bold"/>
                <w:rFonts w:ascii="Webdings" w:hAnsi="Webdings" w:cs="Webdings"/>
                <w:b w:val="0"/>
                <w:bCs w:val="0"/>
                <w:w w:val="96"/>
                <w:position w:val="-4"/>
                <w:sz w:val="64"/>
                <w:szCs w:val="64"/>
              </w:rPr>
              <w:t></w:t>
            </w:r>
          </w:p>
          <w:p w14:paraId="165408F9" w14:textId="628DF460" w:rsidR="000857FC" w:rsidRPr="006702AC" w:rsidRDefault="000857FC" w:rsidP="006702AC">
            <w:pPr>
              <w:pStyle w:val="Caption2"/>
              <w:rPr>
                <w:b/>
                <w:bCs/>
              </w:rPr>
            </w:pPr>
            <w:r w:rsidRPr="006702AC">
              <w:rPr>
                <w:b/>
                <w:bCs/>
              </w:rPr>
              <w:t>Photos</w:t>
            </w:r>
          </w:p>
        </w:tc>
        <w:tc>
          <w:tcPr>
            <w:tcW w:w="129" w:type="pct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D995E9F" w14:textId="1DFA0C63" w:rsidR="000857FC" w:rsidRPr="006702AC" w:rsidRDefault="000857FC" w:rsidP="006702AC">
            <w:pPr>
              <w:pStyle w:val="Caption2"/>
              <w:rPr>
                <w:b/>
                <w:bCs/>
              </w:rPr>
            </w:pPr>
            <w:r w:rsidRPr="006702AC">
              <w:rPr>
                <w:b/>
                <w:bCs/>
              </w:rPr>
              <w:t>Agree? Y/N</w:t>
            </w:r>
          </w:p>
        </w:tc>
        <w:tc>
          <w:tcPr>
            <w:tcW w:w="1627" w:type="pct"/>
            <w:shd w:val="clear" w:color="auto" w:fill="auto"/>
            <w:tcMar>
              <w:bottom w:w="57" w:type="dxa"/>
            </w:tcMar>
            <w:vAlign w:val="bottom"/>
          </w:tcPr>
          <w:p w14:paraId="7DF6B90E" w14:textId="3B1206BD" w:rsidR="000857FC" w:rsidRPr="006702AC" w:rsidRDefault="000857FC" w:rsidP="006702AC">
            <w:pPr>
              <w:pStyle w:val="Caption2"/>
              <w:rPr>
                <w:b/>
                <w:bCs/>
              </w:rPr>
            </w:pPr>
            <w:r w:rsidRPr="006702AC">
              <w:rPr>
                <w:b/>
                <w:bCs/>
              </w:rPr>
              <w:t>Resident’s comments</w:t>
            </w:r>
          </w:p>
        </w:tc>
        <w:tc>
          <w:tcPr>
            <w:tcW w:w="252" w:type="pct"/>
            <w:tcMar>
              <w:bottom w:w="57" w:type="dxa"/>
            </w:tcMar>
            <w:vAlign w:val="bottom"/>
          </w:tcPr>
          <w:p w14:paraId="5FBABF36" w14:textId="77777777" w:rsidR="000857FC" w:rsidRPr="009F4A98" w:rsidRDefault="000857FC" w:rsidP="000476A8">
            <w:pPr>
              <w:pStyle w:val="QuestionFormtext"/>
              <w:spacing w:before="0" w:line="240" w:lineRule="auto"/>
              <w:rPr>
                <w:rStyle w:val="bold"/>
                <w:rFonts w:ascii="Webdings" w:hAnsi="Webdings" w:cs="Webdings" w:hint="eastAsia"/>
                <w:b w:val="0"/>
                <w:bCs w:val="0"/>
                <w:w w:val="96"/>
                <w:position w:val="-4"/>
                <w:sz w:val="64"/>
                <w:szCs w:val="64"/>
              </w:rPr>
            </w:pPr>
            <w:r w:rsidRPr="009F4A98">
              <w:rPr>
                <w:rStyle w:val="bold"/>
                <w:rFonts w:ascii="Webdings" w:hAnsi="Webdings" w:cs="Webdings"/>
                <w:b w:val="0"/>
                <w:bCs w:val="0"/>
                <w:w w:val="96"/>
                <w:position w:val="-4"/>
                <w:sz w:val="64"/>
                <w:szCs w:val="64"/>
              </w:rPr>
              <w:t></w:t>
            </w:r>
          </w:p>
          <w:p w14:paraId="7D2639D4" w14:textId="27792706" w:rsidR="000857FC" w:rsidRPr="006702AC" w:rsidRDefault="000857FC" w:rsidP="006702AC">
            <w:pPr>
              <w:pStyle w:val="Caption2"/>
              <w:rPr>
                <w:b/>
                <w:bCs/>
              </w:rPr>
            </w:pPr>
            <w:r w:rsidRPr="006702AC">
              <w:rPr>
                <w:b/>
                <w:bCs/>
              </w:rPr>
              <w:t xml:space="preserve">Photos </w:t>
            </w:r>
          </w:p>
        </w:tc>
      </w:tr>
      <w:tr w:rsidR="000857FC" w:rsidRPr="005565FF" w14:paraId="54B6FF9E" w14:textId="77777777" w:rsidTr="005A0E95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18A206FC" w14:textId="6893063D" w:rsidR="000857FC" w:rsidRDefault="000857FC" w:rsidP="00BC0163">
            <w:pPr>
              <w:pStyle w:val="Caption2"/>
            </w:pPr>
            <w:r>
              <w:rPr>
                <w:b/>
                <w:bCs/>
              </w:rPr>
              <w:t>Living area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AF2BAC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CF3435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B6B80E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63BFF9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6C94B7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77110F0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21ADDB5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23615878" w14:textId="3FCFCB0F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688BC2A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86FA162" w14:textId="05A21E32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2B2D448A" w14:textId="77777777" w:rsidR="000857FC" w:rsidRPr="00B03574" w:rsidRDefault="000857FC" w:rsidP="00BC0163">
            <w:pPr>
              <w:pStyle w:val="Caption2"/>
            </w:pPr>
            <w:r>
              <w:t>Doors</w:t>
            </w:r>
          </w:p>
        </w:tc>
        <w:tc>
          <w:tcPr>
            <w:tcW w:w="127" w:type="pct"/>
            <w:gridSpan w:val="2"/>
          </w:tcPr>
          <w:p w14:paraId="0BF0925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2AB1DB4" w14:textId="1A56B87F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99F456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E355C8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02C748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34BBE6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A7EF67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4800B49" w14:textId="25C53B41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0F3D9CA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BA80649" w14:textId="7113AA85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B7CE82F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Walls</w:t>
            </w:r>
          </w:p>
        </w:tc>
        <w:tc>
          <w:tcPr>
            <w:tcW w:w="127" w:type="pct"/>
            <w:gridSpan w:val="2"/>
          </w:tcPr>
          <w:p w14:paraId="3329540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1E415D6" w14:textId="272AE1E8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626868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F032C4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67C66DB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7C43CD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3F4A273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26C0216" w14:textId="13C31D5D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4498E27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6ECBDB2B" w14:textId="7C0773F1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4104BEEC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Windows/screens</w:t>
            </w:r>
          </w:p>
        </w:tc>
        <w:tc>
          <w:tcPr>
            <w:tcW w:w="127" w:type="pct"/>
            <w:gridSpan w:val="2"/>
          </w:tcPr>
          <w:p w14:paraId="3492AF9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E1D3973" w14:textId="53887238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231E92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FCBAC6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3A0EC4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3969645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24E0DC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F94BD41" w14:textId="1AD040AE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582D243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616E7EE7" w14:textId="71919A01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5ED82889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Blinds/curtains</w:t>
            </w:r>
          </w:p>
        </w:tc>
        <w:tc>
          <w:tcPr>
            <w:tcW w:w="127" w:type="pct"/>
            <w:gridSpan w:val="2"/>
          </w:tcPr>
          <w:p w14:paraId="6E713FF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598033C" w14:textId="7A6777F1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3C0EB1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B089AF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42DD0FF" w14:textId="572BAA4C" w:rsidR="000857FC" w:rsidRPr="00371D12" w:rsidRDefault="000857FC" w:rsidP="00BA75FA">
            <w:pPr>
              <w:pStyle w:val="BodyText"/>
              <w:tabs>
                <w:tab w:val="left" w:pos="1403"/>
              </w:tabs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F31347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97908A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CB78340" w14:textId="47747353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57332C6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55F1F4C5" w14:textId="6F190C75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1EA17ED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lastRenderedPageBreak/>
              <w:t>Ceiling</w:t>
            </w:r>
          </w:p>
        </w:tc>
        <w:tc>
          <w:tcPr>
            <w:tcW w:w="127" w:type="pct"/>
            <w:gridSpan w:val="2"/>
          </w:tcPr>
          <w:p w14:paraId="234DCFA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CA48D67" w14:textId="09AF4098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FD18C0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4F49ED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77E527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76A307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A68807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42F1140" w14:textId="134EA04E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6CB5928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A0E95" w:rsidRPr="005565FF" w14:paraId="29D07017" w14:textId="77777777" w:rsidTr="005A0E95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2F37D5A9" w14:textId="2689AFB9" w:rsidR="005A0E95" w:rsidRDefault="005A0E95" w:rsidP="00041D11">
            <w:pPr>
              <w:pStyle w:val="Caption2"/>
            </w:pPr>
            <w:r>
              <w:rPr>
                <w:b/>
                <w:bCs/>
              </w:rPr>
              <w:t xml:space="preserve">Living area </w:t>
            </w:r>
            <w:r w:rsidRPr="005A0E95">
              <w:rPr>
                <w:i/>
                <w:iCs/>
              </w:rPr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C0C8C5D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87188B3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6962EB8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A8B0DB5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3998975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143B29E5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3CC2E83E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1C547941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6FBC6736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D764C66" w14:textId="275AE382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EB5F4B5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Light fittings</w:t>
            </w:r>
          </w:p>
        </w:tc>
        <w:tc>
          <w:tcPr>
            <w:tcW w:w="127" w:type="pct"/>
            <w:gridSpan w:val="2"/>
          </w:tcPr>
          <w:p w14:paraId="52835E0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57990B5" w14:textId="7B24EC1F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3B1382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0C35C0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1AE2CB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3710DC3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103FE1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1F56C54" w14:textId="26143A0E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0F4986D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6768044A" w14:textId="1A26D5FD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22BEAF68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Floor coverings</w:t>
            </w:r>
          </w:p>
        </w:tc>
        <w:tc>
          <w:tcPr>
            <w:tcW w:w="127" w:type="pct"/>
            <w:gridSpan w:val="2"/>
          </w:tcPr>
          <w:p w14:paraId="5815C73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85BFC08" w14:textId="14BAA9EE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BE06AD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B6E985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CD6EED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3AD8B0E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46ABFF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C966309" w14:textId="4138358A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7062266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30F8311A" w14:textId="1E31D1A6" w:rsidTr="006702AC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412E9E2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TV/power points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14:paraId="3E935F1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A35FF0" w14:textId="56881B7D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AA4560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D85FEB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889DC6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75AE51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1D18A7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BD9CD37" w14:textId="2E53D9A6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0DA2706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EB5D103" w14:textId="78E1D53F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2AFB14EE" w14:textId="74E5CDBC" w:rsidR="000857FC" w:rsidRPr="006D666A" w:rsidRDefault="005A0E95" w:rsidP="00BC0163">
            <w:pPr>
              <w:pStyle w:val="Caption2"/>
              <w:rPr>
                <w:sz w:val="19"/>
              </w:rPr>
            </w:pPr>
            <w:r w:rsidRPr="006D666A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1B56F8A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5EC9DF" w14:textId="36B365D9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87360E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D5A5A1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E3FC13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3B966C3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A999CB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EE4E532" w14:textId="3EBB1822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2E39BD8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0727F874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14014426" w14:textId="6CE8D2A5" w:rsidR="000857FC" w:rsidRPr="006D666A" w:rsidRDefault="005A0E95" w:rsidP="00BC0163">
            <w:pPr>
              <w:pStyle w:val="Caption2"/>
              <w:rPr>
                <w:sz w:val="19"/>
              </w:rPr>
            </w:pPr>
            <w:r w:rsidRPr="006D666A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62A4DA7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FA01D38" w14:textId="728E92DB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C8D9A0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F5B45A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B8C6CA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36BD38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12DE60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531155A" w14:textId="621D82C0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370CF53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18485AC5" w14:textId="77777777" w:rsidTr="005A0E95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2E0776E0" w14:textId="016BD9CE" w:rsidR="000857FC" w:rsidRPr="000857FC" w:rsidRDefault="000857FC" w:rsidP="00041D11">
            <w:pPr>
              <w:pStyle w:val="Caption2"/>
              <w:rPr>
                <w:b/>
                <w:bCs/>
              </w:rPr>
            </w:pPr>
            <w:r w:rsidRPr="000857FC">
              <w:rPr>
                <w:b/>
                <w:bCs/>
              </w:rPr>
              <w:t>Kitchen / Meals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F682F49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AEB0167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4A185E3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39A3B84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EEA2013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6B4BEAFA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1BFD3B1A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76DD731B" w14:textId="5D017548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2895DCE7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13C1AB95" w14:textId="5DF96201" w:rsidTr="005A0E95">
        <w:trPr>
          <w:trHeight w:val="1134"/>
          <w:jc w:val="center"/>
        </w:trPr>
        <w:tc>
          <w:tcPr>
            <w:tcW w:w="600" w:type="pct"/>
            <w:shd w:val="clear" w:color="auto" w:fill="auto"/>
          </w:tcPr>
          <w:p w14:paraId="01D5AAC7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Doors</w:t>
            </w:r>
          </w:p>
        </w:tc>
        <w:tc>
          <w:tcPr>
            <w:tcW w:w="127" w:type="pct"/>
            <w:gridSpan w:val="2"/>
          </w:tcPr>
          <w:p w14:paraId="237EFB3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054A3D" w14:textId="6162B9CE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EFDFDF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10514F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B01597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6D4B61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C4BE1D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DD0E924" w14:textId="5CD11628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128CEC0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295FBA0A" w14:textId="614EAA8D" w:rsidTr="005A0E95">
        <w:trPr>
          <w:trHeight w:val="1134"/>
          <w:jc w:val="center"/>
        </w:trPr>
        <w:tc>
          <w:tcPr>
            <w:tcW w:w="600" w:type="pct"/>
            <w:shd w:val="clear" w:color="auto" w:fill="auto"/>
          </w:tcPr>
          <w:p w14:paraId="2109C376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lastRenderedPageBreak/>
              <w:t>Walls</w:t>
            </w:r>
          </w:p>
        </w:tc>
        <w:tc>
          <w:tcPr>
            <w:tcW w:w="127" w:type="pct"/>
            <w:gridSpan w:val="2"/>
          </w:tcPr>
          <w:p w14:paraId="16D1C0E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9C4AE1" w14:textId="5979201C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CF1586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1D8556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35069C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520580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E9A49B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EF6640A" w14:textId="66239865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1D68935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A0E95" w:rsidRPr="005565FF" w14:paraId="753470C1" w14:textId="77777777" w:rsidTr="00041D11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7B04918A" w14:textId="77777777" w:rsidR="005A0E95" w:rsidRDefault="005A0E95" w:rsidP="00041D11">
            <w:pPr>
              <w:pStyle w:val="Caption2"/>
              <w:rPr>
                <w:b/>
                <w:bCs/>
              </w:rPr>
            </w:pPr>
            <w:r w:rsidRPr="000857FC">
              <w:rPr>
                <w:b/>
                <w:bCs/>
              </w:rPr>
              <w:t>Kitchen / Meals</w:t>
            </w:r>
          </w:p>
          <w:p w14:paraId="28B8A59B" w14:textId="200E1C35" w:rsidR="005A0E95" w:rsidRPr="005A0E95" w:rsidRDefault="005A0E95" w:rsidP="00041D11">
            <w:pPr>
              <w:pStyle w:val="Caption2"/>
              <w:rPr>
                <w:i/>
                <w:iCs/>
              </w:rPr>
            </w:pPr>
            <w:r w:rsidRPr="005A0E95">
              <w:rPr>
                <w:i/>
                <w:iCs/>
              </w:rPr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EB5F75C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5DF6C46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74989D4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B396009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232600D4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03FA8A67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3D9C4C89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303109AC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644CE685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35F579A2" w14:textId="55B794E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47E33AD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Windows/screens</w:t>
            </w:r>
          </w:p>
        </w:tc>
        <w:tc>
          <w:tcPr>
            <w:tcW w:w="127" w:type="pct"/>
            <w:gridSpan w:val="2"/>
          </w:tcPr>
          <w:p w14:paraId="206D39B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891533B" w14:textId="07E2BCAF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A32E10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CF017F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1D46F0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9AD086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6FF42C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DB4CCD7" w14:textId="000B927C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7C2337C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0A55B5F1" w14:textId="4740013F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4A0E2CE1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Blinds/curtains</w:t>
            </w:r>
          </w:p>
        </w:tc>
        <w:tc>
          <w:tcPr>
            <w:tcW w:w="127" w:type="pct"/>
            <w:gridSpan w:val="2"/>
          </w:tcPr>
          <w:p w14:paraId="20E1AA1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CDCA0B0" w14:textId="194C583C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70D377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115743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F17833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A775A4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E7076A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410F79E" w14:textId="19B20B84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79F85C2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7F07461" w14:textId="3080B029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7582811A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Ceiling</w:t>
            </w:r>
          </w:p>
        </w:tc>
        <w:tc>
          <w:tcPr>
            <w:tcW w:w="127" w:type="pct"/>
            <w:gridSpan w:val="2"/>
          </w:tcPr>
          <w:p w14:paraId="273BAFA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A9FC5A5" w14:textId="0C4752AF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E6E26E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2D65AB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462AAD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9D9813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AD934B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840F941" w14:textId="1B85E61A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6FA73C2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7761BE6F" w14:textId="270B9302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B06E20A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Light fittings</w:t>
            </w:r>
          </w:p>
        </w:tc>
        <w:tc>
          <w:tcPr>
            <w:tcW w:w="127" w:type="pct"/>
            <w:gridSpan w:val="2"/>
          </w:tcPr>
          <w:p w14:paraId="6853EBE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21A8948" w14:textId="37CDAC33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F11352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230A9C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FEF1AC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481FBC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4C0743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2E22C91" w14:textId="79C7E59B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09D4710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581C0106" w14:textId="41D7949C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0738EA95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Floor coverings</w:t>
            </w:r>
          </w:p>
        </w:tc>
        <w:tc>
          <w:tcPr>
            <w:tcW w:w="127" w:type="pct"/>
            <w:gridSpan w:val="2"/>
          </w:tcPr>
          <w:p w14:paraId="3EA7B1C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D8C0436" w14:textId="768DF2C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F8A5A4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9B6BE7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62B4F51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F2B2D3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DF088E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32BD08B" w14:textId="6636C355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52EC462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569AF7F" w14:textId="1C7E6683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DD800E4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Power points</w:t>
            </w:r>
          </w:p>
        </w:tc>
        <w:tc>
          <w:tcPr>
            <w:tcW w:w="127" w:type="pct"/>
            <w:gridSpan w:val="2"/>
          </w:tcPr>
          <w:p w14:paraId="621D293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2A70EB6" w14:textId="425C184D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EC147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4D9E37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5F8E63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549866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ABBB0A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8A386A0" w14:textId="6FC16E91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04704AA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7F48B79E" w14:textId="0E48A5B8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F0AC9B8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lastRenderedPageBreak/>
              <w:t>Cupboards/drawers</w:t>
            </w:r>
          </w:p>
        </w:tc>
        <w:tc>
          <w:tcPr>
            <w:tcW w:w="127" w:type="pct"/>
            <w:gridSpan w:val="2"/>
          </w:tcPr>
          <w:p w14:paraId="47A3FD9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BE98E62" w14:textId="13C3551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A0806D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0FC2E2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582FD7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627B8A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6D44CD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D425E4D" w14:textId="3D74D9CC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66287FE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A0E95" w:rsidRPr="005565FF" w14:paraId="137C325C" w14:textId="77777777" w:rsidTr="00041D11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692C79CE" w14:textId="77777777" w:rsidR="005A0E95" w:rsidRDefault="005A0E95" w:rsidP="00041D11">
            <w:pPr>
              <w:pStyle w:val="Caption2"/>
              <w:rPr>
                <w:b/>
                <w:bCs/>
              </w:rPr>
            </w:pPr>
            <w:r w:rsidRPr="000857FC">
              <w:rPr>
                <w:b/>
                <w:bCs/>
              </w:rPr>
              <w:t>Kitchen / Meals</w:t>
            </w:r>
          </w:p>
          <w:p w14:paraId="6A49B64B" w14:textId="77777777" w:rsidR="005A0E95" w:rsidRPr="005A0E95" w:rsidRDefault="005A0E95" w:rsidP="00041D11">
            <w:pPr>
              <w:pStyle w:val="Caption2"/>
              <w:rPr>
                <w:i/>
                <w:iCs/>
              </w:rPr>
            </w:pPr>
            <w:r w:rsidRPr="005A0E95">
              <w:rPr>
                <w:i/>
                <w:iCs/>
              </w:rPr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28E33FA7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10DAC6E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49CCBBA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E40A19F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0851EC3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1DF9FC0E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1A475711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3DE3E092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6A2B201F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1761678C" w14:textId="69631AA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5CBDCAEA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Bench tops</w:t>
            </w:r>
          </w:p>
        </w:tc>
        <w:tc>
          <w:tcPr>
            <w:tcW w:w="127" w:type="pct"/>
            <w:gridSpan w:val="2"/>
          </w:tcPr>
          <w:p w14:paraId="74BF4A8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81E692B" w14:textId="79455AF4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1B5819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B3A72E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C57B07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38F37FC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877B74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B1A5C7E" w14:textId="59958763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0D5B004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CD9D6E7" w14:textId="6B45BBCB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7BD5B778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Tiling</w:t>
            </w:r>
          </w:p>
        </w:tc>
        <w:tc>
          <w:tcPr>
            <w:tcW w:w="127" w:type="pct"/>
            <w:gridSpan w:val="2"/>
          </w:tcPr>
          <w:p w14:paraId="29DBDB0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0EC657D" w14:textId="699C3CF8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7FE3FA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FDCE24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7E28EB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DE6184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784DDC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98B0902" w14:textId="03BF289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25E5607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317F80B8" w14:textId="250F94F5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E74C1FA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Sink/disposal unit/taps</w:t>
            </w:r>
          </w:p>
        </w:tc>
        <w:tc>
          <w:tcPr>
            <w:tcW w:w="127" w:type="pct"/>
            <w:gridSpan w:val="2"/>
          </w:tcPr>
          <w:p w14:paraId="0AF47A5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4292C1" w14:textId="726E425A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5049E3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35EB2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88C500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C0486C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F75288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9E7E4CD" w14:textId="1F3C1819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304183C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7F8A6912" w14:textId="5792F340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067234D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Hot plates/stove top</w:t>
            </w:r>
          </w:p>
        </w:tc>
        <w:tc>
          <w:tcPr>
            <w:tcW w:w="127" w:type="pct"/>
            <w:gridSpan w:val="2"/>
          </w:tcPr>
          <w:p w14:paraId="6FD19C4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FC202D5" w14:textId="6006615A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0F3989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C32CD2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3F600C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660ADC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33825F1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F88AC6E" w14:textId="2CA0E51D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194BE58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7DD4CCDB" w14:textId="5620C0DE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7E075820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Griller</w:t>
            </w:r>
          </w:p>
        </w:tc>
        <w:tc>
          <w:tcPr>
            <w:tcW w:w="127" w:type="pct"/>
            <w:gridSpan w:val="2"/>
          </w:tcPr>
          <w:p w14:paraId="01B2EDB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ACCC7B8" w14:textId="5766114F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D16E70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2AA349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6B0430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3978191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184DF7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308F40E" w14:textId="2B8752EC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1987AEF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7013CEC3" w14:textId="634396A1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D0B7F41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Oven</w:t>
            </w:r>
          </w:p>
        </w:tc>
        <w:tc>
          <w:tcPr>
            <w:tcW w:w="127" w:type="pct"/>
            <w:gridSpan w:val="2"/>
          </w:tcPr>
          <w:p w14:paraId="4032B89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D1DB0DC" w14:textId="4856ACDF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716D65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22AA3F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8E065E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8EF308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5F31C0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3B2842C" w14:textId="617E50EA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62854E5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71DCBAC4" w14:textId="367E28A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4D073F80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lastRenderedPageBreak/>
              <w:t>Exhaust fan/rangehood</w:t>
            </w:r>
          </w:p>
        </w:tc>
        <w:tc>
          <w:tcPr>
            <w:tcW w:w="127" w:type="pct"/>
            <w:gridSpan w:val="2"/>
          </w:tcPr>
          <w:p w14:paraId="7BE5E25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A1BE366" w14:textId="74E12218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AEF87F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240B6C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7B096C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D10B99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F45C00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C96449D" w14:textId="1A879AAE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6BD3047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A0E95" w:rsidRPr="005565FF" w14:paraId="28642055" w14:textId="77777777" w:rsidTr="00041D11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1EA4B8E2" w14:textId="77777777" w:rsidR="005A0E95" w:rsidRDefault="005A0E95" w:rsidP="00041D11">
            <w:pPr>
              <w:pStyle w:val="Caption2"/>
              <w:rPr>
                <w:b/>
                <w:bCs/>
              </w:rPr>
            </w:pPr>
            <w:r w:rsidRPr="000857FC">
              <w:rPr>
                <w:b/>
                <w:bCs/>
              </w:rPr>
              <w:t>Kitchen / Meals</w:t>
            </w:r>
          </w:p>
          <w:p w14:paraId="30557831" w14:textId="77777777" w:rsidR="005A0E95" w:rsidRPr="005A0E95" w:rsidRDefault="005A0E95" w:rsidP="00041D11">
            <w:pPr>
              <w:pStyle w:val="Caption2"/>
              <w:rPr>
                <w:i/>
                <w:iCs/>
              </w:rPr>
            </w:pPr>
            <w:r w:rsidRPr="005A0E95">
              <w:rPr>
                <w:i/>
                <w:iCs/>
              </w:rPr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9F0AB38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0E55EC3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A710307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C8E197B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2746550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565FA1E7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2DD2EDB7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0FF6544F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780D1178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007361A2" w14:textId="587C3A25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57319BD0" w14:textId="033BBF14" w:rsidR="000857FC" w:rsidRPr="005565FF" w:rsidRDefault="000857FC" w:rsidP="00BC0163">
            <w:pPr>
              <w:pStyle w:val="Caption2"/>
              <w:rPr>
                <w:sz w:val="19"/>
              </w:rPr>
            </w:pPr>
            <w:r>
              <w:t>Fridge</w:t>
            </w:r>
          </w:p>
        </w:tc>
        <w:tc>
          <w:tcPr>
            <w:tcW w:w="127" w:type="pct"/>
            <w:gridSpan w:val="2"/>
          </w:tcPr>
          <w:p w14:paraId="0908DA2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5335B72" w14:textId="3D29D623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E47F8E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A25BE7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508CCA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F2D861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F31085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DA0BC78" w14:textId="11E4BCF0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1A6B4D9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7F25C3C7" w14:textId="21B29BBF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7AD1681F" w14:textId="7BF2A5EB" w:rsidR="000857FC" w:rsidRPr="005565FF" w:rsidRDefault="000857FC" w:rsidP="00BC0163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Cutlery</w:t>
            </w:r>
          </w:p>
        </w:tc>
        <w:tc>
          <w:tcPr>
            <w:tcW w:w="127" w:type="pct"/>
            <w:gridSpan w:val="2"/>
          </w:tcPr>
          <w:p w14:paraId="7B51B31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E946346" w14:textId="33A5D10D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DB1519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692F90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F69253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28325C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D21588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FC673DF" w14:textId="671A0AE8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4B57FC4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6FCBF24F" w14:textId="7777777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2288A0EA" w14:textId="4F177304" w:rsidR="000857FC" w:rsidRPr="005565FF" w:rsidRDefault="000857FC" w:rsidP="00BC0163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Tableware</w:t>
            </w:r>
          </w:p>
        </w:tc>
        <w:tc>
          <w:tcPr>
            <w:tcW w:w="127" w:type="pct"/>
            <w:gridSpan w:val="2"/>
          </w:tcPr>
          <w:p w14:paraId="35C6FC5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E91E89A" w14:textId="0851661C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E95539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1B53E4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123AD1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F4270C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112A09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0B54B10" w14:textId="334ECCC6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260D859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3604E203" w14:textId="7777777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7D909851" w14:textId="1EE69822" w:rsidR="000857FC" w:rsidRPr="005565FF" w:rsidRDefault="000857FC" w:rsidP="00BC0163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Microwave</w:t>
            </w:r>
          </w:p>
        </w:tc>
        <w:tc>
          <w:tcPr>
            <w:tcW w:w="127" w:type="pct"/>
            <w:gridSpan w:val="2"/>
          </w:tcPr>
          <w:p w14:paraId="6FAD638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F30465A" w14:textId="2DCB69FA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A07A5F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276C23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61053E0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813A16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578637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12A478D" w14:textId="72A6D64E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6E07A2F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780E4984" w14:textId="7777777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F9B7E94" w14:textId="0B8A2658" w:rsidR="000857FC" w:rsidRDefault="000857FC" w:rsidP="00BC0163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Toaster</w:t>
            </w:r>
          </w:p>
        </w:tc>
        <w:tc>
          <w:tcPr>
            <w:tcW w:w="127" w:type="pct"/>
            <w:gridSpan w:val="2"/>
          </w:tcPr>
          <w:p w14:paraId="2B53C88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8400DC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C5D4A0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1ED09D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D9F522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AD57B9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542E14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41F5BDD" w14:textId="768C0904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221418F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26E10036" w14:textId="77777777" w:rsidTr="006702AC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420FA0FA" w14:textId="6931C78F" w:rsidR="000857FC" w:rsidRDefault="000857FC" w:rsidP="00BC0163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Kettle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14:paraId="6C9F695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A9821B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9533D4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962C30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CE0D5A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A96ED7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0B5A0C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871805F" w14:textId="21C94054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45569D6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8895293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7F94A9B3" w14:textId="3DBC3325" w:rsidR="000857FC" w:rsidRPr="00A37211" w:rsidRDefault="005A0E95" w:rsidP="00BC0163">
            <w:pPr>
              <w:pStyle w:val="Caption2"/>
              <w:rPr>
                <w:sz w:val="19"/>
              </w:rPr>
            </w:pPr>
            <w:r w:rsidRPr="00A37211">
              <w:rPr>
                <w:sz w:val="16"/>
                <w:szCs w:val="16"/>
              </w:rPr>
              <w:lastRenderedPageBreak/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053F2C7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399B58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AD7111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7B810B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B657F5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9B5371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95E2A1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FD2FE0D" w14:textId="12E57FA2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5C6923A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12CD1709" w14:textId="77777777" w:rsidTr="006702AC">
        <w:trPr>
          <w:trHeight w:val="1134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0371A9C7" w14:textId="7802D473" w:rsidR="000857FC" w:rsidRPr="00A37211" w:rsidRDefault="005A0E95" w:rsidP="00BC0163">
            <w:pPr>
              <w:pStyle w:val="Caption2"/>
              <w:rPr>
                <w:sz w:val="19"/>
              </w:rPr>
            </w:pPr>
            <w:r w:rsidRPr="00A37211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3A8AF78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0460EC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AB0B22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7AEF97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EA5A2D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3100F3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CCEE93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3653D65" w14:textId="7C809B33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2DF1080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6A32F20D" w14:textId="77777777" w:rsidTr="006702AC">
        <w:trPr>
          <w:trHeight w:val="1134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46E4CB33" w14:textId="1F9D40F5" w:rsidR="000857FC" w:rsidRPr="00A37211" w:rsidRDefault="005A0E95" w:rsidP="00BC0163">
            <w:pPr>
              <w:pStyle w:val="Caption2"/>
              <w:rPr>
                <w:sz w:val="19"/>
              </w:rPr>
            </w:pPr>
            <w:r w:rsidRPr="00A37211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5254310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2E8C62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706E1B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E0E2CF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0E0819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C04B91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3F48F0F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FD725C3" w14:textId="58D6B0C9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5BD0895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036A5E5D" w14:textId="77777777" w:rsidTr="005A0E95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0CA4F5B1" w14:textId="2CEF5FCE" w:rsidR="000857FC" w:rsidRPr="000857FC" w:rsidRDefault="000857FC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>Bedroom 1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2F723BE7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C70D406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F82D27B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8D18C86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A08FAB3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2A425E93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67D679CC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65866EFB" w14:textId="6C5083A0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715C77BC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039EE0C9" w14:textId="04C85438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0E605DF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Doors</w:t>
            </w:r>
          </w:p>
        </w:tc>
        <w:tc>
          <w:tcPr>
            <w:tcW w:w="127" w:type="pct"/>
            <w:gridSpan w:val="2"/>
          </w:tcPr>
          <w:p w14:paraId="34DCC58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37BEA64" w14:textId="50A3BED5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3DBE8E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681BE7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A74434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053ED9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5E8AA0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944E9A8" w14:textId="2A0B7DDF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43C4B22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7F6F045C" w14:textId="6870833B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290D347D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Walls</w:t>
            </w:r>
          </w:p>
        </w:tc>
        <w:tc>
          <w:tcPr>
            <w:tcW w:w="127" w:type="pct"/>
            <w:gridSpan w:val="2"/>
          </w:tcPr>
          <w:p w14:paraId="5319042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AA369B3" w14:textId="14927ED9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A1AE8C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5602BE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581E79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C65C39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17DE69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39E19B8" w14:textId="19CFBC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334D728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5A95E64" w14:textId="7DB5F8C3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AA07CA8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Wardrobe/drawers</w:t>
            </w:r>
          </w:p>
        </w:tc>
        <w:tc>
          <w:tcPr>
            <w:tcW w:w="127" w:type="pct"/>
            <w:gridSpan w:val="2"/>
          </w:tcPr>
          <w:p w14:paraId="6999CF5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9DB1711" w14:textId="01C1244A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510BF7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8D2AD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8B15D4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46B923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7720BD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7558C6C" w14:textId="6604F684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17F8D43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3C76D860" w14:textId="530956C6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B0B2DA5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Windows/screens</w:t>
            </w:r>
          </w:p>
        </w:tc>
        <w:tc>
          <w:tcPr>
            <w:tcW w:w="127" w:type="pct"/>
            <w:gridSpan w:val="2"/>
          </w:tcPr>
          <w:p w14:paraId="646F6BF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6E2F46D" w14:textId="4CB55AF6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BC7B92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8164EC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AD8103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02F293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1ECDAA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DF1E5C5" w14:textId="1D3DAB99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6408725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5B18BD08" w14:textId="0D71A89C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9D737CD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lastRenderedPageBreak/>
              <w:t>Blinds/curtains</w:t>
            </w:r>
          </w:p>
        </w:tc>
        <w:tc>
          <w:tcPr>
            <w:tcW w:w="127" w:type="pct"/>
            <w:gridSpan w:val="2"/>
          </w:tcPr>
          <w:p w14:paraId="69B2967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084A478" w14:textId="218E4325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BA63FC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3E960E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B37585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BCBC4F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45842D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5457E1D" w14:textId="568D4336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4603FD5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020172F1" w14:textId="1FDB2175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750CA5B4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Ceiling</w:t>
            </w:r>
          </w:p>
        </w:tc>
        <w:tc>
          <w:tcPr>
            <w:tcW w:w="127" w:type="pct"/>
            <w:gridSpan w:val="2"/>
          </w:tcPr>
          <w:p w14:paraId="20FCA69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13DD3D2" w14:textId="03424924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BF3C24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171175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A98C84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36B04B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64DCBE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2485909" w14:textId="4908EBE0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7C8C70C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04132964" w14:textId="5AE3EC28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0D83A639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Light fittings</w:t>
            </w:r>
          </w:p>
        </w:tc>
        <w:tc>
          <w:tcPr>
            <w:tcW w:w="127" w:type="pct"/>
            <w:gridSpan w:val="2"/>
          </w:tcPr>
          <w:p w14:paraId="2EB83B2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8C96AD" w14:textId="1790F29D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27D26A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640397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8E98CE7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773A07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18F709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2CF71BB" w14:textId="21958EAE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5B4AD77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2408E0D0" w14:textId="75759830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4ABC56F4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Floor coverings</w:t>
            </w:r>
          </w:p>
        </w:tc>
        <w:tc>
          <w:tcPr>
            <w:tcW w:w="127" w:type="pct"/>
            <w:gridSpan w:val="2"/>
          </w:tcPr>
          <w:p w14:paraId="5B2BD9B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660BBAA" w14:textId="6CC1A034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80C274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54A887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761D1E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78294F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34C49F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EBEB694" w14:textId="76E03B35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556F2AE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2B8C7093" w14:textId="5FD83228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39627DC" w14:textId="77777777" w:rsidR="000857FC" w:rsidRPr="005565FF" w:rsidRDefault="000857FC" w:rsidP="00BC0163">
            <w:pPr>
              <w:pStyle w:val="Caption2"/>
              <w:rPr>
                <w:sz w:val="19"/>
              </w:rPr>
            </w:pPr>
            <w:r w:rsidRPr="00B03574">
              <w:t>Power points</w:t>
            </w:r>
          </w:p>
        </w:tc>
        <w:tc>
          <w:tcPr>
            <w:tcW w:w="127" w:type="pct"/>
            <w:gridSpan w:val="2"/>
          </w:tcPr>
          <w:p w14:paraId="46FBC3F4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283EF6E" w14:textId="3C4BE778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A84ED8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899587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DE2D652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E98485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7871E7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244D796" w14:textId="70BEEC96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560F807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4459E50F" w14:textId="6A25573D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3A84C45" w14:textId="1F58A4C5" w:rsidR="000857FC" w:rsidRPr="005565FF" w:rsidRDefault="000857FC" w:rsidP="00BC0163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Mattress</w:t>
            </w:r>
          </w:p>
        </w:tc>
        <w:tc>
          <w:tcPr>
            <w:tcW w:w="127" w:type="pct"/>
            <w:gridSpan w:val="2"/>
          </w:tcPr>
          <w:p w14:paraId="6B4F07E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A82DAEB" w14:textId="43994DEB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91539C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E561095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6C7120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1FBC43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8564DF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E0C421B" w14:textId="45A9A61C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7750E74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7CBED985" w14:textId="77777777" w:rsidTr="006702AC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7A551940" w14:textId="275EACF8" w:rsidR="000857FC" w:rsidRPr="005565FF" w:rsidRDefault="000857FC" w:rsidP="00BC0163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Bedding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14:paraId="43309CB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DB6A81C" w14:textId="51EE6F4C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35BF76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A2E7A2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41177F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51D5B9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F09D7D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D354A34" w14:textId="41F92B95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206C7B31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14505790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05ECBFEB" w14:textId="6ED1B02C" w:rsidR="000857FC" w:rsidRPr="006D666A" w:rsidRDefault="005A0E95" w:rsidP="00BC0163">
            <w:pPr>
              <w:pStyle w:val="Caption2"/>
              <w:rPr>
                <w:sz w:val="19"/>
              </w:rPr>
            </w:pPr>
            <w:r w:rsidRPr="006D666A">
              <w:rPr>
                <w:sz w:val="16"/>
                <w:szCs w:val="16"/>
              </w:rPr>
              <w:lastRenderedPageBreak/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1B83B43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68B40CF" w14:textId="3AF9C83E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742260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FB8E848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3B3C58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1256B20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BC38DB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2AEC9A7" w14:textId="07A9E504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667AE92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4878BDEC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394C9C82" w14:textId="7D607886" w:rsidR="000857FC" w:rsidRPr="006D666A" w:rsidRDefault="005A0E95" w:rsidP="00BC0163">
            <w:pPr>
              <w:pStyle w:val="Caption2"/>
              <w:rPr>
                <w:sz w:val="19"/>
              </w:rPr>
            </w:pPr>
            <w:r w:rsidRPr="006D666A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54027A19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B1CE74A" w14:textId="26A6471A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EE1E75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B74A5D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50AC32E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3B467F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4E669A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8EE9DA4" w14:textId="382169D9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752285ED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64FEEDEA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35A109B9" w14:textId="78FCA649" w:rsidR="000857FC" w:rsidRPr="006D666A" w:rsidRDefault="005A0E95" w:rsidP="00BC0163">
            <w:pPr>
              <w:pStyle w:val="Caption2"/>
              <w:rPr>
                <w:sz w:val="19"/>
              </w:rPr>
            </w:pPr>
            <w:r w:rsidRPr="006D666A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7DFEDE4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5A1AB4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6355F4C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895B48A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23BC203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BCE1126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DEA62EF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98EC98E" w14:textId="4670BC08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</w:tcPr>
          <w:p w14:paraId="45D7059B" w14:textId="77777777" w:rsidR="000857FC" w:rsidRPr="00371D12" w:rsidRDefault="000857FC" w:rsidP="002613C2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65217A92" w14:textId="77777777" w:rsidTr="005A0E95">
        <w:trPr>
          <w:trHeight w:val="312"/>
          <w:jc w:val="center"/>
        </w:trPr>
        <w:tc>
          <w:tcPr>
            <w:tcW w:w="608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763B34EE" w14:textId="45069F8E" w:rsidR="000857FC" w:rsidRPr="000857FC" w:rsidRDefault="000857FC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>Bedroom 2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86A7928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7B6E68D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EB75BBC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2B46EABA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1AE480B3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5AA7BA95" w14:textId="0B74CCE1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2D427F1F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6FADDE3D" w14:textId="53E25778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7C33AA84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0118F026" w14:textId="77FDDBA4" w:rsidTr="005A0E95">
        <w:trPr>
          <w:trHeight w:val="1304"/>
          <w:jc w:val="center"/>
        </w:trPr>
        <w:tc>
          <w:tcPr>
            <w:tcW w:w="600" w:type="pct"/>
            <w:shd w:val="clear" w:color="auto" w:fill="auto"/>
          </w:tcPr>
          <w:p w14:paraId="5E959D57" w14:textId="77777777" w:rsidR="000857FC" w:rsidRPr="0031116A" w:rsidRDefault="000857FC" w:rsidP="00BC0163">
            <w:pPr>
              <w:pStyle w:val="Caption2"/>
            </w:pPr>
            <w:r w:rsidRPr="0031116A">
              <w:t>Doors</w:t>
            </w:r>
          </w:p>
        </w:tc>
        <w:tc>
          <w:tcPr>
            <w:tcW w:w="127" w:type="pct"/>
            <w:gridSpan w:val="2"/>
          </w:tcPr>
          <w:p w14:paraId="473B945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CC1EE05" w14:textId="5FFB5011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6D5005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47C0C1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5E87E1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631559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7BAD99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339E085" w14:textId="6B138AA5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4E670F9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33C57135" w14:textId="10EE0C7B" w:rsidTr="005A0E95">
        <w:trPr>
          <w:trHeight w:val="1304"/>
          <w:jc w:val="center"/>
        </w:trPr>
        <w:tc>
          <w:tcPr>
            <w:tcW w:w="600" w:type="pct"/>
            <w:shd w:val="clear" w:color="auto" w:fill="auto"/>
          </w:tcPr>
          <w:p w14:paraId="6483D439" w14:textId="77777777" w:rsidR="000857FC" w:rsidRPr="0031116A" w:rsidRDefault="000857FC" w:rsidP="00BC0163">
            <w:pPr>
              <w:pStyle w:val="Caption2"/>
            </w:pPr>
            <w:r w:rsidRPr="0031116A">
              <w:t>Walls</w:t>
            </w:r>
          </w:p>
        </w:tc>
        <w:tc>
          <w:tcPr>
            <w:tcW w:w="127" w:type="pct"/>
            <w:gridSpan w:val="2"/>
          </w:tcPr>
          <w:p w14:paraId="4006AFB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0717DAD" w14:textId="53B774BF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CEF301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F13A3F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F85FF8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104A27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F56868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2A83B0E" w14:textId="063A8D9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5AEE423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0D3CCDCD" w14:textId="10CA6CBC" w:rsidTr="005A0E95">
        <w:trPr>
          <w:trHeight w:val="1304"/>
          <w:jc w:val="center"/>
        </w:trPr>
        <w:tc>
          <w:tcPr>
            <w:tcW w:w="600" w:type="pct"/>
            <w:shd w:val="clear" w:color="auto" w:fill="auto"/>
          </w:tcPr>
          <w:p w14:paraId="38CD581A" w14:textId="77777777" w:rsidR="000857FC" w:rsidRPr="0031116A" w:rsidRDefault="000857FC" w:rsidP="00BC0163">
            <w:pPr>
              <w:pStyle w:val="Caption2"/>
            </w:pPr>
            <w:r w:rsidRPr="0031116A">
              <w:t>Wardrobe/drawers</w:t>
            </w:r>
          </w:p>
        </w:tc>
        <w:tc>
          <w:tcPr>
            <w:tcW w:w="127" w:type="pct"/>
            <w:gridSpan w:val="2"/>
          </w:tcPr>
          <w:p w14:paraId="534FFC6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8B9B556" w14:textId="5B908BCC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76E808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546990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069B2C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39869F4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F84A19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1FB70DA" w14:textId="05733353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062533C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096474EC" w14:textId="412C910E" w:rsidTr="005A0E95">
        <w:trPr>
          <w:trHeight w:val="1304"/>
          <w:jc w:val="center"/>
        </w:trPr>
        <w:tc>
          <w:tcPr>
            <w:tcW w:w="600" w:type="pct"/>
            <w:shd w:val="clear" w:color="auto" w:fill="auto"/>
          </w:tcPr>
          <w:p w14:paraId="67143913" w14:textId="77777777" w:rsidR="000857FC" w:rsidRPr="0031116A" w:rsidRDefault="000857FC" w:rsidP="00BC0163">
            <w:pPr>
              <w:pStyle w:val="Caption2"/>
            </w:pPr>
            <w:r w:rsidRPr="0031116A">
              <w:t>Windows/screens</w:t>
            </w:r>
          </w:p>
        </w:tc>
        <w:tc>
          <w:tcPr>
            <w:tcW w:w="127" w:type="pct"/>
            <w:gridSpan w:val="2"/>
          </w:tcPr>
          <w:p w14:paraId="286CCD3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DDE833E" w14:textId="3E92FFD1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C5DA63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FBF14E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092ACB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BAD877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ACE558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5F9333D" w14:textId="0E36E3D0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142F729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58552ED3" w14:textId="6A3331A8" w:rsidTr="005A0E95">
        <w:trPr>
          <w:trHeight w:val="1304"/>
          <w:jc w:val="center"/>
        </w:trPr>
        <w:tc>
          <w:tcPr>
            <w:tcW w:w="600" w:type="pct"/>
            <w:shd w:val="clear" w:color="auto" w:fill="auto"/>
          </w:tcPr>
          <w:p w14:paraId="659C8CFF" w14:textId="77777777" w:rsidR="000857FC" w:rsidRPr="0031116A" w:rsidRDefault="000857FC" w:rsidP="00BC0163">
            <w:pPr>
              <w:pStyle w:val="Caption2"/>
            </w:pPr>
            <w:r w:rsidRPr="0031116A">
              <w:lastRenderedPageBreak/>
              <w:t>Blinds/curtains</w:t>
            </w:r>
          </w:p>
        </w:tc>
        <w:tc>
          <w:tcPr>
            <w:tcW w:w="127" w:type="pct"/>
            <w:gridSpan w:val="2"/>
          </w:tcPr>
          <w:p w14:paraId="745EE90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1D9F5B1" w14:textId="7108A99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1B3661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A602B37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666B2ED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E906D2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6E4979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CEAEEAF" w14:textId="08B3703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5BD39F7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9A500E" w:rsidRPr="005565FF" w14:paraId="016E4962" w14:textId="77777777" w:rsidTr="00041D11">
        <w:trPr>
          <w:trHeight w:val="312"/>
          <w:jc w:val="center"/>
        </w:trPr>
        <w:tc>
          <w:tcPr>
            <w:tcW w:w="608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043A3B16" w14:textId="77777777" w:rsidR="005A0E95" w:rsidRDefault="005A0E95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>Bedroom 2</w:t>
            </w:r>
          </w:p>
          <w:p w14:paraId="1E8B5AEF" w14:textId="0B09189D" w:rsidR="005A0E95" w:rsidRPr="005A0E95" w:rsidRDefault="005A0E95" w:rsidP="00041D11">
            <w:pPr>
              <w:pStyle w:val="Caption2"/>
              <w:rPr>
                <w:i/>
                <w:iCs/>
              </w:rPr>
            </w:pPr>
            <w:r w:rsidRPr="005A0E95">
              <w:rPr>
                <w:i/>
                <w:iCs/>
              </w:rPr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32C3D7E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33FED3B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67CBDD6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A8B8691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05B661FD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40D9DD4F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010BF499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42B33D57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71450F71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68D45C0D" w14:textId="59B6BE61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539B200" w14:textId="77777777" w:rsidR="000857FC" w:rsidRPr="0031116A" w:rsidRDefault="000857FC" w:rsidP="00BC0163">
            <w:pPr>
              <w:pStyle w:val="Caption2"/>
            </w:pPr>
            <w:r w:rsidRPr="0031116A">
              <w:t>Ceiling</w:t>
            </w:r>
          </w:p>
        </w:tc>
        <w:tc>
          <w:tcPr>
            <w:tcW w:w="127" w:type="pct"/>
            <w:gridSpan w:val="2"/>
          </w:tcPr>
          <w:p w14:paraId="77A84E09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16E83EB" w14:textId="781FD12B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7C780A7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B9F359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5D7228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C0E36B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D87192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95385BE" w14:textId="6A97683F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743EA83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2F3B1DBB" w14:textId="24D16F45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0111D2D" w14:textId="77777777" w:rsidR="000857FC" w:rsidRPr="0031116A" w:rsidRDefault="000857FC" w:rsidP="00BC0163">
            <w:pPr>
              <w:pStyle w:val="Caption2"/>
            </w:pPr>
            <w:r w:rsidRPr="0031116A">
              <w:t>Light fittings</w:t>
            </w:r>
          </w:p>
        </w:tc>
        <w:tc>
          <w:tcPr>
            <w:tcW w:w="127" w:type="pct"/>
            <w:gridSpan w:val="2"/>
          </w:tcPr>
          <w:p w14:paraId="77DBFFFA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B9921CA" w14:textId="0EC6B35F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CB1FF1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3935AB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670AE32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394B73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423258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7B971D7" w14:textId="52DD701F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105105B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56488454" w14:textId="3B5E959E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70D3F93" w14:textId="77777777" w:rsidR="000857FC" w:rsidRPr="0031116A" w:rsidRDefault="000857FC" w:rsidP="00BC0163">
            <w:pPr>
              <w:pStyle w:val="Caption2"/>
            </w:pPr>
            <w:r w:rsidRPr="0031116A">
              <w:t>Floor coverings</w:t>
            </w:r>
          </w:p>
        </w:tc>
        <w:tc>
          <w:tcPr>
            <w:tcW w:w="127" w:type="pct"/>
            <w:gridSpan w:val="2"/>
          </w:tcPr>
          <w:p w14:paraId="3FA6E58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24CB9D4" w14:textId="4DF80A10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481C22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102E8C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7A7F4A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C2E6A3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26BC849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1608706" w14:textId="2362DAAC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7F28D667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4870FDB5" w14:textId="00BA118D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50EDEED1" w14:textId="77777777" w:rsidR="000857FC" w:rsidRPr="0031116A" w:rsidRDefault="000857FC" w:rsidP="00BC0163">
            <w:pPr>
              <w:pStyle w:val="Caption2"/>
            </w:pPr>
            <w:r w:rsidRPr="0031116A">
              <w:t>Power points</w:t>
            </w:r>
          </w:p>
        </w:tc>
        <w:tc>
          <w:tcPr>
            <w:tcW w:w="127" w:type="pct"/>
            <w:gridSpan w:val="2"/>
          </w:tcPr>
          <w:p w14:paraId="095A865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2EFB1F3" w14:textId="00C10E9E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08A9D67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0C5685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6041797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C2F936A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8D589B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ADEE284" w14:textId="1BEF5D28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63A4B29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6342EC9D" w14:textId="1A4EF00F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7C9EBE71" w14:textId="70FCCF09" w:rsidR="000857FC" w:rsidRPr="0031116A" w:rsidRDefault="000857FC" w:rsidP="00BC0163">
            <w:pPr>
              <w:pStyle w:val="Caption2"/>
              <w:rPr>
                <w:szCs w:val="17"/>
              </w:rPr>
            </w:pPr>
            <w:r>
              <w:rPr>
                <w:szCs w:val="17"/>
              </w:rPr>
              <w:t>Mattress</w:t>
            </w:r>
          </w:p>
        </w:tc>
        <w:tc>
          <w:tcPr>
            <w:tcW w:w="127" w:type="pct"/>
            <w:gridSpan w:val="2"/>
          </w:tcPr>
          <w:p w14:paraId="456883BA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0FCFC25" w14:textId="70DF666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4620477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F5207C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901EA4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792F0C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FA9AE0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985CFCE" w14:textId="4310340D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7D81F137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7CD77BCB" w14:textId="77777777" w:rsidTr="006702AC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5B4226E" w14:textId="2D91B3DF" w:rsidR="000857FC" w:rsidRPr="0031116A" w:rsidRDefault="000857FC" w:rsidP="00BC0163">
            <w:pPr>
              <w:pStyle w:val="Caption2"/>
              <w:rPr>
                <w:szCs w:val="17"/>
              </w:rPr>
            </w:pPr>
            <w:r>
              <w:rPr>
                <w:szCs w:val="17"/>
              </w:rPr>
              <w:t>Bedding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14:paraId="69AD979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A99CB39" w14:textId="55925401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9162DD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2E851D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5977CD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BDFEE9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F806DA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F9C391C" w14:textId="0B859A63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5747E98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21DAF1B6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25313B8E" w14:textId="0F84373B" w:rsidR="000857FC" w:rsidRPr="00A37211" w:rsidRDefault="005A0E95" w:rsidP="00BC0163">
            <w:pPr>
              <w:pStyle w:val="Caption2"/>
              <w:rPr>
                <w:szCs w:val="17"/>
              </w:rPr>
            </w:pPr>
            <w:r w:rsidRPr="00A37211">
              <w:rPr>
                <w:sz w:val="16"/>
                <w:szCs w:val="16"/>
              </w:rPr>
              <w:lastRenderedPageBreak/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21B4DF6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CC68063" w14:textId="439E0F11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63852F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9D2E6D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AEF2A5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90675D9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88AC9B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43809B9" w14:textId="1CFB8785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34D9C80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7FC53D59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297CC759" w14:textId="5E479DE3" w:rsidR="000857FC" w:rsidRPr="00A37211" w:rsidRDefault="005A0E95" w:rsidP="00BC0163">
            <w:pPr>
              <w:pStyle w:val="Caption2"/>
              <w:rPr>
                <w:szCs w:val="17"/>
              </w:rPr>
            </w:pPr>
            <w:r w:rsidRPr="00A37211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6C680DB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2F85E06" w14:textId="32EA9522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3BEAF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EB1D6F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790249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8DB1FC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4E8C10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FD84F28" w14:textId="7F69477F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6861820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1579640C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6EF01716" w14:textId="7C80E3EE" w:rsidR="000857FC" w:rsidRPr="00A37211" w:rsidRDefault="005A0E95" w:rsidP="00BC0163">
            <w:pPr>
              <w:pStyle w:val="Caption2"/>
              <w:rPr>
                <w:szCs w:val="17"/>
              </w:rPr>
            </w:pPr>
            <w:r w:rsidRPr="00A37211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0BB2A9E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02C764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4C1811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E8140C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F9E860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9C9308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A78A9B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F87B64B" w14:textId="704321E8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4469449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59897B71" w14:textId="77777777" w:rsidTr="005A0E95">
        <w:trPr>
          <w:trHeight w:val="312"/>
          <w:jc w:val="center"/>
        </w:trPr>
        <w:tc>
          <w:tcPr>
            <w:tcW w:w="608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50680D2D" w14:textId="51E16EF4" w:rsidR="000857FC" w:rsidRPr="000857FC" w:rsidRDefault="000857FC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>Bathroom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2CE64E5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3016E1A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8E984CE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198B6DE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4F031AF5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3AAC3FEF" w14:textId="36575275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3FD5A3A2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7D1D9321" w14:textId="62144CDD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72A25AFC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6F17AAAF" w14:textId="340014B2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0D9300EC" w14:textId="77777777" w:rsidR="000857FC" w:rsidRPr="0031116A" w:rsidRDefault="000857FC" w:rsidP="00BC0163">
            <w:pPr>
              <w:pStyle w:val="Caption2"/>
            </w:pPr>
            <w:r w:rsidRPr="00884537">
              <w:t>Doors</w:t>
            </w:r>
          </w:p>
        </w:tc>
        <w:tc>
          <w:tcPr>
            <w:tcW w:w="127" w:type="pct"/>
            <w:gridSpan w:val="2"/>
          </w:tcPr>
          <w:p w14:paraId="5E5B6EC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B9722E4" w14:textId="71E44C99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02277C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5598C7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676EB18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4E75F5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1B1195D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C9CA0DF" w14:textId="01F36688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3FD439E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06CA3B0E" w14:textId="23537E22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48588961" w14:textId="77777777" w:rsidR="000857FC" w:rsidRPr="0031116A" w:rsidRDefault="000857FC" w:rsidP="00BC0163">
            <w:pPr>
              <w:pStyle w:val="Caption2"/>
            </w:pPr>
            <w:r w:rsidRPr="00884537">
              <w:t>Walls</w:t>
            </w:r>
          </w:p>
        </w:tc>
        <w:tc>
          <w:tcPr>
            <w:tcW w:w="127" w:type="pct"/>
            <w:gridSpan w:val="2"/>
          </w:tcPr>
          <w:p w14:paraId="276217ED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79B32CC" w14:textId="74B6E452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7F8667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F7EEEF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3A170F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DFFBCE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C59593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37860CA" w14:textId="3226FA34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1C261F2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40DC6075" w14:textId="7CAEBD42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2E26D8CF" w14:textId="77777777" w:rsidR="000857FC" w:rsidRPr="0031116A" w:rsidRDefault="000857FC" w:rsidP="00BC0163">
            <w:pPr>
              <w:pStyle w:val="Caption2"/>
            </w:pPr>
            <w:r w:rsidRPr="00884537">
              <w:t>Tiling</w:t>
            </w:r>
          </w:p>
        </w:tc>
        <w:tc>
          <w:tcPr>
            <w:tcW w:w="127" w:type="pct"/>
            <w:gridSpan w:val="2"/>
          </w:tcPr>
          <w:p w14:paraId="2442DDE7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35856D1" w14:textId="793C9591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F074CB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616080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363FCE3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613B90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8E0DBC7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8D5DDC1" w14:textId="2AC02890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4FA9188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3242A5C4" w14:textId="40658190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4D370EC" w14:textId="77777777" w:rsidR="000857FC" w:rsidRPr="0031116A" w:rsidRDefault="000857FC" w:rsidP="00BC0163">
            <w:pPr>
              <w:pStyle w:val="Caption2"/>
            </w:pPr>
            <w:r w:rsidRPr="00884537">
              <w:t>Windows/screens</w:t>
            </w:r>
          </w:p>
        </w:tc>
        <w:tc>
          <w:tcPr>
            <w:tcW w:w="127" w:type="pct"/>
            <w:gridSpan w:val="2"/>
          </w:tcPr>
          <w:p w14:paraId="3DFA385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9FD1D9" w14:textId="3447B512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442299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941F20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1EDBEA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ADBA6A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D7802F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8B889B3" w14:textId="555C355D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0A87813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10B6470A" w14:textId="530B7B00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5126FB59" w14:textId="77777777" w:rsidR="000857FC" w:rsidRPr="0031116A" w:rsidRDefault="000857FC" w:rsidP="00BC0163">
            <w:pPr>
              <w:pStyle w:val="Caption2"/>
            </w:pPr>
            <w:r w:rsidRPr="00884537">
              <w:lastRenderedPageBreak/>
              <w:t>Blinds/curtains</w:t>
            </w:r>
          </w:p>
        </w:tc>
        <w:tc>
          <w:tcPr>
            <w:tcW w:w="127" w:type="pct"/>
            <w:gridSpan w:val="2"/>
          </w:tcPr>
          <w:p w14:paraId="5F90AFC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F856697" w14:textId="434F9840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BBD8B5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19681C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5FEC4C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DBF598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63ED3A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9D0EE2C" w14:textId="10173AFE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0F4DF7F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9A500E" w:rsidRPr="005565FF" w14:paraId="49104132" w14:textId="77777777" w:rsidTr="00041D11">
        <w:trPr>
          <w:trHeight w:val="312"/>
          <w:jc w:val="center"/>
        </w:trPr>
        <w:tc>
          <w:tcPr>
            <w:tcW w:w="608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7013CCF4" w14:textId="1116C21A" w:rsidR="005A0E95" w:rsidRPr="000857FC" w:rsidRDefault="005A0E95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 xml:space="preserve">Bathroom </w:t>
            </w:r>
            <w:r w:rsidRPr="005A0E95">
              <w:rPr>
                <w:i/>
                <w:iCs/>
              </w:rPr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2AA9145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2493DBCF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7646293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1267B17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7C4D0B73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32BD42C6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21B7737C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15D60F73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501B797B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5565FF" w14:paraId="4AEDCF8D" w14:textId="4CB7B10F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106B83B" w14:textId="77777777" w:rsidR="000857FC" w:rsidRPr="0031116A" w:rsidRDefault="000857FC" w:rsidP="00BC0163">
            <w:pPr>
              <w:pStyle w:val="Caption2"/>
            </w:pPr>
            <w:r w:rsidRPr="00884537">
              <w:t>Ceiling</w:t>
            </w:r>
          </w:p>
        </w:tc>
        <w:tc>
          <w:tcPr>
            <w:tcW w:w="127" w:type="pct"/>
            <w:gridSpan w:val="2"/>
          </w:tcPr>
          <w:p w14:paraId="1CE31B3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9D67D0F" w14:textId="4CB37D84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488892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50396A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5B788EA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5D4A89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B858BB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D0C69B2" w14:textId="134A7C0C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603FD90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00E412D8" w14:textId="151D02F9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066E35EB" w14:textId="77777777" w:rsidR="000857FC" w:rsidRPr="0031116A" w:rsidRDefault="000857FC" w:rsidP="00BC0163">
            <w:pPr>
              <w:pStyle w:val="Caption2"/>
            </w:pPr>
            <w:r w:rsidRPr="00884537">
              <w:t>Light fittings</w:t>
            </w:r>
          </w:p>
        </w:tc>
        <w:tc>
          <w:tcPr>
            <w:tcW w:w="127" w:type="pct"/>
            <w:gridSpan w:val="2"/>
          </w:tcPr>
          <w:p w14:paraId="7DC17B5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D1738A9" w14:textId="4F976318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E57F6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554EA8F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5B73182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0672610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009821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FF345F6" w14:textId="3D4CA2AC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02CF9A0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5565FF" w14:paraId="5D6C5F1F" w14:textId="66C8F794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2025439A" w14:textId="77777777" w:rsidR="000857FC" w:rsidRPr="0031116A" w:rsidRDefault="000857FC" w:rsidP="00BC0163">
            <w:pPr>
              <w:pStyle w:val="Caption2"/>
            </w:pPr>
            <w:r w:rsidRPr="00884537">
              <w:t>Floor coverings</w:t>
            </w:r>
          </w:p>
        </w:tc>
        <w:tc>
          <w:tcPr>
            <w:tcW w:w="127" w:type="pct"/>
            <w:gridSpan w:val="2"/>
          </w:tcPr>
          <w:p w14:paraId="01800951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09F40BD" w14:textId="02A4A5FA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8836BA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4C69D98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298B094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27C8F37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C1CE3AC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6BAE7DE" w14:textId="47D18660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7B5E2223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B03574" w14:paraId="05C5E2C1" w14:textId="079BE87F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110D626" w14:textId="77777777" w:rsidR="000857FC" w:rsidRPr="0031116A" w:rsidRDefault="000857FC" w:rsidP="00BC0163">
            <w:pPr>
              <w:pStyle w:val="Caption2"/>
            </w:pPr>
            <w:r w:rsidRPr="00884537">
              <w:t>Power points</w:t>
            </w:r>
          </w:p>
        </w:tc>
        <w:tc>
          <w:tcPr>
            <w:tcW w:w="127" w:type="pct"/>
            <w:gridSpan w:val="2"/>
          </w:tcPr>
          <w:p w14:paraId="0F41E8C9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DF44FA3" w14:textId="27F22353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0A0064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61D47AE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C53A40B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C7C9905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5800FD6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FC92A6D" w14:textId="0B570C50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252" w:type="pct"/>
          </w:tcPr>
          <w:p w14:paraId="536D7389" w14:textId="77777777" w:rsidR="000857FC" w:rsidRPr="0031116A" w:rsidRDefault="000857FC" w:rsidP="002613C2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0857FC" w:rsidRPr="00B03574" w14:paraId="302C47D5" w14:textId="59F88EDB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E4B8B12" w14:textId="77777777" w:rsidR="000857FC" w:rsidRPr="00884537" w:rsidRDefault="000857FC" w:rsidP="00BC0163">
            <w:pPr>
              <w:pStyle w:val="Caption2"/>
            </w:pPr>
            <w:r w:rsidRPr="00884537">
              <w:t>Bath/taps</w:t>
            </w:r>
          </w:p>
        </w:tc>
        <w:tc>
          <w:tcPr>
            <w:tcW w:w="127" w:type="pct"/>
            <w:gridSpan w:val="2"/>
          </w:tcPr>
          <w:p w14:paraId="136F12E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3232082" w14:textId="6E8C3235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5A2F58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7B19E1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409FF9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A66DD3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1B07A6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E9E2E26" w14:textId="3CEC561D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055D44C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67BD78F5" w14:textId="5D1DA02C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4D3E0D4" w14:textId="77777777" w:rsidR="000857FC" w:rsidRPr="00884537" w:rsidRDefault="000857FC" w:rsidP="00BC0163">
            <w:pPr>
              <w:pStyle w:val="Caption2"/>
            </w:pPr>
            <w:r w:rsidRPr="00884537">
              <w:t>Shower/screen/taps</w:t>
            </w:r>
          </w:p>
        </w:tc>
        <w:tc>
          <w:tcPr>
            <w:tcW w:w="127" w:type="pct"/>
            <w:gridSpan w:val="2"/>
          </w:tcPr>
          <w:p w14:paraId="1227701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F6507D9" w14:textId="27340819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1EAD9B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9AEF8B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887E63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D1EE2D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CCF159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09770C5" w14:textId="7A55133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CCE168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660894FF" w14:textId="2FDAF806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0AA16B6B" w14:textId="77777777" w:rsidR="000857FC" w:rsidRPr="00884537" w:rsidRDefault="000857FC" w:rsidP="00BC0163">
            <w:pPr>
              <w:pStyle w:val="Caption2"/>
            </w:pPr>
            <w:r w:rsidRPr="00884537">
              <w:lastRenderedPageBreak/>
              <w:t>Wash basin/taps</w:t>
            </w:r>
          </w:p>
        </w:tc>
        <w:tc>
          <w:tcPr>
            <w:tcW w:w="127" w:type="pct"/>
            <w:gridSpan w:val="2"/>
          </w:tcPr>
          <w:p w14:paraId="2137F0C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DA29520" w14:textId="0E02EC82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13FE1B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AC3E5E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857AB6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144A1D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2CA486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656879F" w14:textId="1F7C68B9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009DC15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9A500E" w:rsidRPr="005565FF" w14:paraId="2858D640" w14:textId="77777777" w:rsidTr="00041D11">
        <w:trPr>
          <w:trHeight w:val="312"/>
          <w:jc w:val="center"/>
        </w:trPr>
        <w:tc>
          <w:tcPr>
            <w:tcW w:w="608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31211A6A" w14:textId="07B8216E" w:rsidR="005A0E95" w:rsidRPr="000857FC" w:rsidRDefault="005A0E95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 xml:space="preserve">Bathroom </w:t>
            </w:r>
            <w:r w:rsidRPr="005A0E95">
              <w:rPr>
                <w:i/>
                <w:iCs/>
              </w:rPr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DFF2C79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215A013D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4EE4E7D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545D646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3339EC22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5024B0BD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2A9D1B14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68248EA0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5D809173" w14:textId="77777777" w:rsidR="005A0E95" w:rsidRPr="00371D12" w:rsidRDefault="005A0E9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7F4C811B" w14:textId="3B2CC509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546ED0F9" w14:textId="77777777" w:rsidR="000857FC" w:rsidRPr="00884537" w:rsidRDefault="000857FC" w:rsidP="00BC0163">
            <w:pPr>
              <w:pStyle w:val="Caption2"/>
            </w:pPr>
            <w:r w:rsidRPr="00884537">
              <w:t>Mirror/cabinet</w:t>
            </w:r>
          </w:p>
        </w:tc>
        <w:tc>
          <w:tcPr>
            <w:tcW w:w="127" w:type="pct"/>
            <w:gridSpan w:val="2"/>
          </w:tcPr>
          <w:p w14:paraId="3796395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A53D053" w14:textId="7A1CA295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C6BE14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1AD8A6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9A35AB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913E77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364E68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ADB513B" w14:textId="2547ED3C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6AC813D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2CF52084" w14:textId="08A58062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C3B1FC2" w14:textId="77777777" w:rsidR="000857FC" w:rsidRPr="00884537" w:rsidRDefault="000857FC" w:rsidP="00BC0163">
            <w:pPr>
              <w:pStyle w:val="Caption2"/>
            </w:pPr>
            <w:r w:rsidRPr="00884537">
              <w:t>Towel rails</w:t>
            </w:r>
          </w:p>
        </w:tc>
        <w:tc>
          <w:tcPr>
            <w:tcW w:w="127" w:type="pct"/>
            <w:gridSpan w:val="2"/>
          </w:tcPr>
          <w:p w14:paraId="67D33C4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33E32C3" w14:textId="1922D1B1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2E422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DAC877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ED4D98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4C3F41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AAB74E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6A939CC" w14:textId="60EC7759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051B44B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5173CBDE" w14:textId="7E9942C3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05D30CA4" w14:textId="77777777" w:rsidR="000857FC" w:rsidRPr="00884537" w:rsidRDefault="000857FC" w:rsidP="00BC0163">
            <w:pPr>
              <w:pStyle w:val="Caption2"/>
            </w:pPr>
            <w:r w:rsidRPr="00884537">
              <w:t>Toilet</w:t>
            </w:r>
          </w:p>
        </w:tc>
        <w:tc>
          <w:tcPr>
            <w:tcW w:w="127" w:type="pct"/>
            <w:gridSpan w:val="2"/>
          </w:tcPr>
          <w:p w14:paraId="30A8A0B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C98B63D" w14:textId="2DBC6CDA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99400A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DE9CCE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D658EC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3C94A2AD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620F43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C236D98" w14:textId="4EB0F7D8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6630190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74F036A5" w14:textId="0623D32E" w:rsidTr="006702AC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FAD7726" w14:textId="77777777" w:rsidR="000857FC" w:rsidRPr="00884537" w:rsidRDefault="000857FC" w:rsidP="00BC0163">
            <w:pPr>
              <w:pStyle w:val="Caption2"/>
            </w:pPr>
            <w:r w:rsidRPr="00884537">
              <w:t>Exhaust fan/heating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14:paraId="2B027B1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CC0DF98" w14:textId="502B5FAE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E4EAE8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B8B131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168383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08478E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792DFB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6416E53" w14:textId="69456DD1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37321F8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17D3A374" w14:textId="0C7BBCAC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658F7088" w14:textId="6883EEA5" w:rsidR="000857FC" w:rsidRPr="00A37211" w:rsidRDefault="005A0E95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A37211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1499EE0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ADD0F10" w14:textId="19380163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D97AF3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F29484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DC7160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41FA16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896A76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9A4C788" w14:textId="489E3651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187A710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53AD8BB8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1783F0CB" w14:textId="28671A31" w:rsidR="000857FC" w:rsidRPr="00A37211" w:rsidRDefault="005A0E95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A37211">
              <w:rPr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46E2AF8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BB969D2" w14:textId="704CA1A8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31D817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DFCACD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17E87B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47F846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900AB8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E289339" w14:textId="46A0FC6D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5A4F08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5E261D27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01B1B393" w14:textId="16649302" w:rsidR="000857FC" w:rsidRPr="00A37211" w:rsidRDefault="005A0E95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A37211">
              <w:rPr>
                <w:sz w:val="16"/>
                <w:szCs w:val="16"/>
              </w:rPr>
              <w:lastRenderedPageBreak/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19CB9FF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942BA03" w14:textId="0175A871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FE6D3F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55F8C0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D8B5FF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4FB533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809B6F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6EEC514" w14:textId="19C224C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10B6B7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5565FF" w14:paraId="31C4C3D1" w14:textId="77777777" w:rsidTr="005A0E95">
        <w:trPr>
          <w:trHeight w:val="312"/>
          <w:jc w:val="center"/>
        </w:trPr>
        <w:tc>
          <w:tcPr>
            <w:tcW w:w="608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0A518EAC" w14:textId="7A48D19F" w:rsidR="000857FC" w:rsidRPr="000857FC" w:rsidRDefault="000857FC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szCs w:val="17"/>
              </w:rPr>
              <w:t>Annex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5DB102F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008C1A6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AF9F0C6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1968BF6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3D4F7A17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07842068" w14:textId="78B47092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0E250AE9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72DBE68F" w14:textId="37BDF9CD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7928EACD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561AFCA0" w14:textId="6BFBDF9D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44BC120" w14:textId="51B55DDC" w:rsidR="000857FC" w:rsidRPr="00884537" w:rsidRDefault="000857FC" w:rsidP="00BC0163">
            <w:pPr>
              <w:pStyle w:val="Caption2"/>
            </w:pPr>
            <w:r>
              <w:t>Interior walls/ceiling</w:t>
            </w:r>
          </w:p>
        </w:tc>
        <w:tc>
          <w:tcPr>
            <w:tcW w:w="127" w:type="pct"/>
            <w:gridSpan w:val="2"/>
          </w:tcPr>
          <w:p w14:paraId="5638B71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93CB846" w14:textId="065717CD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976327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67BD62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7D4645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FD24C1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931356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A1A88AB" w14:textId="3E20538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06F9D5E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725A0989" w14:textId="7DFB783C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5786B9CF" w14:textId="451BB2AB" w:rsidR="000857FC" w:rsidRPr="00884537" w:rsidRDefault="000857FC" w:rsidP="00BC0163">
            <w:pPr>
              <w:pStyle w:val="Caption2"/>
            </w:pPr>
            <w:r>
              <w:t>Doors/keys</w:t>
            </w:r>
          </w:p>
        </w:tc>
        <w:tc>
          <w:tcPr>
            <w:tcW w:w="127" w:type="pct"/>
            <w:gridSpan w:val="2"/>
          </w:tcPr>
          <w:p w14:paraId="066AACD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6932079" w14:textId="58D5354D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551BFD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C39549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E6E717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EEE7FB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2A8D8B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E03581D" w14:textId="6FDBE9E5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1583CB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111F0105" w14:textId="4FECADFD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0589C7E8" w14:textId="39C0F8AC" w:rsidR="000857FC" w:rsidRPr="00884537" w:rsidRDefault="000857FC" w:rsidP="00BC0163">
            <w:pPr>
              <w:pStyle w:val="Caption2"/>
            </w:pPr>
            <w:r>
              <w:t>Zips/doors/fly screens</w:t>
            </w:r>
          </w:p>
        </w:tc>
        <w:tc>
          <w:tcPr>
            <w:tcW w:w="127" w:type="pct"/>
            <w:gridSpan w:val="2"/>
          </w:tcPr>
          <w:p w14:paraId="39DBC67D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1C6D39E" w14:textId="45752365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3B1210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D4DC29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B2F170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C912D6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3D8A65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892A71A" w14:textId="028F05A8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0D21888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4CF8336B" w14:textId="18803C3D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7588CDE" w14:textId="413F085A" w:rsidR="000857FC" w:rsidRPr="00884537" w:rsidRDefault="000857FC" w:rsidP="00BC0163">
            <w:pPr>
              <w:pStyle w:val="Caption2"/>
            </w:pPr>
            <w:r>
              <w:t>Floor coverings</w:t>
            </w:r>
          </w:p>
        </w:tc>
        <w:tc>
          <w:tcPr>
            <w:tcW w:w="127" w:type="pct"/>
            <w:gridSpan w:val="2"/>
          </w:tcPr>
          <w:p w14:paraId="0CEE90F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B20D7A5" w14:textId="3F5A795C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5FDBB3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2042ADD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4ED19C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E2D66B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1075B3D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701E72A" w14:textId="69724D2B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4F0E1F3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333583BF" w14:textId="5F8038C9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A286D24" w14:textId="4863877D" w:rsidR="000857FC" w:rsidRPr="00884537" w:rsidRDefault="000857FC" w:rsidP="00BC0163">
            <w:pPr>
              <w:pStyle w:val="Caption2"/>
            </w:pPr>
            <w:r>
              <w:t>Windows/awnings</w:t>
            </w:r>
          </w:p>
        </w:tc>
        <w:tc>
          <w:tcPr>
            <w:tcW w:w="127" w:type="pct"/>
            <w:gridSpan w:val="2"/>
          </w:tcPr>
          <w:p w14:paraId="43E2711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BEFDA2A" w14:textId="373D408F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B91602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322FC1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02E715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EB0E15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37BC2A4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0BF3F7E" w14:textId="72440D39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53F3AEA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3B901B08" w14:textId="4C524368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2F930655" w14:textId="06B01312" w:rsidR="000857FC" w:rsidRPr="00884537" w:rsidRDefault="000857FC" w:rsidP="00BC0163">
            <w:pPr>
              <w:pStyle w:val="Caption2"/>
            </w:pPr>
            <w:r>
              <w:t>Poles/ropes/pegs</w:t>
            </w:r>
          </w:p>
        </w:tc>
        <w:tc>
          <w:tcPr>
            <w:tcW w:w="127" w:type="pct"/>
            <w:gridSpan w:val="2"/>
          </w:tcPr>
          <w:p w14:paraId="1D4FF79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666B6A2" w14:textId="6119293D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D7930D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D5315E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77BED1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AE9A40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C914D1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842C78C" w14:textId="48AEFF9F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4EE10E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68AA2D51" w14:textId="51E0F4DB" w:rsidTr="006702AC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6A1FF3F" w14:textId="4FB58ED9" w:rsidR="000857FC" w:rsidRPr="00884537" w:rsidRDefault="000857FC" w:rsidP="00BC0163">
            <w:pPr>
              <w:pStyle w:val="Caption2"/>
            </w:pPr>
            <w:r w:rsidRPr="00A37211">
              <w:lastRenderedPageBreak/>
              <w:t>Curtains/fittings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14:paraId="26C887C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FC9D9DE" w14:textId="1FDAC51C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B80C8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8C4E8F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52A0A7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CFF2AC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2671700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8DF9287" w14:textId="6D46DBB1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44051A1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3212F121" w14:textId="19CF1B4C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2FE8A102" w14:textId="2D623C67" w:rsidR="000857FC" w:rsidRPr="00A37211" w:rsidRDefault="00D261F5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A37211">
              <w:rPr>
                <w:b/>
                <w:bCs/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6234023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A75A4AF" w14:textId="66EE620A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E3B856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C7AC9D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D9DABB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630150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166D1D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4D1ACA7" w14:textId="57EA4506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1AD9516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55A2EE2F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52A17C1F" w14:textId="014F2D3B" w:rsidR="000857FC" w:rsidRPr="00A37211" w:rsidRDefault="00D261F5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A37211">
              <w:rPr>
                <w:b/>
                <w:bCs/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2BD5885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8238389" w14:textId="00468128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579E32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00D2F5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4DD9EA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A677C1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70A0E79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51B5CA7" w14:textId="708D1D10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65BE6E8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5A842AF6" w14:textId="77777777" w:rsidTr="006702AC">
        <w:trPr>
          <w:trHeight w:val="1247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14FA575C" w14:textId="3EF47DE1" w:rsidR="000857FC" w:rsidRPr="00A37211" w:rsidRDefault="00D261F5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A37211">
              <w:rPr>
                <w:b/>
                <w:bCs/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51198D90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2F62DDA" w14:textId="39DC3CE9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949DE5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1E3506D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48912E8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67E18ED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76737E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4B1DA97" w14:textId="67E1AAED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361B908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5565FF" w14:paraId="15DD89E4" w14:textId="77777777" w:rsidTr="005A0E95">
        <w:trPr>
          <w:trHeight w:val="312"/>
          <w:jc w:val="center"/>
        </w:trPr>
        <w:tc>
          <w:tcPr>
            <w:tcW w:w="608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649900D1" w14:textId="643AAD41" w:rsidR="000857FC" w:rsidRPr="000857FC" w:rsidRDefault="000857FC" w:rsidP="00041D11">
            <w:pPr>
              <w:pStyle w:val="Caption2"/>
              <w:rPr>
                <w:b/>
                <w:bCs/>
              </w:rPr>
            </w:pPr>
            <w:r w:rsidRPr="00884537">
              <w:rPr>
                <w:b/>
                <w:szCs w:val="17"/>
              </w:rPr>
              <w:t>General – Inside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CC12E3C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A17AB9B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91F4427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F868D45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5CDFE831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27E668B5" w14:textId="4E8EF1D2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74752D52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4D4BBD06" w14:textId="2DD8E27A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6D9F5DC7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297D094C" w14:textId="60F0770B" w:rsidTr="00D261F5">
        <w:trPr>
          <w:trHeight w:val="1304"/>
          <w:jc w:val="center"/>
        </w:trPr>
        <w:tc>
          <w:tcPr>
            <w:tcW w:w="600" w:type="pct"/>
            <w:shd w:val="clear" w:color="auto" w:fill="auto"/>
          </w:tcPr>
          <w:p w14:paraId="5B46B542" w14:textId="30328DCA" w:rsidR="000857FC" w:rsidRPr="00884537" w:rsidRDefault="000857FC" w:rsidP="00BC0163">
            <w:pPr>
              <w:pStyle w:val="Caption2"/>
            </w:pPr>
            <w:r>
              <w:t>Smoke detectors</w:t>
            </w:r>
          </w:p>
        </w:tc>
        <w:tc>
          <w:tcPr>
            <w:tcW w:w="127" w:type="pct"/>
            <w:gridSpan w:val="2"/>
          </w:tcPr>
          <w:p w14:paraId="0A54588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2A489FB" w14:textId="4A21B61D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D4E365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C870DAD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6424ABE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73D278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386C27B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DE34861" w14:textId="4E589C2C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435CA96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0036E5B2" w14:textId="0569249B" w:rsidTr="006702AC">
        <w:trPr>
          <w:trHeight w:val="1304"/>
          <w:jc w:val="center"/>
        </w:trPr>
        <w:tc>
          <w:tcPr>
            <w:tcW w:w="600" w:type="pct"/>
            <w:shd w:val="clear" w:color="auto" w:fill="auto"/>
          </w:tcPr>
          <w:p w14:paraId="558B3FA1" w14:textId="413F39D4" w:rsidR="000857FC" w:rsidRPr="00884537" w:rsidRDefault="000857FC" w:rsidP="00BC0163">
            <w:pPr>
              <w:pStyle w:val="Caption2"/>
            </w:pPr>
            <w:r>
              <w:t>Heater/Air conditioner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14:paraId="7CF99E5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A14DBC1" w14:textId="60D59673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D3F53E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182A820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C7899F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34858B4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3078581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39B82187" w14:textId="283C6841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67EB0EE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2F78C39B" w14:textId="77209E9B" w:rsidTr="006702AC">
        <w:trPr>
          <w:trHeight w:val="1304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0B465708" w14:textId="02B530CA" w:rsidR="000857FC" w:rsidRPr="00A37211" w:rsidRDefault="00D261F5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A37211">
              <w:rPr>
                <w:b/>
                <w:bCs/>
                <w:sz w:val="16"/>
                <w:szCs w:val="16"/>
              </w:rPr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533AE1B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48595C4" w14:textId="5887224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3CF3B1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01AFF1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6B889A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7EE752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76799A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0863213" w14:textId="13D9037D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73BCB4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154A61F5" w14:textId="77777777" w:rsidTr="006702AC">
        <w:trPr>
          <w:trHeight w:val="1304"/>
          <w:jc w:val="center"/>
        </w:trPr>
        <w:tc>
          <w:tcPr>
            <w:tcW w:w="600" w:type="pct"/>
            <w:tcBorders>
              <w:right w:val="nil"/>
            </w:tcBorders>
            <w:shd w:val="clear" w:color="auto" w:fill="auto"/>
          </w:tcPr>
          <w:p w14:paraId="707D04E8" w14:textId="20EEA829" w:rsidR="000857FC" w:rsidRPr="00A37211" w:rsidRDefault="00D261F5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A37211">
              <w:rPr>
                <w:b/>
                <w:bCs/>
                <w:sz w:val="16"/>
                <w:szCs w:val="16"/>
              </w:rPr>
              <w:lastRenderedPageBreak/>
              <w:t>Other - specify</w:t>
            </w:r>
          </w:p>
        </w:tc>
        <w:tc>
          <w:tcPr>
            <w:tcW w:w="127" w:type="pct"/>
            <w:gridSpan w:val="2"/>
            <w:tcBorders>
              <w:left w:val="nil"/>
            </w:tcBorders>
          </w:tcPr>
          <w:p w14:paraId="533A4C4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7323B69" w14:textId="14F34211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D1DD9D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D3A53B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1AA41B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07BA4B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FEF763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2BA7BFCE" w14:textId="2C7F04FF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5D760FD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5565FF" w14:paraId="1D022504" w14:textId="77777777" w:rsidTr="005A0E95">
        <w:trPr>
          <w:trHeight w:val="312"/>
          <w:jc w:val="center"/>
        </w:trPr>
        <w:tc>
          <w:tcPr>
            <w:tcW w:w="608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6EFFA733" w14:textId="4D9D7C4B" w:rsidR="000857FC" w:rsidRPr="000857FC" w:rsidRDefault="000857FC" w:rsidP="00041D11">
            <w:pPr>
              <w:pStyle w:val="Caption2"/>
              <w:rPr>
                <w:b/>
                <w:bCs/>
              </w:rPr>
            </w:pPr>
            <w:r w:rsidRPr="00884537">
              <w:rPr>
                <w:b/>
                <w:szCs w:val="17"/>
              </w:rPr>
              <w:t xml:space="preserve">General – </w:t>
            </w:r>
            <w:r>
              <w:rPr>
                <w:b/>
                <w:szCs w:val="17"/>
              </w:rPr>
              <w:t>Site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0BE3248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B9BDD94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25906669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2FB5967F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3FC64F5C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645B637F" w14:textId="326AA19A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1E750B70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2104E56B" w14:textId="4097E690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53E1EB06" w14:textId="77777777" w:rsidR="000857FC" w:rsidRPr="00371D12" w:rsidRDefault="000857FC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068E9E13" w14:textId="6471557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D0C3E2E" w14:textId="071136D0" w:rsidR="000857FC" w:rsidRPr="00884537" w:rsidRDefault="000857FC" w:rsidP="00BC0163">
            <w:pPr>
              <w:pStyle w:val="Caption2"/>
            </w:pPr>
            <w:r>
              <w:t>Power cable to caravan</w:t>
            </w:r>
          </w:p>
        </w:tc>
        <w:tc>
          <w:tcPr>
            <w:tcW w:w="127" w:type="pct"/>
            <w:gridSpan w:val="2"/>
          </w:tcPr>
          <w:p w14:paraId="60E4EBE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9BA4560" w14:textId="0B1FE01A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A04457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0EA056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CDD2C9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5C065B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20CB430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C0441DE" w14:textId="0B449B76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A5FD78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757ACE0A" w14:textId="7C35B74C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70F53A4E" w14:textId="37586160" w:rsidR="000857FC" w:rsidRPr="00884537" w:rsidRDefault="000857FC" w:rsidP="00BC0163">
            <w:pPr>
              <w:pStyle w:val="Caption2"/>
            </w:pPr>
            <w:r>
              <w:t>Car port</w:t>
            </w:r>
          </w:p>
        </w:tc>
        <w:tc>
          <w:tcPr>
            <w:tcW w:w="127" w:type="pct"/>
            <w:gridSpan w:val="2"/>
          </w:tcPr>
          <w:p w14:paraId="0CBD762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ACABB80" w14:textId="493B8DD8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E87C60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9C52B5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C1DCF1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1F472B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7D57AD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E9FE2E2" w14:textId="1C6989BB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6CFAD1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3540229D" w14:textId="45868B66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ED2174C" w14:textId="62AE1230" w:rsidR="000857FC" w:rsidRPr="00884537" w:rsidRDefault="000857FC" w:rsidP="00BC0163">
            <w:pPr>
              <w:pStyle w:val="Caption2"/>
            </w:pPr>
            <w:r>
              <w:t>Fences</w:t>
            </w:r>
          </w:p>
        </w:tc>
        <w:tc>
          <w:tcPr>
            <w:tcW w:w="127" w:type="pct"/>
            <w:gridSpan w:val="2"/>
          </w:tcPr>
          <w:p w14:paraId="480BB9C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CD4A650" w14:textId="5B6B8CF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4FD0D8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AFCABF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6A5D035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4BB90D5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AEB7790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D56ACDA" w14:textId="73D55A05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5131E52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011D0B77" w14:textId="446A60B2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0D60C597" w14:textId="6E76994D" w:rsidR="000857FC" w:rsidRPr="00884537" w:rsidRDefault="000857FC" w:rsidP="00BC0163">
            <w:pPr>
              <w:pStyle w:val="Caption2"/>
            </w:pPr>
            <w:r>
              <w:t>Driveway</w:t>
            </w:r>
          </w:p>
        </w:tc>
        <w:tc>
          <w:tcPr>
            <w:tcW w:w="127" w:type="pct"/>
            <w:gridSpan w:val="2"/>
          </w:tcPr>
          <w:p w14:paraId="27CB482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488F4D7" w14:textId="04E38754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525C4C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4FAFCF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BC7F83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15FDFAD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6F73F9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18AE179" w14:textId="1656B1FF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27F8CA5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7BF61FBE" w14:textId="3757CDF1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1A760D70" w14:textId="54BF4D5C" w:rsidR="000857FC" w:rsidRPr="00884537" w:rsidRDefault="000857FC" w:rsidP="00BC0163">
            <w:pPr>
              <w:pStyle w:val="Caption2"/>
            </w:pPr>
            <w:r>
              <w:t>Gas bottle</w:t>
            </w:r>
          </w:p>
        </w:tc>
        <w:tc>
          <w:tcPr>
            <w:tcW w:w="127" w:type="pct"/>
            <w:gridSpan w:val="2"/>
          </w:tcPr>
          <w:p w14:paraId="68B312F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DEE4487" w14:textId="3C9CDC0F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8C7BA6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14790B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51884B7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750A20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3E56F94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4C520C0" w14:textId="264EF698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498648E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2F7DE27A" w14:textId="7706FE75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2D25D770" w14:textId="4A07B0A4" w:rsidR="000857FC" w:rsidRPr="00884537" w:rsidRDefault="000857FC" w:rsidP="00BC0163">
            <w:pPr>
              <w:pStyle w:val="Caption2"/>
            </w:pPr>
            <w:r w:rsidRPr="00884537">
              <w:t>BBQ</w:t>
            </w:r>
          </w:p>
        </w:tc>
        <w:tc>
          <w:tcPr>
            <w:tcW w:w="127" w:type="pct"/>
            <w:gridSpan w:val="2"/>
          </w:tcPr>
          <w:p w14:paraId="6DD707F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FC6ADF2" w14:textId="38ECC1E4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40BD09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44EFD9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5643D10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73D32D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6E74091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1875E29" w14:textId="29A65E15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0134327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024FCD45" w14:textId="1D2AEAD0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22932434" w14:textId="77777777" w:rsidR="000857FC" w:rsidRPr="00884537" w:rsidRDefault="000857FC" w:rsidP="00BC0163">
            <w:pPr>
              <w:pStyle w:val="Caption2"/>
            </w:pPr>
            <w:r w:rsidRPr="00884537">
              <w:lastRenderedPageBreak/>
              <w:t>Hot water system</w:t>
            </w:r>
          </w:p>
        </w:tc>
        <w:tc>
          <w:tcPr>
            <w:tcW w:w="127" w:type="pct"/>
            <w:gridSpan w:val="2"/>
          </w:tcPr>
          <w:p w14:paraId="1CD65AB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1E0AA0C" w14:textId="6D597B26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2E848F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43942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6F969E8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E3C064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8F8CB9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04BF058" w14:textId="748CCF4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C50110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9A500E" w:rsidRPr="005565FF" w14:paraId="12530A2A" w14:textId="77777777" w:rsidTr="00041D11">
        <w:trPr>
          <w:trHeight w:val="312"/>
          <w:jc w:val="center"/>
        </w:trPr>
        <w:tc>
          <w:tcPr>
            <w:tcW w:w="608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3174ED88" w14:textId="6B269CCC" w:rsidR="00D261F5" w:rsidRPr="000857FC" w:rsidRDefault="00D261F5" w:rsidP="00041D11">
            <w:pPr>
              <w:pStyle w:val="Caption2"/>
              <w:rPr>
                <w:b/>
                <w:bCs/>
              </w:rPr>
            </w:pPr>
            <w:r w:rsidRPr="00884537">
              <w:rPr>
                <w:b/>
                <w:szCs w:val="17"/>
              </w:rPr>
              <w:t xml:space="preserve">General – </w:t>
            </w:r>
            <w:r>
              <w:rPr>
                <w:b/>
                <w:szCs w:val="17"/>
              </w:rPr>
              <w:t xml:space="preserve">Site </w:t>
            </w:r>
            <w:r w:rsidRPr="00D261F5">
              <w:rPr>
                <w:bCs/>
                <w:i/>
                <w:iCs/>
                <w:szCs w:val="17"/>
              </w:rPr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DC955BE" w14:textId="77777777" w:rsidR="00D261F5" w:rsidRPr="00371D12" w:rsidRDefault="00D261F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FEB43F8" w14:textId="77777777" w:rsidR="00D261F5" w:rsidRPr="00371D12" w:rsidRDefault="00D261F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F9B7B4D" w14:textId="77777777" w:rsidR="00D261F5" w:rsidRPr="00371D12" w:rsidRDefault="00D261F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AD61CA0" w14:textId="77777777" w:rsidR="00D261F5" w:rsidRPr="00371D12" w:rsidRDefault="00D261F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3315164B" w14:textId="77777777" w:rsidR="00D261F5" w:rsidRPr="00371D12" w:rsidRDefault="00D261F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  <w:right w:val="single" w:sz="18" w:space="0" w:color="auto"/>
            </w:tcBorders>
            <w:shd w:val="clear" w:color="auto" w:fill="E7E6E6" w:themeFill="background2"/>
          </w:tcPr>
          <w:p w14:paraId="4B0511F0" w14:textId="77777777" w:rsidR="00D261F5" w:rsidRPr="00371D12" w:rsidRDefault="00D261F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  <w:right w:val="nil"/>
            </w:tcBorders>
            <w:shd w:val="clear" w:color="auto" w:fill="E7E6E6" w:themeFill="background2"/>
          </w:tcPr>
          <w:p w14:paraId="1C8E0419" w14:textId="77777777" w:rsidR="00D261F5" w:rsidRPr="00371D12" w:rsidRDefault="00D261F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627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0F3FF9BE" w14:textId="77777777" w:rsidR="00D261F5" w:rsidRPr="00371D12" w:rsidRDefault="00D261F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252" w:type="pct"/>
            <w:tcBorders>
              <w:left w:val="nil"/>
            </w:tcBorders>
            <w:shd w:val="clear" w:color="auto" w:fill="E7E6E6" w:themeFill="background2"/>
          </w:tcPr>
          <w:p w14:paraId="245CAC84" w14:textId="77777777" w:rsidR="00D261F5" w:rsidRPr="00371D12" w:rsidRDefault="00D261F5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0857FC" w:rsidRPr="00B03574" w14:paraId="18EA4ECE" w14:textId="28C2ABD9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57B58E78" w14:textId="77777777" w:rsidR="000857FC" w:rsidRPr="00884537" w:rsidRDefault="000857FC" w:rsidP="00BC0163">
            <w:pPr>
              <w:pStyle w:val="Caption2"/>
            </w:pPr>
            <w:proofErr w:type="gramStart"/>
            <w:r w:rsidRPr="00884537">
              <w:t>Clothes line</w:t>
            </w:r>
            <w:proofErr w:type="gramEnd"/>
          </w:p>
        </w:tc>
        <w:tc>
          <w:tcPr>
            <w:tcW w:w="127" w:type="pct"/>
            <w:gridSpan w:val="2"/>
          </w:tcPr>
          <w:p w14:paraId="7B2B527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B278894" w14:textId="6662E656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6AF80B0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5E8C19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D56CB8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62EDDB2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1649E9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5CA59E7" w14:textId="5BA7DA0A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3EE7A96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001D1710" w14:textId="045F64A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45A3A0D7" w14:textId="62F066FC" w:rsidR="000857FC" w:rsidRPr="00884537" w:rsidRDefault="000857FC" w:rsidP="00BC0163">
            <w:pPr>
              <w:pStyle w:val="Caption2"/>
            </w:pPr>
            <w:r>
              <w:t>Garden</w:t>
            </w:r>
          </w:p>
        </w:tc>
        <w:tc>
          <w:tcPr>
            <w:tcW w:w="127" w:type="pct"/>
            <w:gridSpan w:val="2"/>
          </w:tcPr>
          <w:p w14:paraId="1426F49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15E3E29" w14:textId="4808C97F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7836D8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80CDA0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016566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68DB2D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3D28DDF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73FC9469" w14:textId="1C2471A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3BD683C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679B6720" w14:textId="01DA40D4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9C06D67" w14:textId="1CEFA9F7" w:rsidR="000857FC" w:rsidRPr="00884537" w:rsidRDefault="000857FC" w:rsidP="00BC0163">
            <w:pPr>
              <w:pStyle w:val="Caption2"/>
            </w:pPr>
            <w:r>
              <w:t>Electricity connection</w:t>
            </w:r>
          </w:p>
        </w:tc>
        <w:tc>
          <w:tcPr>
            <w:tcW w:w="127" w:type="pct"/>
            <w:gridSpan w:val="2"/>
          </w:tcPr>
          <w:p w14:paraId="5F9C059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631E1F6" w14:textId="6D25D652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2B6502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72E452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151EF61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097C333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255E629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5FD3371A" w14:textId="63D960AB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44F5D87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584F53A2" w14:textId="6982ADA5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494059E2" w14:textId="3660650D" w:rsidR="000857FC" w:rsidRPr="00884537" w:rsidRDefault="000857FC" w:rsidP="00BC0163">
            <w:pPr>
              <w:pStyle w:val="Caption2"/>
            </w:pPr>
            <w:r>
              <w:t>Phone or TV cable</w:t>
            </w:r>
          </w:p>
        </w:tc>
        <w:tc>
          <w:tcPr>
            <w:tcW w:w="127" w:type="pct"/>
            <w:gridSpan w:val="2"/>
          </w:tcPr>
          <w:p w14:paraId="3CF4FCA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C507B2" w14:textId="7F8F7128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5C5144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4A7AEC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2FE7D61D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2E26906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4B7F5E7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6C0DF29F" w14:textId="30F8952B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6E21A0AA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587704D3" w14:textId="7777777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35E8F32E" w14:textId="7E94C7E8" w:rsidR="000857FC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t>Antenna</w:t>
            </w:r>
          </w:p>
        </w:tc>
        <w:tc>
          <w:tcPr>
            <w:tcW w:w="127" w:type="pct"/>
            <w:gridSpan w:val="2"/>
          </w:tcPr>
          <w:p w14:paraId="73E52B33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C60E18" w14:textId="1D8E371E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177526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7F6291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994368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5D15037C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5C8E79F8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15FD59C0" w14:textId="705734B8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3368D9C4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6DBA386B" w14:textId="7777777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06F4784A" w14:textId="20B3A485" w:rsidR="000857FC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t>Water tanks</w:t>
            </w:r>
          </w:p>
        </w:tc>
        <w:tc>
          <w:tcPr>
            <w:tcW w:w="127" w:type="pct"/>
            <w:gridSpan w:val="2"/>
          </w:tcPr>
          <w:p w14:paraId="43EB0E7F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BB75971" w14:textId="39B7314C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3EF247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8577A3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0EF79F3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8DA422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0A47C2C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4CA3CCA8" w14:textId="60E9F423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42EF3467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0857FC" w:rsidRPr="00B03574" w14:paraId="22C59277" w14:textId="77777777" w:rsidTr="005A0E95">
        <w:trPr>
          <w:trHeight w:val="1247"/>
          <w:jc w:val="center"/>
        </w:trPr>
        <w:tc>
          <w:tcPr>
            <w:tcW w:w="600" w:type="pct"/>
            <w:shd w:val="clear" w:color="auto" w:fill="auto"/>
          </w:tcPr>
          <w:p w14:paraId="69696B1C" w14:textId="768EBEF7" w:rsidR="000857FC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lastRenderedPageBreak/>
              <w:t>Vermin proof rubbish bins</w:t>
            </w:r>
          </w:p>
        </w:tc>
        <w:tc>
          <w:tcPr>
            <w:tcW w:w="127" w:type="pct"/>
            <w:gridSpan w:val="2"/>
          </w:tcPr>
          <w:p w14:paraId="7DBDFE42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C3F0D7B" w14:textId="2B97E878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9F4E845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37F8EEE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31" w:type="pct"/>
            <w:gridSpan w:val="2"/>
            <w:shd w:val="clear" w:color="auto" w:fill="auto"/>
          </w:tcPr>
          <w:p w14:paraId="7F9B47ED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</w:tcPr>
          <w:p w14:paraId="7722CB19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9" w:type="pct"/>
            <w:tcBorders>
              <w:left w:val="single" w:sz="18" w:space="0" w:color="auto"/>
            </w:tcBorders>
          </w:tcPr>
          <w:p w14:paraId="1322C34B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627" w:type="pct"/>
            <w:shd w:val="clear" w:color="auto" w:fill="auto"/>
          </w:tcPr>
          <w:p w14:paraId="03235EE4" w14:textId="7E07FA85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52" w:type="pct"/>
          </w:tcPr>
          <w:p w14:paraId="7EFBF3D1" w14:textId="77777777" w:rsidR="000857FC" w:rsidRPr="00884537" w:rsidRDefault="000857FC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</w:tbl>
    <w:p w14:paraId="205FB28E" w14:textId="77777777" w:rsidR="009A500E" w:rsidRDefault="009A500E">
      <w:pPr>
        <w:sectPr w:rsidR="009A500E" w:rsidSect="00D37C1A">
          <w:pgSz w:w="16838" w:h="11906" w:orient="landscape"/>
          <w:pgMar w:top="567" w:right="567" w:bottom="567" w:left="567" w:header="454" w:footer="397" w:gutter="0"/>
          <w:cols w:space="708"/>
          <w:docGrid w:linePitch="360"/>
        </w:sectPr>
      </w:pPr>
    </w:p>
    <w:p w14:paraId="013B59D6" w14:textId="5E6D16CC" w:rsidR="009A500E" w:rsidRDefault="009A500E" w:rsidP="009A500E">
      <w:pPr>
        <w:pStyle w:val="Heading1"/>
      </w:pPr>
      <w:r>
        <w:lastRenderedPageBreak/>
        <w:t xml:space="preserve">Part C – </w:t>
      </w:r>
      <w:r w:rsidRPr="00B80CF5">
        <w:t xml:space="preserve">For start of </w:t>
      </w:r>
      <w:r>
        <w:t>caravan park</w:t>
      </w:r>
      <w:r w:rsidRPr="00B80CF5">
        <w:t xml:space="preserve"> </w:t>
      </w:r>
      <w:r w:rsidR="00E85D7F">
        <w:t>agreement</w:t>
      </w:r>
      <w:r w:rsidRPr="00B80CF5">
        <w:t xml:space="preserve"> only</w:t>
      </w:r>
    </w:p>
    <w:p w14:paraId="5CF21AAB" w14:textId="77777777" w:rsidR="009A500E" w:rsidRDefault="009A500E" w:rsidP="009A500E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D2EC54" wp14:editId="1DC100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000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FED64" id="Straight Connector 12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" strokeweight="1pt"/>
            </w:pict>
          </mc:Fallback>
        </mc:AlternateContent>
      </w:r>
    </w:p>
    <w:p w14:paraId="4EF5E73D" w14:textId="08DB3D38" w:rsidR="009A500E" w:rsidRDefault="009A500E" w:rsidP="006702AC">
      <w:pPr>
        <w:pStyle w:val="Question"/>
      </w:pPr>
      <w:r>
        <w:rPr>
          <w:szCs w:val="20"/>
        </w:rPr>
        <w:tab/>
      </w:r>
      <w:r w:rsidRPr="008E1D84">
        <w:rPr>
          <w:szCs w:val="20"/>
        </w:rPr>
        <w:t>C</w:t>
      </w:r>
      <w:r>
        <w:t>ommunications</w:t>
      </w:r>
    </w:p>
    <w:p w14:paraId="4AB501A6" w14:textId="77777777" w:rsidR="009A500E" w:rsidRDefault="009A500E" w:rsidP="009A500E">
      <w:pPr>
        <w:pStyle w:val="spacer"/>
      </w:pPr>
    </w:p>
    <w:tbl>
      <w:tblPr>
        <w:tblStyle w:val="TableGridLight1"/>
        <w:tblW w:w="74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69"/>
        <w:gridCol w:w="7088"/>
      </w:tblGrid>
      <w:tr w:rsidR="009A500E" w14:paraId="69D0DB4F" w14:textId="77777777" w:rsidTr="00041D11">
        <w:trPr>
          <w:trHeight w:hRule="exact" w:val="493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1D0D2C20" w14:textId="77777777" w:rsidR="009A500E" w:rsidRDefault="009A500E" w:rsidP="00041D11">
            <w:pPr>
              <w:pStyle w:val="Caption2"/>
            </w:pPr>
            <w:r>
              <w:fldChar w:fldCharType="begin">
                <w:ffData>
                  <w:name w:val="RenterCheck1"/>
                  <w:enabled/>
                  <w:calcOnExit w:val="0"/>
                  <w:statusText w:type="text" w:val="The renter consents to the service of notices and other documents by email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4CE7">
              <w:fldChar w:fldCharType="separate"/>
            </w:r>
            <w:r>
              <w:fldChar w:fldCharType="end"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293E8" w14:textId="0AD310A7" w:rsidR="009A500E" w:rsidRPr="008625DD" w:rsidRDefault="009A500E" w:rsidP="00041D11">
            <w:pPr>
              <w:pStyle w:val="Caption2"/>
              <w:ind w:right="787"/>
            </w:pPr>
            <w:r w:rsidRPr="008C4ACD">
              <w:rPr>
                <w:szCs w:val="17"/>
              </w:rPr>
              <w:t xml:space="preserve">A telephone line is connected to the </w:t>
            </w:r>
            <w:r>
              <w:rPr>
                <w:szCs w:val="17"/>
              </w:rPr>
              <w:t>site</w:t>
            </w:r>
          </w:p>
        </w:tc>
      </w:tr>
      <w:tr w:rsidR="009A500E" w14:paraId="2F78BC10" w14:textId="77777777" w:rsidTr="00041D11">
        <w:trPr>
          <w:trHeight w:hRule="exact" w:val="45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0C7A501A" w14:textId="77777777" w:rsidR="009A500E" w:rsidRDefault="009A500E" w:rsidP="00041D11">
            <w:pPr>
              <w:pStyle w:val="Caption2"/>
            </w:pPr>
            <w:r>
              <w:fldChar w:fldCharType="begin">
                <w:ffData>
                  <w:name w:val="RenterCheck2"/>
                  <w:enabled/>
                  <w:calcOnExit w:val="0"/>
                  <w:statusText w:type="text" w:val="The renter does not consent to the service of notices and other documents by email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4CE7">
              <w:fldChar w:fldCharType="separate"/>
            </w:r>
            <w:r>
              <w:fldChar w:fldCharType="end"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5FA639" w14:textId="78E47789" w:rsidR="009A500E" w:rsidRPr="00F70615" w:rsidRDefault="009A500E" w:rsidP="00041D11">
            <w:pPr>
              <w:pStyle w:val="Caption2"/>
              <w:ind w:right="145"/>
            </w:pPr>
            <w:r w:rsidRPr="008C4ACD">
              <w:rPr>
                <w:szCs w:val="17"/>
              </w:rPr>
              <w:t xml:space="preserve">An internet line is connected to the </w:t>
            </w:r>
            <w:r>
              <w:rPr>
                <w:szCs w:val="17"/>
              </w:rPr>
              <w:t>site</w:t>
            </w:r>
          </w:p>
        </w:tc>
      </w:tr>
      <w:tr w:rsidR="009A500E" w14:paraId="6B45E215" w14:textId="77777777" w:rsidTr="00041D11">
        <w:trPr>
          <w:trHeight w:hRule="exact" w:val="45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45D3861B" w14:textId="77777777" w:rsidR="009A500E" w:rsidRDefault="009A500E" w:rsidP="00041D11">
            <w:pPr>
              <w:pStyle w:val="Caption2"/>
            </w:pPr>
            <w:r>
              <w:fldChar w:fldCharType="begin">
                <w:ffData>
                  <w:name w:val="RenterCheck2"/>
                  <w:enabled/>
                  <w:calcOnExit w:val="0"/>
                  <w:statusText w:type="text" w:val="The renter does not consent to the service of notices and other documents by email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4CE7">
              <w:fldChar w:fldCharType="separate"/>
            </w:r>
            <w:r>
              <w:fldChar w:fldCharType="end"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CCA0E9" w14:textId="384EE386" w:rsidR="009A500E" w:rsidRPr="008C4ACD" w:rsidRDefault="009A500E" w:rsidP="00041D11">
            <w:pPr>
              <w:pStyle w:val="Caption2"/>
              <w:ind w:right="145"/>
              <w:rPr>
                <w:szCs w:val="17"/>
              </w:rPr>
            </w:pPr>
            <w:r w:rsidRPr="008C4ACD">
              <w:rPr>
                <w:szCs w:val="17"/>
              </w:rPr>
              <w:t xml:space="preserve">The </w:t>
            </w:r>
            <w:r>
              <w:rPr>
                <w:szCs w:val="17"/>
              </w:rPr>
              <w:t>site</w:t>
            </w:r>
            <w:r w:rsidRPr="008C4ACD">
              <w:rPr>
                <w:szCs w:val="17"/>
              </w:rPr>
              <w:t xml:space="preserve"> is connected to the</w:t>
            </w:r>
            <w:r w:rsidR="00E85D7F">
              <w:rPr>
                <w:szCs w:val="17"/>
              </w:rPr>
              <w:t xml:space="preserve"> national broadband network</w:t>
            </w:r>
            <w:r w:rsidRPr="008C4ACD">
              <w:rPr>
                <w:szCs w:val="17"/>
              </w:rPr>
              <w:t xml:space="preserve"> </w:t>
            </w:r>
            <w:r w:rsidR="00E85D7F">
              <w:rPr>
                <w:szCs w:val="17"/>
              </w:rPr>
              <w:t>(</w:t>
            </w:r>
            <w:r w:rsidRPr="008C4ACD">
              <w:rPr>
                <w:szCs w:val="17"/>
              </w:rPr>
              <w:t>NBN</w:t>
            </w:r>
            <w:r w:rsidR="00E85D7F">
              <w:rPr>
                <w:szCs w:val="17"/>
              </w:rPr>
              <w:t>)</w:t>
            </w:r>
            <w:r>
              <w:rPr>
                <w:szCs w:val="17"/>
              </w:rPr>
              <w:t xml:space="preserve"> </w:t>
            </w:r>
          </w:p>
        </w:tc>
      </w:tr>
    </w:tbl>
    <w:p w14:paraId="72FF3EDB" w14:textId="77777777" w:rsidR="009A500E" w:rsidRDefault="009A500E" w:rsidP="009A500E">
      <w:pPr>
        <w:pStyle w:val="spacer"/>
      </w:pPr>
    </w:p>
    <w:tbl>
      <w:tblPr>
        <w:tblStyle w:val="TableGridLight1"/>
        <w:tblW w:w="737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5293"/>
      </w:tblGrid>
      <w:tr w:rsidR="009A500E" w14:paraId="494683C7" w14:textId="77777777" w:rsidTr="00041D11">
        <w:trPr>
          <w:trHeight w:hRule="exact" w:val="340"/>
        </w:trPr>
        <w:tc>
          <w:tcPr>
            <w:tcW w:w="2921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1B41E2" w14:textId="77777777" w:rsidR="009A500E" w:rsidRDefault="009A500E" w:rsidP="00041D11">
            <w:pPr>
              <w:pStyle w:val="Caption2"/>
              <w:ind w:left="340"/>
            </w:pPr>
            <w:r>
              <w:rPr>
                <w:szCs w:val="17"/>
              </w:rPr>
              <w:t>Describe NBN connec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BB4B5A" w14:textId="77777777" w:rsidR="009A500E" w:rsidRPr="008625DD" w:rsidRDefault="009A500E" w:rsidP="00041D11">
            <w:pPr>
              <w:pStyle w:val="Textfill"/>
            </w:pPr>
          </w:p>
        </w:tc>
      </w:tr>
    </w:tbl>
    <w:p w14:paraId="313A3918" w14:textId="77777777" w:rsidR="009A500E" w:rsidRDefault="009A500E" w:rsidP="009A500E">
      <w:pPr>
        <w:pStyle w:val="spacer"/>
      </w:pPr>
    </w:p>
    <w:tbl>
      <w:tblPr>
        <w:tblStyle w:val="TableGridLight1"/>
        <w:tblW w:w="737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5293"/>
      </w:tblGrid>
      <w:tr w:rsidR="009A500E" w14:paraId="03D72019" w14:textId="77777777" w:rsidTr="00041D11">
        <w:trPr>
          <w:trHeight w:hRule="exact" w:val="340"/>
        </w:trPr>
        <w:tc>
          <w:tcPr>
            <w:tcW w:w="2921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AD125B" w14:textId="77777777" w:rsidR="009A500E" w:rsidRDefault="009A500E" w:rsidP="00041D11">
            <w:pPr>
              <w:pStyle w:val="Caption2"/>
              <w:ind w:left="340"/>
            </w:pPr>
            <w:r>
              <w:rPr>
                <w:szCs w:val="17"/>
              </w:rPr>
              <w:t>Location of NBN connec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A5EF39" w14:textId="77777777" w:rsidR="009A500E" w:rsidRPr="008625DD" w:rsidRDefault="009A500E" w:rsidP="00041D11">
            <w:pPr>
              <w:pStyle w:val="Textfill"/>
            </w:pPr>
          </w:p>
        </w:tc>
      </w:tr>
    </w:tbl>
    <w:p w14:paraId="6EF71002" w14:textId="77777777" w:rsidR="009A500E" w:rsidRDefault="009A500E" w:rsidP="009A500E">
      <w:pPr>
        <w:pStyle w:val="spacer"/>
      </w:pPr>
    </w:p>
    <w:p w14:paraId="172E0E05" w14:textId="77777777" w:rsidR="009A500E" w:rsidRDefault="009A500E" w:rsidP="009A500E">
      <w:pPr>
        <w:pStyle w:val="spacer"/>
      </w:pPr>
    </w:p>
    <w:p w14:paraId="5CDCA1DE" w14:textId="77777777" w:rsidR="009A500E" w:rsidRDefault="009A500E" w:rsidP="009A500E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3AFC85" wp14:editId="41F62B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000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4F17F" id="Straight Connector 14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" strokeweight="1pt"/>
            </w:pict>
          </mc:Fallback>
        </mc:AlternateContent>
      </w:r>
    </w:p>
    <w:p w14:paraId="171E37F3" w14:textId="4538BB04" w:rsidR="009A500E" w:rsidRDefault="009A500E" w:rsidP="009A500E">
      <w:pPr>
        <w:pStyle w:val="Heading1"/>
      </w:pPr>
      <w:r>
        <w:br w:type="column"/>
      </w:r>
      <w:r>
        <w:t>Part D – Signatures</w:t>
      </w:r>
    </w:p>
    <w:p w14:paraId="7D552C28" w14:textId="77777777" w:rsidR="009A500E" w:rsidRDefault="009A500E" w:rsidP="009A500E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EB9A8F" wp14:editId="389523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C6D4B" id="Straight Connector 15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" strokeweight="1pt"/>
            </w:pict>
          </mc:Fallback>
        </mc:AlternateContent>
      </w:r>
    </w:p>
    <w:p w14:paraId="478BF44A" w14:textId="4DEBA0B9" w:rsidR="009A500E" w:rsidRPr="001203A6" w:rsidRDefault="009A500E" w:rsidP="006702AC">
      <w:pPr>
        <w:pStyle w:val="Question"/>
      </w:pPr>
      <w:r>
        <w:t>Caravan park owner</w:t>
      </w:r>
      <w:r w:rsidR="00E85D7F">
        <w:t>/</w:t>
      </w:r>
      <w:r>
        <w:t>caravan owner</w:t>
      </w:r>
      <w:r w:rsidR="00E85D7F">
        <w:t>/agent</w:t>
      </w: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9A500E" w14:paraId="636379B9" w14:textId="77777777" w:rsidTr="00041D11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5F279B2A" w14:textId="6528A171" w:rsidR="009A500E" w:rsidRDefault="009A500E" w:rsidP="00041D11">
            <w:pPr>
              <w:pStyle w:val="Caption2"/>
            </w:pPr>
            <w:r w:rsidRPr="00071A2D">
              <w:t xml:space="preserve">Signature of </w:t>
            </w:r>
            <w:r w:rsidR="00041D11">
              <w:t>caravan park owner</w:t>
            </w:r>
            <w:r w:rsidR="00E85D7F">
              <w:t>/</w:t>
            </w:r>
            <w:r w:rsidR="00041D11">
              <w:t>caravan owner</w:t>
            </w:r>
            <w:r w:rsidR="00E85D7F">
              <w:t xml:space="preserve">/agent </w:t>
            </w:r>
          </w:p>
        </w:tc>
        <w:tc>
          <w:tcPr>
            <w:tcW w:w="46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0D7883C3" w14:textId="77777777" w:rsidR="009A500E" w:rsidRPr="008625DD" w:rsidRDefault="009A500E" w:rsidP="00041D11">
            <w:pPr>
              <w:pStyle w:val="Textfill"/>
            </w:pPr>
          </w:p>
        </w:tc>
      </w:tr>
    </w:tbl>
    <w:p w14:paraId="7A419CA6" w14:textId="77777777" w:rsidR="009A500E" w:rsidRDefault="009A500E" w:rsidP="009A500E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9A500E" w14:paraId="289F4B78" w14:textId="77777777" w:rsidTr="00041D1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42238278" w14:textId="77777777" w:rsidR="009A500E" w:rsidRDefault="009A500E" w:rsidP="00041D11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6750FA4D" w14:textId="77777777" w:rsidR="009A500E" w:rsidRPr="008625DD" w:rsidRDefault="009A500E" w:rsidP="00041D11">
            <w:pPr>
              <w:pStyle w:val="Textfill"/>
            </w:pPr>
          </w:p>
        </w:tc>
      </w:tr>
    </w:tbl>
    <w:p w14:paraId="021EF8DD" w14:textId="77777777" w:rsidR="009A500E" w:rsidRDefault="009A500E" w:rsidP="009A500E">
      <w:pPr>
        <w:pStyle w:val="spacer"/>
      </w:pPr>
    </w:p>
    <w:p w14:paraId="793DE796" w14:textId="77777777" w:rsidR="009A500E" w:rsidRDefault="009A500E" w:rsidP="006702AC">
      <w:pPr>
        <w:pStyle w:val="Question"/>
      </w:pPr>
      <w:r>
        <w:t>Resident</w:t>
      </w:r>
      <w:r w:rsidRPr="0065273B">
        <w:t>(s)</w:t>
      </w:r>
    </w:p>
    <w:p w14:paraId="56EA5343" w14:textId="77777777" w:rsidR="009A500E" w:rsidRDefault="009A500E" w:rsidP="009A500E">
      <w:pPr>
        <w:pStyle w:val="ListParagraph"/>
      </w:pPr>
      <w:r>
        <w:t>All residents must sign this condition report.</w:t>
      </w:r>
    </w:p>
    <w:p w14:paraId="76892626" w14:textId="03F690C3" w:rsidR="009A500E" w:rsidRDefault="009A500E" w:rsidP="009A500E">
      <w:pPr>
        <w:pStyle w:val="ListParagraph"/>
      </w:pPr>
      <w:r>
        <w:rPr>
          <w:b/>
          <w:bCs/>
          <w:szCs w:val="20"/>
        </w:rPr>
        <w:t xml:space="preserve">I agree with the </w:t>
      </w:r>
      <w:r w:rsidR="00041D11">
        <w:rPr>
          <w:b/>
          <w:bCs/>
          <w:szCs w:val="20"/>
        </w:rPr>
        <w:t>caravan park owner</w:t>
      </w:r>
      <w:r w:rsidR="00E85D7F">
        <w:rPr>
          <w:b/>
          <w:bCs/>
          <w:szCs w:val="20"/>
        </w:rPr>
        <w:t>/</w:t>
      </w:r>
      <w:r w:rsidR="00041D11">
        <w:rPr>
          <w:b/>
          <w:bCs/>
          <w:szCs w:val="20"/>
        </w:rPr>
        <w:t>caravan owner’s</w:t>
      </w:r>
      <w:r>
        <w:rPr>
          <w:b/>
          <w:bCs/>
          <w:szCs w:val="20"/>
        </w:rPr>
        <w:t xml:space="preserve"> report except where I have commented.</w:t>
      </w: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9A500E" w14:paraId="39D6EC3D" w14:textId="77777777" w:rsidTr="00041D11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068986D4" w14:textId="77777777" w:rsidR="009A500E" w:rsidRDefault="009A500E" w:rsidP="00041D11">
            <w:pPr>
              <w:pStyle w:val="Caption2"/>
            </w:pPr>
            <w:r w:rsidRPr="00071A2D">
              <w:t>Signature</w:t>
            </w:r>
            <w:r>
              <w:t xml:space="preserve"> of</w:t>
            </w:r>
            <w:r w:rsidRPr="00071A2D">
              <w:t xml:space="preserve"> </w:t>
            </w:r>
            <w:r>
              <w:t>resident 1</w:t>
            </w:r>
          </w:p>
        </w:tc>
        <w:tc>
          <w:tcPr>
            <w:tcW w:w="46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650632C7" w14:textId="77777777" w:rsidR="009A500E" w:rsidRPr="008625DD" w:rsidRDefault="009A500E" w:rsidP="00041D11">
            <w:pPr>
              <w:pStyle w:val="Textfill"/>
            </w:pPr>
          </w:p>
        </w:tc>
      </w:tr>
    </w:tbl>
    <w:p w14:paraId="0531A1E0" w14:textId="77777777" w:rsidR="009A500E" w:rsidRDefault="009A500E" w:rsidP="009A500E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9A500E" w14:paraId="7178FC4F" w14:textId="77777777" w:rsidTr="00041D1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5C1BCD50" w14:textId="77777777" w:rsidR="009A500E" w:rsidRDefault="009A500E" w:rsidP="00041D11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31A06615" w14:textId="77777777" w:rsidR="009A500E" w:rsidRPr="008625DD" w:rsidRDefault="009A500E" w:rsidP="00041D11">
            <w:pPr>
              <w:pStyle w:val="Textfill"/>
            </w:pPr>
          </w:p>
        </w:tc>
      </w:tr>
    </w:tbl>
    <w:p w14:paraId="497443E2" w14:textId="77777777" w:rsidR="009A500E" w:rsidRPr="003152C2" w:rsidRDefault="009A500E" w:rsidP="009A500E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9A500E" w14:paraId="23F9580F" w14:textId="77777777" w:rsidTr="00041D11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0C5CFF36" w14:textId="77777777" w:rsidR="009A500E" w:rsidRDefault="009A500E" w:rsidP="00041D11">
            <w:pPr>
              <w:pStyle w:val="Caption2"/>
            </w:pPr>
            <w:r w:rsidRPr="00071A2D">
              <w:t xml:space="preserve">Signature of </w:t>
            </w:r>
            <w:r>
              <w:t>resident 2</w:t>
            </w:r>
          </w:p>
        </w:tc>
        <w:tc>
          <w:tcPr>
            <w:tcW w:w="46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66B76061" w14:textId="77777777" w:rsidR="009A500E" w:rsidRPr="008625DD" w:rsidRDefault="009A500E" w:rsidP="00041D11">
            <w:pPr>
              <w:pStyle w:val="Textfill"/>
            </w:pPr>
          </w:p>
        </w:tc>
      </w:tr>
    </w:tbl>
    <w:p w14:paraId="2FB403BA" w14:textId="77777777" w:rsidR="009A500E" w:rsidRDefault="009A500E" w:rsidP="009A500E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9A500E" w14:paraId="553CAD58" w14:textId="77777777" w:rsidTr="00041D1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27FFCCF7" w14:textId="77777777" w:rsidR="009A500E" w:rsidRDefault="009A500E" w:rsidP="00041D11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1B66E3C5" w14:textId="77777777" w:rsidR="009A500E" w:rsidRPr="008625DD" w:rsidRDefault="009A500E" w:rsidP="00041D11">
            <w:pPr>
              <w:pStyle w:val="Textfill"/>
            </w:pPr>
          </w:p>
        </w:tc>
      </w:tr>
    </w:tbl>
    <w:p w14:paraId="787FB621" w14:textId="77777777" w:rsidR="00041D11" w:rsidRPr="003152C2" w:rsidRDefault="00041D11" w:rsidP="00041D11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041D11" w14:paraId="40837712" w14:textId="77777777" w:rsidTr="00041D11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567B0F84" w14:textId="14CC5757" w:rsidR="00041D11" w:rsidRDefault="00041D11" w:rsidP="00041D11">
            <w:pPr>
              <w:pStyle w:val="Caption2"/>
            </w:pPr>
            <w:r w:rsidRPr="00071A2D">
              <w:t xml:space="preserve">Signature of </w:t>
            </w:r>
            <w:r>
              <w:t>resident 3</w:t>
            </w:r>
          </w:p>
        </w:tc>
        <w:tc>
          <w:tcPr>
            <w:tcW w:w="46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4A0F1AC9" w14:textId="77777777" w:rsidR="00041D11" w:rsidRPr="008625DD" w:rsidRDefault="00041D11" w:rsidP="00041D11">
            <w:pPr>
              <w:pStyle w:val="Textfill"/>
            </w:pPr>
          </w:p>
        </w:tc>
      </w:tr>
    </w:tbl>
    <w:p w14:paraId="0E7BD684" w14:textId="77777777" w:rsidR="00041D11" w:rsidRDefault="00041D11" w:rsidP="00041D11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041D11" w14:paraId="4D863174" w14:textId="77777777" w:rsidTr="00041D1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3FE14BC9" w14:textId="77777777" w:rsidR="00041D11" w:rsidRDefault="00041D11" w:rsidP="00041D11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412542F3" w14:textId="77777777" w:rsidR="00041D11" w:rsidRPr="008625DD" w:rsidRDefault="00041D11" w:rsidP="00041D11">
            <w:pPr>
              <w:pStyle w:val="Textfill"/>
            </w:pPr>
          </w:p>
        </w:tc>
      </w:tr>
    </w:tbl>
    <w:p w14:paraId="30240C6D" w14:textId="77777777" w:rsidR="00041D11" w:rsidRPr="003152C2" w:rsidRDefault="00041D11" w:rsidP="00041D11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4678"/>
      </w:tblGrid>
      <w:tr w:rsidR="00041D11" w14:paraId="307CE9E8" w14:textId="77777777" w:rsidTr="00041D11">
        <w:trPr>
          <w:trHeight w:val="56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71FD90E7" w14:textId="5230D66F" w:rsidR="00041D11" w:rsidRDefault="00041D11" w:rsidP="00041D11">
            <w:pPr>
              <w:pStyle w:val="Caption2"/>
            </w:pPr>
            <w:r w:rsidRPr="00071A2D">
              <w:t xml:space="preserve">Signature of </w:t>
            </w:r>
            <w:r>
              <w:t>resident 4</w:t>
            </w:r>
          </w:p>
        </w:tc>
        <w:tc>
          <w:tcPr>
            <w:tcW w:w="46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27ACEFEC" w14:textId="77777777" w:rsidR="00041D11" w:rsidRPr="008625DD" w:rsidRDefault="00041D11" w:rsidP="00041D11">
            <w:pPr>
              <w:pStyle w:val="Textfill"/>
            </w:pPr>
          </w:p>
        </w:tc>
      </w:tr>
    </w:tbl>
    <w:p w14:paraId="43263376" w14:textId="77777777" w:rsidR="00041D11" w:rsidRDefault="00041D11" w:rsidP="00041D11">
      <w:pPr>
        <w:pStyle w:val="spacer"/>
      </w:pPr>
    </w:p>
    <w:tbl>
      <w:tblPr>
        <w:tblStyle w:val="TableGridLight1"/>
        <w:tblW w:w="448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2268"/>
      </w:tblGrid>
      <w:tr w:rsidR="00041D11" w14:paraId="1F9C48D4" w14:textId="77777777" w:rsidTr="00041D11">
        <w:trPr>
          <w:trHeight w:hRule="exact" w:val="340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2B9108F7" w14:textId="77777777" w:rsidR="00041D11" w:rsidRDefault="00041D11" w:rsidP="00041D11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7611B010" w14:textId="77777777" w:rsidR="00041D11" w:rsidRPr="008625DD" w:rsidRDefault="00041D11" w:rsidP="00041D11">
            <w:pPr>
              <w:pStyle w:val="Textfill"/>
            </w:pPr>
          </w:p>
        </w:tc>
      </w:tr>
    </w:tbl>
    <w:p w14:paraId="501CB357" w14:textId="77777777" w:rsidR="00D86ED2" w:rsidRDefault="00D86ED2" w:rsidP="00D86ED2">
      <w:pPr>
        <w:sectPr w:rsidR="00D86ED2" w:rsidSect="00D86ED2">
          <w:headerReference w:type="even" r:id="rId22"/>
          <w:headerReference w:type="default" r:id="rId23"/>
          <w:headerReference w:type="first" r:id="rId24"/>
          <w:pgSz w:w="16838" w:h="11906" w:orient="landscape"/>
          <w:pgMar w:top="567" w:right="567" w:bottom="567" w:left="567" w:header="454" w:footer="397" w:gutter="0"/>
          <w:cols w:num="2" w:space="708"/>
          <w:docGrid w:linePitch="360"/>
        </w:sectPr>
      </w:pPr>
    </w:p>
    <w:p w14:paraId="5C14143A" w14:textId="6AF5755A" w:rsidR="00D86ED2" w:rsidRDefault="00D86ED2" w:rsidP="00D86ED2">
      <w:pPr>
        <w:pStyle w:val="Heading1"/>
      </w:pPr>
      <w:r>
        <w:lastRenderedPageBreak/>
        <w:t>Part E – End of caravan park residency condition report</w:t>
      </w:r>
    </w:p>
    <w:p w14:paraId="0958DE6C" w14:textId="77777777" w:rsidR="00D86ED2" w:rsidRDefault="00D86ED2" w:rsidP="00D86ED2">
      <w:pPr>
        <w:pStyle w:val="spacer2"/>
      </w:pPr>
      <w:bookmarkStart w:id="5" w:name="_Hlk20814966"/>
    </w:p>
    <w:tbl>
      <w:tblPr>
        <w:tblStyle w:val="TableGridLight1"/>
        <w:tblW w:w="4620" w:type="dxa"/>
        <w:tblLayout w:type="fixed"/>
        <w:tblLook w:val="04A0" w:firstRow="1" w:lastRow="0" w:firstColumn="1" w:lastColumn="0" w:noHBand="0" w:noVBand="1"/>
      </w:tblPr>
      <w:tblGrid>
        <w:gridCol w:w="2353"/>
        <w:gridCol w:w="2267"/>
      </w:tblGrid>
      <w:tr w:rsidR="00D86ED2" w14:paraId="074F2821" w14:textId="77777777" w:rsidTr="006702AC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3159978C" w14:textId="77777777" w:rsidR="00D86ED2" w:rsidRDefault="00D86ED2" w:rsidP="006702AC">
            <w:pPr>
              <w:pStyle w:val="Caption2"/>
              <w:tabs>
                <w:tab w:val="left" w:pos="2490"/>
                <w:tab w:val="left" w:pos="2916"/>
              </w:tabs>
            </w:pPr>
            <w:r>
              <w:t>Date of condition report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7A62E" w14:textId="77777777" w:rsidR="00D86ED2" w:rsidRDefault="00D86ED2" w:rsidP="006702AC">
            <w:pPr>
              <w:pStyle w:val="Textfill"/>
              <w:tabs>
                <w:tab w:val="left" w:pos="2916"/>
              </w:tabs>
            </w:pPr>
          </w:p>
        </w:tc>
      </w:tr>
    </w:tbl>
    <w:p w14:paraId="02C31F4E" w14:textId="77777777" w:rsidR="00D86ED2" w:rsidRDefault="00D86ED2" w:rsidP="00D86ED2">
      <w:pPr>
        <w:pStyle w:val="spacer"/>
      </w:pPr>
    </w:p>
    <w:p w14:paraId="0FEC4468" w14:textId="60A149CE" w:rsidR="00D86ED2" w:rsidRDefault="00701EFE" w:rsidP="00D86ED2">
      <w:pPr>
        <w:pStyle w:val="spacer"/>
      </w:pPr>
      <w:r>
        <w:t xml:space="preserve">This condition report is evidence of the general condition of the caravan park at the END of the residency agreement 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8"/>
        <w:gridCol w:w="29"/>
        <w:gridCol w:w="373"/>
        <w:gridCol w:w="29"/>
        <w:gridCol w:w="373"/>
        <w:gridCol w:w="29"/>
        <w:gridCol w:w="373"/>
        <w:gridCol w:w="29"/>
        <w:gridCol w:w="373"/>
        <w:gridCol w:w="6"/>
        <w:gridCol w:w="12306"/>
      </w:tblGrid>
      <w:tr w:rsidR="00550974" w:rsidRPr="00E615E1" w14:paraId="26AF27A5" w14:textId="77777777" w:rsidTr="00550974">
        <w:trPr>
          <w:cantSplit/>
          <w:trHeight w:hRule="exact" w:val="1134"/>
          <w:tblHeader/>
          <w:jc w:val="center"/>
        </w:trPr>
        <w:tc>
          <w:tcPr>
            <w:tcW w:w="600" w:type="pct"/>
            <w:shd w:val="clear" w:color="auto" w:fill="auto"/>
            <w:tcMar>
              <w:bottom w:w="57" w:type="dxa"/>
            </w:tcMar>
            <w:vAlign w:val="bottom"/>
          </w:tcPr>
          <w:p w14:paraId="1C8F131B" w14:textId="77777777" w:rsidR="00550974" w:rsidRPr="006702AC" w:rsidRDefault="00550974" w:rsidP="006702AC">
            <w:pPr>
              <w:pStyle w:val="Caption2"/>
              <w:rPr>
                <w:b/>
                <w:bCs/>
              </w:rPr>
            </w:pPr>
            <w:r w:rsidRPr="006702AC">
              <w:rPr>
                <w:b/>
                <w:bCs/>
              </w:rPr>
              <w:t>Room and item</w:t>
            </w:r>
          </w:p>
        </w:tc>
        <w:tc>
          <w:tcPr>
            <w:tcW w:w="127" w:type="pct"/>
            <w:gridSpan w:val="2"/>
            <w:tcMar>
              <w:bottom w:w="57" w:type="dxa"/>
            </w:tcMar>
            <w:textDirection w:val="btLr"/>
          </w:tcPr>
          <w:p w14:paraId="37DCA47D" w14:textId="77777777" w:rsidR="00550974" w:rsidRPr="006702AC" w:rsidRDefault="00550974" w:rsidP="00041D11">
            <w:pPr>
              <w:pStyle w:val="Caption2"/>
              <w:rPr>
                <w:b/>
                <w:bCs/>
                <w:sz w:val="18"/>
              </w:rPr>
            </w:pPr>
            <w:r w:rsidRPr="006702AC">
              <w:rPr>
                <w:b/>
                <w:bCs/>
                <w:sz w:val="18"/>
              </w:rPr>
              <w:t>N/A</w:t>
            </w:r>
          </w:p>
        </w:tc>
        <w:tc>
          <w:tcPr>
            <w:tcW w:w="127" w:type="pct"/>
            <w:gridSpan w:val="2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269F134C" w14:textId="77777777" w:rsidR="00550974" w:rsidRPr="006702AC" w:rsidRDefault="00550974" w:rsidP="00041D11">
            <w:pPr>
              <w:pStyle w:val="Caption2"/>
              <w:rPr>
                <w:b/>
                <w:bCs/>
                <w:sz w:val="18"/>
              </w:rPr>
            </w:pPr>
            <w:r w:rsidRPr="006702AC">
              <w:rPr>
                <w:b/>
                <w:bCs/>
                <w:sz w:val="18"/>
              </w:rPr>
              <w:t>Clean</w:t>
            </w:r>
          </w:p>
        </w:tc>
        <w:tc>
          <w:tcPr>
            <w:tcW w:w="127" w:type="pct"/>
            <w:gridSpan w:val="2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3FB413D1" w14:textId="77777777" w:rsidR="00550974" w:rsidRPr="006702AC" w:rsidRDefault="00550974" w:rsidP="00041D11">
            <w:pPr>
              <w:pStyle w:val="Caption2"/>
              <w:rPr>
                <w:b/>
                <w:bCs/>
                <w:sz w:val="18"/>
              </w:rPr>
            </w:pPr>
            <w:r w:rsidRPr="006702AC">
              <w:rPr>
                <w:b/>
                <w:bCs/>
                <w:sz w:val="18"/>
              </w:rPr>
              <w:t>Undamaged</w:t>
            </w:r>
          </w:p>
        </w:tc>
        <w:tc>
          <w:tcPr>
            <w:tcW w:w="127" w:type="pct"/>
            <w:gridSpan w:val="2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7A68FE28" w14:textId="77777777" w:rsidR="00550974" w:rsidRPr="006702AC" w:rsidRDefault="00550974" w:rsidP="00041D11">
            <w:pPr>
              <w:pStyle w:val="Caption2"/>
              <w:rPr>
                <w:b/>
                <w:bCs/>
                <w:sz w:val="18"/>
              </w:rPr>
            </w:pPr>
            <w:r w:rsidRPr="006702AC">
              <w:rPr>
                <w:b/>
                <w:bCs/>
                <w:sz w:val="18"/>
              </w:rPr>
              <w:t>Working</w:t>
            </w:r>
          </w:p>
        </w:tc>
        <w:tc>
          <w:tcPr>
            <w:tcW w:w="3891" w:type="pct"/>
            <w:gridSpan w:val="2"/>
            <w:shd w:val="clear" w:color="auto" w:fill="auto"/>
            <w:tcMar>
              <w:bottom w:w="57" w:type="dxa"/>
            </w:tcMar>
            <w:vAlign w:val="bottom"/>
          </w:tcPr>
          <w:p w14:paraId="28EB3E71" w14:textId="58774E81" w:rsidR="00550974" w:rsidRPr="006702AC" w:rsidRDefault="00550974" w:rsidP="006702AC">
            <w:pPr>
              <w:pStyle w:val="Caption2"/>
              <w:rPr>
                <w:b/>
                <w:bCs/>
              </w:rPr>
            </w:pPr>
            <w:r w:rsidRPr="006702AC">
              <w:rPr>
                <w:b/>
                <w:bCs/>
              </w:rPr>
              <w:t>Caravan park owner’s</w:t>
            </w:r>
            <w:r w:rsidR="00E85D7F">
              <w:rPr>
                <w:b/>
                <w:bCs/>
              </w:rPr>
              <w:t>/</w:t>
            </w:r>
            <w:r w:rsidRPr="006702AC">
              <w:rPr>
                <w:b/>
                <w:bCs/>
              </w:rPr>
              <w:t>caravan owner’s</w:t>
            </w:r>
            <w:r w:rsidR="00E85D7F">
              <w:rPr>
                <w:b/>
                <w:bCs/>
              </w:rPr>
              <w:t>/agent’s</w:t>
            </w:r>
            <w:r w:rsidRPr="006702AC">
              <w:rPr>
                <w:b/>
                <w:bCs/>
              </w:rPr>
              <w:t xml:space="preserve"> comments</w:t>
            </w:r>
          </w:p>
        </w:tc>
      </w:tr>
      <w:tr w:rsidR="00550974" w:rsidRPr="005565FF" w14:paraId="58F1ABE2" w14:textId="77777777" w:rsidTr="00550974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2890BBEF" w14:textId="77777777" w:rsidR="00550974" w:rsidRDefault="00550974" w:rsidP="00041D11">
            <w:pPr>
              <w:pStyle w:val="Caption2"/>
            </w:pPr>
            <w:r>
              <w:rPr>
                <w:b/>
                <w:bCs/>
              </w:rPr>
              <w:t>Living area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386953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D18480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7914DC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C62901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C3F457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1996CA4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A5BE33B" w14:textId="77777777" w:rsidR="00550974" w:rsidRPr="00B03574" w:rsidRDefault="00550974" w:rsidP="00041D11">
            <w:pPr>
              <w:pStyle w:val="Caption2"/>
            </w:pPr>
            <w:r>
              <w:t>Doors</w:t>
            </w:r>
          </w:p>
        </w:tc>
        <w:tc>
          <w:tcPr>
            <w:tcW w:w="127" w:type="pct"/>
            <w:gridSpan w:val="2"/>
          </w:tcPr>
          <w:p w14:paraId="4229180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D8B132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B6B179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673B8F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508BCAC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BE430C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8DBBEEB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Walls</w:t>
            </w:r>
          </w:p>
        </w:tc>
        <w:tc>
          <w:tcPr>
            <w:tcW w:w="127" w:type="pct"/>
            <w:gridSpan w:val="2"/>
          </w:tcPr>
          <w:p w14:paraId="31381A2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04F5F3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05C60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88A179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4B6CB2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17A14342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C3078BF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Windows/screens</w:t>
            </w:r>
          </w:p>
        </w:tc>
        <w:tc>
          <w:tcPr>
            <w:tcW w:w="127" w:type="pct"/>
            <w:gridSpan w:val="2"/>
          </w:tcPr>
          <w:p w14:paraId="5A94F64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FB7DE4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BD7FCC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80918B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006D83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0E21209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09DEE28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Blinds/curtains</w:t>
            </w:r>
          </w:p>
        </w:tc>
        <w:tc>
          <w:tcPr>
            <w:tcW w:w="127" w:type="pct"/>
            <w:gridSpan w:val="2"/>
          </w:tcPr>
          <w:p w14:paraId="65C62A5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E52C26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7F8430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A3149E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FEDDAC4" w14:textId="77777777" w:rsidR="00550974" w:rsidRPr="00371D12" w:rsidRDefault="00550974" w:rsidP="00041D11">
            <w:pPr>
              <w:pStyle w:val="BodyText"/>
              <w:tabs>
                <w:tab w:val="left" w:pos="1403"/>
              </w:tabs>
              <w:spacing w:before="6" w:after="0"/>
              <w:rPr>
                <w:szCs w:val="17"/>
              </w:rPr>
            </w:pPr>
          </w:p>
        </w:tc>
      </w:tr>
      <w:tr w:rsidR="00550974" w:rsidRPr="005565FF" w14:paraId="0EEE732D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7EC3838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Ceiling</w:t>
            </w:r>
          </w:p>
        </w:tc>
        <w:tc>
          <w:tcPr>
            <w:tcW w:w="127" w:type="pct"/>
            <w:gridSpan w:val="2"/>
          </w:tcPr>
          <w:p w14:paraId="2C357D6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B17E58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ECE40F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99F2F6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AEA5D0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35CCA7FC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8CC1859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Light fittings</w:t>
            </w:r>
          </w:p>
        </w:tc>
        <w:tc>
          <w:tcPr>
            <w:tcW w:w="127" w:type="pct"/>
            <w:gridSpan w:val="2"/>
          </w:tcPr>
          <w:p w14:paraId="18CEB79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D67057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4494A4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AB3211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508678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18484BA7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7554D2F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Floor coverings</w:t>
            </w:r>
          </w:p>
        </w:tc>
        <w:tc>
          <w:tcPr>
            <w:tcW w:w="127" w:type="pct"/>
            <w:gridSpan w:val="2"/>
          </w:tcPr>
          <w:p w14:paraId="6E7EC75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B2F29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C120A9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B2CF40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699D09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17674508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88AFCF8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TV/power points</w:t>
            </w:r>
          </w:p>
        </w:tc>
        <w:tc>
          <w:tcPr>
            <w:tcW w:w="127" w:type="pct"/>
            <w:gridSpan w:val="2"/>
          </w:tcPr>
          <w:p w14:paraId="77176B8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884945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13BFBA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53280B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D811CA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73D2DBAC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FD00877" w14:textId="413CFFD1" w:rsidR="00550974" w:rsidRPr="005565FF" w:rsidRDefault="00550974" w:rsidP="00041D11">
            <w:pPr>
              <w:pStyle w:val="Caption2"/>
              <w:rPr>
                <w:sz w:val="19"/>
              </w:rPr>
            </w:pPr>
          </w:p>
        </w:tc>
        <w:tc>
          <w:tcPr>
            <w:tcW w:w="127" w:type="pct"/>
            <w:gridSpan w:val="2"/>
          </w:tcPr>
          <w:p w14:paraId="1AE19EC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C95720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C44CE7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6B2579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2D829E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53B02823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B4253BC" w14:textId="278555E5" w:rsidR="00550974" w:rsidRPr="005565FF" w:rsidRDefault="00550974" w:rsidP="00041D11">
            <w:pPr>
              <w:pStyle w:val="Caption2"/>
              <w:rPr>
                <w:sz w:val="19"/>
              </w:rPr>
            </w:pPr>
          </w:p>
        </w:tc>
        <w:tc>
          <w:tcPr>
            <w:tcW w:w="127" w:type="pct"/>
            <w:gridSpan w:val="2"/>
          </w:tcPr>
          <w:p w14:paraId="3A93560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158E2D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A038C8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532EDE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DDCE4F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85BA026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BB06778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</w:p>
        </w:tc>
        <w:tc>
          <w:tcPr>
            <w:tcW w:w="127" w:type="pct"/>
            <w:gridSpan w:val="2"/>
          </w:tcPr>
          <w:p w14:paraId="097E2E4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8C3134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EC7FD7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95464B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5A7FB2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7FAD08DE" w14:textId="77777777" w:rsidTr="00550974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2800A906" w14:textId="77777777" w:rsidR="00550974" w:rsidRPr="000857FC" w:rsidRDefault="00550974" w:rsidP="00041D11">
            <w:pPr>
              <w:pStyle w:val="Caption2"/>
              <w:rPr>
                <w:b/>
                <w:bCs/>
              </w:rPr>
            </w:pPr>
            <w:r w:rsidRPr="000857FC">
              <w:rPr>
                <w:b/>
                <w:bCs/>
              </w:rPr>
              <w:t>Kitchen / Meals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C610AA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1E2300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D58B54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F2F956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F8348C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4AAA350A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C3A2ECD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Doors</w:t>
            </w:r>
          </w:p>
        </w:tc>
        <w:tc>
          <w:tcPr>
            <w:tcW w:w="127" w:type="pct"/>
            <w:gridSpan w:val="2"/>
          </w:tcPr>
          <w:p w14:paraId="4F22359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E6E571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A0EFB0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BC0D28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F5A15A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14FFE057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EC1A51C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Walls</w:t>
            </w:r>
          </w:p>
        </w:tc>
        <w:tc>
          <w:tcPr>
            <w:tcW w:w="127" w:type="pct"/>
            <w:gridSpan w:val="2"/>
          </w:tcPr>
          <w:p w14:paraId="65E8134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337E75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2B344C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26190E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3FFEFB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1E06BE56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723BF44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Windows/screens</w:t>
            </w:r>
          </w:p>
        </w:tc>
        <w:tc>
          <w:tcPr>
            <w:tcW w:w="127" w:type="pct"/>
            <w:gridSpan w:val="2"/>
          </w:tcPr>
          <w:p w14:paraId="716D669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D04EB3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BFB64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5BFB45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675D6C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2CDB349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3C099F3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Blinds/curtains</w:t>
            </w:r>
          </w:p>
        </w:tc>
        <w:tc>
          <w:tcPr>
            <w:tcW w:w="127" w:type="pct"/>
            <w:gridSpan w:val="2"/>
          </w:tcPr>
          <w:p w14:paraId="0EDEB54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DE236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50073B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D63284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00C7FD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29FD7552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07DA3ED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Ceiling</w:t>
            </w:r>
          </w:p>
        </w:tc>
        <w:tc>
          <w:tcPr>
            <w:tcW w:w="127" w:type="pct"/>
            <w:gridSpan w:val="2"/>
          </w:tcPr>
          <w:p w14:paraId="1F06ACD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E2183C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6C8602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1E68C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9A575B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51DD2B6C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B8A8A8D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Light fittings</w:t>
            </w:r>
          </w:p>
        </w:tc>
        <w:tc>
          <w:tcPr>
            <w:tcW w:w="127" w:type="pct"/>
            <w:gridSpan w:val="2"/>
          </w:tcPr>
          <w:p w14:paraId="0CF2332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2A1BA7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17BF3E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B498C8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FA0470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7431C73A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CD7B7CF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Floor coverings</w:t>
            </w:r>
          </w:p>
        </w:tc>
        <w:tc>
          <w:tcPr>
            <w:tcW w:w="127" w:type="pct"/>
            <w:gridSpan w:val="2"/>
          </w:tcPr>
          <w:p w14:paraId="6AB3576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2D67D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1F5268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D4D6D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44324B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341EDCB0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4B4E592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Power points</w:t>
            </w:r>
          </w:p>
        </w:tc>
        <w:tc>
          <w:tcPr>
            <w:tcW w:w="127" w:type="pct"/>
            <w:gridSpan w:val="2"/>
          </w:tcPr>
          <w:p w14:paraId="1AD7E24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710F8F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12BEB8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CF7850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EB7B92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33CA82F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1F051C57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Cupboards/drawers</w:t>
            </w:r>
          </w:p>
        </w:tc>
        <w:tc>
          <w:tcPr>
            <w:tcW w:w="127" w:type="pct"/>
            <w:gridSpan w:val="2"/>
          </w:tcPr>
          <w:p w14:paraId="221CE54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99402E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E3FF6F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6F136A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ECB240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6582E45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17E1545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Bench tops</w:t>
            </w:r>
          </w:p>
        </w:tc>
        <w:tc>
          <w:tcPr>
            <w:tcW w:w="127" w:type="pct"/>
            <w:gridSpan w:val="2"/>
          </w:tcPr>
          <w:p w14:paraId="5D029B6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811C0F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C24F8F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1709DE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867B14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1D5816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FF3FF1B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Tiling</w:t>
            </w:r>
          </w:p>
        </w:tc>
        <w:tc>
          <w:tcPr>
            <w:tcW w:w="127" w:type="pct"/>
            <w:gridSpan w:val="2"/>
          </w:tcPr>
          <w:p w14:paraId="2E8E9A2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FBDBBB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CD72FA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64AE64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271849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73273CC" w14:textId="77777777" w:rsidTr="006702AC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27245BFF" w14:textId="77777777" w:rsidR="00550974" w:rsidRDefault="00550974" w:rsidP="006702AC">
            <w:pPr>
              <w:pStyle w:val="Caption2"/>
              <w:rPr>
                <w:b/>
                <w:bCs/>
              </w:rPr>
            </w:pPr>
            <w:r w:rsidRPr="000857FC">
              <w:rPr>
                <w:b/>
                <w:bCs/>
              </w:rPr>
              <w:t>Kitchen / Meals</w:t>
            </w:r>
          </w:p>
          <w:p w14:paraId="38E9FCDC" w14:textId="77777777" w:rsidR="00550974" w:rsidRPr="005A0E95" w:rsidRDefault="00550974" w:rsidP="006702AC">
            <w:pPr>
              <w:pStyle w:val="Caption2"/>
              <w:rPr>
                <w:i/>
                <w:iCs/>
              </w:rPr>
            </w:pPr>
            <w:r w:rsidRPr="005A0E95">
              <w:rPr>
                <w:i/>
                <w:iCs/>
              </w:rPr>
              <w:lastRenderedPageBreak/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39658BF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9D73C2D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12C6B4F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01D6AD2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397F22D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2533EE3A" w14:textId="77777777" w:rsidTr="00550974">
        <w:trPr>
          <w:trHeight w:hRule="exact" w:val="529"/>
          <w:jc w:val="center"/>
        </w:trPr>
        <w:tc>
          <w:tcPr>
            <w:tcW w:w="600" w:type="pct"/>
            <w:shd w:val="clear" w:color="auto" w:fill="auto"/>
          </w:tcPr>
          <w:p w14:paraId="56D2729C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Sink/disposal unit/taps</w:t>
            </w:r>
          </w:p>
        </w:tc>
        <w:tc>
          <w:tcPr>
            <w:tcW w:w="127" w:type="pct"/>
            <w:gridSpan w:val="2"/>
          </w:tcPr>
          <w:p w14:paraId="62839FD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E98CF4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754C98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AC35DA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3ED09B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3CEEF90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446FC6A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Hot plates/stove top</w:t>
            </w:r>
          </w:p>
        </w:tc>
        <w:tc>
          <w:tcPr>
            <w:tcW w:w="127" w:type="pct"/>
            <w:gridSpan w:val="2"/>
          </w:tcPr>
          <w:p w14:paraId="424E441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F96776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A6E7BF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B9751C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57293A5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79158AE4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6D4A0FE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Griller</w:t>
            </w:r>
          </w:p>
        </w:tc>
        <w:tc>
          <w:tcPr>
            <w:tcW w:w="127" w:type="pct"/>
            <w:gridSpan w:val="2"/>
          </w:tcPr>
          <w:p w14:paraId="1630F82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FABEB3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16CA0E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F64E59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CC832A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3C6CC15B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A7E332E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Oven</w:t>
            </w:r>
          </w:p>
        </w:tc>
        <w:tc>
          <w:tcPr>
            <w:tcW w:w="127" w:type="pct"/>
            <w:gridSpan w:val="2"/>
          </w:tcPr>
          <w:p w14:paraId="667E4A5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5F6FB9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F1FBA9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F45CC5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3BCA96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01FCB275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34297CD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Exhaust fan/rangehood</w:t>
            </w:r>
          </w:p>
        </w:tc>
        <w:tc>
          <w:tcPr>
            <w:tcW w:w="127" w:type="pct"/>
            <w:gridSpan w:val="2"/>
          </w:tcPr>
          <w:p w14:paraId="1CC661D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1A49B8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2EF276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BC7EF2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502E110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2C69BBB3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B977182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>
              <w:t>Fridge</w:t>
            </w:r>
          </w:p>
        </w:tc>
        <w:tc>
          <w:tcPr>
            <w:tcW w:w="127" w:type="pct"/>
            <w:gridSpan w:val="2"/>
          </w:tcPr>
          <w:p w14:paraId="0BEA783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D13D19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C5B88D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E9E29F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4BC3AC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01AF39CB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F5290A0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Cutlery</w:t>
            </w:r>
          </w:p>
        </w:tc>
        <w:tc>
          <w:tcPr>
            <w:tcW w:w="127" w:type="pct"/>
            <w:gridSpan w:val="2"/>
          </w:tcPr>
          <w:p w14:paraId="4D83443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FDD04C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D0CA6A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962FBA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55D60C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57916E4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A48DD4A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Tableware</w:t>
            </w:r>
          </w:p>
        </w:tc>
        <w:tc>
          <w:tcPr>
            <w:tcW w:w="127" w:type="pct"/>
            <w:gridSpan w:val="2"/>
          </w:tcPr>
          <w:p w14:paraId="185E30B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080666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8E5498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F43485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33A17B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0691D0C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1700FED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Microwave</w:t>
            </w:r>
          </w:p>
        </w:tc>
        <w:tc>
          <w:tcPr>
            <w:tcW w:w="127" w:type="pct"/>
            <w:gridSpan w:val="2"/>
          </w:tcPr>
          <w:p w14:paraId="731FF4E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C031AD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2A34C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4377B6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5F84FDD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37398E34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303627F" w14:textId="77777777" w:rsidR="00550974" w:rsidRDefault="00550974" w:rsidP="00041D11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Toaster</w:t>
            </w:r>
          </w:p>
        </w:tc>
        <w:tc>
          <w:tcPr>
            <w:tcW w:w="127" w:type="pct"/>
            <w:gridSpan w:val="2"/>
          </w:tcPr>
          <w:p w14:paraId="53E673C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AF5A59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CDE601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A18D16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525689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413F465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61143F2" w14:textId="77777777" w:rsidR="00550974" w:rsidRDefault="00550974" w:rsidP="00041D11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Kettle</w:t>
            </w:r>
          </w:p>
        </w:tc>
        <w:tc>
          <w:tcPr>
            <w:tcW w:w="127" w:type="pct"/>
            <w:gridSpan w:val="2"/>
          </w:tcPr>
          <w:p w14:paraId="4F6879B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611993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C31023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F2DF8D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1AFAD7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1D5D796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3796A38" w14:textId="19DBFCFE" w:rsidR="00550974" w:rsidRDefault="00550974" w:rsidP="00041D11">
            <w:pPr>
              <w:pStyle w:val="Caption2"/>
              <w:rPr>
                <w:sz w:val="19"/>
              </w:rPr>
            </w:pPr>
          </w:p>
        </w:tc>
        <w:tc>
          <w:tcPr>
            <w:tcW w:w="127" w:type="pct"/>
            <w:gridSpan w:val="2"/>
          </w:tcPr>
          <w:p w14:paraId="53ECA32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83D2EC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E39111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51760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62A8A4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0893FD2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3BC777F" w14:textId="204533AB" w:rsidR="00550974" w:rsidRDefault="00550974" w:rsidP="00041D11">
            <w:pPr>
              <w:pStyle w:val="Caption2"/>
              <w:rPr>
                <w:sz w:val="19"/>
              </w:rPr>
            </w:pPr>
          </w:p>
        </w:tc>
        <w:tc>
          <w:tcPr>
            <w:tcW w:w="127" w:type="pct"/>
            <w:gridSpan w:val="2"/>
          </w:tcPr>
          <w:p w14:paraId="5041337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05FCDB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662F65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D92196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8E4CF5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18FB5D77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0648070" w14:textId="04FAB02C" w:rsidR="00550974" w:rsidRDefault="00550974" w:rsidP="00041D11">
            <w:pPr>
              <w:pStyle w:val="Caption2"/>
              <w:rPr>
                <w:sz w:val="19"/>
              </w:rPr>
            </w:pPr>
          </w:p>
        </w:tc>
        <w:tc>
          <w:tcPr>
            <w:tcW w:w="127" w:type="pct"/>
            <w:gridSpan w:val="2"/>
          </w:tcPr>
          <w:p w14:paraId="1AA0216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C2E48A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6A61F8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13AD3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3E8316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D5F35D3" w14:textId="77777777" w:rsidTr="00550974">
        <w:trPr>
          <w:trHeight w:val="312"/>
          <w:jc w:val="center"/>
        </w:trPr>
        <w:tc>
          <w:tcPr>
            <w:tcW w:w="600" w:type="pct"/>
            <w:tcBorders>
              <w:right w:val="nil"/>
            </w:tcBorders>
            <w:shd w:val="clear" w:color="auto" w:fill="E7E6E6" w:themeFill="background2"/>
          </w:tcPr>
          <w:p w14:paraId="7E3D621D" w14:textId="77777777" w:rsidR="00550974" w:rsidRPr="000857FC" w:rsidRDefault="00550974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>Bedroom 1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3E9E21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E93EB1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BAFB86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F427E2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4EF124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113301AB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8A0CE2B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Doors</w:t>
            </w:r>
          </w:p>
        </w:tc>
        <w:tc>
          <w:tcPr>
            <w:tcW w:w="127" w:type="pct"/>
            <w:gridSpan w:val="2"/>
          </w:tcPr>
          <w:p w14:paraId="4C1244D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3E7409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9A50CC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BE85CA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C37402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31F16EA7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CD3B158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Walls</w:t>
            </w:r>
          </w:p>
        </w:tc>
        <w:tc>
          <w:tcPr>
            <w:tcW w:w="127" w:type="pct"/>
            <w:gridSpan w:val="2"/>
          </w:tcPr>
          <w:p w14:paraId="10476DF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F524CE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35D589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F1D744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8036BB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395CC905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162ED1A4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Wardrobe/drawers</w:t>
            </w:r>
          </w:p>
        </w:tc>
        <w:tc>
          <w:tcPr>
            <w:tcW w:w="127" w:type="pct"/>
            <w:gridSpan w:val="2"/>
          </w:tcPr>
          <w:p w14:paraId="1D2D4A4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D88885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9E39B6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BCD3C3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B8D0C7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528EA8CF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7988B40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Windows/screens</w:t>
            </w:r>
          </w:p>
        </w:tc>
        <w:tc>
          <w:tcPr>
            <w:tcW w:w="127" w:type="pct"/>
            <w:gridSpan w:val="2"/>
          </w:tcPr>
          <w:p w14:paraId="7222E63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FE6051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65E708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00F490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57159B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385A944F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5EF005D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Blinds/curtains</w:t>
            </w:r>
          </w:p>
        </w:tc>
        <w:tc>
          <w:tcPr>
            <w:tcW w:w="127" w:type="pct"/>
            <w:gridSpan w:val="2"/>
          </w:tcPr>
          <w:p w14:paraId="7CEDD09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A6824C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857736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DF32E7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549F18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C12D9B8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5F85BD1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Ceiling</w:t>
            </w:r>
          </w:p>
        </w:tc>
        <w:tc>
          <w:tcPr>
            <w:tcW w:w="127" w:type="pct"/>
            <w:gridSpan w:val="2"/>
          </w:tcPr>
          <w:p w14:paraId="23E70E7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2236F4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471EF6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1F959B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5F4B16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525B2096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A375072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Light fittings</w:t>
            </w:r>
          </w:p>
        </w:tc>
        <w:tc>
          <w:tcPr>
            <w:tcW w:w="127" w:type="pct"/>
            <w:gridSpan w:val="2"/>
          </w:tcPr>
          <w:p w14:paraId="2715EEC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F75CEB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588F3F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204134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5163C49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5A86875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CFDEC3E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Floor coverings</w:t>
            </w:r>
          </w:p>
        </w:tc>
        <w:tc>
          <w:tcPr>
            <w:tcW w:w="127" w:type="pct"/>
            <w:gridSpan w:val="2"/>
          </w:tcPr>
          <w:p w14:paraId="045CC08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552786B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7E2935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A3C1F3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F8759D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70BA18C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6034343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 w:rsidRPr="00B03574">
              <w:t>Power points</w:t>
            </w:r>
          </w:p>
        </w:tc>
        <w:tc>
          <w:tcPr>
            <w:tcW w:w="127" w:type="pct"/>
            <w:gridSpan w:val="2"/>
          </w:tcPr>
          <w:p w14:paraId="76384AB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8962AC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3F3592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9B0E12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1B950E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B03574" w14:paraId="32622CFA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E568582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Mattress</w:t>
            </w:r>
          </w:p>
        </w:tc>
        <w:tc>
          <w:tcPr>
            <w:tcW w:w="127" w:type="pct"/>
            <w:gridSpan w:val="2"/>
          </w:tcPr>
          <w:p w14:paraId="484C8AA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B6F9B2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3A1193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65217B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664D08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B03574" w14:paraId="67FF3693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B644A8F" w14:textId="77777777" w:rsidR="00550974" w:rsidRPr="005565FF" w:rsidRDefault="00550974" w:rsidP="00041D11">
            <w:pPr>
              <w:pStyle w:val="Caption2"/>
              <w:rPr>
                <w:sz w:val="19"/>
              </w:rPr>
            </w:pPr>
            <w:r>
              <w:rPr>
                <w:sz w:val="19"/>
              </w:rPr>
              <w:t>Bedding</w:t>
            </w:r>
          </w:p>
        </w:tc>
        <w:tc>
          <w:tcPr>
            <w:tcW w:w="127" w:type="pct"/>
            <w:gridSpan w:val="2"/>
          </w:tcPr>
          <w:p w14:paraId="518D44B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390EDC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9FEBCF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CA4291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0CA587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B03574" w14:paraId="7CE3B19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4DD96D8" w14:textId="7E4A570E" w:rsidR="00550974" w:rsidRPr="005565FF" w:rsidRDefault="00550974" w:rsidP="00041D11">
            <w:pPr>
              <w:pStyle w:val="Caption2"/>
              <w:rPr>
                <w:sz w:val="19"/>
              </w:rPr>
            </w:pPr>
          </w:p>
        </w:tc>
        <w:tc>
          <w:tcPr>
            <w:tcW w:w="127" w:type="pct"/>
            <w:gridSpan w:val="2"/>
          </w:tcPr>
          <w:p w14:paraId="03F0B67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94861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E9D7B0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604238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7D49CE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B03574" w14:paraId="6CD491E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6200328" w14:textId="30030101" w:rsidR="00550974" w:rsidRPr="005565FF" w:rsidRDefault="00550974" w:rsidP="00041D11">
            <w:pPr>
              <w:pStyle w:val="Caption2"/>
              <w:rPr>
                <w:sz w:val="19"/>
              </w:rPr>
            </w:pPr>
          </w:p>
        </w:tc>
        <w:tc>
          <w:tcPr>
            <w:tcW w:w="127" w:type="pct"/>
            <w:gridSpan w:val="2"/>
          </w:tcPr>
          <w:p w14:paraId="5525FC8F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D56CA6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5A06E3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6B1442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9900532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B03574" w14:paraId="6DF7765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1ED5967" w14:textId="4EB92666" w:rsidR="00550974" w:rsidRPr="005565FF" w:rsidRDefault="00550974" w:rsidP="00041D11">
            <w:pPr>
              <w:pStyle w:val="Caption2"/>
              <w:rPr>
                <w:sz w:val="19"/>
              </w:rPr>
            </w:pPr>
          </w:p>
        </w:tc>
        <w:tc>
          <w:tcPr>
            <w:tcW w:w="127" w:type="pct"/>
            <w:gridSpan w:val="2"/>
          </w:tcPr>
          <w:p w14:paraId="798B973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B34E7C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7ADA6F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BEB6FE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230DBC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3DEE30DB" w14:textId="77777777" w:rsidTr="00550974">
        <w:trPr>
          <w:trHeight w:val="312"/>
          <w:jc w:val="center"/>
        </w:trPr>
        <w:tc>
          <w:tcPr>
            <w:tcW w:w="609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4984D841" w14:textId="77777777" w:rsidR="00550974" w:rsidRPr="000857FC" w:rsidRDefault="00550974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>Bedroom 2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86902D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F9FBC8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E10D551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0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6D486C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8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72444268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2691565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5D51A1F" w14:textId="77777777" w:rsidR="00550974" w:rsidRPr="0031116A" w:rsidRDefault="00550974" w:rsidP="00041D11">
            <w:pPr>
              <w:pStyle w:val="Caption2"/>
            </w:pPr>
            <w:r w:rsidRPr="0031116A">
              <w:t>Doors</w:t>
            </w:r>
          </w:p>
        </w:tc>
        <w:tc>
          <w:tcPr>
            <w:tcW w:w="127" w:type="pct"/>
            <w:gridSpan w:val="2"/>
          </w:tcPr>
          <w:p w14:paraId="0B580BE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BCE55E5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5C20104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EADD397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D9B193B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496BDA8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0AB212D" w14:textId="77777777" w:rsidR="00550974" w:rsidRPr="0031116A" w:rsidRDefault="00550974" w:rsidP="00041D11">
            <w:pPr>
              <w:pStyle w:val="Caption2"/>
            </w:pPr>
            <w:r w:rsidRPr="0031116A">
              <w:t>Walls</w:t>
            </w:r>
          </w:p>
        </w:tc>
        <w:tc>
          <w:tcPr>
            <w:tcW w:w="127" w:type="pct"/>
            <w:gridSpan w:val="2"/>
          </w:tcPr>
          <w:p w14:paraId="30248AB3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4E9B638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50036DF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45C927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442A33A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335F1FCF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9AC5ED0" w14:textId="77777777" w:rsidR="00550974" w:rsidRPr="0031116A" w:rsidRDefault="00550974" w:rsidP="00041D11">
            <w:pPr>
              <w:pStyle w:val="Caption2"/>
            </w:pPr>
            <w:r w:rsidRPr="0031116A">
              <w:t>Wardrobe/drawers</w:t>
            </w:r>
          </w:p>
        </w:tc>
        <w:tc>
          <w:tcPr>
            <w:tcW w:w="127" w:type="pct"/>
            <w:gridSpan w:val="2"/>
          </w:tcPr>
          <w:p w14:paraId="74BE3A9C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0DB65D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BDEA3A0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73805A4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B3D6095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424654D5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35405DD" w14:textId="77777777" w:rsidR="00550974" w:rsidRPr="0031116A" w:rsidRDefault="00550974" w:rsidP="00041D11">
            <w:pPr>
              <w:pStyle w:val="Caption2"/>
            </w:pPr>
            <w:r w:rsidRPr="0031116A">
              <w:t>Windows/screens</w:t>
            </w:r>
          </w:p>
        </w:tc>
        <w:tc>
          <w:tcPr>
            <w:tcW w:w="127" w:type="pct"/>
            <w:gridSpan w:val="2"/>
          </w:tcPr>
          <w:p w14:paraId="2971DBEF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0F21D7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F91E98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BB9CC1F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1D88B70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13637F80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1F3144E0" w14:textId="77777777" w:rsidR="00550974" w:rsidRPr="0031116A" w:rsidRDefault="00550974" w:rsidP="00041D11">
            <w:pPr>
              <w:pStyle w:val="Caption2"/>
            </w:pPr>
            <w:r w:rsidRPr="0031116A">
              <w:t>Blinds/curtains</w:t>
            </w:r>
          </w:p>
        </w:tc>
        <w:tc>
          <w:tcPr>
            <w:tcW w:w="127" w:type="pct"/>
            <w:gridSpan w:val="2"/>
          </w:tcPr>
          <w:p w14:paraId="402C0284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369642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D353DEF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E95D22A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4AC7505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0EE4CA54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D3F2CE5" w14:textId="77777777" w:rsidR="00550974" w:rsidRPr="0031116A" w:rsidRDefault="00550974" w:rsidP="00041D11">
            <w:pPr>
              <w:pStyle w:val="Caption2"/>
            </w:pPr>
            <w:r w:rsidRPr="0031116A">
              <w:t>Ceiling</w:t>
            </w:r>
          </w:p>
        </w:tc>
        <w:tc>
          <w:tcPr>
            <w:tcW w:w="127" w:type="pct"/>
            <w:gridSpan w:val="2"/>
          </w:tcPr>
          <w:p w14:paraId="5BAA309F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B181F07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76B0C2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0BE58B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15E1375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6CB95DE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A32B61A" w14:textId="77777777" w:rsidR="00550974" w:rsidRPr="0031116A" w:rsidRDefault="00550974" w:rsidP="00041D11">
            <w:pPr>
              <w:pStyle w:val="Caption2"/>
            </w:pPr>
            <w:r w:rsidRPr="0031116A">
              <w:t>Light fittings</w:t>
            </w:r>
          </w:p>
        </w:tc>
        <w:tc>
          <w:tcPr>
            <w:tcW w:w="127" w:type="pct"/>
            <w:gridSpan w:val="2"/>
          </w:tcPr>
          <w:p w14:paraId="06810F7D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03BF49F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72432C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2BDE7C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A714FBA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78FA290A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1E556D99" w14:textId="77777777" w:rsidR="00550974" w:rsidRPr="0031116A" w:rsidRDefault="00550974" w:rsidP="00041D11">
            <w:pPr>
              <w:pStyle w:val="Caption2"/>
            </w:pPr>
            <w:r w:rsidRPr="0031116A">
              <w:t>Floor coverings</w:t>
            </w:r>
          </w:p>
        </w:tc>
        <w:tc>
          <w:tcPr>
            <w:tcW w:w="127" w:type="pct"/>
            <w:gridSpan w:val="2"/>
          </w:tcPr>
          <w:p w14:paraId="4E5A3D0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6E51DF2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EBAC147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D959E14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FDE4494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6BDB05D8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005570D" w14:textId="77777777" w:rsidR="00550974" w:rsidRPr="0031116A" w:rsidRDefault="00550974" w:rsidP="00041D11">
            <w:pPr>
              <w:pStyle w:val="Caption2"/>
            </w:pPr>
            <w:r w:rsidRPr="0031116A">
              <w:t>Power points</w:t>
            </w:r>
          </w:p>
        </w:tc>
        <w:tc>
          <w:tcPr>
            <w:tcW w:w="127" w:type="pct"/>
            <w:gridSpan w:val="2"/>
          </w:tcPr>
          <w:p w14:paraId="57E94F4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C937AE3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0DE285D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5BF3FB7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4FC37B5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55F53F1F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C7C1F1D" w14:textId="77777777" w:rsidR="00550974" w:rsidRPr="0031116A" w:rsidRDefault="00550974" w:rsidP="00041D11">
            <w:pPr>
              <w:pStyle w:val="Caption2"/>
              <w:rPr>
                <w:szCs w:val="17"/>
              </w:rPr>
            </w:pPr>
            <w:r>
              <w:rPr>
                <w:szCs w:val="17"/>
              </w:rPr>
              <w:t>Mattress</w:t>
            </w:r>
          </w:p>
        </w:tc>
        <w:tc>
          <w:tcPr>
            <w:tcW w:w="127" w:type="pct"/>
            <w:gridSpan w:val="2"/>
          </w:tcPr>
          <w:p w14:paraId="50C267E3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D184CD3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84820E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22421FA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F3853A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3D7FDBA2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C837CC7" w14:textId="77777777" w:rsidR="00550974" w:rsidRPr="0031116A" w:rsidRDefault="00550974" w:rsidP="00041D11">
            <w:pPr>
              <w:pStyle w:val="Caption2"/>
              <w:rPr>
                <w:szCs w:val="17"/>
              </w:rPr>
            </w:pPr>
            <w:r>
              <w:rPr>
                <w:szCs w:val="17"/>
              </w:rPr>
              <w:t>Bedding</w:t>
            </w:r>
          </w:p>
        </w:tc>
        <w:tc>
          <w:tcPr>
            <w:tcW w:w="127" w:type="pct"/>
            <w:gridSpan w:val="2"/>
          </w:tcPr>
          <w:p w14:paraId="1B56A314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5BB065D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2EFFE4B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BFB5B4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54E9E9C4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1A629215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D19ADD1" w14:textId="59C0A650" w:rsidR="00550974" w:rsidRPr="0031116A" w:rsidRDefault="00550974" w:rsidP="00041D11">
            <w:pPr>
              <w:pStyle w:val="Caption2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0D2E0E3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AE3D4A8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161FCDC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72E56D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7C75F6A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163BB73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28AE67A" w14:textId="63128D39" w:rsidR="00550974" w:rsidRPr="0031116A" w:rsidRDefault="00550974" w:rsidP="00041D11">
            <w:pPr>
              <w:pStyle w:val="Caption2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35B8AEA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9116928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BFBDC40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83D705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80BCBCB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3C870D93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BEF8289" w14:textId="5378F9C3" w:rsidR="00550974" w:rsidRPr="0031116A" w:rsidRDefault="00550974" w:rsidP="00041D11">
            <w:pPr>
              <w:pStyle w:val="Caption2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7E6F69ED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33FB717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5FA8ED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6E04F1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646C14D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713EAA89" w14:textId="77777777" w:rsidTr="00550974">
        <w:trPr>
          <w:trHeight w:val="312"/>
          <w:jc w:val="center"/>
        </w:trPr>
        <w:tc>
          <w:tcPr>
            <w:tcW w:w="609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2420948D" w14:textId="77777777" w:rsidR="00550974" w:rsidRPr="000857FC" w:rsidRDefault="00550974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>Bathroom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0EF980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2A7FDDD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11C2DF6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0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C013D45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8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56986B83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5565FF" w14:paraId="6B88E37C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C213A04" w14:textId="77777777" w:rsidR="00550974" w:rsidRPr="0031116A" w:rsidRDefault="00550974" w:rsidP="00041D11">
            <w:pPr>
              <w:pStyle w:val="Caption2"/>
            </w:pPr>
            <w:r w:rsidRPr="00884537">
              <w:t>Doors</w:t>
            </w:r>
          </w:p>
        </w:tc>
        <w:tc>
          <w:tcPr>
            <w:tcW w:w="127" w:type="pct"/>
            <w:gridSpan w:val="2"/>
          </w:tcPr>
          <w:p w14:paraId="71BB62D3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CCB1B6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6E74E34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2B0108A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77723F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5E469E16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D8BEB0D" w14:textId="77777777" w:rsidR="00550974" w:rsidRPr="0031116A" w:rsidRDefault="00550974" w:rsidP="00041D11">
            <w:pPr>
              <w:pStyle w:val="Caption2"/>
            </w:pPr>
            <w:r w:rsidRPr="00884537">
              <w:t>Walls</w:t>
            </w:r>
          </w:p>
        </w:tc>
        <w:tc>
          <w:tcPr>
            <w:tcW w:w="127" w:type="pct"/>
            <w:gridSpan w:val="2"/>
          </w:tcPr>
          <w:p w14:paraId="7BC55E3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DBC2DA2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72F8EF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68CA83F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D1F3ECC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0D901B56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62B9353" w14:textId="77777777" w:rsidR="00550974" w:rsidRPr="0031116A" w:rsidRDefault="00550974" w:rsidP="00041D11">
            <w:pPr>
              <w:pStyle w:val="Caption2"/>
            </w:pPr>
            <w:r w:rsidRPr="00884537">
              <w:t>Tiling</w:t>
            </w:r>
          </w:p>
        </w:tc>
        <w:tc>
          <w:tcPr>
            <w:tcW w:w="127" w:type="pct"/>
            <w:gridSpan w:val="2"/>
          </w:tcPr>
          <w:p w14:paraId="60BFAF1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4ADF52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A3B30A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3184B7D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614F7D8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5A3984AD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C757227" w14:textId="77777777" w:rsidR="00550974" w:rsidRPr="0031116A" w:rsidRDefault="00550974" w:rsidP="00041D11">
            <w:pPr>
              <w:pStyle w:val="Caption2"/>
            </w:pPr>
            <w:r w:rsidRPr="00884537">
              <w:t>Windows/screens</w:t>
            </w:r>
          </w:p>
        </w:tc>
        <w:tc>
          <w:tcPr>
            <w:tcW w:w="127" w:type="pct"/>
            <w:gridSpan w:val="2"/>
          </w:tcPr>
          <w:p w14:paraId="70A9400B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80AEC32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613F9E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767E90B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8640CB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7064BF37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BA3CBB1" w14:textId="77777777" w:rsidR="00550974" w:rsidRPr="0031116A" w:rsidRDefault="00550974" w:rsidP="00041D11">
            <w:pPr>
              <w:pStyle w:val="Caption2"/>
            </w:pPr>
            <w:r w:rsidRPr="00884537">
              <w:t>Blinds/curtains</w:t>
            </w:r>
          </w:p>
        </w:tc>
        <w:tc>
          <w:tcPr>
            <w:tcW w:w="127" w:type="pct"/>
            <w:gridSpan w:val="2"/>
          </w:tcPr>
          <w:p w14:paraId="05CA4642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BF5F651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5F75EEF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E01EB0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AA2ADE9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3A2F7C8F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094E33F" w14:textId="77777777" w:rsidR="00550974" w:rsidRPr="0031116A" w:rsidRDefault="00550974" w:rsidP="00041D11">
            <w:pPr>
              <w:pStyle w:val="Caption2"/>
            </w:pPr>
            <w:r w:rsidRPr="00884537">
              <w:t>Ceiling</w:t>
            </w:r>
          </w:p>
        </w:tc>
        <w:tc>
          <w:tcPr>
            <w:tcW w:w="127" w:type="pct"/>
            <w:gridSpan w:val="2"/>
          </w:tcPr>
          <w:p w14:paraId="0ADEB01F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C174CA3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E3C59B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120B495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EBC99D7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2C2B2FE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ACA3A16" w14:textId="77777777" w:rsidR="00550974" w:rsidRPr="0031116A" w:rsidRDefault="00550974" w:rsidP="00041D11">
            <w:pPr>
              <w:pStyle w:val="Caption2"/>
            </w:pPr>
            <w:r w:rsidRPr="00884537">
              <w:t>Light fittings</w:t>
            </w:r>
          </w:p>
        </w:tc>
        <w:tc>
          <w:tcPr>
            <w:tcW w:w="127" w:type="pct"/>
            <w:gridSpan w:val="2"/>
          </w:tcPr>
          <w:p w14:paraId="4B234A6A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3EA97FB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9D538F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3F86D0D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C7C3A1A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2BB2FF9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FD898AB" w14:textId="77777777" w:rsidR="00550974" w:rsidRPr="0031116A" w:rsidRDefault="00550974" w:rsidP="00041D11">
            <w:pPr>
              <w:pStyle w:val="Caption2"/>
            </w:pPr>
            <w:r w:rsidRPr="00884537">
              <w:t>Floor coverings</w:t>
            </w:r>
          </w:p>
        </w:tc>
        <w:tc>
          <w:tcPr>
            <w:tcW w:w="127" w:type="pct"/>
            <w:gridSpan w:val="2"/>
          </w:tcPr>
          <w:p w14:paraId="03658801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91F447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F924240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90473DB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ADD73E6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5565FF" w14:paraId="255FC0D3" w14:textId="77777777" w:rsidTr="006702AC">
        <w:trPr>
          <w:trHeight w:val="312"/>
          <w:jc w:val="center"/>
        </w:trPr>
        <w:tc>
          <w:tcPr>
            <w:tcW w:w="609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653EB89E" w14:textId="77777777" w:rsidR="00550974" w:rsidRPr="000857FC" w:rsidRDefault="00550974" w:rsidP="006702AC">
            <w:pPr>
              <w:pStyle w:val="Caption2"/>
              <w:rPr>
                <w:b/>
                <w:bCs/>
              </w:rPr>
            </w:pPr>
            <w:r>
              <w:rPr>
                <w:b/>
                <w:bCs/>
              </w:rPr>
              <w:t xml:space="preserve">Bathroom </w:t>
            </w:r>
            <w:r w:rsidRPr="005A0E95">
              <w:rPr>
                <w:i/>
                <w:iCs/>
              </w:rPr>
              <w:lastRenderedPageBreak/>
              <w:t>continued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23D5FC3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78F97EC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AC44200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0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624F136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8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42467E15" w14:textId="77777777" w:rsidR="00550974" w:rsidRPr="00371D12" w:rsidRDefault="00550974" w:rsidP="006702AC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B03574" w14:paraId="344AF8FD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D03174D" w14:textId="77777777" w:rsidR="00550974" w:rsidRPr="0031116A" w:rsidRDefault="00550974" w:rsidP="00041D11">
            <w:pPr>
              <w:pStyle w:val="Caption2"/>
            </w:pPr>
            <w:r w:rsidRPr="00884537">
              <w:t>Power points</w:t>
            </w:r>
          </w:p>
        </w:tc>
        <w:tc>
          <w:tcPr>
            <w:tcW w:w="127" w:type="pct"/>
            <w:gridSpan w:val="2"/>
          </w:tcPr>
          <w:p w14:paraId="4AA18C3C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28DBA88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239B9FE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BA0FCCB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A0EE870" w14:textId="77777777" w:rsidR="00550974" w:rsidRPr="0031116A" w:rsidRDefault="00550974" w:rsidP="00041D11">
            <w:pPr>
              <w:pStyle w:val="BodyText"/>
              <w:spacing w:before="12" w:after="0"/>
              <w:rPr>
                <w:szCs w:val="17"/>
              </w:rPr>
            </w:pPr>
          </w:p>
        </w:tc>
      </w:tr>
      <w:tr w:rsidR="00550974" w:rsidRPr="00B03574" w14:paraId="5F0B2D5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B3ECE30" w14:textId="77777777" w:rsidR="00550974" w:rsidRPr="00884537" w:rsidRDefault="00550974" w:rsidP="00041D11">
            <w:pPr>
              <w:pStyle w:val="Caption2"/>
            </w:pPr>
            <w:r w:rsidRPr="00884537">
              <w:t>Bath/taps</w:t>
            </w:r>
          </w:p>
        </w:tc>
        <w:tc>
          <w:tcPr>
            <w:tcW w:w="127" w:type="pct"/>
            <w:gridSpan w:val="2"/>
          </w:tcPr>
          <w:p w14:paraId="7378DDD4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EE2F86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460D1A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157B0B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C23F78F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76A8FCB8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AD84A69" w14:textId="77777777" w:rsidR="00550974" w:rsidRPr="00884537" w:rsidRDefault="00550974" w:rsidP="00041D11">
            <w:pPr>
              <w:pStyle w:val="Caption2"/>
            </w:pPr>
            <w:r w:rsidRPr="00884537">
              <w:t>Shower/screen/taps</w:t>
            </w:r>
          </w:p>
        </w:tc>
        <w:tc>
          <w:tcPr>
            <w:tcW w:w="127" w:type="pct"/>
            <w:gridSpan w:val="2"/>
          </w:tcPr>
          <w:p w14:paraId="66AB811F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C85807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89D446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455AC4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5BE4A7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50BFBD3A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BF41FF2" w14:textId="77777777" w:rsidR="00550974" w:rsidRPr="00884537" w:rsidRDefault="00550974" w:rsidP="00041D11">
            <w:pPr>
              <w:pStyle w:val="Caption2"/>
            </w:pPr>
            <w:r w:rsidRPr="00884537">
              <w:t>Wash basin/taps</w:t>
            </w:r>
          </w:p>
        </w:tc>
        <w:tc>
          <w:tcPr>
            <w:tcW w:w="127" w:type="pct"/>
            <w:gridSpan w:val="2"/>
          </w:tcPr>
          <w:p w14:paraId="6F7A5F8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B09FD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6F1634F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57BA3DE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34A5124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0B73D898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DCEB38F" w14:textId="77777777" w:rsidR="00550974" w:rsidRPr="00884537" w:rsidRDefault="00550974" w:rsidP="00041D11">
            <w:pPr>
              <w:pStyle w:val="Caption2"/>
            </w:pPr>
            <w:r w:rsidRPr="00884537">
              <w:t>Mirror/cabinet</w:t>
            </w:r>
          </w:p>
        </w:tc>
        <w:tc>
          <w:tcPr>
            <w:tcW w:w="127" w:type="pct"/>
            <w:gridSpan w:val="2"/>
          </w:tcPr>
          <w:p w14:paraId="7DCB823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34E546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F092C6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DF9CA6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2D6D7E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06A5FC92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648FA56" w14:textId="77777777" w:rsidR="00550974" w:rsidRPr="00884537" w:rsidRDefault="00550974" w:rsidP="00041D11">
            <w:pPr>
              <w:pStyle w:val="Caption2"/>
            </w:pPr>
            <w:r w:rsidRPr="00884537">
              <w:t>Towel rails</w:t>
            </w:r>
          </w:p>
        </w:tc>
        <w:tc>
          <w:tcPr>
            <w:tcW w:w="127" w:type="pct"/>
            <w:gridSpan w:val="2"/>
          </w:tcPr>
          <w:p w14:paraId="68B89B24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D24B57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452FDC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DDDFA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0DA043F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244E2C33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8D71683" w14:textId="77777777" w:rsidR="00550974" w:rsidRPr="00884537" w:rsidRDefault="00550974" w:rsidP="00041D11">
            <w:pPr>
              <w:pStyle w:val="Caption2"/>
            </w:pPr>
            <w:r w:rsidRPr="00884537">
              <w:t>Toilet</w:t>
            </w:r>
          </w:p>
        </w:tc>
        <w:tc>
          <w:tcPr>
            <w:tcW w:w="127" w:type="pct"/>
            <w:gridSpan w:val="2"/>
          </w:tcPr>
          <w:p w14:paraId="5E877AE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82501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8482B1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3A936C4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DA6E64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1BA60AEA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60257AC" w14:textId="77777777" w:rsidR="00550974" w:rsidRPr="00884537" w:rsidRDefault="00550974" w:rsidP="00041D11">
            <w:pPr>
              <w:pStyle w:val="Caption2"/>
            </w:pPr>
            <w:r w:rsidRPr="00884537">
              <w:t>Exhaust fan/heating</w:t>
            </w:r>
          </w:p>
        </w:tc>
        <w:tc>
          <w:tcPr>
            <w:tcW w:w="127" w:type="pct"/>
            <w:gridSpan w:val="2"/>
          </w:tcPr>
          <w:p w14:paraId="02EA55B4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2E6834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048019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5709A9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BE7BCA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23FB2DA2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4BFD7432" w14:textId="0C7083B2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555F7D0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B4D423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DF2712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8EAD27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398B9D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3F699C4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61278A3" w14:textId="4C34460F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3DAB0EC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662FB6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E528137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E34180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F8AF14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20F31EE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19C4AA5" w14:textId="730970AB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73E87E6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945DC7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827406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4DEAFB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E07184F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5565FF" w14:paraId="7DA04455" w14:textId="77777777" w:rsidTr="00550974">
        <w:trPr>
          <w:trHeight w:val="312"/>
          <w:jc w:val="center"/>
        </w:trPr>
        <w:tc>
          <w:tcPr>
            <w:tcW w:w="609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29F65360" w14:textId="77777777" w:rsidR="00550974" w:rsidRPr="000857FC" w:rsidRDefault="00550974" w:rsidP="00041D11">
            <w:pPr>
              <w:pStyle w:val="Caption2"/>
              <w:rPr>
                <w:b/>
                <w:bCs/>
              </w:rPr>
            </w:pPr>
            <w:r>
              <w:rPr>
                <w:b/>
                <w:szCs w:val="17"/>
              </w:rPr>
              <w:t>Annex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9E9453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351149C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348990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0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324A3A6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8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6FA6F0F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B03574" w14:paraId="28DA846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86A74C2" w14:textId="77777777" w:rsidR="00550974" w:rsidRPr="00884537" w:rsidRDefault="00550974" w:rsidP="00041D11">
            <w:pPr>
              <w:pStyle w:val="Caption2"/>
            </w:pPr>
            <w:r>
              <w:t>Interior walls/ceiling</w:t>
            </w:r>
          </w:p>
        </w:tc>
        <w:tc>
          <w:tcPr>
            <w:tcW w:w="127" w:type="pct"/>
            <w:gridSpan w:val="2"/>
          </w:tcPr>
          <w:p w14:paraId="770DDDF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A091C0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A84331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CA90CA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C57B3C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200F7CF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21686D6" w14:textId="77777777" w:rsidR="00550974" w:rsidRPr="00884537" w:rsidRDefault="00550974" w:rsidP="00041D11">
            <w:pPr>
              <w:pStyle w:val="Caption2"/>
            </w:pPr>
            <w:r>
              <w:t>Doors/keys</w:t>
            </w:r>
          </w:p>
        </w:tc>
        <w:tc>
          <w:tcPr>
            <w:tcW w:w="127" w:type="pct"/>
            <w:gridSpan w:val="2"/>
          </w:tcPr>
          <w:p w14:paraId="153F9FA7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DC905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C99A50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D5C03F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E0FC93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770A64D4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D38E173" w14:textId="77777777" w:rsidR="00550974" w:rsidRPr="00884537" w:rsidRDefault="00550974" w:rsidP="00041D11">
            <w:pPr>
              <w:pStyle w:val="Caption2"/>
            </w:pPr>
            <w:r>
              <w:t>Zips/doors/fly screens</w:t>
            </w:r>
          </w:p>
        </w:tc>
        <w:tc>
          <w:tcPr>
            <w:tcW w:w="127" w:type="pct"/>
            <w:gridSpan w:val="2"/>
          </w:tcPr>
          <w:p w14:paraId="5A2DBF9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81BA9E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85280B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020353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EA523F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0B889AB8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4CB1253" w14:textId="77777777" w:rsidR="00550974" w:rsidRPr="00884537" w:rsidRDefault="00550974" w:rsidP="00041D11">
            <w:pPr>
              <w:pStyle w:val="Caption2"/>
            </w:pPr>
            <w:r>
              <w:t>Floor coverings</w:t>
            </w:r>
          </w:p>
        </w:tc>
        <w:tc>
          <w:tcPr>
            <w:tcW w:w="127" w:type="pct"/>
            <w:gridSpan w:val="2"/>
          </w:tcPr>
          <w:p w14:paraId="5D8AD6F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26683C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1DA10EF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5C857A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1D839D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2393754D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12A44044" w14:textId="77777777" w:rsidR="00550974" w:rsidRPr="00884537" w:rsidRDefault="00550974" w:rsidP="00041D11">
            <w:pPr>
              <w:pStyle w:val="Caption2"/>
            </w:pPr>
            <w:r>
              <w:t>Windows/awnings</w:t>
            </w:r>
          </w:p>
        </w:tc>
        <w:tc>
          <w:tcPr>
            <w:tcW w:w="127" w:type="pct"/>
            <w:gridSpan w:val="2"/>
          </w:tcPr>
          <w:p w14:paraId="424225C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EAF27A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0919AB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CE874E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CD9C4BE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77CDA5AC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B07DC91" w14:textId="77777777" w:rsidR="00550974" w:rsidRPr="00884537" w:rsidRDefault="00550974" w:rsidP="00041D11">
            <w:pPr>
              <w:pStyle w:val="Caption2"/>
            </w:pPr>
            <w:r>
              <w:t>Poles/ropes/pegs</w:t>
            </w:r>
          </w:p>
        </w:tc>
        <w:tc>
          <w:tcPr>
            <w:tcW w:w="127" w:type="pct"/>
            <w:gridSpan w:val="2"/>
          </w:tcPr>
          <w:p w14:paraId="27A59F7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7E34437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4BCBD5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7B941E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922C9D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4162F6D8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759BBE2" w14:textId="77777777" w:rsidR="00550974" w:rsidRPr="00884537" w:rsidRDefault="00550974" w:rsidP="00041D11">
            <w:pPr>
              <w:pStyle w:val="Caption2"/>
            </w:pPr>
            <w:r>
              <w:t>Curtains/fittings</w:t>
            </w:r>
          </w:p>
        </w:tc>
        <w:tc>
          <w:tcPr>
            <w:tcW w:w="127" w:type="pct"/>
            <w:gridSpan w:val="2"/>
          </w:tcPr>
          <w:p w14:paraId="3889A57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39CBFD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F77474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DF6824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4EFBD1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25193DF2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CA492B7" w14:textId="4FC3B581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209D2C9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8C4092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39FD96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6646C7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5A294A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26900340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46A460A" w14:textId="36A0BEC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0C0DDD04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AE4A97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146DB6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65AF03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9BDDE2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396C22C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DD96E4F" w14:textId="3F583973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1969D88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CA417B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E2DD60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F79175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3808EE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5565FF" w14:paraId="0A898F98" w14:textId="77777777" w:rsidTr="00550974">
        <w:trPr>
          <w:trHeight w:val="312"/>
          <w:jc w:val="center"/>
        </w:trPr>
        <w:tc>
          <w:tcPr>
            <w:tcW w:w="609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047E177D" w14:textId="77777777" w:rsidR="00550974" w:rsidRPr="000857FC" w:rsidRDefault="00550974" w:rsidP="00041D11">
            <w:pPr>
              <w:pStyle w:val="Caption2"/>
              <w:rPr>
                <w:b/>
                <w:bCs/>
              </w:rPr>
            </w:pPr>
            <w:r w:rsidRPr="00884537">
              <w:rPr>
                <w:b/>
                <w:szCs w:val="17"/>
              </w:rPr>
              <w:t>General – Inside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457D3EC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86A09C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4707147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0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5A8803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8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5C4B3177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B03574" w14:paraId="3EF42D05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A56772C" w14:textId="77777777" w:rsidR="00550974" w:rsidRPr="00884537" w:rsidRDefault="00550974" w:rsidP="00041D11">
            <w:pPr>
              <w:pStyle w:val="Caption2"/>
            </w:pPr>
            <w:r>
              <w:t>Smoke detectors</w:t>
            </w:r>
          </w:p>
        </w:tc>
        <w:tc>
          <w:tcPr>
            <w:tcW w:w="127" w:type="pct"/>
            <w:gridSpan w:val="2"/>
          </w:tcPr>
          <w:p w14:paraId="4226B6F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2466AD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27D81A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3E41C24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118728F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4E7C7E42" w14:textId="77777777" w:rsidTr="00550974">
        <w:trPr>
          <w:trHeight w:hRule="exact" w:val="511"/>
          <w:jc w:val="center"/>
        </w:trPr>
        <w:tc>
          <w:tcPr>
            <w:tcW w:w="600" w:type="pct"/>
            <w:shd w:val="clear" w:color="auto" w:fill="auto"/>
          </w:tcPr>
          <w:p w14:paraId="386FF8F3" w14:textId="77777777" w:rsidR="00550974" w:rsidRPr="00884537" w:rsidRDefault="00550974" w:rsidP="00041D11">
            <w:pPr>
              <w:pStyle w:val="Caption2"/>
            </w:pPr>
            <w:r>
              <w:t>Heater/Air conditioner</w:t>
            </w:r>
          </w:p>
        </w:tc>
        <w:tc>
          <w:tcPr>
            <w:tcW w:w="127" w:type="pct"/>
            <w:gridSpan w:val="2"/>
          </w:tcPr>
          <w:p w14:paraId="3AAE5DD7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E52D99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B7289E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421ACD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AF0EEAE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67F7A8A8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19048C49" w14:textId="2EC10E8E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5E868BF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AB5169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0317D9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5AC140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58901E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44E68BC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230E2726" w14:textId="45176D18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</w:tcPr>
          <w:p w14:paraId="7100A8C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157E18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3743FB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BD9F2E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E909507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53C8454D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8A1FBFB" w14:textId="77777777" w:rsidR="00550974" w:rsidRPr="0026126A" w:rsidRDefault="00550974" w:rsidP="00041D11">
            <w:pPr>
              <w:pStyle w:val="BodyText"/>
              <w:spacing w:before="30" w:after="0" w:line="211" w:lineRule="auto"/>
              <w:rPr>
                <w:b/>
                <w:bCs/>
                <w:color w:val="8EAADB" w:themeColor="accent1" w:themeTint="99"/>
                <w:sz w:val="16"/>
                <w:szCs w:val="16"/>
              </w:rPr>
            </w:pPr>
          </w:p>
        </w:tc>
        <w:tc>
          <w:tcPr>
            <w:tcW w:w="127" w:type="pct"/>
            <w:gridSpan w:val="2"/>
          </w:tcPr>
          <w:p w14:paraId="394C9D7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B42549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AB42E0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D57729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ED45B8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5565FF" w14:paraId="3ABBC8DC" w14:textId="77777777" w:rsidTr="00550974">
        <w:trPr>
          <w:trHeight w:val="312"/>
          <w:jc w:val="center"/>
        </w:trPr>
        <w:tc>
          <w:tcPr>
            <w:tcW w:w="609" w:type="pct"/>
            <w:gridSpan w:val="2"/>
            <w:tcBorders>
              <w:right w:val="nil"/>
            </w:tcBorders>
            <w:shd w:val="clear" w:color="auto" w:fill="E7E6E6" w:themeFill="background2"/>
          </w:tcPr>
          <w:p w14:paraId="5B8D8173" w14:textId="77777777" w:rsidR="00550974" w:rsidRPr="000857FC" w:rsidRDefault="00550974" w:rsidP="00041D11">
            <w:pPr>
              <w:pStyle w:val="Caption2"/>
              <w:rPr>
                <w:b/>
                <w:bCs/>
              </w:rPr>
            </w:pPr>
            <w:r w:rsidRPr="00884537">
              <w:rPr>
                <w:b/>
                <w:szCs w:val="17"/>
              </w:rPr>
              <w:t xml:space="preserve">General – </w:t>
            </w:r>
            <w:r>
              <w:rPr>
                <w:b/>
                <w:szCs w:val="17"/>
              </w:rPr>
              <w:t>Site</w:t>
            </w: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5EABF40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05BE069E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7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66108CD9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120" w:type="pct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23F85C8A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  <w:tc>
          <w:tcPr>
            <w:tcW w:w="3889" w:type="pct"/>
            <w:tcBorders>
              <w:left w:val="nil"/>
              <w:right w:val="nil"/>
            </w:tcBorders>
            <w:shd w:val="clear" w:color="auto" w:fill="E7E6E6" w:themeFill="background2"/>
          </w:tcPr>
          <w:p w14:paraId="0A02EFB4" w14:textId="77777777" w:rsidR="00550974" w:rsidRPr="00371D12" w:rsidRDefault="00550974" w:rsidP="00041D11">
            <w:pPr>
              <w:pStyle w:val="BodyText"/>
              <w:spacing w:before="6" w:after="0"/>
              <w:rPr>
                <w:szCs w:val="17"/>
              </w:rPr>
            </w:pPr>
          </w:p>
        </w:tc>
      </w:tr>
      <w:tr w:rsidR="00550974" w:rsidRPr="00B03574" w14:paraId="2F3A97EF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11562C2" w14:textId="77777777" w:rsidR="00550974" w:rsidRPr="00884537" w:rsidRDefault="00550974" w:rsidP="00041D11">
            <w:pPr>
              <w:pStyle w:val="Caption2"/>
            </w:pPr>
            <w:r>
              <w:t>Power cable to caravan</w:t>
            </w:r>
          </w:p>
        </w:tc>
        <w:tc>
          <w:tcPr>
            <w:tcW w:w="127" w:type="pct"/>
            <w:gridSpan w:val="2"/>
          </w:tcPr>
          <w:p w14:paraId="3C7A8737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3A2218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DEDC62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5D7E59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690A64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1BF0B57E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5E37148" w14:textId="77777777" w:rsidR="00550974" w:rsidRPr="00884537" w:rsidRDefault="00550974" w:rsidP="00041D11">
            <w:pPr>
              <w:pStyle w:val="Caption2"/>
            </w:pPr>
            <w:r>
              <w:t>Car port</w:t>
            </w:r>
          </w:p>
        </w:tc>
        <w:tc>
          <w:tcPr>
            <w:tcW w:w="127" w:type="pct"/>
            <w:gridSpan w:val="2"/>
          </w:tcPr>
          <w:p w14:paraId="317DBF9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02C7F3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61A308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5C3D3E7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34A5153E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42BE0FC6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C6F5592" w14:textId="77777777" w:rsidR="00550974" w:rsidRPr="00884537" w:rsidRDefault="00550974" w:rsidP="00041D11">
            <w:pPr>
              <w:pStyle w:val="Caption2"/>
            </w:pPr>
            <w:r>
              <w:t>Fences</w:t>
            </w:r>
          </w:p>
        </w:tc>
        <w:tc>
          <w:tcPr>
            <w:tcW w:w="127" w:type="pct"/>
            <w:gridSpan w:val="2"/>
          </w:tcPr>
          <w:p w14:paraId="5632C81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532CC2E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8CFF8E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D8C508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AF9C44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544224CA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107004FC" w14:textId="77777777" w:rsidR="00550974" w:rsidRPr="00884537" w:rsidRDefault="00550974" w:rsidP="00041D11">
            <w:pPr>
              <w:pStyle w:val="Caption2"/>
            </w:pPr>
            <w:r>
              <w:t>Driveway</w:t>
            </w:r>
          </w:p>
        </w:tc>
        <w:tc>
          <w:tcPr>
            <w:tcW w:w="127" w:type="pct"/>
            <w:gridSpan w:val="2"/>
          </w:tcPr>
          <w:p w14:paraId="347BFA2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338BCB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2AD108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45ECBA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3B88924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64ECC56F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88A43B6" w14:textId="77777777" w:rsidR="00550974" w:rsidRPr="00884537" w:rsidRDefault="00550974" w:rsidP="00041D11">
            <w:pPr>
              <w:pStyle w:val="Caption2"/>
            </w:pPr>
            <w:r>
              <w:t>Gas bottle</w:t>
            </w:r>
          </w:p>
        </w:tc>
        <w:tc>
          <w:tcPr>
            <w:tcW w:w="127" w:type="pct"/>
            <w:gridSpan w:val="2"/>
          </w:tcPr>
          <w:p w14:paraId="3B5446EE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B31D99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274B05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19D246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48ABC3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5CBC2406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6A5F3147" w14:textId="77777777" w:rsidR="00550974" w:rsidRPr="00884537" w:rsidRDefault="00550974" w:rsidP="00041D11">
            <w:pPr>
              <w:pStyle w:val="Caption2"/>
            </w:pPr>
            <w:r w:rsidRPr="00884537">
              <w:t>BBQ</w:t>
            </w:r>
          </w:p>
        </w:tc>
        <w:tc>
          <w:tcPr>
            <w:tcW w:w="127" w:type="pct"/>
            <w:gridSpan w:val="2"/>
          </w:tcPr>
          <w:p w14:paraId="60F2579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C17442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39E4F2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B4F73D7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21BF5C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61F3B633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38BED358" w14:textId="77777777" w:rsidR="00550974" w:rsidRPr="00884537" w:rsidRDefault="00550974" w:rsidP="00041D11">
            <w:pPr>
              <w:pStyle w:val="Caption2"/>
            </w:pPr>
            <w:r w:rsidRPr="00884537">
              <w:t>Hot water system</w:t>
            </w:r>
          </w:p>
        </w:tc>
        <w:tc>
          <w:tcPr>
            <w:tcW w:w="127" w:type="pct"/>
            <w:gridSpan w:val="2"/>
          </w:tcPr>
          <w:p w14:paraId="0BBEB6A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E71FCC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5FB75DF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AE5D77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5E878F7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0853587C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1329EF14" w14:textId="77777777" w:rsidR="00550974" w:rsidRPr="00884537" w:rsidRDefault="00550974" w:rsidP="00041D11">
            <w:pPr>
              <w:pStyle w:val="Caption2"/>
            </w:pPr>
            <w:proofErr w:type="gramStart"/>
            <w:r w:rsidRPr="00884537">
              <w:t>Clothes line</w:t>
            </w:r>
            <w:proofErr w:type="gramEnd"/>
          </w:p>
        </w:tc>
        <w:tc>
          <w:tcPr>
            <w:tcW w:w="127" w:type="pct"/>
            <w:gridSpan w:val="2"/>
          </w:tcPr>
          <w:p w14:paraId="4AC58BB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78E915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36AEC4E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7F8588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D693E56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6A705052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0765043" w14:textId="77777777" w:rsidR="00550974" w:rsidRPr="00884537" w:rsidRDefault="00550974" w:rsidP="00041D11">
            <w:pPr>
              <w:pStyle w:val="Caption2"/>
            </w:pPr>
            <w:r>
              <w:t>Garden</w:t>
            </w:r>
          </w:p>
        </w:tc>
        <w:tc>
          <w:tcPr>
            <w:tcW w:w="127" w:type="pct"/>
            <w:gridSpan w:val="2"/>
          </w:tcPr>
          <w:p w14:paraId="55F1CB3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380D012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5F1044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A3D5DC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4F4444AF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662FF7D7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1C64469" w14:textId="77777777" w:rsidR="00550974" w:rsidRPr="00884537" w:rsidRDefault="00550974" w:rsidP="00041D11">
            <w:pPr>
              <w:pStyle w:val="Caption2"/>
            </w:pPr>
            <w:r>
              <w:t>Electricity connection</w:t>
            </w:r>
          </w:p>
        </w:tc>
        <w:tc>
          <w:tcPr>
            <w:tcW w:w="127" w:type="pct"/>
            <w:gridSpan w:val="2"/>
          </w:tcPr>
          <w:p w14:paraId="5E3B5C3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64C9AF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3E0F2E7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7D38293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1845288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3D084FF1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5943ECA3" w14:textId="77777777" w:rsidR="00550974" w:rsidRPr="00884537" w:rsidRDefault="00550974" w:rsidP="00041D11">
            <w:pPr>
              <w:pStyle w:val="Caption2"/>
            </w:pPr>
            <w:r>
              <w:t>Phone or TV cable</w:t>
            </w:r>
          </w:p>
        </w:tc>
        <w:tc>
          <w:tcPr>
            <w:tcW w:w="127" w:type="pct"/>
            <w:gridSpan w:val="2"/>
          </w:tcPr>
          <w:p w14:paraId="1DDA1AE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34618A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32BD219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327DB5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2B16F67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081035B6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02EFABD1" w14:textId="77777777" w:rsidR="00550974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t>Antenna</w:t>
            </w:r>
          </w:p>
        </w:tc>
        <w:tc>
          <w:tcPr>
            <w:tcW w:w="127" w:type="pct"/>
            <w:gridSpan w:val="2"/>
          </w:tcPr>
          <w:p w14:paraId="3F9F2D8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8A3055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010FBA6A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536F1AA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685E173D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5A4E33B9" w14:textId="77777777" w:rsidTr="00550974">
        <w:trPr>
          <w:trHeight w:hRule="exact" w:val="340"/>
          <w:jc w:val="center"/>
        </w:trPr>
        <w:tc>
          <w:tcPr>
            <w:tcW w:w="600" w:type="pct"/>
            <w:shd w:val="clear" w:color="auto" w:fill="auto"/>
          </w:tcPr>
          <w:p w14:paraId="70E949A7" w14:textId="77777777" w:rsidR="00550974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t>Water tanks</w:t>
            </w:r>
          </w:p>
        </w:tc>
        <w:tc>
          <w:tcPr>
            <w:tcW w:w="127" w:type="pct"/>
            <w:gridSpan w:val="2"/>
          </w:tcPr>
          <w:p w14:paraId="40BB70E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71E6EA5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2B7F932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26DFD001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733B6BD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550974" w:rsidRPr="00B03574" w14:paraId="7D01610B" w14:textId="77777777" w:rsidTr="00550974">
        <w:trPr>
          <w:trHeight w:hRule="exact" w:val="597"/>
          <w:jc w:val="center"/>
        </w:trPr>
        <w:tc>
          <w:tcPr>
            <w:tcW w:w="600" w:type="pct"/>
            <w:shd w:val="clear" w:color="auto" w:fill="auto"/>
          </w:tcPr>
          <w:p w14:paraId="052329C9" w14:textId="77777777" w:rsidR="00550974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t>Vermin proof rubbish bins</w:t>
            </w:r>
          </w:p>
        </w:tc>
        <w:tc>
          <w:tcPr>
            <w:tcW w:w="127" w:type="pct"/>
            <w:gridSpan w:val="2"/>
          </w:tcPr>
          <w:p w14:paraId="3106B4E0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6955B955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18B3E86B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7" w:type="pct"/>
            <w:gridSpan w:val="2"/>
            <w:shd w:val="clear" w:color="auto" w:fill="auto"/>
          </w:tcPr>
          <w:p w14:paraId="48E811FC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891" w:type="pct"/>
            <w:gridSpan w:val="2"/>
            <w:shd w:val="clear" w:color="auto" w:fill="auto"/>
          </w:tcPr>
          <w:p w14:paraId="0A06C478" w14:textId="77777777" w:rsidR="00550974" w:rsidRPr="00884537" w:rsidRDefault="00550974" w:rsidP="00041D11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</w:tbl>
    <w:p w14:paraId="5378BCAD" w14:textId="6D7EF567" w:rsidR="009346B7" w:rsidRPr="00682F80" w:rsidRDefault="009346B7" w:rsidP="00041D11">
      <w:pPr>
        <w:pStyle w:val="Heading1"/>
      </w:pPr>
    </w:p>
    <w:sectPr w:rsidR="009346B7" w:rsidRPr="00682F80" w:rsidSect="00041D11">
      <w:pgSz w:w="16838" w:h="11906" w:orient="landscape"/>
      <w:pgMar w:top="567" w:right="567" w:bottom="567" w:left="56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FDB0" w14:textId="77777777" w:rsidR="00FB72DB" w:rsidRDefault="00FB72DB" w:rsidP="00577F04">
      <w:pPr>
        <w:spacing w:after="0" w:line="240" w:lineRule="auto"/>
      </w:pPr>
      <w:r>
        <w:separator/>
      </w:r>
    </w:p>
  </w:endnote>
  <w:endnote w:type="continuationSeparator" w:id="0">
    <w:p w14:paraId="79EBE811" w14:textId="77777777" w:rsidR="00FB72DB" w:rsidRDefault="00FB72DB" w:rsidP="00577F04">
      <w:pPr>
        <w:spacing w:after="0" w:line="240" w:lineRule="auto"/>
      </w:pPr>
      <w:r>
        <w:continuationSeparator/>
      </w:r>
    </w:p>
  </w:endnote>
  <w:endnote w:type="continuationNotice" w:id="1">
    <w:p w14:paraId="3866DD4D" w14:textId="77777777" w:rsidR="00FB72DB" w:rsidRDefault="00FB7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Þ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Narrow-Bold">
    <w:altName w:val="Arial"/>
    <w:charset w:val="4D"/>
    <w:family w:val="auto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A015" w14:textId="797055F9" w:rsidR="007E6DC1" w:rsidRPr="00577F04" w:rsidRDefault="007E6DC1" w:rsidP="00577F04">
    <w:pPr>
      <w:pStyle w:val="Footer"/>
      <w:tabs>
        <w:tab w:val="clear" w:pos="4513"/>
        <w:tab w:val="center" w:pos="5529"/>
      </w:tabs>
      <w:rPr>
        <w:sz w:val="16"/>
        <w:szCs w:val="16"/>
      </w:rPr>
    </w:pPr>
    <w:r>
      <w:rPr>
        <w:sz w:val="16"/>
        <w:szCs w:val="16"/>
      </w:rPr>
      <w:t>Condition report caravan park</w:t>
    </w:r>
    <w:r w:rsidRPr="00577F04">
      <w:rPr>
        <w:sz w:val="16"/>
        <w:szCs w:val="16"/>
      </w:rPr>
      <w:t xml:space="preserve"> (10/19)</w:t>
    </w:r>
    <w:r>
      <w:rPr>
        <w:sz w:val="16"/>
        <w:szCs w:val="16"/>
      </w:rPr>
      <w:tab/>
    </w:r>
    <w:r w:rsidRPr="00577F04">
      <w:rPr>
        <w:sz w:val="16"/>
        <w:szCs w:val="16"/>
      </w:rPr>
      <w:t xml:space="preserve">Page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PAGE  \* Arabic  \* MERGEFORMAT </w:instrText>
    </w:r>
    <w:r w:rsidRPr="00577F0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77F04">
      <w:rPr>
        <w:b/>
        <w:bCs/>
        <w:sz w:val="16"/>
        <w:szCs w:val="16"/>
      </w:rPr>
      <w:fldChar w:fldCharType="end"/>
    </w:r>
    <w:r w:rsidRPr="00577F04">
      <w:rPr>
        <w:sz w:val="16"/>
        <w:szCs w:val="16"/>
      </w:rPr>
      <w:t xml:space="preserve"> of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NUMPAGES  \* Arabic  \* MERGEFORMAT </w:instrText>
    </w:r>
    <w:r w:rsidRPr="00577F0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5</w:t>
    </w:r>
    <w:r w:rsidRPr="00577F04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05E1" w14:textId="3B9C4A77" w:rsidR="007E6DC1" w:rsidRPr="00577F04" w:rsidRDefault="007E6DC1" w:rsidP="00114924">
    <w:pPr>
      <w:pStyle w:val="Footer"/>
      <w:tabs>
        <w:tab w:val="clear" w:pos="4513"/>
        <w:tab w:val="clear" w:pos="9026"/>
        <w:tab w:val="center" w:pos="7797"/>
        <w:tab w:val="right" w:pos="14175"/>
      </w:tabs>
      <w:rPr>
        <w:sz w:val="16"/>
        <w:szCs w:val="16"/>
      </w:rPr>
    </w:pPr>
    <w:r>
      <w:rPr>
        <w:sz w:val="16"/>
        <w:szCs w:val="16"/>
      </w:rPr>
      <w:t>Condition report caravan park</w:t>
    </w:r>
    <w:r w:rsidRPr="00577F04">
      <w:rPr>
        <w:sz w:val="16"/>
        <w:szCs w:val="16"/>
      </w:rPr>
      <w:t xml:space="preserve"> (1</w:t>
    </w:r>
    <w:r>
      <w:rPr>
        <w:sz w:val="16"/>
        <w:szCs w:val="16"/>
      </w:rPr>
      <w:t>1</w:t>
    </w:r>
    <w:r w:rsidRPr="00577F04">
      <w:rPr>
        <w:sz w:val="16"/>
        <w:szCs w:val="16"/>
      </w:rPr>
      <w:t>/19)</w:t>
    </w:r>
    <w:r>
      <w:rPr>
        <w:sz w:val="16"/>
        <w:szCs w:val="16"/>
      </w:rPr>
      <w:tab/>
    </w:r>
    <w:r w:rsidRPr="00577F04">
      <w:rPr>
        <w:sz w:val="16"/>
        <w:szCs w:val="16"/>
      </w:rPr>
      <w:t xml:space="preserve">Page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PAGE  \* Arabic  \* MERGEFORMAT </w:instrText>
    </w:r>
    <w:r w:rsidRPr="00577F0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5</w:t>
    </w:r>
    <w:r w:rsidRPr="00577F04">
      <w:rPr>
        <w:b/>
        <w:bCs/>
        <w:sz w:val="16"/>
        <w:szCs w:val="16"/>
      </w:rPr>
      <w:fldChar w:fldCharType="end"/>
    </w:r>
    <w:r w:rsidRPr="00577F04">
      <w:rPr>
        <w:sz w:val="16"/>
        <w:szCs w:val="16"/>
      </w:rPr>
      <w:t xml:space="preserve"> of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NUMPAGES  \* Arabic  \* MERGEFORMAT </w:instrText>
    </w:r>
    <w:r w:rsidRPr="00577F04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5</w:t>
    </w:r>
    <w:r w:rsidRPr="00577F0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5B2D" w14:textId="77777777" w:rsidR="00FB72DB" w:rsidRDefault="00FB72DB" w:rsidP="00577F04">
      <w:pPr>
        <w:spacing w:after="0" w:line="240" w:lineRule="auto"/>
      </w:pPr>
      <w:r>
        <w:separator/>
      </w:r>
    </w:p>
  </w:footnote>
  <w:footnote w:type="continuationSeparator" w:id="0">
    <w:p w14:paraId="5C52E703" w14:textId="77777777" w:rsidR="00FB72DB" w:rsidRDefault="00FB72DB" w:rsidP="00577F04">
      <w:pPr>
        <w:spacing w:after="0" w:line="240" w:lineRule="auto"/>
      </w:pPr>
      <w:r>
        <w:continuationSeparator/>
      </w:r>
    </w:p>
  </w:footnote>
  <w:footnote w:type="continuationNotice" w:id="1">
    <w:p w14:paraId="74652651" w14:textId="77777777" w:rsidR="00FB72DB" w:rsidRDefault="00FB7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4ACC" w14:textId="0FD3D04F" w:rsidR="007E6DC1" w:rsidRDefault="007E6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176E" w14:textId="63C4DFDE" w:rsidR="007E6DC1" w:rsidRDefault="007E6DC1" w:rsidP="00114924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A90E5" w14:textId="659B3F2F" w:rsidR="007E6DC1" w:rsidRDefault="007E6D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25EC" w14:textId="1618995C" w:rsidR="007E6DC1" w:rsidRDefault="007E6DC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635" w14:textId="48C009E1" w:rsidR="007E6DC1" w:rsidRDefault="007E6DC1" w:rsidP="00114924">
    <w:pPr>
      <w:pStyle w:val="spac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E2D6" w14:textId="4BEB1F32" w:rsidR="007E6DC1" w:rsidRDefault="007E6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7A28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900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286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D4316C"/>
    <w:lvl w:ilvl="0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AC129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3AB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048234"/>
    <w:lvl w:ilvl="0">
      <w:start w:val="1"/>
      <w:numFmt w:val="bullet"/>
      <w:pStyle w:val="Style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AA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DD62EE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1803C88"/>
    <w:multiLevelType w:val="hybridMultilevel"/>
    <w:tmpl w:val="E2AED44C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147A4"/>
    <w:multiLevelType w:val="hybridMultilevel"/>
    <w:tmpl w:val="E5DA792C"/>
    <w:lvl w:ilvl="0" w:tplc="F1640F3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3706A8"/>
    <w:multiLevelType w:val="multilevel"/>
    <w:tmpl w:val="88DE5822"/>
    <w:numStyleLink w:val="Bulleted"/>
  </w:abstractNum>
  <w:abstractNum w:abstractNumId="14" w15:restartNumberingAfterBreak="0">
    <w:nsid w:val="05135914"/>
    <w:multiLevelType w:val="hybridMultilevel"/>
    <w:tmpl w:val="FF70308C"/>
    <w:lvl w:ilvl="0" w:tplc="E9342C44">
      <w:start w:val="1"/>
      <w:numFmt w:val="decimal"/>
      <w:pStyle w:val="ListNumber2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98F56A2"/>
    <w:multiLevelType w:val="hybridMultilevel"/>
    <w:tmpl w:val="4F76D584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05831"/>
    <w:multiLevelType w:val="hybridMultilevel"/>
    <w:tmpl w:val="40F08796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42F6B"/>
    <w:multiLevelType w:val="hybridMultilevel"/>
    <w:tmpl w:val="CA5A5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F1946"/>
    <w:multiLevelType w:val="multilevel"/>
    <w:tmpl w:val="88DE5822"/>
    <w:numStyleLink w:val="StyleOutlinenumbered"/>
  </w:abstractNum>
  <w:abstractNum w:abstractNumId="19" w15:restartNumberingAfterBreak="0">
    <w:nsid w:val="18B47369"/>
    <w:multiLevelType w:val="multilevel"/>
    <w:tmpl w:val="E3CA3F8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B2307"/>
    <w:multiLevelType w:val="hybridMultilevel"/>
    <w:tmpl w:val="98C674F2"/>
    <w:lvl w:ilvl="0" w:tplc="B65EBAD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D5D5F"/>
    <w:multiLevelType w:val="hybridMultilevel"/>
    <w:tmpl w:val="F5CA0E38"/>
    <w:lvl w:ilvl="0" w:tplc="FF5295B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6B1544"/>
    <w:multiLevelType w:val="hybridMultilevel"/>
    <w:tmpl w:val="0A5475A4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630CBB"/>
    <w:multiLevelType w:val="multilevel"/>
    <w:tmpl w:val="4A4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552388"/>
    <w:multiLevelType w:val="hybridMultilevel"/>
    <w:tmpl w:val="9BC8C3B4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6053D"/>
    <w:multiLevelType w:val="hybridMultilevel"/>
    <w:tmpl w:val="2C24BC5C"/>
    <w:lvl w:ilvl="0" w:tplc="C1440668">
      <w:start w:val="1"/>
      <w:numFmt w:val="decimal"/>
      <w:pStyle w:val="Question"/>
      <w:lvlText w:val="%1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7E7DDB"/>
    <w:multiLevelType w:val="hybridMultilevel"/>
    <w:tmpl w:val="835256E6"/>
    <w:lvl w:ilvl="0" w:tplc="0310F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13E88"/>
    <w:multiLevelType w:val="hybridMultilevel"/>
    <w:tmpl w:val="B5FE675A"/>
    <w:lvl w:ilvl="0" w:tplc="72DE1C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64A56"/>
    <w:multiLevelType w:val="hybridMultilevel"/>
    <w:tmpl w:val="38C682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6B79B5"/>
    <w:multiLevelType w:val="multilevel"/>
    <w:tmpl w:val="9BC8C3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F3650"/>
    <w:multiLevelType w:val="hybridMultilevel"/>
    <w:tmpl w:val="AD74BD98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923AD"/>
    <w:multiLevelType w:val="hybridMultilevel"/>
    <w:tmpl w:val="C0F86690"/>
    <w:lvl w:ilvl="0" w:tplc="A24256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91A34"/>
    <w:multiLevelType w:val="hybridMultilevel"/>
    <w:tmpl w:val="E3CA3F8C"/>
    <w:lvl w:ilvl="0" w:tplc="B65EBAD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B67EA"/>
    <w:multiLevelType w:val="hybridMultilevel"/>
    <w:tmpl w:val="5486252C"/>
    <w:lvl w:ilvl="0" w:tplc="DC1C9CE4">
      <w:start w:val="1"/>
      <w:numFmt w:val="lowerLetter"/>
      <w:pStyle w:val="ListNumberAlpha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853E6"/>
    <w:multiLevelType w:val="hybridMultilevel"/>
    <w:tmpl w:val="C76E3AEC"/>
    <w:lvl w:ilvl="0" w:tplc="B65EBAD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E1AEC"/>
    <w:multiLevelType w:val="multilevel"/>
    <w:tmpl w:val="88DE5822"/>
    <w:numStyleLink w:val="Bulleted"/>
  </w:abstractNum>
  <w:num w:numId="1">
    <w:abstractNumId w:val="21"/>
  </w:num>
  <w:num w:numId="2">
    <w:abstractNumId w:val="8"/>
  </w:num>
  <w:num w:numId="3">
    <w:abstractNumId w:val="9"/>
  </w:num>
  <w:num w:numId="4">
    <w:abstractNumId w:val="36"/>
  </w:num>
  <w:num w:numId="5">
    <w:abstractNumId w:val="14"/>
  </w:num>
  <w:num w:numId="6">
    <w:abstractNumId w:val="28"/>
  </w:num>
  <w:num w:numId="7">
    <w:abstractNumId w:val="23"/>
  </w:num>
  <w:num w:numId="8">
    <w:abstractNumId w:val="35"/>
  </w:num>
  <w:num w:numId="9">
    <w:abstractNumId w:val="35"/>
    <w:lvlOverride w:ilvl="0">
      <w:startOverride w:val="1"/>
    </w:lvlOverride>
  </w:num>
  <w:num w:numId="10">
    <w:abstractNumId w:val="37"/>
  </w:num>
  <w:num w:numId="11">
    <w:abstractNumId w:val="34"/>
  </w:num>
  <w:num w:numId="12">
    <w:abstractNumId w:val="10"/>
  </w:num>
  <w:num w:numId="13">
    <w:abstractNumId w:val="4"/>
  </w:num>
  <w:num w:numId="14">
    <w:abstractNumId w:val="3"/>
  </w:num>
  <w:num w:numId="15">
    <w:abstractNumId w:val="9"/>
    <w:lvlOverride w:ilvl="0">
      <w:startOverride w:val="1"/>
    </w:lvlOverride>
  </w:num>
  <w:num w:numId="16">
    <w:abstractNumId w:val="20"/>
  </w:num>
  <w:num w:numId="17">
    <w:abstractNumId w:val="33"/>
  </w:num>
  <w:num w:numId="18">
    <w:abstractNumId w:val="38"/>
  </w:num>
  <w:num w:numId="19">
    <w:abstractNumId w:val="19"/>
  </w:num>
  <w:num w:numId="20">
    <w:abstractNumId w:val="0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9"/>
  </w:num>
  <w:num w:numId="24">
    <w:abstractNumId w:val="15"/>
  </w:num>
  <w:num w:numId="25">
    <w:abstractNumId w:val="25"/>
  </w:num>
  <w:num w:numId="26">
    <w:abstractNumId w:val="32"/>
  </w:num>
  <w:num w:numId="27">
    <w:abstractNumId w:val="31"/>
  </w:num>
  <w:num w:numId="28">
    <w:abstractNumId w:val="11"/>
  </w:num>
  <w:num w:numId="29">
    <w:abstractNumId w:val="30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2"/>
  </w:num>
  <w:num w:numId="33">
    <w:abstractNumId w:val="7"/>
  </w:num>
  <w:num w:numId="34">
    <w:abstractNumId w:val="6"/>
  </w:num>
  <w:num w:numId="35">
    <w:abstractNumId w:val="5"/>
  </w:num>
  <w:num w:numId="36">
    <w:abstractNumId w:val="2"/>
  </w:num>
  <w:num w:numId="37">
    <w:abstractNumId w:val="1"/>
  </w:num>
  <w:num w:numId="38">
    <w:abstractNumId w:val="24"/>
  </w:num>
  <w:num w:numId="39">
    <w:abstractNumId w:val="39"/>
  </w:num>
  <w:num w:numId="40">
    <w:abstractNumId w:val="39"/>
  </w:num>
  <w:num w:numId="41">
    <w:abstractNumId w:val="22"/>
  </w:num>
  <w:num w:numId="42">
    <w:abstractNumId w:val="13"/>
  </w:num>
  <w:num w:numId="43">
    <w:abstractNumId w:val="18"/>
  </w:num>
  <w:num w:numId="44">
    <w:abstractNumId w:val="16"/>
  </w:num>
  <w:num w:numId="45">
    <w:abstractNumId w:val="9"/>
    <w:lvlOverride w:ilvl="0">
      <w:startOverride w:val="1"/>
    </w:lvlOverride>
  </w:num>
  <w:num w:numId="46">
    <w:abstractNumId w:val="27"/>
  </w:num>
  <w:num w:numId="47">
    <w:abstractNumId w:val="17"/>
  </w:num>
  <w:num w:numId="48">
    <w:abstractNumId w:val="26"/>
  </w:num>
  <w:num w:numId="4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4BE8"/>
    <w:rsid w:val="00006A12"/>
    <w:rsid w:val="00017426"/>
    <w:rsid w:val="000247C6"/>
    <w:rsid w:val="00030912"/>
    <w:rsid w:val="00031FE5"/>
    <w:rsid w:val="00041D11"/>
    <w:rsid w:val="000476A8"/>
    <w:rsid w:val="0005285A"/>
    <w:rsid w:val="00052C83"/>
    <w:rsid w:val="00064F19"/>
    <w:rsid w:val="000857FC"/>
    <w:rsid w:val="000870E8"/>
    <w:rsid w:val="000A1637"/>
    <w:rsid w:val="000A2253"/>
    <w:rsid w:val="000A2A8E"/>
    <w:rsid w:val="000A7A4A"/>
    <w:rsid w:val="000B7A69"/>
    <w:rsid w:val="000C28B1"/>
    <w:rsid w:val="000C3C28"/>
    <w:rsid w:val="000D0345"/>
    <w:rsid w:val="000D7225"/>
    <w:rsid w:val="000F005C"/>
    <w:rsid w:val="000F56A6"/>
    <w:rsid w:val="00114924"/>
    <w:rsid w:val="001161AC"/>
    <w:rsid w:val="00123882"/>
    <w:rsid w:val="00124785"/>
    <w:rsid w:val="0012605A"/>
    <w:rsid w:val="00131BA6"/>
    <w:rsid w:val="00140C02"/>
    <w:rsid w:val="00146B50"/>
    <w:rsid w:val="00170455"/>
    <w:rsid w:val="00181989"/>
    <w:rsid w:val="00191C0C"/>
    <w:rsid w:val="00191F90"/>
    <w:rsid w:val="00193139"/>
    <w:rsid w:val="001A7F54"/>
    <w:rsid w:val="001C2947"/>
    <w:rsid w:val="001D793C"/>
    <w:rsid w:val="001F6B2E"/>
    <w:rsid w:val="002031BB"/>
    <w:rsid w:val="00221495"/>
    <w:rsid w:val="00227504"/>
    <w:rsid w:val="00235A37"/>
    <w:rsid w:val="00251F30"/>
    <w:rsid w:val="002613C2"/>
    <w:rsid w:val="00263F35"/>
    <w:rsid w:val="002918F6"/>
    <w:rsid w:val="00293D3F"/>
    <w:rsid w:val="00294C38"/>
    <w:rsid w:val="002B052A"/>
    <w:rsid w:val="002B4F81"/>
    <w:rsid w:val="002B7DFC"/>
    <w:rsid w:val="002E31D9"/>
    <w:rsid w:val="002E3D7A"/>
    <w:rsid w:val="0030041A"/>
    <w:rsid w:val="00322C5A"/>
    <w:rsid w:val="003304DD"/>
    <w:rsid w:val="0033500A"/>
    <w:rsid w:val="00337D68"/>
    <w:rsid w:val="0035073D"/>
    <w:rsid w:val="003563AF"/>
    <w:rsid w:val="0036118E"/>
    <w:rsid w:val="00392B65"/>
    <w:rsid w:val="003C29D7"/>
    <w:rsid w:val="003C2DBB"/>
    <w:rsid w:val="0041212F"/>
    <w:rsid w:val="004163A1"/>
    <w:rsid w:val="0042677C"/>
    <w:rsid w:val="00426BA0"/>
    <w:rsid w:val="0044412B"/>
    <w:rsid w:val="00444A75"/>
    <w:rsid w:val="00453C5A"/>
    <w:rsid w:val="00457B73"/>
    <w:rsid w:val="00465E66"/>
    <w:rsid w:val="00475F0E"/>
    <w:rsid w:val="0047695B"/>
    <w:rsid w:val="004B4DA2"/>
    <w:rsid w:val="004C3CED"/>
    <w:rsid w:val="004F068D"/>
    <w:rsid w:val="004F08DE"/>
    <w:rsid w:val="004F681E"/>
    <w:rsid w:val="004F7A02"/>
    <w:rsid w:val="00501B04"/>
    <w:rsid w:val="00506A5F"/>
    <w:rsid w:val="00512542"/>
    <w:rsid w:val="00527BF1"/>
    <w:rsid w:val="0055023F"/>
    <w:rsid w:val="00550974"/>
    <w:rsid w:val="00553929"/>
    <w:rsid w:val="005625EE"/>
    <w:rsid w:val="00562ECA"/>
    <w:rsid w:val="0056358B"/>
    <w:rsid w:val="00577F04"/>
    <w:rsid w:val="00582E25"/>
    <w:rsid w:val="00583817"/>
    <w:rsid w:val="005A0E95"/>
    <w:rsid w:val="005B4F22"/>
    <w:rsid w:val="005B5CF3"/>
    <w:rsid w:val="005C0B12"/>
    <w:rsid w:val="005C2D56"/>
    <w:rsid w:val="005C486E"/>
    <w:rsid w:val="005D0CD9"/>
    <w:rsid w:val="005E168B"/>
    <w:rsid w:val="005E33A9"/>
    <w:rsid w:val="005F490B"/>
    <w:rsid w:val="006100FE"/>
    <w:rsid w:val="00610802"/>
    <w:rsid w:val="0062420A"/>
    <w:rsid w:val="00635CAE"/>
    <w:rsid w:val="00636EB0"/>
    <w:rsid w:val="00636F6C"/>
    <w:rsid w:val="006467D2"/>
    <w:rsid w:val="00646C5C"/>
    <w:rsid w:val="0065273B"/>
    <w:rsid w:val="0065575A"/>
    <w:rsid w:val="00656DD6"/>
    <w:rsid w:val="006702AC"/>
    <w:rsid w:val="00675745"/>
    <w:rsid w:val="00677FAE"/>
    <w:rsid w:val="00695449"/>
    <w:rsid w:val="006A4684"/>
    <w:rsid w:val="006B1EF8"/>
    <w:rsid w:val="006C261B"/>
    <w:rsid w:val="006D40A7"/>
    <w:rsid w:val="006D666A"/>
    <w:rsid w:val="006E3D1D"/>
    <w:rsid w:val="006F7619"/>
    <w:rsid w:val="00701EFE"/>
    <w:rsid w:val="00722C5E"/>
    <w:rsid w:val="00726F57"/>
    <w:rsid w:val="007369B2"/>
    <w:rsid w:val="00742B2A"/>
    <w:rsid w:val="007451AD"/>
    <w:rsid w:val="0075737E"/>
    <w:rsid w:val="00761383"/>
    <w:rsid w:val="0077094D"/>
    <w:rsid w:val="007725AD"/>
    <w:rsid w:val="007733B5"/>
    <w:rsid w:val="0078482F"/>
    <w:rsid w:val="00784869"/>
    <w:rsid w:val="0079516D"/>
    <w:rsid w:val="007B0852"/>
    <w:rsid w:val="007B0E94"/>
    <w:rsid w:val="007B3340"/>
    <w:rsid w:val="007C532C"/>
    <w:rsid w:val="007E6DC1"/>
    <w:rsid w:val="007F13F1"/>
    <w:rsid w:val="007F75A7"/>
    <w:rsid w:val="0080315F"/>
    <w:rsid w:val="00807EC9"/>
    <w:rsid w:val="00846A68"/>
    <w:rsid w:val="00871AC4"/>
    <w:rsid w:val="008733CC"/>
    <w:rsid w:val="0087459D"/>
    <w:rsid w:val="00876306"/>
    <w:rsid w:val="008838F6"/>
    <w:rsid w:val="00894D5C"/>
    <w:rsid w:val="008C172A"/>
    <w:rsid w:val="008D15EF"/>
    <w:rsid w:val="008D1EF7"/>
    <w:rsid w:val="008D42FB"/>
    <w:rsid w:val="00920A36"/>
    <w:rsid w:val="009346B7"/>
    <w:rsid w:val="00935D21"/>
    <w:rsid w:val="009446DB"/>
    <w:rsid w:val="00951865"/>
    <w:rsid w:val="00973F2A"/>
    <w:rsid w:val="00986D6E"/>
    <w:rsid w:val="00995139"/>
    <w:rsid w:val="009A3D43"/>
    <w:rsid w:val="009A500E"/>
    <w:rsid w:val="009B4CE7"/>
    <w:rsid w:val="009D0EE8"/>
    <w:rsid w:val="009D2E8C"/>
    <w:rsid w:val="009D7771"/>
    <w:rsid w:val="009E3429"/>
    <w:rsid w:val="009E5160"/>
    <w:rsid w:val="009F4A98"/>
    <w:rsid w:val="00A02928"/>
    <w:rsid w:val="00A072EE"/>
    <w:rsid w:val="00A07CDC"/>
    <w:rsid w:val="00A20E80"/>
    <w:rsid w:val="00A37211"/>
    <w:rsid w:val="00A66693"/>
    <w:rsid w:val="00A80DA9"/>
    <w:rsid w:val="00A9509A"/>
    <w:rsid w:val="00AA74CF"/>
    <w:rsid w:val="00AA781C"/>
    <w:rsid w:val="00AB020D"/>
    <w:rsid w:val="00AB0930"/>
    <w:rsid w:val="00AC74D6"/>
    <w:rsid w:val="00AD4DA3"/>
    <w:rsid w:val="00AD6F2E"/>
    <w:rsid w:val="00AE29B3"/>
    <w:rsid w:val="00AE6A4F"/>
    <w:rsid w:val="00AF63A4"/>
    <w:rsid w:val="00B11BD5"/>
    <w:rsid w:val="00B13F4D"/>
    <w:rsid w:val="00B205B7"/>
    <w:rsid w:val="00B2602E"/>
    <w:rsid w:val="00B71D18"/>
    <w:rsid w:val="00B76366"/>
    <w:rsid w:val="00B80CF5"/>
    <w:rsid w:val="00B873B1"/>
    <w:rsid w:val="00B957B6"/>
    <w:rsid w:val="00BA1DAB"/>
    <w:rsid w:val="00BA470C"/>
    <w:rsid w:val="00BA75FA"/>
    <w:rsid w:val="00BB553F"/>
    <w:rsid w:val="00BC0163"/>
    <w:rsid w:val="00BC3C9C"/>
    <w:rsid w:val="00BD729A"/>
    <w:rsid w:val="00BD775B"/>
    <w:rsid w:val="00BE35F4"/>
    <w:rsid w:val="00BE5309"/>
    <w:rsid w:val="00BF05F1"/>
    <w:rsid w:val="00BF3661"/>
    <w:rsid w:val="00BF43A6"/>
    <w:rsid w:val="00C01C4A"/>
    <w:rsid w:val="00C036EB"/>
    <w:rsid w:val="00C056E8"/>
    <w:rsid w:val="00C05736"/>
    <w:rsid w:val="00C12DA7"/>
    <w:rsid w:val="00C30A9A"/>
    <w:rsid w:val="00C3318B"/>
    <w:rsid w:val="00C656C0"/>
    <w:rsid w:val="00C7375F"/>
    <w:rsid w:val="00C87C04"/>
    <w:rsid w:val="00C90191"/>
    <w:rsid w:val="00C96A24"/>
    <w:rsid w:val="00CB7A84"/>
    <w:rsid w:val="00CD52C6"/>
    <w:rsid w:val="00CD6259"/>
    <w:rsid w:val="00CE1AD9"/>
    <w:rsid w:val="00D04E4F"/>
    <w:rsid w:val="00D13954"/>
    <w:rsid w:val="00D147C6"/>
    <w:rsid w:val="00D22C01"/>
    <w:rsid w:val="00D24D39"/>
    <w:rsid w:val="00D261F5"/>
    <w:rsid w:val="00D2711C"/>
    <w:rsid w:val="00D367B7"/>
    <w:rsid w:val="00D37C1A"/>
    <w:rsid w:val="00D4065C"/>
    <w:rsid w:val="00D52AFE"/>
    <w:rsid w:val="00D52B13"/>
    <w:rsid w:val="00D6179B"/>
    <w:rsid w:val="00D62358"/>
    <w:rsid w:val="00D6310D"/>
    <w:rsid w:val="00D6795E"/>
    <w:rsid w:val="00D71108"/>
    <w:rsid w:val="00D72A22"/>
    <w:rsid w:val="00D75512"/>
    <w:rsid w:val="00D77C06"/>
    <w:rsid w:val="00D82F1F"/>
    <w:rsid w:val="00D855F1"/>
    <w:rsid w:val="00D86ED2"/>
    <w:rsid w:val="00D923C6"/>
    <w:rsid w:val="00DC0B55"/>
    <w:rsid w:val="00DE6F14"/>
    <w:rsid w:val="00E021DE"/>
    <w:rsid w:val="00E1568E"/>
    <w:rsid w:val="00E16548"/>
    <w:rsid w:val="00E16C97"/>
    <w:rsid w:val="00E24E27"/>
    <w:rsid w:val="00E313C6"/>
    <w:rsid w:val="00E31810"/>
    <w:rsid w:val="00E360EC"/>
    <w:rsid w:val="00E6423E"/>
    <w:rsid w:val="00E67B5B"/>
    <w:rsid w:val="00E72B87"/>
    <w:rsid w:val="00E83F07"/>
    <w:rsid w:val="00E85D7F"/>
    <w:rsid w:val="00E9061D"/>
    <w:rsid w:val="00E92E28"/>
    <w:rsid w:val="00E963F9"/>
    <w:rsid w:val="00EA0BD6"/>
    <w:rsid w:val="00EB4A76"/>
    <w:rsid w:val="00ED6DBB"/>
    <w:rsid w:val="00EE0E55"/>
    <w:rsid w:val="00EE695A"/>
    <w:rsid w:val="00EE77E2"/>
    <w:rsid w:val="00EF2117"/>
    <w:rsid w:val="00EF3ED6"/>
    <w:rsid w:val="00EF5018"/>
    <w:rsid w:val="00F0065E"/>
    <w:rsid w:val="00F2128D"/>
    <w:rsid w:val="00F21850"/>
    <w:rsid w:val="00F22DCC"/>
    <w:rsid w:val="00F271C5"/>
    <w:rsid w:val="00F30759"/>
    <w:rsid w:val="00F33143"/>
    <w:rsid w:val="00F54038"/>
    <w:rsid w:val="00F76627"/>
    <w:rsid w:val="00F866D0"/>
    <w:rsid w:val="00FA3537"/>
    <w:rsid w:val="00FA5D14"/>
    <w:rsid w:val="00FB72DB"/>
    <w:rsid w:val="00FB75FB"/>
    <w:rsid w:val="00FC0F0D"/>
    <w:rsid w:val="00FC15B3"/>
    <w:rsid w:val="00FE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3E372D"/>
  <w15:docId w15:val="{E98A0B5E-D155-4DE1-A834-D1343912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DB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D666A"/>
    <w:pPr>
      <w:keepNext/>
      <w:tabs>
        <w:tab w:val="left" w:pos="4678"/>
      </w:tabs>
      <w:spacing w:before="60" w:after="20" w:line="240" w:lineRule="auto"/>
      <w:outlineLvl w:val="0"/>
    </w:pPr>
    <w:rPr>
      <w:rFonts w:eastAsia="Times" w:cs="Times New Roman"/>
      <w:b/>
      <w:color w:val="0065B8"/>
      <w:sz w:val="28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6D666A"/>
    <w:pPr>
      <w:keepLines/>
      <w:spacing w:after="0"/>
      <w:ind w:left="57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next w:val="BodyText"/>
    <w:link w:val="Heading3Char"/>
    <w:qFormat/>
    <w:rsid w:val="00610802"/>
    <w:pPr>
      <w:keepNext/>
      <w:keepLines/>
      <w:suppressAutoHyphens/>
      <w:spacing w:before="1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en-AU"/>
    </w:rPr>
  </w:style>
  <w:style w:type="paragraph" w:styleId="Heading4">
    <w:name w:val="heading 4"/>
    <w:next w:val="BodyText"/>
    <w:link w:val="Heading4Char"/>
    <w:qFormat/>
    <w:rsid w:val="00610802"/>
    <w:pPr>
      <w:keepNext/>
      <w:keepLines/>
      <w:suppressAutoHyphens/>
      <w:spacing w:before="200" w:after="20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paragraph" w:styleId="Heading5">
    <w:name w:val="heading 5"/>
    <w:next w:val="BodyText"/>
    <w:link w:val="Heading5Char"/>
    <w:qFormat/>
    <w:rsid w:val="00610802"/>
    <w:pPr>
      <w:keepNext/>
      <w:keepLines/>
      <w:suppressAutoHyphens/>
      <w:spacing w:before="200" w:after="200" w:line="240" w:lineRule="auto"/>
      <w:outlineLvl w:val="4"/>
    </w:pPr>
    <w:rPr>
      <w:rFonts w:ascii="Calibri" w:eastAsia="Times New Roman" w:hAnsi="Calibri" w:cs="Times New Roman"/>
      <w:b/>
      <w:bCs/>
      <w:iCs/>
      <w:sz w:val="24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06A5F"/>
    <w:pPr>
      <w:tabs>
        <w:tab w:val="right" w:pos="15593"/>
      </w:tabs>
      <w:spacing w:after="0" w:line="240" w:lineRule="auto"/>
      <w:ind w:right="-567"/>
      <w:contextualSpacing/>
    </w:pPr>
    <w:rPr>
      <w:rFonts w:eastAsiaTheme="majorEastAsia" w:cstheme="majorBidi"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06A5F"/>
    <w:rPr>
      <w:rFonts w:ascii="Arial" w:eastAsiaTheme="majorEastAsia" w:hAnsi="Arial" w:cstheme="majorBidi"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6D666A"/>
    <w:rPr>
      <w:rFonts w:ascii="Arial" w:eastAsia="Times" w:hAnsi="Arial" w:cs="Times New Roman"/>
      <w:b/>
      <w:color w:val="0065B8"/>
      <w:sz w:val="28"/>
      <w:szCs w:val="20"/>
    </w:rPr>
  </w:style>
  <w:style w:type="paragraph" w:customStyle="1" w:styleId="Caption2">
    <w:name w:val="Caption 2"/>
    <w:basedOn w:val="BodyText"/>
    <w:uiPriority w:val="99"/>
    <w:qFormat/>
    <w:rsid w:val="00BC0163"/>
    <w:pPr>
      <w:spacing w:before="20" w:after="20" w:line="24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unhideWhenUsed/>
    <w:rsid w:val="00322C5A"/>
    <w:pPr>
      <w:spacing w:before="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22C5A"/>
    <w:rPr>
      <w:rFonts w:ascii="Arial" w:hAnsi="Arial"/>
      <w:sz w:val="20"/>
    </w:rPr>
  </w:style>
  <w:style w:type="paragraph" w:customStyle="1" w:styleId="BulletList1">
    <w:name w:val="BulletList1"/>
    <w:basedOn w:val="Caption2"/>
    <w:autoRedefine/>
    <w:uiPriority w:val="99"/>
    <w:qFormat/>
    <w:rsid w:val="00D71108"/>
    <w:pPr>
      <w:numPr>
        <w:numId w:val="1"/>
      </w:numPr>
      <w:tabs>
        <w:tab w:val="left" w:pos="340"/>
      </w:tabs>
      <w:ind w:left="624" w:hanging="284"/>
    </w:pPr>
    <w:rPr>
      <w:lang w:val="en-US"/>
    </w:rPr>
  </w:style>
  <w:style w:type="table" w:styleId="TableGrid">
    <w:name w:val="Table Grid"/>
    <w:basedOn w:val="TableNormal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322C5A"/>
    <w:pPr>
      <w:spacing w:before="60" w:after="60" w:line="240" w:lineRule="exact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uiPriority w:val="99"/>
    <w:qFormat/>
    <w:rsid w:val="00CE1AD9"/>
    <w:pPr>
      <w:numPr>
        <w:numId w:val="49"/>
      </w:numPr>
      <w:tabs>
        <w:tab w:val="left" w:pos="340"/>
        <w:tab w:val="left" w:pos="4962"/>
        <w:tab w:val="left" w:pos="9072"/>
      </w:tabs>
      <w:spacing w:before="40" w:after="40"/>
      <w:ind w:left="357" w:hanging="357"/>
    </w:pPr>
    <w:rPr>
      <w:b/>
    </w:rPr>
  </w:style>
  <w:style w:type="paragraph" w:customStyle="1" w:styleId="Textfill">
    <w:name w:val="Text fill"/>
    <w:basedOn w:val="Normal"/>
    <w:uiPriority w:val="99"/>
    <w:qFormat/>
    <w:rsid w:val="00BC0163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qFormat/>
    <w:rsid w:val="006D40A7"/>
    <w:pPr>
      <w:numPr>
        <w:numId w:val="4"/>
      </w:numPr>
      <w:spacing w:before="40" w:after="40" w:line="240" w:lineRule="auto"/>
      <w:ind w:left="397" w:hanging="397"/>
    </w:pPr>
    <w:rPr>
      <w:rFonts w:eastAsia="Times New Roman" w:cs="Times New Roman"/>
      <w:sz w:val="16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6D40A7"/>
    <w:rPr>
      <w:rFonts w:ascii="Arial" w:eastAsia="Times New Roman" w:hAnsi="Arial" w:cs="Times New Roman"/>
      <w:sz w:val="16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uiPriority w:val="99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701EFE"/>
    <w:pPr>
      <w:numPr>
        <w:numId w:val="6"/>
      </w:numPr>
      <w:suppressAutoHyphens/>
      <w:spacing w:before="60" w:after="60" w:line="240" w:lineRule="auto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link w:val="ListNumber2Char"/>
    <w:autoRedefine/>
    <w:qFormat/>
    <w:rsid w:val="00E9061D"/>
    <w:pPr>
      <w:numPr>
        <w:numId w:val="5"/>
      </w:numPr>
      <w:tabs>
        <w:tab w:val="left" w:pos="794"/>
      </w:tabs>
      <w:spacing w:before="24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701EFE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rsid w:val="006D666A"/>
    <w:rPr>
      <w:rFonts w:ascii="Arial" w:eastAsiaTheme="majorEastAsia" w:hAnsi="Arial" w:cstheme="majorBidi"/>
      <w:b/>
      <w:color w:val="0065B8"/>
      <w:sz w:val="26"/>
      <w:szCs w:val="26"/>
    </w:rPr>
  </w:style>
  <w:style w:type="paragraph" w:customStyle="1" w:styleId="ListNumberAlpha">
    <w:name w:val="List Number Alpha"/>
    <w:basedOn w:val="BulletList1"/>
    <w:qFormat/>
    <w:rsid w:val="00E9061D"/>
    <w:pPr>
      <w:numPr>
        <w:numId w:val="8"/>
      </w:numPr>
      <w:tabs>
        <w:tab w:val="left" w:pos="227"/>
      </w:tabs>
      <w:suppressAutoHyphens/>
      <w:spacing w:before="0" w:after="0" w:line="240" w:lineRule="auto"/>
      <w:ind w:left="1020" w:hanging="340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7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unhideWhenUsed/>
    <w:rsid w:val="00EA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BD6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link w:val="ListNumberChar"/>
    <w:unhideWhenUsed/>
    <w:rsid w:val="00807EC9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D42FB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10802"/>
    <w:rPr>
      <w:rFonts w:ascii="Arial" w:eastAsia="Times New Roman" w:hAnsi="Arial" w:cs="Arial"/>
      <w:b/>
      <w:bCs/>
      <w:sz w:val="18"/>
      <w:szCs w:val="18"/>
      <w:lang w:eastAsia="en-AU"/>
    </w:rPr>
  </w:style>
  <w:style w:type="character" w:customStyle="1" w:styleId="Heading4Char">
    <w:name w:val="Heading 4 Char"/>
    <w:basedOn w:val="DefaultParagraphFont"/>
    <w:link w:val="Heading4"/>
    <w:rsid w:val="00610802"/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610802"/>
    <w:rPr>
      <w:rFonts w:ascii="Calibri" w:eastAsia="Times New Roman" w:hAnsi="Calibri" w:cs="Times New Roman"/>
      <w:b/>
      <w:bCs/>
      <w:iCs/>
      <w:sz w:val="24"/>
      <w:szCs w:val="26"/>
      <w:lang w:eastAsia="en-AU"/>
    </w:rPr>
  </w:style>
  <w:style w:type="character" w:styleId="FollowedHyperlink">
    <w:name w:val="FollowedHyperlink"/>
    <w:uiPriority w:val="99"/>
    <w:unhideWhenUsed/>
    <w:rsid w:val="00610802"/>
    <w:rPr>
      <w:color w:val="800080"/>
      <w:u w:val="single"/>
    </w:rPr>
  </w:style>
  <w:style w:type="paragraph" w:styleId="TOC2">
    <w:name w:val="toc 2"/>
    <w:uiPriority w:val="39"/>
    <w:unhideWhenUsed/>
    <w:rsid w:val="00610802"/>
    <w:pPr>
      <w:tabs>
        <w:tab w:val="right" w:pos="9639"/>
      </w:tabs>
      <w:suppressAutoHyphens/>
      <w:spacing w:before="60" w:after="60" w:line="240" w:lineRule="auto"/>
      <w:ind w:left="284"/>
    </w:pPr>
    <w:rPr>
      <w:rFonts w:ascii="Calibri" w:eastAsia="Times New Roman" w:hAnsi="Calibri" w:cs="Times New Roman"/>
      <w:sz w:val="20"/>
      <w:szCs w:val="20"/>
    </w:rPr>
  </w:style>
  <w:style w:type="paragraph" w:styleId="TOC3">
    <w:name w:val="toc 3"/>
    <w:basedOn w:val="TOC2"/>
    <w:semiHidden/>
    <w:rsid w:val="00610802"/>
    <w:pPr>
      <w:ind w:left="567"/>
    </w:pPr>
  </w:style>
  <w:style w:type="character" w:styleId="PageNumber">
    <w:name w:val="page number"/>
    <w:rsid w:val="00610802"/>
    <w:rPr>
      <w:rFonts w:ascii="Calibri" w:hAnsi="Calibri" w:hint="default"/>
      <w:sz w:val="16"/>
    </w:rPr>
  </w:style>
  <w:style w:type="numbering" w:customStyle="1" w:styleId="Bulleted">
    <w:name w:val="Bulleted"/>
    <w:rsid w:val="00610802"/>
    <w:pPr>
      <w:numPr>
        <w:numId w:val="10"/>
      </w:numPr>
    </w:pPr>
  </w:style>
  <w:style w:type="numbering" w:customStyle="1" w:styleId="StyleOutlinenumbered">
    <w:name w:val="Style Outline numbered"/>
    <w:basedOn w:val="NoList"/>
    <w:rsid w:val="00610802"/>
    <w:pPr>
      <w:numPr>
        <w:numId w:val="11"/>
      </w:numPr>
    </w:pPr>
  </w:style>
  <w:style w:type="paragraph" w:styleId="ListBullet2">
    <w:name w:val="List Bullet 2"/>
    <w:link w:val="ListBullet2Char"/>
    <w:rsid w:val="00610802"/>
    <w:pPr>
      <w:suppressAutoHyphens/>
      <w:spacing w:after="0" w:line="264" w:lineRule="auto"/>
      <w:ind w:left="454" w:hanging="227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TableText">
    <w:name w:val="Table Text"/>
    <w:basedOn w:val="BodyText"/>
    <w:rsid w:val="00610802"/>
    <w:pPr>
      <w:suppressAutoHyphens/>
      <w:spacing w:before="40" w:after="40" w:line="240" w:lineRule="auto"/>
    </w:pPr>
    <w:rPr>
      <w:rFonts w:eastAsia="Times New Roman" w:cs="Arial"/>
      <w:sz w:val="17"/>
      <w:szCs w:val="18"/>
      <w:lang w:eastAsia="en-AU"/>
    </w:rPr>
  </w:style>
  <w:style w:type="paragraph" w:styleId="ListNumber3">
    <w:name w:val="List Number 3"/>
    <w:basedOn w:val="Normal"/>
    <w:rsid w:val="00610802"/>
    <w:pPr>
      <w:tabs>
        <w:tab w:val="num" w:pos="926"/>
      </w:tabs>
      <w:spacing w:before="80" w:after="80" w:line="264" w:lineRule="auto"/>
      <w:ind w:left="926" w:hanging="360"/>
    </w:pPr>
    <w:rPr>
      <w:rFonts w:eastAsia="Times New Roman" w:cs="Times New Roman"/>
      <w:sz w:val="18"/>
      <w:szCs w:val="24"/>
      <w:lang w:eastAsia="en-AU"/>
    </w:rPr>
  </w:style>
  <w:style w:type="paragraph" w:customStyle="1" w:styleId="Formh2">
    <w:name w:val="Form h2"/>
    <w:basedOn w:val="Heading2"/>
    <w:link w:val="Formh2Char"/>
    <w:rsid w:val="00610802"/>
    <w:pPr>
      <w:widowControl w:val="0"/>
      <w:tabs>
        <w:tab w:val="right" w:pos="10773"/>
      </w:tabs>
      <w:autoSpaceDE w:val="0"/>
      <w:autoSpaceDN w:val="0"/>
      <w:adjustRightInd w:val="0"/>
      <w:spacing w:before="0" w:after="60"/>
      <w:ind w:left="107" w:right="-56"/>
    </w:pPr>
    <w:rPr>
      <w:rFonts w:eastAsia="Times New Roman" w:cs="Arial"/>
      <w:b w:val="0"/>
      <w:color w:val="4C4B4D"/>
      <w:sz w:val="24"/>
      <w:szCs w:val="22"/>
      <w:lang w:eastAsia="en-AU"/>
    </w:rPr>
  </w:style>
  <w:style w:type="character" w:customStyle="1" w:styleId="Formh2Char">
    <w:name w:val="Form h2 Char"/>
    <w:link w:val="Formh2"/>
    <w:rsid w:val="00610802"/>
    <w:rPr>
      <w:rFonts w:ascii="Arial" w:eastAsia="Times New Roman" w:hAnsi="Arial" w:cs="Arial"/>
      <w:b/>
      <w:color w:val="4C4B4D"/>
      <w:sz w:val="24"/>
      <w:lang w:eastAsia="en-AU"/>
    </w:rPr>
  </w:style>
  <w:style w:type="paragraph" w:customStyle="1" w:styleId="FormH3">
    <w:name w:val="Form H3"/>
    <w:basedOn w:val="Heading3"/>
    <w:link w:val="FormH3Char"/>
    <w:rsid w:val="00610802"/>
    <w:pPr>
      <w:widowControl w:val="0"/>
      <w:autoSpaceDE w:val="0"/>
      <w:autoSpaceDN w:val="0"/>
      <w:adjustRightInd w:val="0"/>
      <w:spacing w:before="0" w:after="0"/>
      <w:ind w:left="107"/>
    </w:pPr>
    <w:rPr>
      <w:bCs w:val="0"/>
      <w:color w:val="4C4B4D"/>
      <w:sz w:val="20"/>
      <w:szCs w:val="20"/>
    </w:rPr>
  </w:style>
  <w:style w:type="character" w:customStyle="1" w:styleId="FormH3Char">
    <w:name w:val="Form H3 Char"/>
    <w:link w:val="FormH3"/>
    <w:rsid w:val="00610802"/>
    <w:rPr>
      <w:rFonts w:ascii="Arial" w:eastAsia="Times New Roman" w:hAnsi="Arial" w:cs="Arial"/>
      <w:b/>
      <w:color w:val="4C4B4D"/>
      <w:sz w:val="20"/>
      <w:szCs w:val="20"/>
      <w:lang w:eastAsia="en-AU"/>
    </w:rPr>
  </w:style>
  <w:style w:type="paragraph" w:customStyle="1" w:styleId="WhiteH2">
    <w:name w:val="WhiteH2"/>
    <w:basedOn w:val="Heading2"/>
    <w:link w:val="WhiteH2Char"/>
    <w:qFormat/>
    <w:rsid w:val="00610802"/>
    <w:pPr>
      <w:tabs>
        <w:tab w:val="right" w:pos="10773"/>
      </w:tabs>
      <w:spacing w:before="0"/>
    </w:pPr>
    <w:rPr>
      <w:rFonts w:eastAsia="Times New Roman" w:cs="Arial"/>
      <w:b w:val="0"/>
      <w:color w:val="FFFFFF"/>
      <w:sz w:val="20"/>
      <w:szCs w:val="20"/>
      <w:lang w:eastAsia="en-AU"/>
    </w:rPr>
  </w:style>
  <w:style w:type="character" w:customStyle="1" w:styleId="WhiteH2Char">
    <w:name w:val="WhiteH2 Char"/>
    <w:link w:val="WhiteH2"/>
    <w:rsid w:val="00610802"/>
    <w:rPr>
      <w:rFonts w:ascii="Arial" w:eastAsia="Times New Roman" w:hAnsi="Arial" w:cs="Arial"/>
      <w:b/>
      <w:color w:val="FFFFFF"/>
      <w:sz w:val="20"/>
      <w:szCs w:val="20"/>
      <w:lang w:eastAsia="en-AU"/>
    </w:rPr>
  </w:style>
  <w:style w:type="character" w:styleId="CommentReference">
    <w:name w:val="annotation reference"/>
    <w:rsid w:val="00610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802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610802"/>
    <w:rPr>
      <w:rFonts w:ascii="Arial" w:eastAsia="Times New Roman" w:hAnsi="Arial" w:cs="Times New Roman"/>
      <w:sz w:val="18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61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802"/>
    <w:rPr>
      <w:rFonts w:ascii="Arial" w:eastAsia="Times New Roman" w:hAnsi="Arial" w:cs="Times New Roman"/>
      <w:b/>
      <w:bCs/>
      <w:sz w:val="18"/>
      <w:szCs w:val="20"/>
      <w:lang w:eastAsia="en-AU"/>
    </w:rPr>
  </w:style>
  <w:style w:type="character" w:customStyle="1" w:styleId="FooterURL">
    <w:name w:val="Footer URL"/>
    <w:qFormat/>
    <w:rsid w:val="00610802"/>
    <w:rPr>
      <w:sz w:val="22"/>
      <w:szCs w:val="22"/>
    </w:rPr>
  </w:style>
  <w:style w:type="paragraph" w:customStyle="1" w:styleId="BodyTextIndented">
    <w:name w:val="Body Text Indented"/>
    <w:basedOn w:val="BodyText"/>
    <w:link w:val="BodyTextIndentedChar"/>
    <w:qFormat/>
    <w:rsid w:val="00610802"/>
    <w:pPr>
      <w:suppressAutoHyphens/>
      <w:spacing w:before="0" w:after="0" w:line="240" w:lineRule="auto"/>
      <w:ind w:left="227"/>
    </w:pPr>
    <w:rPr>
      <w:rFonts w:eastAsia="Times New Roman" w:cs="Arial"/>
      <w:sz w:val="17"/>
      <w:szCs w:val="18"/>
      <w:lang w:eastAsia="en-AU"/>
    </w:rPr>
  </w:style>
  <w:style w:type="character" w:customStyle="1" w:styleId="ListBullet2Char">
    <w:name w:val="List Bullet 2 Char"/>
    <w:link w:val="ListBullet2"/>
    <w:rsid w:val="00610802"/>
    <w:rPr>
      <w:rFonts w:ascii="Arial" w:eastAsia="Times New Roman" w:hAnsi="Arial" w:cs="Times New Roman"/>
      <w:sz w:val="18"/>
      <w:szCs w:val="24"/>
      <w:lang w:eastAsia="en-AU"/>
    </w:rPr>
  </w:style>
  <w:style w:type="character" w:customStyle="1" w:styleId="BodyTextIndentedChar">
    <w:name w:val="Body Text Indented Char"/>
    <w:basedOn w:val="BodyTextChar"/>
    <w:link w:val="BodyTextIndented"/>
    <w:rsid w:val="00610802"/>
    <w:rPr>
      <w:rFonts w:ascii="Arial" w:eastAsia="Times New Roman" w:hAnsi="Arial" w:cs="Arial"/>
      <w:sz w:val="17"/>
      <w:szCs w:val="18"/>
      <w:lang w:eastAsia="en-AU"/>
    </w:rPr>
  </w:style>
  <w:style w:type="paragraph" w:styleId="ListBullet3">
    <w:name w:val="List Bullet 3"/>
    <w:basedOn w:val="Normal"/>
    <w:rsid w:val="00610802"/>
    <w:pPr>
      <w:tabs>
        <w:tab w:val="num" w:pos="926"/>
      </w:tabs>
      <w:spacing w:before="80" w:after="80" w:line="264" w:lineRule="auto"/>
      <w:ind w:left="926" w:hanging="360"/>
    </w:pPr>
    <w:rPr>
      <w:rFonts w:eastAsia="Times New Roman" w:cs="Times New Roman"/>
      <w:sz w:val="18"/>
      <w:szCs w:val="24"/>
      <w:lang w:eastAsia="en-AU"/>
    </w:rPr>
  </w:style>
  <w:style w:type="character" w:customStyle="1" w:styleId="ListNumberChar">
    <w:name w:val="List Number Char"/>
    <w:link w:val="ListNumber"/>
    <w:rsid w:val="00610802"/>
    <w:rPr>
      <w:rFonts w:ascii="Arial" w:hAnsi="Arial"/>
    </w:rPr>
  </w:style>
  <w:style w:type="character" w:customStyle="1" w:styleId="ListNumber2Char">
    <w:name w:val="List Number 2 Char"/>
    <w:link w:val="ListNumber2"/>
    <w:rsid w:val="00610802"/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styleId="LineNumber">
    <w:name w:val="line number"/>
    <w:rsid w:val="00610802"/>
  </w:style>
  <w:style w:type="table" w:customStyle="1" w:styleId="Table">
    <w:name w:val="Table"/>
    <w:basedOn w:val="TableNormal"/>
    <w:rsid w:val="00610802"/>
    <w:pPr>
      <w:spacing w:before="200" w:after="20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10802"/>
    <w:rPr>
      <w:i/>
      <w:iCs/>
    </w:rPr>
  </w:style>
  <w:style w:type="paragraph" w:customStyle="1" w:styleId="StyleHeading1Right">
    <w:name w:val="Style Heading 1 + Right"/>
    <w:basedOn w:val="Heading1"/>
    <w:rsid w:val="00610802"/>
    <w:pPr>
      <w:keepNext w:val="0"/>
      <w:keepLines/>
      <w:tabs>
        <w:tab w:val="clear" w:pos="4678"/>
      </w:tabs>
      <w:spacing w:before="0" w:after="80"/>
      <w:jc w:val="right"/>
    </w:pPr>
    <w:rPr>
      <w:rFonts w:eastAsia="Times New Roman"/>
      <w:bCs/>
      <w:color w:val="auto"/>
      <w:sz w:val="32"/>
      <w:lang w:eastAsia="en-AU"/>
    </w:rPr>
  </w:style>
  <w:style w:type="paragraph" w:styleId="NormalWeb">
    <w:name w:val="Normal (Web)"/>
    <w:basedOn w:val="Normal"/>
    <w:uiPriority w:val="99"/>
    <w:unhideWhenUsed/>
    <w:rsid w:val="0061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Normal"/>
    <w:link w:val="Style1Char"/>
    <w:qFormat/>
    <w:rsid w:val="00610802"/>
    <w:pPr>
      <w:numPr>
        <w:numId w:val="2"/>
      </w:numPr>
      <w:suppressAutoHyphens/>
      <w:spacing w:after="0" w:line="240" w:lineRule="auto"/>
    </w:pPr>
    <w:rPr>
      <w:rFonts w:eastAsia="Times New Roman" w:cs="Times New Roman"/>
      <w:sz w:val="18"/>
      <w:szCs w:val="24"/>
      <w:lang w:eastAsia="en-AU"/>
    </w:rPr>
  </w:style>
  <w:style w:type="character" w:customStyle="1" w:styleId="Style1Char">
    <w:name w:val="Style1 Char"/>
    <w:link w:val="Style1"/>
    <w:rsid w:val="00610802"/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610802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610802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SideNote">
    <w:name w:val="Side Note"/>
    <w:basedOn w:val="Normal"/>
    <w:rsid w:val="00610802"/>
    <w:pPr>
      <w:framePr w:w="964" w:h="340" w:hSpace="180" w:vSpace="180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b/>
      <w:spacing w:val="-10"/>
      <w:sz w:val="16"/>
      <w:szCs w:val="20"/>
    </w:rPr>
  </w:style>
  <w:style w:type="paragraph" w:customStyle="1" w:styleId="AmndSub-sectionNote">
    <w:name w:val="Amnd Sub-section Note"/>
    <w:next w:val="Normal"/>
    <w:rsid w:val="00610802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Normal"/>
    <w:link w:val="TextChar"/>
    <w:qFormat/>
    <w:rsid w:val="00610802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color w:val="C00000"/>
      <w:sz w:val="24"/>
      <w:szCs w:val="20"/>
    </w:rPr>
  </w:style>
  <w:style w:type="paragraph" w:customStyle="1" w:styleId="Spacerpara">
    <w:name w:val="Spacer para"/>
    <w:basedOn w:val="BodyText"/>
    <w:link w:val="SpacerparaChar"/>
    <w:qFormat/>
    <w:rsid w:val="00610802"/>
    <w:pPr>
      <w:suppressAutoHyphens/>
      <w:spacing w:before="0" w:after="0" w:line="216" w:lineRule="auto"/>
    </w:pPr>
    <w:rPr>
      <w:rFonts w:eastAsia="Times New Roman" w:cs="Arial"/>
      <w:sz w:val="12"/>
      <w:szCs w:val="12"/>
      <w:lang w:eastAsia="en-AU"/>
    </w:rPr>
  </w:style>
  <w:style w:type="character" w:customStyle="1" w:styleId="SpacerparaChar">
    <w:name w:val="Spacer para Char"/>
    <w:link w:val="Spacerpara"/>
    <w:rsid w:val="00610802"/>
    <w:rPr>
      <w:rFonts w:ascii="Arial" w:eastAsia="Times New Roman" w:hAnsi="Arial" w:cs="Arial"/>
      <w:sz w:val="12"/>
      <w:szCs w:val="12"/>
      <w:lang w:eastAsia="en-AU"/>
    </w:rPr>
  </w:style>
  <w:style w:type="character" w:customStyle="1" w:styleId="TextChar">
    <w:name w:val="Text Char"/>
    <w:link w:val="Text"/>
    <w:rsid w:val="00610802"/>
    <w:rPr>
      <w:rFonts w:ascii="Times New Roman" w:eastAsia="Times New Roman" w:hAnsi="Times New Roman" w:cs="Times New Roman"/>
      <w:color w:val="C00000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7F75A7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raftHeading1Char">
    <w:name w:val="Draft Heading 1 Char"/>
    <w:link w:val="DraftHeading1"/>
    <w:locked/>
    <w:rsid w:val="007F75A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QuestionFormtext">
    <w:name w:val="Question (Form text)"/>
    <w:basedOn w:val="Normal"/>
    <w:uiPriority w:val="99"/>
    <w:rsid w:val="000476A8"/>
    <w:pPr>
      <w:widowControl w:val="0"/>
      <w:tabs>
        <w:tab w:val="right" w:pos="5102"/>
        <w:tab w:val="right" w:pos="5272"/>
        <w:tab w:val="right" w:pos="5329"/>
      </w:tabs>
      <w:suppressAutoHyphens/>
      <w:autoSpaceDE w:val="0"/>
      <w:autoSpaceDN w:val="0"/>
      <w:adjustRightInd w:val="0"/>
      <w:spacing w:before="28" w:after="0" w:line="200" w:lineRule="atLeast"/>
      <w:textAlignment w:val="center"/>
    </w:pPr>
    <w:rPr>
      <w:rFonts w:ascii="ArialNarrow" w:eastAsiaTheme="minorEastAsia" w:hAnsi="ArialNarrow" w:cs="ArialNarrow"/>
      <w:color w:val="000000"/>
      <w:sz w:val="18"/>
      <w:szCs w:val="18"/>
      <w:lang w:val="en-GB" w:eastAsia="ja-JP"/>
    </w:rPr>
  </w:style>
  <w:style w:type="character" w:customStyle="1" w:styleId="bold">
    <w:name w:val="bold"/>
    <w:uiPriority w:val="99"/>
    <w:rsid w:val="000476A8"/>
    <w:rPr>
      <w:rFonts w:ascii="ArialNarrow-Bold" w:hAnsi="ArialNarrow-Bold" w:cs="ArialNarrow-Bold"/>
      <w:b/>
      <w:bCs/>
    </w:rPr>
  </w:style>
  <w:style w:type="paragraph" w:customStyle="1" w:styleId="Listparagraphtext">
    <w:name w:val="List paragraph text"/>
    <w:basedOn w:val="ListParagraph"/>
    <w:qFormat/>
    <w:rsid w:val="00457B73"/>
    <w:pPr>
      <w:spacing w:before="120" w:after="120" w:line="240" w:lineRule="auto"/>
      <w:ind w:left="0"/>
    </w:pPr>
  </w:style>
  <w:style w:type="paragraph" w:customStyle="1" w:styleId="Paragraphtext">
    <w:name w:val="Paragraph text"/>
    <w:basedOn w:val="Caption2"/>
    <w:qFormat/>
    <w:rsid w:val="00677FAE"/>
    <w:pPr>
      <w:tabs>
        <w:tab w:val="left" w:pos="340"/>
        <w:tab w:val="left" w:pos="851"/>
      </w:tabs>
      <w:spacing w:before="100" w:after="60" w:line="240" w:lineRule="auto"/>
    </w:pPr>
    <w:rPr>
      <w:lang w:val="en-US" w:eastAsia="en-AU"/>
    </w:rPr>
  </w:style>
  <w:style w:type="paragraph" w:styleId="Revision">
    <w:name w:val="Revision"/>
    <w:hidden/>
    <w:uiPriority w:val="99"/>
    <w:semiHidden/>
    <w:rsid w:val="000A2253"/>
    <w:pPr>
      <w:spacing w:after="0" w:line="240" w:lineRule="auto"/>
    </w:pPr>
    <w:rPr>
      <w:rFonts w:ascii="Arial" w:hAnsi="Arial"/>
    </w:rPr>
  </w:style>
  <w:style w:type="paragraph" w:customStyle="1" w:styleId="Caption2-indent3ptabove">
    <w:name w:val="Caption 2 - indent 3pt above"/>
    <w:basedOn w:val="Normal"/>
    <w:qFormat/>
    <w:rsid w:val="00CD6259"/>
    <w:pPr>
      <w:spacing w:before="50" w:after="20" w:line="240" w:lineRule="exact"/>
      <w:ind w:left="57"/>
    </w:pPr>
    <w:rPr>
      <w:rFonts w:eastAsia="Times" w:cs="Times New Roman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4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library/publications/housing-and-accommodation/renting/caravan-parks--a-guide-for-residents-owners-and-managers.pdf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sv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://www.consumer.vic.gov.au/renting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mer.vic.gov.au/renting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SharedWithUsers xmlns="3476b55d-422e-4664-905d-7ecd8c5cbb8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187068-C39E-42F9-903E-8E96969A1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6A53F-15DE-4130-8CD2-CD49D4744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75362-2B59-4499-BCED-17C2CBA0E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CC076-635D-456D-983F-9F376CE64D2B}">
  <ds:schemaRefs>
    <ds:schemaRef ds:uri="http://purl.org/dc/terms/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e03c794-9f37-4a11-9bac-c837e4667ea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6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14 - Condition report - caravan park.DOCX</dc:title>
  <dc:subject/>
  <dc:creator>PerformPC</dc:creator>
  <cp:keywords/>
  <dc:description/>
  <cp:lastModifiedBy>Eleni K Martakis (DJCS)</cp:lastModifiedBy>
  <cp:revision>20</cp:revision>
  <cp:lastPrinted>2019-10-21T23:27:00Z</cp:lastPrinted>
  <dcterms:created xsi:type="dcterms:W3CDTF">2020-04-02T15:46:00Z</dcterms:created>
  <dcterms:modified xsi:type="dcterms:W3CDTF">2021-03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